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1275" w14:textId="77777777" w:rsidR="005F1206" w:rsidRPr="00047194" w:rsidRDefault="005F1206" w:rsidP="00A34D8E">
      <w:pPr>
        <w:pStyle w:val="af1"/>
        <w:spacing w:after="0"/>
        <w:ind w:left="284" w:firstLine="709"/>
        <w:jc w:val="center"/>
        <w:rPr>
          <w:szCs w:val="28"/>
        </w:rPr>
      </w:pPr>
      <w:bookmarkStart w:id="0" w:name="_top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7087DF74" w14:textId="4DC043A5" w:rsidR="005F1206" w:rsidRPr="00047194" w:rsidRDefault="005F1206" w:rsidP="003043B4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  <w:u w:val="single"/>
        </w:rPr>
      </w:pPr>
      <w:r w:rsidRPr="00047194">
        <w:rPr>
          <w:szCs w:val="28"/>
        </w:rPr>
        <w:t>Факульте</w:t>
      </w:r>
      <w:r w:rsidR="003043B4">
        <w:rPr>
          <w:szCs w:val="28"/>
        </w:rPr>
        <w:t xml:space="preserve">т </w:t>
      </w:r>
      <w:r w:rsidR="003043B4">
        <w:rPr>
          <w:szCs w:val="28"/>
          <w:u w:val="single"/>
        </w:rPr>
        <w:t xml:space="preserve">                </w:t>
      </w:r>
      <w:r w:rsidR="003043B4" w:rsidRPr="00047194">
        <w:rPr>
          <w:szCs w:val="28"/>
          <w:u w:val="single"/>
        </w:rPr>
        <w:t>Информационных</w:t>
      </w:r>
      <w:r w:rsidR="003043B4" w:rsidRPr="00047194">
        <w:rPr>
          <w:spacing w:val="-1"/>
          <w:szCs w:val="28"/>
          <w:u w:val="single"/>
        </w:rPr>
        <w:t xml:space="preserve"> </w:t>
      </w:r>
      <w:r w:rsidR="003043B4">
        <w:rPr>
          <w:szCs w:val="28"/>
          <w:u w:val="single"/>
        </w:rPr>
        <w:t>технологий</w:t>
      </w:r>
    </w:p>
    <w:p w14:paraId="279453E3" w14:textId="1C7109A8" w:rsidR="005F1206" w:rsidRPr="00047194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</w:r>
      <w:r w:rsidR="003043B4">
        <w:rPr>
          <w:szCs w:val="28"/>
          <w:u w:val="single"/>
        </w:rPr>
        <w:t xml:space="preserve">                 </w:t>
      </w:r>
      <w:r w:rsidRPr="00047194">
        <w:rPr>
          <w:szCs w:val="28"/>
          <w:u w:val="single"/>
        </w:rPr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062F0ED" w14:textId="5CE041FD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  <w:u w:val="single"/>
        </w:rPr>
      </w:pPr>
      <w:r w:rsidRPr="00047194">
        <w:rPr>
          <w:szCs w:val="28"/>
        </w:rPr>
        <w:t>Специальност</w:t>
      </w:r>
      <w:r w:rsidR="003043B4">
        <w:rPr>
          <w:szCs w:val="28"/>
        </w:rPr>
        <w:t>ь</w:t>
      </w:r>
      <w:r w:rsidR="003043B4">
        <w:rPr>
          <w:szCs w:val="28"/>
          <w:u w:val="single"/>
        </w:rPr>
        <w:t xml:space="preserve">        </w:t>
      </w:r>
      <w:r w:rsidR="00BC06A6" w:rsidRPr="00BC06A6">
        <w:rPr>
          <w:szCs w:val="28"/>
          <w:u w:val="single"/>
        </w:rPr>
        <w:t xml:space="preserve">1-40 01 01 </w:t>
      </w:r>
      <w:r w:rsidRPr="003C1CE0">
        <w:rPr>
          <w:szCs w:val="28"/>
          <w:u w:val="single"/>
        </w:rPr>
        <w:t>«</w:t>
      </w:r>
      <w:r w:rsidR="003C1CE0">
        <w:rPr>
          <w:szCs w:val="28"/>
          <w:u w:val="single"/>
        </w:rPr>
        <w:t>Программная инженерия</w:t>
      </w:r>
      <w:r w:rsidRPr="003C1CE0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21976431" w14:textId="77777777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  <w:u w:val="single"/>
        </w:rPr>
      </w:pPr>
    </w:p>
    <w:p w14:paraId="2C24E035" w14:textId="77777777" w:rsidR="005F1206" w:rsidRPr="00047194" w:rsidRDefault="005F1206" w:rsidP="00A34D8E">
      <w:pPr>
        <w:pStyle w:val="af1"/>
        <w:spacing w:before="600" w:after="600"/>
        <w:ind w:left="284" w:firstLine="709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1DBA2C38" w14:textId="77777777" w:rsidR="005F1206" w:rsidRPr="00047194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31057B2A" w14:textId="2D23A87C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="00CF3074">
        <w:rPr>
          <w:szCs w:val="28"/>
        </w:rPr>
        <w:t>Веб-сайт «Визитка хоррор-квеста»</w:t>
      </w:r>
    </w:p>
    <w:p w14:paraId="1904E5B2" w14:textId="77777777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</w:rPr>
      </w:pPr>
    </w:p>
    <w:p w14:paraId="70ADBF89" w14:textId="77777777" w:rsidR="005F1206" w:rsidRPr="004069D9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</w:rPr>
      </w:pPr>
    </w:p>
    <w:p w14:paraId="2F59A9E5" w14:textId="5A48CE44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>Исполнитель</w:t>
      </w:r>
    </w:p>
    <w:p w14:paraId="536F08D0" w14:textId="4660EC3C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Cs w:val="28"/>
        </w:rPr>
      </w:pPr>
      <w:r>
        <w:rPr>
          <w:szCs w:val="28"/>
        </w:rPr>
        <w:t xml:space="preserve">студент(ка) 1 курса __ группы          </w:t>
      </w:r>
      <w:r w:rsidRPr="0078447F">
        <w:rPr>
          <w:spacing w:val="-4"/>
          <w:szCs w:val="28"/>
        </w:rPr>
        <w:t>_______________</w:t>
      </w:r>
      <w:r w:rsidR="00CF3074">
        <w:rPr>
          <w:spacing w:val="-4"/>
          <w:szCs w:val="28"/>
        </w:rPr>
        <w:t xml:space="preserve">            А.С.Ильинковский</w:t>
      </w:r>
      <w:r w:rsidR="003C1CE0">
        <w:rPr>
          <w:szCs w:val="28"/>
        </w:rPr>
        <w:t xml:space="preserve"> </w:t>
      </w:r>
    </w:p>
    <w:p w14:paraId="358A144B" w14:textId="2C71AE7E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 w:val="20"/>
        </w:rPr>
      </w:pPr>
      <w:r>
        <w:rPr>
          <w:szCs w:val="28"/>
        </w:rPr>
        <w:t xml:space="preserve">                                                                    </w:t>
      </w:r>
      <w:r w:rsidRPr="008D2518">
        <w:rPr>
          <w:sz w:val="20"/>
        </w:rPr>
        <w:t>подпись, дата</w:t>
      </w:r>
    </w:p>
    <w:p w14:paraId="4D8723D7" w14:textId="77777777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 w:val="20"/>
        </w:rPr>
      </w:pPr>
    </w:p>
    <w:p w14:paraId="6C219C6B" w14:textId="77777777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 w:val="20"/>
        </w:rPr>
      </w:pPr>
    </w:p>
    <w:p w14:paraId="5EA10A4D" w14:textId="6E7D9C6E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b/>
          <w:bCs/>
          <w:szCs w:val="28"/>
        </w:rPr>
      </w:pPr>
      <w:r>
        <w:rPr>
          <w:b/>
          <w:bCs/>
          <w:szCs w:val="28"/>
        </w:rPr>
        <w:t>Руководитель</w:t>
      </w:r>
    </w:p>
    <w:p w14:paraId="059A8C43" w14:textId="0F539463" w:rsidR="008D2518" w:rsidRPr="003C1CE0" w:rsidRDefault="008D2518" w:rsidP="00A34D8E">
      <w:pPr>
        <w:widowControl w:val="0"/>
        <w:tabs>
          <w:tab w:val="left" w:pos="-567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-стаже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Комкова</w:t>
      </w:r>
    </w:p>
    <w:p w14:paraId="01E3E425" w14:textId="4D248321" w:rsidR="008D2518" w:rsidRDefault="008D2518" w:rsidP="00A34D8E">
      <w:pPr>
        <w:tabs>
          <w:tab w:val="center" w:pos="567"/>
        </w:tabs>
        <w:spacing w:after="1080"/>
        <w:ind w:left="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42479B5" w14:textId="77777777" w:rsidR="008D2518" w:rsidRPr="0078447F" w:rsidRDefault="008D2518" w:rsidP="00A34D8E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265DE468" w14:textId="77777777" w:rsidR="008D2518" w:rsidRPr="0078447F" w:rsidRDefault="008D2518" w:rsidP="00A34D8E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B10207A" w14:textId="77777777" w:rsidR="008D2518" w:rsidRPr="0078447F" w:rsidRDefault="008D2518" w:rsidP="00A34D8E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4BAD917" w14:textId="77777777" w:rsidR="008D2518" w:rsidRDefault="008D2518" w:rsidP="00A34D8E">
      <w:pPr>
        <w:tabs>
          <w:tab w:val="left" w:pos="1815"/>
          <w:tab w:val="center" w:pos="5032"/>
        </w:tabs>
        <w:spacing w:after="1200"/>
        <w:ind w:left="284" w:firstLine="709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2AF399F" w14:textId="77777777" w:rsidR="008D2518" w:rsidRPr="0078447F" w:rsidRDefault="008D2518" w:rsidP="00A34D8E">
      <w:pPr>
        <w:widowControl w:val="0"/>
        <w:tabs>
          <w:tab w:val="left" w:pos="7249"/>
        </w:tabs>
        <w:snapToGrid w:val="0"/>
        <w:spacing w:after="240"/>
        <w:ind w:left="284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EE8B725" w14:textId="6C33120E" w:rsidR="008D2518" w:rsidRDefault="008D2518" w:rsidP="00A34D8E">
      <w:pPr>
        <w:pStyle w:val="af1"/>
        <w:tabs>
          <w:tab w:val="left" w:pos="567"/>
        </w:tabs>
        <w:spacing w:after="0" w:line="360" w:lineRule="auto"/>
        <w:ind w:left="284" w:firstLine="709"/>
        <w:rPr>
          <w:szCs w:val="28"/>
          <w:u w:val="single"/>
        </w:rPr>
      </w:pPr>
      <w:r>
        <w:rPr>
          <w:szCs w:val="28"/>
          <w:u w:val="single"/>
        </w:rPr>
        <w:br/>
      </w: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3C1CE0">
        <w:rPr>
          <w:szCs w:val="28"/>
          <w:u w:val="single"/>
        </w:rPr>
        <w:t xml:space="preserve">А. В. Комкова </w:t>
      </w:r>
      <w:r>
        <w:rPr>
          <w:szCs w:val="28"/>
          <w:u w:val="single"/>
        </w:rPr>
        <w:tab/>
      </w:r>
    </w:p>
    <w:p w14:paraId="20C6E8F9" w14:textId="788EBA84" w:rsidR="008D2518" w:rsidRPr="0078447F" w:rsidRDefault="008D2518" w:rsidP="00A34D8E">
      <w:pPr>
        <w:pStyle w:val="af1"/>
        <w:tabs>
          <w:tab w:val="left" w:leader="underscore" w:pos="1134"/>
        </w:tabs>
        <w:spacing w:after="0"/>
        <w:ind w:left="284" w:firstLine="709"/>
        <w:rPr>
          <w:sz w:val="20"/>
        </w:rPr>
      </w:pPr>
      <w:r>
        <w:rPr>
          <w:sz w:val="20"/>
        </w:rPr>
        <w:t xml:space="preserve">                         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75D969D9" w14:textId="09E46CD4" w:rsidR="008D2518" w:rsidRPr="008D2518" w:rsidRDefault="008D2518" w:rsidP="00A34D8E">
      <w:pPr>
        <w:widowControl w:val="0"/>
        <w:tabs>
          <w:tab w:val="left" w:pos="7249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A535232" w14:textId="77777777" w:rsidR="008D2518" w:rsidRDefault="008D2518" w:rsidP="00A34D8E">
      <w:pPr>
        <w:widowControl w:val="0"/>
        <w:tabs>
          <w:tab w:val="left" w:pos="567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BF608EA" w14:textId="77777777" w:rsidR="008D2518" w:rsidRDefault="008D2518" w:rsidP="00A34D8E">
      <w:pPr>
        <w:widowControl w:val="0"/>
        <w:tabs>
          <w:tab w:val="left" w:pos="567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B737D53" w14:textId="77777777" w:rsidR="008D2518" w:rsidRPr="008D2518" w:rsidRDefault="008D2518" w:rsidP="00A34D8E">
      <w:pPr>
        <w:widowControl w:val="0"/>
        <w:tabs>
          <w:tab w:val="left" w:pos="567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2E120" w14:textId="77777777" w:rsidR="008D2518" w:rsidRP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6749985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6FA3CA" w14:textId="77777777" w:rsidR="00FC5756" w:rsidRDefault="00FC5756" w:rsidP="009F302D">
          <w:pPr>
            <w:pStyle w:val="af0"/>
            <w:spacing w:before="0" w:line="240" w:lineRule="auto"/>
            <w:ind w:firstLine="0"/>
            <w:rPr>
              <w:rFonts w:asciiTheme="minorHAnsi" w:eastAsiaTheme="minorHAnsi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</w:p>
        <w:p w14:paraId="4B6CBF54" w14:textId="439FBF03" w:rsidR="00873CF5" w:rsidRPr="009F302D" w:rsidRDefault="00F97379" w:rsidP="003043B4">
          <w:pPr>
            <w:pStyle w:val="af0"/>
            <w:spacing w:before="0" w:line="240" w:lineRule="auto"/>
            <w:ind w:left="284" w:right="1814" w:firstLine="1134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  <w:szCs w:val="28"/>
            </w:rPr>
          </w:pPr>
          <w:r w:rsidRPr="009F302D">
            <w:rPr>
              <w:rFonts w:ascii="Times New Roman" w:hAnsi="Times New Roman" w:cs="Times New Roman"/>
              <w:b w:val="0"/>
              <w:bCs/>
              <w:color w:val="000000" w:themeColor="text1"/>
              <w:szCs w:val="28"/>
            </w:rPr>
            <w:t>Содержание</w:t>
          </w:r>
        </w:p>
        <w:p w14:paraId="174C499F" w14:textId="6FD9200B" w:rsidR="009F302D" w:rsidRPr="00945309" w:rsidRDefault="00873CF5" w:rsidP="004700BB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53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53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53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76329" w:history="1">
            <w:r w:rsidR="009F302D" w:rsidRPr="0094530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9F302D"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02D"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02D"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76329 \h </w:instrText>
            </w:r>
            <w:r w:rsidR="009F302D"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02D"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302D"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11574" w14:textId="244162CC" w:rsidR="009F302D" w:rsidRPr="00945309" w:rsidRDefault="009F302D" w:rsidP="004700BB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76330" w:history="1">
            <w:r w:rsidRPr="0094530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1. Постановка задачи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76330 \h </w:instrTex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0E1EC" w14:textId="436CD0C6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1" w:history="1">
            <w:r w:rsidRPr="00945309">
              <w:rPr>
                <w:rStyle w:val="ac"/>
                <w:b w:val="0"/>
                <w:sz w:val="28"/>
                <w:szCs w:val="28"/>
              </w:rPr>
              <w:t>1.1 Обзор аналогичных решений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31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4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9381251" w14:textId="3DE4490D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2" w:history="1">
            <w:r w:rsidRPr="00945309">
              <w:rPr>
                <w:rStyle w:val="ac"/>
                <w:b w:val="0"/>
                <w:sz w:val="28"/>
                <w:szCs w:val="28"/>
              </w:rPr>
              <w:t>1.2 Техническое задание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32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4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723A9BC" w14:textId="3AA7D617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3" w:history="1">
            <w:r w:rsidRPr="00945309">
              <w:rPr>
                <w:rStyle w:val="ac"/>
                <w:b w:val="0"/>
                <w:sz w:val="28"/>
                <w:szCs w:val="28"/>
              </w:rPr>
              <w:t>1.3 Выбор средства реализации продукта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33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4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E3351E3" w14:textId="79948E49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4" w:history="1">
            <w:r w:rsidRPr="00945309">
              <w:rPr>
                <w:rStyle w:val="ac"/>
                <w:b w:val="0"/>
                <w:sz w:val="28"/>
                <w:szCs w:val="28"/>
              </w:rPr>
              <w:t>1.4 Вывод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34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5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1D93AF8" w14:textId="12C6920C" w:rsidR="009F302D" w:rsidRPr="00945309" w:rsidRDefault="009F302D" w:rsidP="004700BB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76335" w:history="1">
            <w:r w:rsidRPr="0094530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2. Проектирование страниц веб-сайта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76335 \h </w:instrTex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81D33" w14:textId="5C0C07C4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6" w:history="1">
            <w:r w:rsidRPr="00945309">
              <w:rPr>
                <w:rStyle w:val="ac"/>
                <w:b w:val="0"/>
                <w:sz w:val="28"/>
                <w:szCs w:val="28"/>
              </w:rPr>
              <w:t>2.1 Выбор способа верстки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36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6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34516F4" w14:textId="200FADCC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7" w:history="1">
            <w:r w:rsidRPr="00945309">
              <w:rPr>
                <w:rStyle w:val="ac"/>
                <w:b w:val="0"/>
                <w:sz w:val="28"/>
                <w:szCs w:val="28"/>
              </w:rPr>
              <w:t>2.2 Выбор стилевого оформления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37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6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C8E57FE" w14:textId="392106A8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8" w:history="1">
            <w:r w:rsidRPr="00945309">
              <w:rPr>
                <w:rStyle w:val="ac"/>
                <w:b w:val="0"/>
                <w:sz w:val="28"/>
                <w:szCs w:val="28"/>
              </w:rPr>
              <w:t>2.3 Выбор шрифтового оформления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38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6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BD2A4CE" w14:textId="4FF3E693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9" w:history="1">
            <w:r w:rsidRPr="00945309">
              <w:rPr>
                <w:rStyle w:val="ac"/>
                <w:b w:val="0"/>
                <w:sz w:val="28"/>
                <w:szCs w:val="28"/>
              </w:rPr>
              <w:t>2.4 Разработка логотипа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39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7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B0964A7" w14:textId="181EB08C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0" w:history="1">
            <w:r w:rsidRPr="00945309">
              <w:rPr>
                <w:rStyle w:val="ac"/>
                <w:b w:val="0"/>
                <w:sz w:val="28"/>
                <w:szCs w:val="28"/>
              </w:rPr>
              <w:t>2.5 Разработка пользовательских элементов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40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7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2673137" w14:textId="613D17DD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1" w:history="1">
            <w:r w:rsidRPr="00945309">
              <w:rPr>
                <w:rStyle w:val="ac"/>
                <w:b w:val="0"/>
                <w:sz w:val="28"/>
                <w:szCs w:val="28"/>
              </w:rPr>
              <w:t>2.6 Разработка анимаций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41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10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BD7B697" w14:textId="6E944A19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2" w:history="1">
            <w:r w:rsidRPr="00945309">
              <w:rPr>
                <w:rStyle w:val="ac"/>
                <w:b w:val="0"/>
                <w:sz w:val="28"/>
                <w:szCs w:val="28"/>
              </w:rPr>
              <w:t>2.7 Вывод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42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10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D848DC1" w14:textId="6D91D68B" w:rsidR="009F302D" w:rsidRPr="00945309" w:rsidRDefault="009F302D" w:rsidP="004700BB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76343" w:history="1">
            <w:r w:rsidRPr="0094530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3. Реализация структуры веб-сайта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76343 \h </w:instrTex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F0938" w14:textId="55916F91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4" w:history="1">
            <w:r w:rsidRPr="00945309">
              <w:rPr>
                <w:rStyle w:val="ac"/>
                <w:b w:val="0"/>
                <w:sz w:val="28"/>
                <w:szCs w:val="28"/>
              </w:rPr>
              <w:t xml:space="preserve">3.1. Структура </w:t>
            </w:r>
            <w:r w:rsidRPr="00945309">
              <w:rPr>
                <w:rStyle w:val="ac"/>
                <w:b w:val="0"/>
                <w:sz w:val="28"/>
                <w:szCs w:val="28"/>
                <w:lang w:val="en-US"/>
              </w:rPr>
              <w:t>HTML</w:t>
            </w:r>
            <w:r w:rsidRPr="00945309">
              <w:rPr>
                <w:rStyle w:val="ac"/>
                <w:b w:val="0"/>
                <w:sz w:val="28"/>
                <w:szCs w:val="28"/>
              </w:rPr>
              <w:t>-документа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44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11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A517699" w14:textId="7AD68193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5" w:history="1">
            <w:r w:rsidRPr="00945309">
              <w:rPr>
                <w:rStyle w:val="ac"/>
                <w:b w:val="0"/>
                <w:sz w:val="28"/>
                <w:szCs w:val="28"/>
              </w:rPr>
              <w:t xml:space="preserve">3.2. Добавление таблиц стилей </w:t>
            </w:r>
            <w:r w:rsidRPr="00945309">
              <w:rPr>
                <w:rStyle w:val="ac"/>
                <w:b w:val="0"/>
                <w:sz w:val="28"/>
                <w:szCs w:val="28"/>
                <w:lang w:val="en-US"/>
              </w:rPr>
              <w:t>SCSS</w:t>
            </w:r>
            <w:r w:rsidRPr="00945309">
              <w:rPr>
                <w:rStyle w:val="ac"/>
                <w:b w:val="0"/>
                <w:sz w:val="28"/>
                <w:szCs w:val="28"/>
              </w:rPr>
              <w:t>/</w:t>
            </w:r>
            <w:r w:rsidRPr="00945309">
              <w:rPr>
                <w:rStyle w:val="ac"/>
                <w:b w:val="0"/>
                <w:sz w:val="28"/>
                <w:szCs w:val="28"/>
                <w:lang w:val="en-US"/>
              </w:rPr>
              <w:t>LESS</w:t>
            </w:r>
            <w:r w:rsidRPr="00945309">
              <w:rPr>
                <w:rStyle w:val="ac"/>
                <w:b w:val="0"/>
                <w:sz w:val="28"/>
                <w:szCs w:val="28"/>
              </w:rPr>
              <w:t xml:space="preserve"> и </w:t>
            </w:r>
            <w:r w:rsidRPr="00945309">
              <w:rPr>
                <w:rStyle w:val="ac"/>
                <w:b w:val="0"/>
                <w:sz w:val="28"/>
                <w:szCs w:val="28"/>
                <w:lang w:val="en-US"/>
              </w:rPr>
              <w:t>CSS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45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11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23F8978" w14:textId="37DAC821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6" w:history="1">
            <w:r w:rsidRPr="00945309">
              <w:rPr>
                <w:rStyle w:val="ac"/>
                <w:b w:val="0"/>
                <w:sz w:val="28"/>
                <w:szCs w:val="28"/>
              </w:rPr>
              <w:t xml:space="preserve">3.3. Использование стандартов </w:t>
            </w:r>
            <w:r w:rsidRPr="00945309">
              <w:rPr>
                <w:rStyle w:val="ac"/>
                <w:b w:val="0"/>
                <w:sz w:val="28"/>
                <w:szCs w:val="28"/>
                <w:lang w:val="en-US"/>
              </w:rPr>
              <w:t>XML</w:t>
            </w:r>
            <w:r w:rsidRPr="00945309">
              <w:rPr>
                <w:rStyle w:val="ac"/>
                <w:b w:val="0"/>
                <w:sz w:val="28"/>
                <w:szCs w:val="28"/>
              </w:rPr>
              <w:t xml:space="preserve"> и </w:t>
            </w:r>
            <w:r w:rsidRPr="00945309">
              <w:rPr>
                <w:rStyle w:val="ac"/>
                <w:b w:val="0"/>
                <w:sz w:val="28"/>
                <w:szCs w:val="28"/>
                <w:lang w:val="en-US"/>
              </w:rPr>
              <w:t>SVG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46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12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A89C226" w14:textId="2BCD0DDB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7" w:history="1">
            <w:r w:rsidRPr="00945309">
              <w:rPr>
                <w:rStyle w:val="ac"/>
                <w:b w:val="0"/>
                <w:sz w:val="28"/>
                <w:szCs w:val="28"/>
              </w:rPr>
              <w:t xml:space="preserve">3.4 Управление элементами </w:t>
            </w:r>
            <w:r w:rsidRPr="00945309">
              <w:rPr>
                <w:rStyle w:val="ac"/>
                <w:b w:val="0"/>
                <w:sz w:val="28"/>
                <w:szCs w:val="28"/>
                <w:lang w:val="en-US"/>
              </w:rPr>
              <w:t>DOM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47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14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1E9E187" w14:textId="3851F565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8" w:history="1">
            <w:r w:rsidRPr="00945309">
              <w:rPr>
                <w:rStyle w:val="ac"/>
                <w:b w:val="0"/>
                <w:sz w:val="28"/>
                <w:szCs w:val="28"/>
              </w:rPr>
              <w:t>3.5 Разработка серверной части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48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14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47DDAF2" w14:textId="218F14D7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9" w:history="1">
            <w:r w:rsidRPr="00945309">
              <w:rPr>
                <w:rStyle w:val="ac"/>
                <w:b w:val="0"/>
                <w:sz w:val="28"/>
                <w:szCs w:val="28"/>
              </w:rPr>
              <w:t>3.6 Вывод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49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15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B456D20" w14:textId="0C48FA9D" w:rsidR="009F302D" w:rsidRPr="00945309" w:rsidRDefault="009F302D" w:rsidP="004700BB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76350" w:history="1">
            <w:r w:rsidRPr="0094530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4. Тестирование веб-сайта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76350 \h </w:instrTex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83E17" w14:textId="66982EAB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51" w:history="1">
            <w:r w:rsidRPr="00945309">
              <w:rPr>
                <w:rStyle w:val="ac"/>
                <w:b w:val="0"/>
                <w:sz w:val="28"/>
                <w:szCs w:val="28"/>
              </w:rPr>
              <w:t>4.1 Адаптивный дизайн веб-сайта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51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16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CF2CD8D" w14:textId="6CDAC541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52" w:history="1">
            <w:r w:rsidRPr="00945309">
              <w:rPr>
                <w:rStyle w:val="ac"/>
                <w:b w:val="0"/>
                <w:sz w:val="28"/>
                <w:szCs w:val="28"/>
              </w:rPr>
              <w:t>4.2. Кроссбраузерность веб-сайта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52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17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9C461DB" w14:textId="45D29AC8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53" w:history="1">
            <w:r w:rsidRPr="00945309">
              <w:rPr>
                <w:rStyle w:val="ac"/>
                <w:b w:val="0"/>
                <w:sz w:val="28"/>
                <w:szCs w:val="28"/>
              </w:rPr>
              <w:t>4.3. Руководство пользователя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53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19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DEADAEA" w14:textId="070143AB" w:rsidR="009F302D" w:rsidRPr="00945309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54" w:history="1">
            <w:r w:rsidRPr="00945309">
              <w:rPr>
                <w:rStyle w:val="ac"/>
                <w:b w:val="0"/>
                <w:sz w:val="28"/>
                <w:szCs w:val="28"/>
              </w:rPr>
              <w:t>4.4. Вывод</w:t>
            </w:r>
            <w:r w:rsidRPr="00945309">
              <w:rPr>
                <w:b w:val="0"/>
                <w:webHidden/>
                <w:sz w:val="28"/>
                <w:szCs w:val="28"/>
              </w:rPr>
              <w:tab/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45309">
              <w:rPr>
                <w:b w:val="0"/>
                <w:webHidden/>
                <w:sz w:val="28"/>
                <w:szCs w:val="28"/>
              </w:rPr>
              <w:instrText xml:space="preserve"> PAGEREF _Toc198476354 \h </w:instrText>
            </w:r>
            <w:r w:rsidRPr="00945309">
              <w:rPr>
                <w:b w:val="0"/>
                <w:webHidden/>
                <w:sz w:val="28"/>
                <w:szCs w:val="28"/>
              </w:rPr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0363F">
              <w:rPr>
                <w:b w:val="0"/>
                <w:webHidden/>
                <w:sz w:val="28"/>
                <w:szCs w:val="28"/>
              </w:rPr>
              <w:t>22</w:t>
            </w:r>
            <w:r w:rsidRPr="0094530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5DCFA02" w14:textId="14A857D1" w:rsidR="009F302D" w:rsidRPr="00945309" w:rsidRDefault="009F302D" w:rsidP="004700BB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76355" w:history="1">
            <w:r w:rsidRPr="0094530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76355 \h </w:instrTex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FDEA5" w14:textId="6D16F763" w:rsidR="009F302D" w:rsidRPr="00945309" w:rsidRDefault="009F302D" w:rsidP="004700BB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76356" w:history="1">
            <w:r w:rsidRPr="0094530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76356 \h </w:instrTex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D1119" w14:textId="79F254D1" w:rsidR="009F302D" w:rsidRPr="00945309" w:rsidRDefault="009F302D" w:rsidP="004700BB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76357" w:history="1">
            <w:r w:rsidRPr="0094530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76357 \h </w:instrTex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5A58E" w14:textId="602CB27E" w:rsidR="009F302D" w:rsidRPr="00945309" w:rsidRDefault="009F302D" w:rsidP="004700BB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76358" w:history="1">
            <w:r w:rsidRPr="0094530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76358 \h </w:instrTex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CF847" w14:textId="7D229BDE" w:rsidR="009F302D" w:rsidRPr="00945309" w:rsidRDefault="009F302D" w:rsidP="004700BB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76359" w:history="1">
            <w:r w:rsidRPr="0094530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В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76359 \h </w:instrTex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D7E67" w14:textId="47C6655D" w:rsidR="009F302D" w:rsidRPr="00945309" w:rsidRDefault="009F302D" w:rsidP="004700BB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76360" w:history="1">
            <w:r w:rsidRPr="0094530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Г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76360 \h </w:instrTex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7219D" w14:textId="1AF54A58" w:rsidR="009F302D" w:rsidRPr="00945309" w:rsidRDefault="009F302D" w:rsidP="004700BB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76361" w:history="1">
            <w:r w:rsidRPr="0094530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Д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76361 \h </w:instrTex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68F6" w14:textId="45C93D0F" w:rsidR="009F302D" w:rsidRPr="00945309" w:rsidRDefault="009F302D" w:rsidP="004700BB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76362" w:history="1">
            <w:r w:rsidRPr="0094530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Е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76362 \h </w:instrTex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498E8" w14:textId="0AAAA135" w:rsidR="009F302D" w:rsidRPr="00945309" w:rsidRDefault="009F302D" w:rsidP="004700BB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76363" w:history="1">
            <w:r w:rsidRPr="0094530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Ж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76363 \h </w:instrTex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AD991" w14:textId="7C6816FD" w:rsidR="009F302D" w:rsidRPr="00945309" w:rsidRDefault="009F302D" w:rsidP="004700BB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76364" w:history="1">
            <w:r w:rsidRPr="0094530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З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76364 \h </w:instrTex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Pr="0094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4D6E1" w14:textId="32496EFC" w:rsidR="00873CF5" w:rsidRDefault="00873CF5" w:rsidP="00A34D8E">
          <w:pPr>
            <w:spacing w:line="276" w:lineRule="auto"/>
            <w:ind w:left="284" w:firstLine="709"/>
          </w:pPr>
          <w:r w:rsidRPr="0094530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1558D4C" w14:textId="7897BC00" w:rsidR="00261CE4" w:rsidRPr="00261CE4" w:rsidRDefault="00261CE4" w:rsidP="00A34D8E">
      <w:pPr>
        <w:pStyle w:val="af0"/>
        <w:spacing w:before="0" w:line="240" w:lineRule="auto"/>
        <w:ind w:left="284" w:firstLine="709"/>
        <w:jc w:val="center"/>
        <w:rPr>
          <w:szCs w:val="28"/>
        </w:rPr>
      </w:pPr>
    </w:p>
    <w:p w14:paraId="60A701CB" w14:textId="1FB6956F" w:rsidR="001D342D" w:rsidRDefault="001D342D" w:rsidP="00A34D8E">
      <w:pPr>
        <w:ind w:left="284" w:right="-1" w:firstLine="709"/>
        <w:rPr>
          <w:rFonts w:ascii="Times New Roman" w:hAnsi="Times New Roman" w:cs="Times New Roman"/>
          <w:sz w:val="28"/>
          <w:szCs w:val="28"/>
        </w:rPr>
      </w:pPr>
    </w:p>
    <w:p w14:paraId="096B5D36" w14:textId="6D5C16A7" w:rsidR="001D342D" w:rsidRPr="00857FF8" w:rsidRDefault="001D342D" w:rsidP="00FB537C">
      <w:pPr>
        <w:pStyle w:val="1"/>
        <w:spacing w:after="240"/>
        <w:jc w:val="center"/>
        <w:rPr>
          <w:b/>
          <w:bCs/>
        </w:rPr>
      </w:pPr>
      <w:r>
        <w:br w:type="page"/>
      </w:r>
      <w:bookmarkStart w:id="1" w:name="_Toc198476329"/>
      <w:r w:rsidRPr="00857FF8">
        <w:rPr>
          <w:b/>
          <w:bCs/>
        </w:rPr>
        <w:lastRenderedPageBreak/>
        <w:t>Введение</w:t>
      </w:r>
      <w:bookmarkEnd w:id="1"/>
    </w:p>
    <w:p w14:paraId="4C9CD0CD" w14:textId="77777777" w:rsidR="00FD7A8A" w:rsidRDefault="00FD7A8A" w:rsidP="00EE01FB">
      <w:pPr>
        <w:ind w:left="284" w:right="396" w:firstLine="709"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>Современный мир активно развивается в цифровом направлении, и наличие качественного веб-сайта становится неотъемлемой частью продвижения любого бизнеса, включая индустрию развлечений. Одной из самых популярных форм досуга сегодня являются хоррор-квесты — атмосферные и интерактивные игры, которые позволяют участникам погрузиться в мир напряжения, загадок и острых ощущений. Для привлечения аудитории и успешного функционирования бизнеса в этой сфере необходим эффективный инструмент презентации услуг, и веб-сайт-визитка становится оптимальным решением.</w:t>
      </w:r>
    </w:p>
    <w:p w14:paraId="1A873E3E" w14:textId="5383AD20" w:rsidR="00FD7A8A" w:rsidRDefault="00FD7A8A" w:rsidP="00EE01FB">
      <w:pPr>
        <w:ind w:left="284" w:right="396" w:firstLine="709"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 xml:space="preserve">Актуальность создания веб-сай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Визитка хоррор-квеста</w:t>
      </w:r>
      <w:r w:rsidR="00857FF8">
        <w:rPr>
          <w:rFonts w:ascii="Times New Roman" w:hAnsi="Times New Roman" w:cs="Times New Roman"/>
          <w:sz w:val="28"/>
          <w:szCs w:val="28"/>
        </w:rPr>
        <w:t>»</w:t>
      </w:r>
      <w:r w:rsidRPr="00FD7A8A">
        <w:rPr>
          <w:rFonts w:ascii="Times New Roman" w:hAnsi="Times New Roman" w:cs="Times New Roman"/>
          <w:sz w:val="28"/>
          <w:szCs w:val="28"/>
        </w:rPr>
        <w:t xml:space="preserve"> обусловлена несколькими факторами. Во-первых, рынок квестов продолжает стремительно расти, а конкуренция в этой области требует от компаний оригинального подхода к привлечению клиентов. Во-вторых, целевая аудитория таких развлечений — это, как правило, молодые люди, активно пользующиеся интернетом и принимающие решения о покупке услуг через информацию, представленную в сети.</w:t>
      </w:r>
    </w:p>
    <w:p w14:paraId="0F1BABA6" w14:textId="6A7B4B2A" w:rsidR="00FD7A8A" w:rsidRDefault="00FD7A8A" w:rsidP="00EE01FB">
      <w:pPr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 xml:space="preserve">Кроме того, наличие современного и эстетически привлекательного сайта позволяет не только рассказать о квесте и его особенностях, но и сформировать первое впечатление о его атмосфере. Эффективный сайт может стать своеобразны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первым шаг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A8A">
        <w:rPr>
          <w:rFonts w:ascii="Times New Roman" w:hAnsi="Times New Roman" w:cs="Times New Roman"/>
          <w:sz w:val="28"/>
          <w:szCs w:val="28"/>
        </w:rPr>
        <w:t xml:space="preserve"> в увлекательное приключение, пробуждая интерес и желание посетить квест. Таким образом, проект веб-сай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Визитка хоррор-кве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A8A">
        <w:rPr>
          <w:rFonts w:ascii="Times New Roman" w:hAnsi="Times New Roman" w:cs="Times New Roman"/>
          <w:sz w:val="28"/>
          <w:szCs w:val="28"/>
        </w:rPr>
        <w:t xml:space="preserve"> является актуальным инструментом для повышения узнаваемости бренда, увеличения числа клиентов и укрепления позиций на рынке развле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FAE66" w14:textId="7265AA58" w:rsidR="00FD7A8A" w:rsidRPr="00FD7A8A" w:rsidRDefault="00FD7A8A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</w:t>
      </w:r>
      <w:r w:rsidR="00FB537C">
        <w:rPr>
          <w:rFonts w:ascii="Times New Roman" w:hAnsi="Times New Roman" w:cs="Times New Roman"/>
          <w:sz w:val="28"/>
          <w:szCs w:val="28"/>
        </w:rPr>
        <w:t>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сайт-визитк</w:t>
      </w:r>
      <w:r w:rsidR="00FB53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хоррор</w:t>
      </w:r>
      <w:r w:rsidR="00FB53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веста «Лес Проклятых». </w:t>
      </w:r>
    </w:p>
    <w:p w14:paraId="61E708CA" w14:textId="370330C7" w:rsidR="00292EDD" w:rsidRDefault="00292EDD" w:rsidP="00EE01FB">
      <w:pPr>
        <w:ind w:left="284" w:right="39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курсового проекта относятся:</w:t>
      </w:r>
    </w:p>
    <w:p w14:paraId="12323C44" w14:textId="012A1A4C" w:rsidR="001B15B4" w:rsidRPr="007F2059" w:rsidRDefault="003043B4" w:rsidP="003043B4">
      <w:pPr>
        <w:pStyle w:val="af7"/>
        <w:numPr>
          <w:ilvl w:val="0"/>
          <w:numId w:val="26"/>
        </w:numPr>
      </w:pPr>
      <w:r>
        <w:t>С</w:t>
      </w:r>
      <w:r w:rsidR="001B15B4" w:rsidRPr="007F2059">
        <w:t>оздание макета веб-сайта</w:t>
      </w:r>
      <w:r>
        <w:t>.</w:t>
      </w:r>
    </w:p>
    <w:p w14:paraId="2C3EBFEA" w14:textId="69E2B507" w:rsidR="001B15B4" w:rsidRPr="007F2059" w:rsidRDefault="003043B4" w:rsidP="003043B4">
      <w:pPr>
        <w:pStyle w:val="af7"/>
        <w:numPr>
          <w:ilvl w:val="0"/>
          <w:numId w:val="26"/>
        </w:numPr>
      </w:pPr>
      <w:r>
        <w:t>С</w:t>
      </w:r>
      <w:r w:rsidR="001B15B4" w:rsidRPr="007F2059">
        <w:t>оздание прототипов веб-страниц</w:t>
      </w:r>
      <w:r>
        <w:t>.</w:t>
      </w:r>
    </w:p>
    <w:p w14:paraId="7E554B39" w14:textId="272423E1" w:rsidR="001B15B4" w:rsidRPr="007F2059" w:rsidRDefault="003043B4" w:rsidP="003043B4">
      <w:pPr>
        <w:pStyle w:val="af7"/>
        <w:numPr>
          <w:ilvl w:val="0"/>
          <w:numId w:val="26"/>
        </w:numPr>
      </w:pPr>
      <w:r>
        <w:t>Р</w:t>
      </w:r>
      <w:r w:rsidR="001B15B4" w:rsidRPr="00646D9D">
        <w:t>азработк</w:t>
      </w:r>
      <w:r>
        <w:t xml:space="preserve">а </w:t>
      </w:r>
      <w:r w:rsidR="001B15B4" w:rsidRPr="00646D9D">
        <w:t xml:space="preserve">структуры </w:t>
      </w:r>
      <w:r w:rsidR="001B15B4">
        <w:t>веб-</w:t>
      </w:r>
      <w:r w:rsidR="001B15B4" w:rsidRPr="00646D9D">
        <w:t>сайта</w:t>
      </w:r>
      <w:r>
        <w:t>.</w:t>
      </w:r>
    </w:p>
    <w:p w14:paraId="5BCED039" w14:textId="67888CF1" w:rsidR="00D2740C" w:rsidRPr="007F2059" w:rsidRDefault="003043B4" w:rsidP="003043B4">
      <w:pPr>
        <w:pStyle w:val="af7"/>
        <w:numPr>
          <w:ilvl w:val="0"/>
          <w:numId w:val="26"/>
        </w:numPr>
      </w:pPr>
      <w:r>
        <w:t>С</w:t>
      </w:r>
      <w:r w:rsidR="001B15B4">
        <w:t xml:space="preserve">оздание </w:t>
      </w:r>
      <w:r w:rsidR="001B15B4" w:rsidRPr="00646D9D">
        <w:t>адаптивного дизайна для различных устройств</w:t>
      </w:r>
      <w:r>
        <w:t>.</w:t>
      </w:r>
    </w:p>
    <w:p w14:paraId="3F8E6728" w14:textId="11C43F12" w:rsidR="001B15B4" w:rsidRDefault="003043B4" w:rsidP="003043B4">
      <w:pPr>
        <w:pStyle w:val="af7"/>
        <w:numPr>
          <w:ilvl w:val="0"/>
          <w:numId w:val="26"/>
        </w:numPr>
      </w:pPr>
      <w:r>
        <w:t>Т</w:t>
      </w:r>
      <w:r w:rsidR="001B15B4" w:rsidRPr="00646D9D">
        <w:t>естирование в различных браузерах и на разных устройствах.</w:t>
      </w:r>
    </w:p>
    <w:p w14:paraId="2BA838BA" w14:textId="77777777" w:rsidR="00292EDD" w:rsidRDefault="00292EDD" w:rsidP="00A34D8E">
      <w:pPr>
        <w:ind w:left="284" w:right="-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E21BE" w14:textId="646DAB86" w:rsidR="001B15B4" w:rsidRDefault="001B15B4" w:rsidP="00A34D8E">
      <w:pPr>
        <w:ind w:left="284" w:right="-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A0E7E" w14:textId="77777777" w:rsidR="001B15B4" w:rsidRDefault="001B15B4" w:rsidP="00A34D8E">
      <w:pPr>
        <w:ind w:left="284" w:right="11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19D030" w14:textId="1B8328AD" w:rsidR="00FD7A8A" w:rsidRDefault="00E77248" w:rsidP="00A34D8E">
      <w:pPr>
        <w:pStyle w:val="1"/>
        <w:spacing w:before="0" w:after="360"/>
        <w:ind w:left="284" w:right="-28" w:firstLine="709"/>
        <w:rPr>
          <w:b/>
          <w:bCs/>
        </w:rPr>
      </w:pPr>
      <w:bookmarkStart w:id="2" w:name="_Toc197011567"/>
      <w:bookmarkStart w:id="3" w:name="_Toc198476330"/>
      <w:r w:rsidRPr="00E77248">
        <w:rPr>
          <w:b/>
          <w:bCs/>
        </w:rPr>
        <w:lastRenderedPageBreak/>
        <w:t>1.</w:t>
      </w:r>
      <w:r>
        <w:rPr>
          <w:b/>
          <w:bCs/>
        </w:rPr>
        <w:t xml:space="preserve"> </w:t>
      </w:r>
      <w:r w:rsidR="001B15B4" w:rsidRPr="003036A5">
        <w:rPr>
          <w:b/>
          <w:bCs/>
        </w:rPr>
        <w:t>Постановка задачи</w:t>
      </w:r>
      <w:bookmarkStart w:id="4" w:name="_Toc197011569"/>
      <w:bookmarkEnd w:id="2"/>
      <w:bookmarkEnd w:id="3"/>
    </w:p>
    <w:p w14:paraId="405FCD96" w14:textId="365EDB1E" w:rsidR="00E77248" w:rsidRPr="00857FF8" w:rsidRDefault="00E77248" w:rsidP="00857FF8">
      <w:pPr>
        <w:pStyle w:val="2"/>
        <w:ind w:left="-294" w:firstLine="1287"/>
      </w:pPr>
      <w:bookmarkStart w:id="5" w:name="_Toc198476331"/>
      <w:r w:rsidRPr="00857FF8">
        <w:t>1.1 Обзор аналогичных решений</w:t>
      </w:r>
      <w:bookmarkEnd w:id="5"/>
    </w:p>
    <w:p w14:paraId="5ACF5D36" w14:textId="000A514E" w:rsidR="00E77248" w:rsidRPr="00FC5756" w:rsidRDefault="00E77248" w:rsidP="00EE01FB">
      <w:pPr>
        <w:pStyle w:val="af7"/>
        <w:spacing w:after="240"/>
        <w:ind w:left="284" w:right="396" w:firstLine="709"/>
      </w:pPr>
      <w:r>
        <w:t xml:space="preserve">В ходе поиска сайтов схожей тематики, было выявлено, что </w:t>
      </w:r>
      <w:r w:rsidR="00FC5756">
        <w:t xml:space="preserve">нет веб-сайтов с тематикой, посвященной только одному квесту. Существуют сайты с разнообразным каталогом квестов. Например, </w:t>
      </w:r>
      <w:r w:rsidR="00FC5756">
        <w:rPr>
          <w:lang w:val="en-US"/>
        </w:rPr>
        <w:t>kuba</w:t>
      </w:r>
      <w:r w:rsidR="00FC5756" w:rsidRPr="00FC5756">
        <w:t>.</w:t>
      </w:r>
      <w:r w:rsidR="00FC5756">
        <w:rPr>
          <w:lang w:val="en-US"/>
        </w:rPr>
        <w:t>by</w:t>
      </w:r>
      <w:r w:rsidR="00A34D8E">
        <w:rPr>
          <w:lang w:val="en-US"/>
        </w:rPr>
        <w:t>.</w:t>
      </w:r>
    </w:p>
    <w:p w14:paraId="4943CD5A" w14:textId="361C7B16" w:rsidR="00FC5756" w:rsidRPr="00FC5756" w:rsidRDefault="00FC5756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C5756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DAAC7DD" wp14:editId="496A726C">
            <wp:extent cx="4095115" cy="1903746"/>
            <wp:effectExtent l="0" t="0" r="635" b="1270"/>
            <wp:docPr id="616128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28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3591" cy="19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E27E" w14:textId="4D05D314" w:rsidR="00FC5756" w:rsidRPr="00A34D8E" w:rsidRDefault="00FC5756" w:rsidP="00A34D8E">
      <w:pPr>
        <w:pStyle w:val="a7"/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 w:rsidRPr="00FC57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1</w:t>
      </w: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A34D8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Главная страница сайта </w:t>
      </w:r>
      <w:r w:rsidR="00A34D8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kuba</w:t>
      </w:r>
      <w:r w:rsidR="00A34D8E" w:rsidRPr="00A34D8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A34D8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y</w:t>
      </w:r>
    </w:p>
    <w:p w14:paraId="5CC87C81" w14:textId="5B80770A" w:rsidR="00551294" w:rsidRPr="003036A5" w:rsidRDefault="00D04A72" w:rsidP="00857FF8">
      <w:pPr>
        <w:pStyle w:val="2"/>
        <w:ind w:left="-294" w:firstLine="1287"/>
      </w:pPr>
      <w:bookmarkStart w:id="6" w:name="_Toc198476332"/>
      <w:r w:rsidRPr="003036A5">
        <w:t>1.</w:t>
      </w:r>
      <w:r w:rsidR="00A34D8E">
        <w:t>2</w:t>
      </w:r>
      <w:r w:rsidR="00997587">
        <w:t xml:space="preserve"> </w:t>
      </w:r>
      <w:r w:rsidR="00551294" w:rsidRPr="003036A5">
        <w:t>Техническое задание</w:t>
      </w:r>
      <w:bookmarkEnd w:id="4"/>
      <w:bookmarkEnd w:id="6"/>
    </w:p>
    <w:p w14:paraId="055C6AF3" w14:textId="5BE443AE" w:rsidR="00D04A72" w:rsidRDefault="00FD7A8A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веб-сайт, состоящий из 3 страниц</w:t>
      </w:r>
      <w:r w:rsidR="007C3FF2" w:rsidRPr="007C3F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83107" w14:textId="63C54A96" w:rsidR="000258B2" w:rsidRPr="000258B2" w:rsidRDefault="000258B2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, на которой располагаются </w:t>
      </w:r>
      <w:r w:rsidR="00E8116B">
        <w:rPr>
          <w:rFonts w:ascii="Times New Roman" w:hAnsi="Times New Roman" w:cs="Times New Roman"/>
          <w:sz w:val="28"/>
          <w:szCs w:val="28"/>
        </w:rPr>
        <w:t xml:space="preserve">навигационное меню, которое помогает пользователю ориентироваться в веб-сайте, </w:t>
      </w:r>
      <w:r>
        <w:rPr>
          <w:rFonts w:ascii="Times New Roman" w:hAnsi="Times New Roman" w:cs="Times New Roman"/>
          <w:sz w:val="28"/>
          <w:szCs w:val="28"/>
        </w:rPr>
        <w:t>главная секция, которую видит пользователь сразу после перехода на веб-сайт</w:t>
      </w:r>
      <w:r w:rsidRPr="000258B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секция с карточками, которые содержат информацию об уровнях сложности квеста (легко, нормально, ужасно); секция с формой для записи на квест, в которой пользователь вводит свое имя, номер телефона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25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ирает из выпадающего списка уровень сложности; подвальной секции с основной информацией о компании, которая разработала квест, а также ссылками на социальные сети.</w:t>
      </w:r>
    </w:p>
    <w:p w14:paraId="461042D2" w14:textId="6C85234B" w:rsidR="000258B2" w:rsidRDefault="000258B2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фотогалереи, которая содержит фотографии наград квеста, фотографии с самого квеста, а также фотографии известных личностей, которые уже посетили данный квест</w:t>
      </w:r>
    </w:p>
    <w:p w14:paraId="1F55D860" w14:textId="26BEA3F2" w:rsidR="000258B2" w:rsidRDefault="000258B2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кратким описанием квеста и его сюжета, которая также содержит в себе небольшую форму для </w:t>
      </w:r>
      <w:r w:rsidR="00E8116B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, которые уже прошли квест, чтобы они могли оставить свои пожелания</w:t>
      </w:r>
    </w:p>
    <w:p w14:paraId="593DB7D0" w14:textId="77777777" w:rsidR="00E8116B" w:rsidRDefault="00E8116B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веб-сайта должна быть адаптивной.</w:t>
      </w:r>
    </w:p>
    <w:p w14:paraId="1729A977" w14:textId="6DDA885A" w:rsidR="00D04A72" w:rsidRPr="003036A5" w:rsidRDefault="00857FF8" w:rsidP="00857FF8">
      <w:pPr>
        <w:pStyle w:val="2"/>
        <w:ind w:left="-295" w:firstLine="1287"/>
      </w:pPr>
      <w:bookmarkStart w:id="7" w:name="_Toc197011570"/>
      <w:bookmarkStart w:id="8" w:name="_Toc198476333"/>
      <w:r>
        <w:t>1.3</w:t>
      </w:r>
      <w:r w:rsidR="0046167B">
        <w:t xml:space="preserve"> </w:t>
      </w:r>
      <w:r w:rsidR="001A68C0" w:rsidRPr="003036A5">
        <w:t>Выбор средства реализации продукта</w:t>
      </w:r>
      <w:bookmarkEnd w:id="7"/>
      <w:bookmarkEnd w:id="8"/>
    </w:p>
    <w:p w14:paraId="6D0C1C39" w14:textId="0D7E4E90" w:rsidR="001A68C0" w:rsidRDefault="00E8116B" w:rsidP="00EE01FB">
      <w:pPr>
        <w:pStyle w:val="52"/>
        <w:shd w:val="clear" w:color="auto" w:fill="auto"/>
        <w:spacing w:before="0" w:after="0" w:line="240" w:lineRule="auto"/>
        <w:ind w:left="284" w:right="3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того, чтобы реализовать ТЗ</w:t>
      </w:r>
      <w:r w:rsidR="00FB537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техническое задание) были выбраны такие инструменты как:</w:t>
      </w:r>
    </w:p>
    <w:p w14:paraId="10241F96" w14:textId="68D94E64" w:rsidR="00E8116B" w:rsidRPr="007C3FF2" w:rsidRDefault="00E8116B" w:rsidP="003043B4">
      <w:pPr>
        <w:pStyle w:val="52"/>
        <w:numPr>
          <w:ilvl w:val="0"/>
          <w:numId w:val="27"/>
        </w:numPr>
        <w:shd w:val="clear" w:color="auto" w:fill="auto"/>
        <w:spacing w:before="0" w:after="0" w:line="240" w:lineRule="auto"/>
        <w:ind w:right="3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TML</w:t>
      </w:r>
      <w:r w:rsidR="005956CB" w:rsidRPr="005956CB">
        <w:rPr>
          <w:rFonts w:cs="Times New Roman"/>
          <w:sz w:val="28"/>
          <w:szCs w:val="28"/>
          <w:vertAlign w:val="superscript"/>
        </w:rPr>
        <w:t xml:space="preserve"> [1]</w:t>
      </w:r>
      <w:r w:rsidRPr="00E811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разметки страниц веб-сайта</w:t>
      </w:r>
      <w:r w:rsidR="007C3FF2" w:rsidRPr="007C3FF2">
        <w:rPr>
          <w:rFonts w:cs="Times New Roman"/>
          <w:sz w:val="28"/>
          <w:szCs w:val="28"/>
        </w:rPr>
        <w:t>;</w:t>
      </w:r>
    </w:p>
    <w:p w14:paraId="5B3B6818" w14:textId="3279AFFD" w:rsidR="00E8116B" w:rsidRPr="007C3FF2" w:rsidRDefault="00E8116B" w:rsidP="003043B4">
      <w:pPr>
        <w:pStyle w:val="52"/>
        <w:numPr>
          <w:ilvl w:val="0"/>
          <w:numId w:val="27"/>
        </w:numPr>
        <w:shd w:val="clear" w:color="auto" w:fill="auto"/>
        <w:spacing w:before="0" w:after="0" w:line="240" w:lineRule="auto"/>
        <w:ind w:right="396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="005956CB" w:rsidRPr="005956CB">
        <w:rPr>
          <w:sz w:val="28"/>
          <w:szCs w:val="28"/>
        </w:rPr>
        <w:t xml:space="preserve"> </w:t>
      </w:r>
      <w:r w:rsidR="005956CB" w:rsidRPr="005956CB">
        <w:rPr>
          <w:sz w:val="28"/>
          <w:szCs w:val="28"/>
          <w:vertAlign w:val="superscript"/>
        </w:rPr>
        <w:t>[2]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>для стилизации веб-сайта, а также для написания простых анимаций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>и спецэффектов</w:t>
      </w:r>
      <w:r w:rsidR="007C3FF2" w:rsidRPr="007C3FF2">
        <w:rPr>
          <w:sz w:val="28"/>
          <w:szCs w:val="28"/>
        </w:rPr>
        <w:t>;</w:t>
      </w:r>
    </w:p>
    <w:p w14:paraId="6AFF2CC9" w14:textId="401D86E4" w:rsidR="00E8116B" w:rsidRPr="007C3FF2" w:rsidRDefault="00E8116B" w:rsidP="003043B4">
      <w:pPr>
        <w:pStyle w:val="52"/>
        <w:numPr>
          <w:ilvl w:val="0"/>
          <w:numId w:val="27"/>
        </w:numPr>
        <w:shd w:val="clear" w:color="auto" w:fill="auto"/>
        <w:spacing w:before="0" w:after="0" w:line="240" w:lineRule="auto"/>
        <w:ind w:right="3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процессоры </w:t>
      </w:r>
      <w:r>
        <w:rPr>
          <w:sz w:val="28"/>
          <w:szCs w:val="28"/>
          <w:lang w:val="en-US"/>
        </w:rPr>
        <w:t>SCSS</w:t>
      </w:r>
      <w:r w:rsidR="005956CB" w:rsidRPr="005956CB">
        <w:rPr>
          <w:sz w:val="28"/>
          <w:szCs w:val="28"/>
          <w:vertAlign w:val="superscript"/>
        </w:rPr>
        <w:t xml:space="preserve"> [3]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F327F">
        <w:rPr>
          <w:sz w:val="28"/>
          <w:szCs w:val="28"/>
          <w:lang w:val="en-US"/>
        </w:rPr>
        <w:t>LESS</w:t>
      </w:r>
      <w:r w:rsidR="005956CB" w:rsidRPr="005956CB">
        <w:rPr>
          <w:sz w:val="28"/>
          <w:szCs w:val="28"/>
          <w:vertAlign w:val="superscript"/>
        </w:rPr>
        <w:t xml:space="preserve"> [4]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>для более удобного написания кода</w:t>
      </w:r>
      <w:r w:rsidR="007C3FF2" w:rsidRPr="007C3FF2">
        <w:rPr>
          <w:sz w:val="28"/>
          <w:szCs w:val="28"/>
        </w:rPr>
        <w:t>;</w:t>
      </w:r>
    </w:p>
    <w:p w14:paraId="446FAE75" w14:textId="3C5ACEAB" w:rsidR="00E8116B" w:rsidRDefault="00E8116B" w:rsidP="003043B4">
      <w:pPr>
        <w:pStyle w:val="52"/>
        <w:numPr>
          <w:ilvl w:val="0"/>
          <w:numId w:val="27"/>
        </w:numPr>
        <w:shd w:val="clear" w:color="auto" w:fill="auto"/>
        <w:spacing w:before="0" w:after="0" w:line="240" w:lineRule="auto"/>
        <w:ind w:right="396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="005956CB" w:rsidRPr="005956CB">
        <w:rPr>
          <w:sz w:val="28"/>
          <w:szCs w:val="28"/>
        </w:rPr>
        <w:t xml:space="preserve"> </w:t>
      </w:r>
      <w:r w:rsidR="005956CB" w:rsidRPr="005956CB">
        <w:rPr>
          <w:sz w:val="28"/>
          <w:szCs w:val="28"/>
          <w:vertAlign w:val="superscript"/>
        </w:rPr>
        <w:t>[5]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правления элементами </w:t>
      </w:r>
      <w:r>
        <w:rPr>
          <w:sz w:val="28"/>
          <w:szCs w:val="28"/>
          <w:lang w:val="en-US"/>
        </w:rPr>
        <w:t>DOM</w:t>
      </w:r>
      <w:r>
        <w:rPr>
          <w:sz w:val="28"/>
          <w:szCs w:val="28"/>
        </w:rPr>
        <w:t xml:space="preserve">, а также для создания более сложных анимаций, которые не реализовать при помощи </w:t>
      </w:r>
      <w:r>
        <w:rPr>
          <w:sz w:val="28"/>
          <w:szCs w:val="28"/>
          <w:lang w:val="en-US"/>
        </w:rPr>
        <w:t>CSS</w:t>
      </w:r>
      <w:r w:rsidR="007C3FF2" w:rsidRPr="007C3FF2">
        <w:rPr>
          <w:sz w:val="28"/>
          <w:szCs w:val="28"/>
        </w:rPr>
        <w:t>;</w:t>
      </w:r>
    </w:p>
    <w:p w14:paraId="70B330DA" w14:textId="1AF2DFC6" w:rsidR="004069D9" w:rsidRPr="007C3FF2" w:rsidRDefault="004069D9" w:rsidP="003043B4">
      <w:pPr>
        <w:pStyle w:val="52"/>
        <w:numPr>
          <w:ilvl w:val="0"/>
          <w:numId w:val="27"/>
        </w:numPr>
        <w:shd w:val="clear" w:color="auto" w:fill="auto"/>
        <w:spacing w:before="0" w:after="0" w:line="240" w:lineRule="auto"/>
        <w:ind w:right="396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r>
        <w:rPr>
          <w:sz w:val="28"/>
          <w:szCs w:val="28"/>
          <w:lang w:val="en-US"/>
        </w:rPr>
        <w:t>Visual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  <w:lang w:val="en-US"/>
        </w:rPr>
        <w:t>Code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акими плагинами как: </w:t>
      </w:r>
      <w:r>
        <w:rPr>
          <w:sz w:val="28"/>
          <w:szCs w:val="28"/>
          <w:lang w:val="en-US"/>
        </w:rPr>
        <w:t>Live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="007C3FF2" w:rsidRPr="007C3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автоматического обновления страницы при изменении файлов проекта, </w:t>
      </w:r>
      <w:r>
        <w:rPr>
          <w:sz w:val="28"/>
          <w:szCs w:val="28"/>
          <w:lang w:val="en-US"/>
        </w:rPr>
        <w:t>Sass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iler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ля автоматической компиляции файла </w:t>
      </w:r>
      <w:r>
        <w:rPr>
          <w:sz w:val="28"/>
          <w:szCs w:val="28"/>
          <w:lang w:val="en-US"/>
        </w:rPr>
        <w:t>SCSS</w:t>
      </w:r>
      <w:r>
        <w:rPr>
          <w:sz w:val="28"/>
          <w:szCs w:val="28"/>
        </w:rPr>
        <w:t xml:space="preserve"> в файл </w:t>
      </w:r>
      <w:r>
        <w:rPr>
          <w:sz w:val="28"/>
          <w:szCs w:val="28"/>
          <w:lang w:val="en-US"/>
        </w:rPr>
        <w:t>CSS</w:t>
      </w:r>
      <w:r w:rsidR="000F327F" w:rsidRPr="000F327F">
        <w:rPr>
          <w:sz w:val="28"/>
          <w:szCs w:val="28"/>
        </w:rPr>
        <w:t xml:space="preserve">, </w:t>
      </w:r>
      <w:r w:rsidR="000F327F">
        <w:rPr>
          <w:sz w:val="28"/>
          <w:szCs w:val="28"/>
          <w:lang w:val="en-US"/>
        </w:rPr>
        <w:t>Easy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  <w:lang w:val="en-US"/>
        </w:rPr>
        <w:t>Less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>–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 xml:space="preserve">для компиляции </w:t>
      </w:r>
      <w:r w:rsidR="000F327F">
        <w:rPr>
          <w:sz w:val="28"/>
          <w:szCs w:val="28"/>
          <w:lang w:val="en-US"/>
        </w:rPr>
        <w:t>Less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 xml:space="preserve">файла в файл </w:t>
      </w:r>
      <w:r w:rsidR="000F327F">
        <w:rPr>
          <w:sz w:val="28"/>
          <w:szCs w:val="28"/>
          <w:lang w:val="en-US"/>
        </w:rPr>
        <w:t>CSS</w:t>
      </w:r>
      <w:r w:rsidR="007C3FF2" w:rsidRPr="007C3FF2">
        <w:rPr>
          <w:sz w:val="28"/>
          <w:szCs w:val="28"/>
        </w:rPr>
        <w:t>;</w:t>
      </w:r>
    </w:p>
    <w:p w14:paraId="1BE90CB9" w14:textId="7AFA7338" w:rsidR="007C3FF2" w:rsidRPr="007C3FF2" w:rsidRDefault="003043B4" w:rsidP="003043B4">
      <w:pPr>
        <w:pStyle w:val="52"/>
        <w:shd w:val="clear" w:color="auto" w:fill="auto"/>
        <w:spacing w:before="0" w:after="120" w:line="240" w:lineRule="auto"/>
        <w:ind w:left="1418" w:right="396" w:hanging="425"/>
        <w:rPr>
          <w:sz w:val="28"/>
          <w:szCs w:val="28"/>
        </w:rPr>
      </w:pPr>
      <w:bookmarkStart w:id="9" w:name="_Toc197011571"/>
      <w:r>
        <w:rPr>
          <w:sz w:val="28"/>
          <w:szCs w:val="28"/>
        </w:rPr>
        <w:t xml:space="preserve">6. </w:t>
      </w:r>
      <w:r w:rsidR="007C3FF2">
        <w:rPr>
          <w:sz w:val="28"/>
          <w:szCs w:val="28"/>
        </w:rPr>
        <w:t>Среда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</w:rPr>
        <w:t>разработки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  <w:lang w:val="en-US"/>
        </w:rPr>
        <w:t>PyCharm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  <w:lang w:val="en-US"/>
        </w:rPr>
        <w:t>Community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  <w:lang w:val="en-US"/>
        </w:rPr>
        <w:t>Edition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</w:rPr>
        <w:t>и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</w:rPr>
        <w:t xml:space="preserve">язык программирования </w:t>
      </w:r>
      <w:r w:rsidR="007C3FF2">
        <w:rPr>
          <w:sz w:val="28"/>
          <w:szCs w:val="28"/>
          <w:lang w:val="en-US"/>
        </w:rPr>
        <w:t>Python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</w:rPr>
        <w:t xml:space="preserve">с фреймворком </w:t>
      </w:r>
      <w:r w:rsidR="007C3FF2">
        <w:rPr>
          <w:sz w:val="28"/>
          <w:szCs w:val="28"/>
          <w:lang w:val="en-US"/>
        </w:rPr>
        <w:t>FastAPI</w:t>
      </w:r>
      <w:r w:rsidR="007C3FF2">
        <w:rPr>
          <w:sz w:val="28"/>
          <w:szCs w:val="28"/>
        </w:rPr>
        <w:t xml:space="preserve"> для реализации серверной части веб-сайта.</w:t>
      </w:r>
    </w:p>
    <w:p w14:paraId="182B54B4" w14:textId="1F91832F" w:rsidR="001A68C0" w:rsidRPr="007C3FF2" w:rsidRDefault="001A68C0" w:rsidP="00857FF8">
      <w:pPr>
        <w:pStyle w:val="2"/>
        <w:ind w:left="-294" w:firstLine="1287"/>
      </w:pPr>
      <w:bookmarkStart w:id="10" w:name="_Toc198476334"/>
      <w:r w:rsidRPr="007C3FF2">
        <w:t>1.</w:t>
      </w:r>
      <w:r w:rsidR="00857FF8">
        <w:t>4</w:t>
      </w:r>
      <w:r w:rsidRPr="007C3FF2">
        <w:t xml:space="preserve"> </w:t>
      </w:r>
      <w:r w:rsidRPr="003036A5">
        <w:t>Вывод</w:t>
      </w:r>
      <w:bookmarkEnd w:id="9"/>
      <w:bookmarkEnd w:id="10"/>
    </w:p>
    <w:p w14:paraId="0C594E7B" w14:textId="6CD6D496" w:rsidR="001A68C0" w:rsidRPr="004069D9" w:rsidRDefault="004069D9" w:rsidP="00EE01FB">
      <w:pPr>
        <w:spacing w:after="120"/>
        <w:ind w:left="284" w:right="39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</w:t>
      </w:r>
      <w:r w:rsidR="007C3FF2">
        <w:rPr>
          <w:rFonts w:ascii="Times New Roman" w:hAnsi="Times New Roman" w:cs="Times New Roman"/>
          <w:sz w:val="28"/>
          <w:szCs w:val="28"/>
        </w:rPr>
        <w:t>были</w:t>
      </w:r>
      <w:r w:rsidR="00B00AEE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5956CB">
        <w:rPr>
          <w:rFonts w:ascii="Times New Roman" w:hAnsi="Times New Roman" w:cs="Times New Roman"/>
          <w:sz w:val="28"/>
          <w:szCs w:val="28"/>
        </w:rPr>
        <w:t>е</w:t>
      </w:r>
      <w:r w:rsidR="007C3FF2">
        <w:rPr>
          <w:rFonts w:ascii="Times New Roman" w:hAnsi="Times New Roman" w:cs="Times New Roman"/>
          <w:sz w:val="28"/>
          <w:szCs w:val="28"/>
        </w:rPr>
        <w:t>ны</w:t>
      </w:r>
      <w:r w:rsidR="00B00AEE">
        <w:rPr>
          <w:rFonts w:ascii="Times New Roman" w:hAnsi="Times New Roman" w:cs="Times New Roman"/>
          <w:sz w:val="28"/>
          <w:szCs w:val="28"/>
        </w:rPr>
        <w:t xml:space="preserve"> актуальность темы курсового проекта, а также определ</w:t>
      </w:r>
      <w:r w:rsidR="005956CB">
        <w:rPr>
          <w:rFonts w:ascii="Times New Roman" w:hAnsi="Times New Roman" w:cs="Times New Roman"/>
          <w:sz w:val="28"/>
          <w:szCs w:val="28"/>
        </w:rPr>
        <w:t>ено</w:t>
      </w:r>
      <w:r w:rsidR="000F327F" w:rsidRPr="000F327F">
        <w:rPr>
          <w:rFonts w:ascii="Times New Roman" w:hAnsi="Times New Roman" w:cs="Times New Roman"/>
          <w:sz w:val="28"/>
          <w:szCs w:val="28"/>
        </w:rPr>
        <w:t xml:space="preserve"> </w:t>
      </w:r>
      <w:r w:rsidR="000F327F">
        <w:rPr>
          <w:rFonts w:ascii="Times New Roman" w:hAnsi="Times New Roman" w:cs="Times New Roman"/>
          <w:sz w:val="28"/>
          <w:szCs w:val="28"/>
        </w:rPr>
        <w:t xml:space="preserve">и </w:t>
      </w:r>
      <w:r w:rsidR="00B00AEE">
        <w:rPr>
          <w:rFonts w:ascii="Times New Roman" w:hAnsi="Times New Roman" w:cs="Times New Roman"/>
          <w:sz w:val="28"/>
          <w:szCs w:val="28"/>
        </w:rPr>
        <w:t>составл</w:t>
      </w:r>
      <w:r w:rsidR="005956CB">
        <w:rPr>
          <w:rFonts w:ascii="Times New Roman" w:hAnsi="Times New Roman" w:cs="Times New Roman"/>
          <w:sz w:val="28"/>
          <w:szCs w:val="28"/>
        </w:rPr>
        <w:t>ено</w:t>
      </w:r>
      <w:r w:rsidR="00B00AEE">
        <w:rPr>
          <w:rFonts w:ascii="Times New Roman" w:hAnsi="Times New Roman" w:cs="Times New Roman"/>
          <w:sz w:val="28"/>
          <w:szCs w:val="28"/>
        </w:rPr>
        <w:t xml:space="preserve"> техническое задание</w:t>
      </w:r>
      <w:r w:rsidR="005956CB">
        <w:rPr>
          <w:rFonts w:ascii="Times New Roman" w:hAnsi="Times New Roman" w:cs="Times New Roman"/>
          <w:sz w:val="28"/>
          <w:szCs w:val="28"/>
        </w:rPr>
        <w:t xml:space="preserve">. Также был установлен </w:t>
      </w:r>
      <w:r w:rsidR="00B00AEE">
        <w:rPr>
          <w:rFonts w:ascii="Times New Roman" w:hAnsi="Times New Roman" w:cs="Times New Roman"/>
          <w:sz w:val="28"/>
          <w:szCs w:val="28"/>
        </w:rPr>
        <w:t>стек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="00B00AEE">
        <w:rPr>
          <w:rFonts w:ascii="Times New Roman" w:hAnsi="Times New Roman" w:cs="Times New Roman"/>
          <w:sz w:val="28"/>
          <w:szCs w:val="28"/>
        </w:rPr>
        <w:t>технологий, которы</w:t>
      </w:r>
      <w:r w:rsidR="005956CB">
        <w:rPr>
          <w:rFonts w:ascii="Times New Roman" w:hAnsi="Times New Roman" w:cs="Times New Roman"/>
          <w:sz w:val="28"/>
          <w:szCs w:val="28"/>
        </w:rPr>
        <w:t>й будет использоваться для разработки веб-сайта</w:t>
      </w:r>
      <w:r w:rsidR="00B00A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D95923" w14:textId="363E9DE9" w:rsidR="001A68C0" w:rsidRDefault="001A68C0" w:rsidP="00A34D8E">
      <w:pPr>
        <w:ind w:left="284" w:right="-1" w:firstLine="709"/>
        <w:rPr>
          <w:rFonts w:ascii="Times New Roman" w:hAnsi="Times New Roman" w:cs="Times New Roman"/>
          <w:sz w:val="28"/>
          <w:szCs w:val="28"/>
        </w:rPr>
      </w:pPr>
    </w:p>
    <w:p w14:paraId="1B3CC5D8" w14:textId="77777777" w:rsidR="001A68C0" w:rsidRDefault="001A68C0" w:rsidP="00A34D8E">
      <w:pPr>
        <w:ind w:left="284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7EACEA" w14:textId="77777777" w:rsidR="001A68C0" w:rsidRPr="003036A5" w:rsidRDefault="001A68C0" w:rsidP="00A34D8E">
      <w:pPr>
        <w:pStyle w:val="1"/>
        <w:spacing w:before="0" w:after="360" w:line="257" w:lineRule="auto"/>
        <w:ind w:left="284" w:right="-1" w:firstLine="709"/>
        <w:rPr>
          <w:b/>
          <w:bCs/>
        </w:rPr>
      </w:pPr>
      <w:bookmarkStart w:id="11" w:name="_Toc166020074"/>
      <w:bookmarkStart w:id="12" w:name="_Toc197011572"/>
      <w:bookmarkStart w:id="13" w:name="_Toc198476335"/>
      <w:r w:rsidRPr="003036A5">
        <w:rPr>
          <w:b/>
          <w:bCs/>
        </w:rPr>
        <w:lastRenderedPageBreak/>
        <w:t>2. Проектирование страниц веб-сайта</w:t>
      </w:r>
      <w:bookmarkEnd w:id="11"/>
      <w:bookmarkEnd w:id="12"/>
      <w:bookmarkEnd w:id="13"/>
    </w:p>
    <w:p w14:paraId="03E92A8E" w14:textId="77777777" w:rsidR="001A68C0" w:rsidRPr="003036A5" w:rsidRDefault="001A68C0" w:rsidP="00857FF8">
      <w:pPr>
        <w:pStyle w:val="2"/>
        <w:ind w:left="-294" w:firstLine="1287"/>
      </w:pPr>
      <w:bookmarkStart w:id="14" w:name="_Toc166020075"/>
      <w:bookmarkStart w:id="15" w:name="_Toc197011573"/>
      <w:bookmarkStart w:id="16" w:name="_Toc198476336"/>
      <w:r w:rsidRPr="003036A5">
        <w:t>2.1 Выбор способа верстки</w:t>
      </w:r>
      <w:bookmarkEnd w:id="14"/>
      <w:bookmarkEnd w:id="15"/>
      <w:bookmarkEnd w:id="16"/>
    </w:p>
    <w:p w14:paraId="206A9239" w14:textId="48635182" w:rsidR="00526410" w:rsidRDefault="005956CB" w:rsidP="00EE01FB">
      <w:pPr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удет 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овать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я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гибк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ая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00AE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lex</w:t>
      </w:r>
      <w:r w:rsidR="00B00AEE" w:rsidRP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рстк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которая обеспечивает растяжение или сужения контейнеров, что поможет в создании адаптивного дизайна веб-сайта.</w:t>
      </w:r>
      <w:r w:rsidR="00625A3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645D56B" w14:textId="77777777" w:rsidR="00526410" w:rsidRPr="003036A5" w:rsidRDefault="00526410" w:rsidP="00857FF8">
      <w:pPr>
        <w:pStyle w:val="2"/>
        <w:ind w:left="-294" w:firstLine="1287"/>
      </w:pPr>
      <w:bookmarkStart w:id="17" w:name="_Toc166020076"/>
      <w:bookmarkStart w:id="18" w:name="_Toc197011574"/>
      <w:bookmarkStart w:id="19" w:name="_Toc198476337"/>
      <w:r w:rsidRPr="003036A5">
        <w:t>2.2 Выбор стилевого оформления</w:t>
      </w:r>
      <w:bookmarkEnd w:id="17"/>
      <w:bookmarkEnd w:id="18"/>
      <w:bookmarkEnd w:id="19"/>
      <w:r w:rsidRPr="003036A5">
        <w:t xml:space="preserve"> </w:t>
      </w:r>
    </w:p>
    <w:p w14:paraId="7EFD0FA5" w14:textId="77777777" w:rsidR="007336CF" w:rsidRDefault="00625A37" w:rsidP="009F302D">
      <w:pPr>
        <w:pStyle w:val="af7"/>
        <w:ind w:left="284" w:firstLine="709"/>
        <w:rPr>
          <w:b/>
        </w:rPr>
      </w:pPr>
      <w:r>
        <w:t xml:space="preserve">Веб-сайт оформлен в основном в серых и </w:t>
      </w:r>
      <w:r w:rsidR="00234DB5">
        <w:t>черных</w:t>
      </w:r>
      <w:r>
        <w:t xml:space="preserve"> цветах. Это помогает пользователю проникнуться загадочной атмосферой квеста и вызвать у юзера чувство саспенса. Также для анимаций и </w:t>
      </w:r>
      <w:r w:rsidR="00F4298D">
        <w:t xml:space="preserve">оформления текста будет использоваться красный цвет, что также помогает создать мрачную атмосферу. </w:t>
      </w:r>
    </w:p>
    <w:p w14:paraId="4B7452C5" w14:textId="269659B0" w:rsidR="007336CF" w:rsidRDefault="00F4298D" w:rsidP="009F302D">
      <w:pPr>
        <w:pStyle w:val="af7"/>
        <w:ind w:left="284" w:firstLine="709"/>
        <w:rPr>
          <w:b/>
        </w:rPr>
      </w:pPr>
      <w:r>
        <w:t xml:space="preserve">Шапка, по совместительству навигационное меню, сайта будет прозрачной, но при этом </w:t>
      </w:r>
      <w:r w:rsidR="00FB537C">
        <w:t>был</w:t>
      </w:r>
      <w:r>
        <w:t xml:space="preserve"> добав</w:t>
      </w:r>
      <w:r w:rsidR="00FB537C">
        <w:t>лен</w:t>
      </w:r>
      <w:r>
        <w:t xml:space="preserve"> эффект заднего фона, чтобы все элементы меню хорошо просматривались. В качестве фона основной секции главной страницы</w:t>
      </w:r>
      <w:r w:rsidR="003043B4">
        <w:t xml:space="preserve"> </w:t>
      </w:r>
      <w:r>
        <w:t>использ</w:t>
      </w:r>
      <w:r w:rsidR="00FB537C">
        <w:t>уется</w:t>
      </w:r>
      <w:r>
        <w:t xml:space="preserve"> картинк</w:t>
      </w:r>
      <w:r w:rsidR="00FB537C">
        <w:t xml:space="preserve">а </w:t>
      </w:r>
      <w:r>
        <w:t xml:space="preserve">мрачного леса, секции с уровнями сложности: картинку подземелья. Это даст понять клиенту об идее квеста, а также ответит на вопрос, поставленный в главной секции: «Что скрывает таинственный лес?». </w:t>
      </w:r>
    </w:p>
    <w:p w14:paraId="13114E95" w14:textId="77777777" w:rsidR="007336CF" w:rsidRDefault="00F4298D" w:rsidP="009F302D">
      <w:pPr>
        <w:pStyle w:val="af7"/>
        <w:ind w:left="284" w:firstLine="709"/>
        <w:rPr>
          <w:b/>
        </w:rPr>
      </w:pPr>
      <w:r>
        <w:t>Карточки с уровнями сложности будут представлять собой прямоугольник с закругленными границами, которые содержат следующую информацию: количество человек, которое может посетить квест; предположительное время прохождение квеста; возрастное ограничение квеста и количество актеров, которые будут непосредственно взаимодействовать с посетителями</w:t>
      </w:r>
      <w:r w:rsidR="00234DB5">
        <w:t>. При нажатии на карточку будет появляться краткая текстовая информация об уровне сложности.</w:t>
      </w:r>
    </w:p>
    <w:p w14:paraId="1C13A979" w14:textId="63AE1FF7" w:rsidR="007336CF" w:rsidRDefault="00234DB5" w:rsidP="009F302D">
      <w:pPr>
        <w:pStyle w:val="af7"/>
        <w:ind w:left="284" w:firstLine="709"/>
        <w:rPr>
          <w:b/>
        </w:rPr>
      </w:pPr>
      <w:r>
        <w:t xml:space="preserve"> Секция с формой для записи на квест имеет черный фон. </w:t>
      </w:r>
      <w:r w:rsidR="00FB537C">
        <w:t>Были</w:t>
      </w:r>
      <w:r>
        <w:t xml:space="preserve"> добав</w:t>
      </w:r>
      <w:r w:rsidR="00FB537C">
        <w:t xml:space="preserve">лены </w:t>
      </w:r>
      <w:r>
        <w:t xml:space="preserve">два изображения: кисть и паутина. Сделано это в первую очередь для того, чтобы избежать пустоты заднего фона. Сама форма располагается по центру экрана, и имеет серый полупрозрачный задний фон, но при этом размывает изображения, чтобы они также казались фоновыми. Каждое поле формы оформлено как прямоугольник с закругленными границами. Кнопка «Записаться» имеет анимацию при наведении: увеличение и изменения цвета заднего фона на бордовый. </w:t>
      </w:r>
    </w:p>
    <w:p w14:paraId="6CF2FC79" w14:textId="254E037F" w:rsidR="00625A37" w:rsidRDefault="00234DB5" w:rsidP="009F302D">
      <w:pPr>
        <w:pStyle w:val="af7"/>
        <w:ind w:left="284" w:firstLine="709"/>
        <w:rPr>
          <w:b/>
        </w:rPr>
      </w:pPr>
      <w:r>
        <w:t>Подвальная зона</w:t>
      </w:r>
      <w:r w:rsidRPr="00234DB5">
        <w:t xml:space="preserve"> (</w:t>
      </w:r>
      <w:r>
        <w:rPr>
          <w:lang w:val="en-US"/>
        </w:rPr>
        <w:t>footer</w:t>
      </w:r>
      <w:r w:rsidRPr="00234DB5">
        <w:t xml:space="preserve">) </w:t>
      </w:r>
      <w:r>
        <w:t xml:space="preserve">также имеет черный задний фон и одно изображение </w:t>
      </w:r>
      <w:r w:rsidR="000F327F">
        <w:t xml:space="preserve">белого </w:t>
      </w:r>
      <w:r>
        <w:t xml:space="preserve">черепа. </w:t>
      </w:r>
    </w:p>
    <w:p w14:paraId="7D3A6790" w14:textId="77777777" w:rsidR="00857FF8" w:rsidRDefault="00272813" w:rsidP="009F302D">
      <w:pPr>
        <w:pStyle w:val="af7"/>
        <w:ind w:left="284" w:firstLine="709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Макет сайта представлен в приложении Б</w:t>
      </w:r>
      <w:r w:rsidR="0071262B">
        <w:rPr>
          <w:rFonts w:cs="Times New Roman"/>
          <w:kern w:val="0"/>
          <w:szCs w:val="28"/>
          <w14:ligatures w14:val="none"/>
        </w:rPr>
        <w:t>, прототип в приложении А</w:t>
      </w:r>
      <w:r w:rsidR="00663E38">
        <w:rPr>
          <w:rFonts w:cs="Times New Roman"/>
          <w:kern w:val="0"/>
          <w:szCs w:val="28"/>
          <w14:ligatures w14:val="none"/>
        </w:rPr>
        <w:t>.</w:t>
      </w:r>
      <w:bookmarkStart w:id="20" w:name="_Toc166020077"/>
      <w:bookmarkStart w:id="21" w:name="_Toc197011575"/>
    </w:p>
    <w:p w14:paraId="0F68B103" w14:textId="6DD771EC" w:rsidR="0096050E" w:rsidRPr="00857FF8" w:rsidRDefault="0096050E" w:rsidP="00857FF8">
      <w:pPr>
        <w:pStyle w:val="2"/>
        <w:ind w:left="-294" w:firstLine="1287"/>
      </w:pPr>
      <w:bookmarkStart w:id="22" w:name="_Toc198476338"/>
      <w:r w:rsidRPr="00857FF8">
        <w:t>2.3 Выбор шрифтового оформления</w:t>
      </w:r>
      <w:bookmarkEnd w:id="20"/>
      <w:bookmarkEnd w:id="21"/>
      <w:bookmarkEnd w:id="22"/>
    </w:p>
    <w:p w14:paraId="2005FF2D" w14:textId="40219C22" w:rsidR="007336CF" w:rsidRDefault="007336CF" w:rsidP="009F302D">
      <w:pPr>
        <w:pStyle w:val="af7"/>
        <w:ind w:left="284" w:firstLine="709"/>
        <w:rPr>
          <w:b/>
        </w:rPr>
      </w:pPr>
      <w:r>
        <w:t xml:space="preserve">Веб-сайт использует два основных шрифта: </w:t>
      </w:r>
      <w:r>
        <w:rPr>
          <w:lang w:val="en-US"/>
        </w:rPr>
        <w:t>MazutSP</w:t>
      </w:r>
      <w:r w:rsidRPr="007336CF">
        <w:t xml:space="preserve"> </w:t>
      </w:r>
      <w:r>
        <w:t xml:space="preserve">для заголовков, а также текста кнопок и </w:t>
      </w:r>
      <w:r w:rsidRPr="007336CF">
        <w:t xml:space="preserve">Yaginya </w:t>
      </w:r>
      <w:r>
        <w:t>как шрифт для основной информации. Размеры были выбраны следующие:</w:t>
      </w:r>
    </w:p>
    <w:p w14:paraId="578A1179" w14:textId="77777777" w:rsidR="00FB537C" w:rsidRDefault="00FB537C" w:rsidP="009F302D">
      <w:pPr>
        <w:pStyle w:val="af7"/>
        <w:ind w:left="284"/>
        <w:rPr>
          <w:szCs w:val="28"/>
        </w:rPr>
      </w:pPr>
    </w:p>
    <w:p w14:paraId="69D3728F" w14:textId="77777777" w:rsidR="00FB537C" w:rsidRDefault="00FB537C" w:rsidP="009F302D">
      <w:pPr>
        <w:pStyle w:val="af7"/>
        <w:ind w:left="284"/>
        <w:rPr>
          <w:szCs w:val="28"/>
        </w:rPr>
      </w:pPr>
    </w:p>
    <w:p w14:paraId="53537F20" w14:textId="77777777" w:rsidR="00FB537C" w:rsidRDefault="00FB537C" w:rsidP="009F302D">
      <w:pPr>
        <w:pStyle w:val="af7"/>
        <w:ind w:left="284"/>
        <w:rPr>
          <w:szCs w:val="28"/>
        </w:rPr>
      </w:pPr>
    </w:p>
    <w:p w14:paraId="5BA631F2" w14:textId="7F7E100D" w:rsidR="00997587" w:rsidRPr="00FB537C" w:rsidRDefault="005956CB" w:rsidP="00FB537C">
      <w:pPr>
        <w:pStyle w:val="af7"/>
        <w:ind w:left="284"/>
      </w:pPr>
      <w:r w:rsidRPr="003B22A4">
        <w:rPr>
          <w:szCs w:val="28"/>
        </w:rPr>
        <w:lastRenderedPageBreak/>
        <w:t xml:space="preserve">– </w:t>
      </w:r>
      <w:r w:rsidR="007336CF">
        <w:t xml:space="preserve">Для </w:t>
      </w:r>
      <w:r w:rsidR="007336CF">
        <w:rPr>
          <w:lang w:val="en-US"/>
        </w:rPr>
        <w:t>MazutSP</w:t>
      </w:r>
      <w:r w:rsidR="007336CF" w:rsidRPr="007336CF">
        <w:t xml:space="preserve"> </w:t>
      </w:r>
      <w:r w:rsidR="007336CF">
        <w:t>от 1.2</w:t>
      </w:r>
      <w:r w:rsidR="007336CF">
        <w:rPr>
          <w:lang w:val="en-US"/>
        </w:rPr>
        <w:t>rem</w:t>
      </w:r>
      <w:r w:rsidR="007336CF" w:rsidRPr="007336CF">
        <w:t xml:space="preserve"> </w:t>
      </w:r>
      <w:r w:rsidR="007336CF">
        <w:t>до 2.8</w:t>
      </w:r>
      <w:r w:rsidR="007336CF">
        <w:rPr>
          <w:lang w:val="en-US"/>
        </w:rPr>
        <w:t>rem</w:t>
      </w:r>
      <w:r w:rsidRPr="005956CB">
        <w:t xml:space="preserve"> (</w:t>
      </w:r>
      <w:r>
        <w:t>рисунок 2.1)</w:t>
      </w:r>
    </w:p>
    <w:p w14:paraId="7058376C" w14:textId="0764D1D9" w:rsidR="00997587" w:rsidRPr="00997587" w:rsidRDefault="00997587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97587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41D3259C" wp14:editId="37F3C69E">
            <wp:extent cx="4825365" cy="557177"/>
            <wp:effectExtent l="0" t="0" r="0" b="0"/>
            <wp:docPr id="116095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53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1777" cy="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2D23" w14:textId="332FE43C" w:rsidR="00997587" w:rsidRPr="005956CB" w:rsidRDefault="00997587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</w:t>
      </w:r>
      <w:r w:rsidRPr="005956C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2.1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мер</w:t>
      </w:r>
      <w:r w:rsidRPr="005956C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шрифта</w:t>
      </w:r>
      <w:r w:rsidRPr="005956C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azutSP</w:t>
      </w:r>
    </w:p>
    <w:p w14:paraId="7E8285E9" w14:textId="77777777" w:rsidR="00997587" w:rsidRPr="00997587" w:rsidRDefault="00997587" w:rsidP="00A34D8E">
      <w:pPr>
        <w:ind w:left="284" w:firstLine="709"/>
        <w:rPr>
          <w:lang w:val="en-US"/>
        </w:rPr>
      </w:pPr>
    </w:p>
    <w:p w14:paraId="36EDEB92" w14:textId="33B032E0" w:rsidR="008F7D2E" w:rsidRPr="003043B4" w:rsidRDefault="005956CB" w:rsidP="009F302D">
      <w:pPr>
        <w:pStyle w:val="af7"/>
        <w:ind w:firstLine="1985"/>
        <w:rPr>
          <w:lang w:val="en-US"/>
        </w:rPr>
      </w:pPr>
      <w:r w:rsidRPr="003043B4">
        <w:rPr>
          <w:szCs w:val="28"/>
          <w:lang w:val="en-US"/>
        </w:rPr>
        <w:t xml:space="preserve">– </w:t>
      </w:r>
      <w:r w:rsidR="007336CF">
        <w:rPr>
          <w:bCs/>
        </w:rPr>
        <w:t>Для</w:t>
      </w:r>
      <w:r w:rsidR="007336CF" w:rsidRPr="003043B4">
        <w:rPr>
          <w:bCs/>
          <w:lang w:val="en-US"/>
        </w:rPr>
        <w:t xml:space="preserve"> </w:t>
      </w:r>
      <w:r w:rsidR="007336CF" w:rsidRPr="005956CB">
        <w:rPr>
          <w:lang w:val="en-US"/>
        </w:rPr>
        <w:t>Yaginya</w:t>
      </w:r>
      <w:r w:rsidR="007336CF" w:rsidRPr="003043B4">
        <w:rPr>
          <w:lang w:val="en-US"/>
        </w:rPr>
        <w:t xml:space="preserve"> </w:t>
      </w:r>
      <w:r w:rsidR="007336CF">
        <w:t>от</w:t>
      </w:r>
      <w:r w:rsidR="007336CF" w:rsidRPr="003043B4">
        <w:rPr>
          <w:lang w:val="en-US"/>
        </w:rPr>
        <w:t xml:space="preserve"> 1</w:t>
      </w:r>
      <w:r w:rsidR="007336CF">
        <w:rPr>
          <w:lang w:val="en-US"/>
        </w:rPr>
        <w:t>rem</w:t>
      </w:r>
      <w:r w:rsidR="007336CF" w:rsidRPr="003043B4">
        <w:rPr>
          <w:lang w:val="en-US"/>
        </w:rPr>
        <w:t xml:space="preserve"> </w:t>
      </w:r>
      <w:r w:rsidR="007336CF">
        <w:t>до</w:t>
      </w:r>
      <w:r w:rsidR="007336CF" w:rsidRPr="003043B4">
        <w:rPr>
          <w:lang w:val="en-US"/>
        </w:rPr>
        <w:t xml:space="preserve"> 1.5</w:t>
      </w:r>
      <w:r w:rsidR="007336CF">
        <w:rPr>
          <w:lang w:val="en-US"/>
        </w:rPr>
        <w:t>rem</w:t>
      </w:r>
      <w:r w:rsidRPr="003043B4">
        <w:rPr>
          <w:lang w:val="en-US"/>
        </w:rPr>
        <w:t xml:space="preserve"> (</w:t>
      </w:r>
      <w:r>
        <w:t>рисунок</w:t>
      </w:r>
      <w:r w:rsidRPr="003043B4">
        <w:rPr>
          <w:lang w:val="en-US"/>
        </w:rPr>
        <w:t xml:space="preserve"> 2.2)</w:t>
      </w:r>
    </w:p>
    <w:p w14:paraId="5644C13E" w14:textId="5A29EF18" w:rsidR="00997587" w:rsidRPr="00997587" w:rsidRDefault="00997587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bookmarkStart w:id="23" w:name="_Hlk198467687"/>
      <w:r w:rsidRPr="00997587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5C656A5" wp14:editId="74F6B322">
            <wp:extent cx="4944165" cy="924054"/>
            <wp:effectExtent l="0" t="0" r="8890" b="9525"/>
            <wp:docPr id="1320680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80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4D21" w14:textId="138608D8" w:rsidR="00997587" w:rsidRPr="007F2059" w:rsidRDefault="00997587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мер шрифта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Yaginya</w:t>
      </w:r>
    </w:p>
    <w:bookmarkEnd w:id="23"/>
    <w:p w14:paraId="1413CA4E" w14:textId="77777777" w:rsidR="00997587" w:rsidRPr="00997587" w:rsidRDefault="00997587" w:rsidP="00A34D8E">
      <w:pPr>
        <w:ind w:left="284" w:firstLine="709"/>
      </w:pPr>
    </w:p>
    <w:p w14:paraId="3CE2A901" w14:textId="77777777" w:rsidR="008F7D2E" w:rsidRPr="005956CB" w:rsidRDefault="008F7D2E" w:rsidP="009F302D">
      <w:pPr>
        <w:pStyle w:val="2"/>
        <w:ind w:left="0" w:firstLine="1134"/>
      </w:pPr>
      <w:bookmarkStart w:id="24" w:name="_Toc166020078"/>
      <w:bookmarkStart w:id="25" w:name="_Toc197011576"/>
      <w:bookmarkStart w:id="26" w:name="_Toc198476339"/>
      <w:r w:rsidRPr="005956CB">
        <w:t>2.4 Разработка логотипа</w:t>
      </w:r>
      <w:bookmarkEnd w:id="24"/>
      <w:bookmarkEnd w:id="25"/>
      <w:bookmarkEnd w:id="26"/>
    </w:p>
    <w:p w14:paraId="6E9A2EC6" w14:textId="69695F01" w:rsidR="00A84F0C" w:rsidRDefault="00A84F0C" w:rsidP="009F302D">
      <w:pPr>
        <w:pStyle w:val="af7"/>
        <w:ind w:left="284" w:firstLine="850"/>
        <w:rPr>
          <w:b/>
        </w:rPr>
      </w:pPr>
      <w:r>
        <w:t xml:space="preserve">Логотип </w:t>
      </w:r>
      <w:r w:rsidR="00FB537C">
        <w:t xml:space="preserve">выглядит </w:t>
      </w:r>
      <w:r>
        <w:t xml:space="preserve">простым и не сильно замороченным. Он был сделан в формате </w:t>
      </w:r>
      <w:r>
        <w:rPr>
          <w:lang w:val="en-US"/>
        </w:rPr>
        <w:t>svg</w:t>
      </w:r>
      <w:r>
        <w:t>. Он представляет из себя набор геометрических фигур с кругом в виде глаза по центру. Таким образом получается, что логотип как будто следит за пользователем (рисунок 2.</w:t>
      </w:r>
      <w:r w:rsidR="00997587" w:rsidRPr="00997587">
        <w:t>3</w:t>
      </w:r>
      <w:r>
        <w:t>).</w:t>
      </w:r>
    </w:p>
    <w:p w14:paraId="43CB6948" w14:textId="77777777" w:rsidR="0009025E" w:rsidRPr="00D02D4E" w:rsidRDefault="0009025E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6B7521C" w14:textId="0FA3C201" w:rsidR="008F7D2E" w:rsidRDefault="00A84F0C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bookmarkStart w:id="27" w:name="_Hlk198470335"/>
      <w:r w:rsidRPr="00A84F0C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85651AB" wp14:editId="4287D487">
            <wp:extent cx="971686" cy="895475"/>
            <wp:effectExtent l="0" t="0" r="0" b="0"/>
            <wp:docPr id="184789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95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FB5A" w14:textId="69AAFC8F" w:rsidR="008F7D2E" w:rsidRDefault="000A5601" w:rsidP="005956CB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Логотип веб-сайта</w:t>
      </w:r>
    </w:p>
    <w:bookmarkEnd w:id="27"/>
    <w:p w14:paraId="55B63AD4" w14:textId="77777777" w:rsidR="000A5601" w:rsidRDefault="000A5601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8AFF989" w14:textId="77777777" w:rsidR="000A5601" w:rsidRPr="005956CB" w:rsidRDefault="000A5601" w:rsidP="00857FF8">
      <w:pPr>
        <w:pStyle w:val="2"/>
        <w:ind w:left="-294" w:firstLine="1287"/>
      </w:pPr>
      <w:bookmarkStart w:id="28" w:name="_Toc166020079"/>
      <w:bookmarkStart w:id="29" w:name="_Toc197011577"/>
      <w:bookmarkStart w:id="30" w:name="_Toc198476340"/>
      <w:r w:rsidRPr="005956CB">
        <w:t>2.5 Разработка пользовательских элементов</w:t>
      </w:r>
      <w:bookmarkEnd w:id="28"/>
      <w:bookmarkEnd w:id="29"/>
      <w:bookmarkEnd w:id="30"/>
    </w:p>
    <w:p w14:paraId="2207DEB1" w14:textId="0F2CCD41" w:rsidR="000F327F" w:rsidRPr="003043B4" w:rsidRDefault="00A84F0C" w:rsidP="009F302D">
      <w:pPr>
        <w:pStyle w:val="af7"/>
        <w:ind w:left="284" w:firstLine="709"/>
        <w:rPr>
          <w:szCs w:val="28"/>
        </w:rPr>
      </w:pPr>
      <w:r>
        <w:t xml:space="preserve">Все страницы сайта будут иметь горизонтальное навигационное меню, которое будет находится в самом верху страницы. Каждый элемент меню – это ссылка на другие страницы, либо на заголовки для удобной навигации по сайту </w:t>
      </w:r>
      <w:r w:rsidR="007E28B9" w:rsidRPr="00A84F0C">
        <w:rPr>
          <w:szCs w:val="28"/>
        </w:rPr>
        <w:t>(рис. 2.</w:t>
      </w:r>
      <w:r w:rsidR="00997587" w:rsidRPr="00997587">
        <w:rPr>
          <w:szCs w:val="28"/>
        </w:rPr>
        <w:t>4</w:t>
      </w:r>
      <w:r w:rsidR="007E28B9" w:rsidRPr="00A84F0C">
        <w:rPr>
          <w:szCs w:val="28"/>
        </w:rPr>
        <w:t>)</w:t>
      </w:r>
      <w:r>
        <w:rPr>
          <w:szCs w:val="28"/>
        </w:rPr>
        <w:t>.</w:t>
      </w:r>
    </w:p>
    <w:p w14:paraId="380A5FF3" w14:textId="77777777" w:rsidR="00EE01FB" w:rsidRPr="003043B4" w:rsidRDefault="00EE01FB" w:rsidP="00EE01FB"/>
    <w:p w14:paraId="0D504E36" w14:textId="4F0C32DB" w:rsidR="007E28B9" w:rsidRDefault="00D2740C" w:rsidP="00EE01FB">
      <w:pPr>
        <w:spacing w:before="240"/>
        <w:ind w:left="284" w:right="396" w:firstLine="709"/>
        <w:jc w:val="center"/>
        <w:rPr>
          <w:lang w:val="en-US"/>
        </w:rPr>
      </w:pPr>
      <w:r w:rsidRPr="00D2740C">
        <w:rPr>
          <w:noProof/>
          <w:lang w:val="en-US"/>
        </w:rPr>
        <w:drawing>
          <wp:inline distT="0" distB="0" distL="0" distR="0" wp14:anchorId="62C50CC9" wp14:editId="496D8896">
            <wp:extent cx="4854575" cy="255345"/>
            <wp:effectExtent l="0" t="0" r="3175" b="0"/>
            <wp:docPr id="1092497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974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001" cy="2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6B80" w14:textId="6ACFBE0C" w:rsidR="007E28B9" w:rsidRDefault="007E28B9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вигационное меню</w:t>
      </w:r>
    </w:p>
    <w:p w14:paraId="10374D04" w14:textId="77777777" w:rsidR="007E28B9" w:rsidRPr="00AB49FF" w:rsidRDefault="007E28B9" w:rsidP="00A34D8E">
      <w:pPr>
        <w:ind w:left="284" w:right="-1" w:firstLine="709"/>
        <w:jc w:val="center"/>
      </w:pPr>
    </w:p>
    <w:p w14:paraId="0B5B1EB5" w14:textId="7AA590F6" w:rsidR="00D2740C" w:rsidRDefault="00D2740C" w:rsidP="00EE01FB">
      <w:pPr>
        <w:spacing w:after="240"/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рточки с уровнями сложности содержат в себе следующую информацию: допустимое количество участников на уровне сложности, примерное время прохождения квеста, возрастное ограничение и количество актеров. При нажатии на карточку предоставляется краткая информация об уровне сложности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0D12F63" w14:textId="215D177F" w:rsidR="00D2740C" w:rsidRPr="00D2740C" w:rsidRDefault="00D2740C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 </w:t>
      </w:r>
    </w:p>
    <w:p w14:paraId="30A0556E" w14:textId="4EE3DBC3" w:rsidR="00AB49FF" w:rsidRDefault="009E41D2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E41D2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672B90F" wp14:editId="4275773F">
            <wp:extent cx="1874505" cy="3028950"/>
            <wp:effectExtent l="0" t="0" r="0" b="0"/>
            <wp:docPr id="85279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960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357" cy="304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A74E" w14:textId="09857578" w:rsidR="00AB49FF" w:rsidRDefault="00AB49FF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рточка с легким уровнем сложности</w:t>
      </w:r>
    </w:p>
    <w:p w14:paraId="2C5FD9D2" w14:textId="02C84BA2" w:rsidR="009E41D2" w:rsidRDefault="009E41D2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E41D2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90A2FF6" wp14:editId="3F6CADD9">
            <wp:extent cx="2104234" cy="3390900"/>
            <wp:effectExtent l="0" t="0" r="0" b="0"/>
            <wp:docPr id="1476995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55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9941" cy="34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C092" w14:textId="163728CE" w:rsidR="009E41D2" w:rsidRDefault="009E41D2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Содержимое карточки при нажатии</w:t>
      </w:r>
    </w:p>
    <w:p w14:paraId="116DBB0A" w14:textId="6595F476" w:rsidR="0009025E" w:rsidRPr="00D95E2E" w:rsidRDefault="009E41D2" w:rsidP="00EE01FB">
      <w:pPr>
        <w:spacing w:after="240"/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едующий элемент – это форма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Форма состоит из следующих полей: имя, номер телефона,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email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уровень сложности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Также чуть ниже располагается к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опка «Записаться»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 нажатии на эту кнопку</w:t>
      </w:r>
      <w:r w:rsidR="00D95E2E" w:rsidRP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анные, которые ввел пользователь сохраняются в файл с расширением </w:t>
      </w:r>
      <w:r w:rsidR="00D95E2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="00D95E2E" w:rsidRP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24471C4" w14:textId="680DD8CE" w:rsidR="00EC129D" w:rsidRDefault="00D95E2E" w:rsidP="00AA0CF0">
      <w:pPr>
        <w:ind w:left="284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95E2E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6433CE3" wp14:editId="5B5F8D4A">
            <wp:extent cx="5441315" cy="2282880"/>
            <wp:effectExtent l="0" t="0" r="6985" b="3175"/>
            <wp:docPr id="1370485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853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728" cy="2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9ED0" w14:textId="04C1269A" w:rsidR="00EC129D" w:rsidRDefault="00EC129D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7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орма</w:t>
      </w:r>
    </w:p>
    <w:p w14:paraId="2D3FE745" w14:textId="529D4832" w:rsidR="00EC129D" w:rsidRDefault="00D95E2E" w:rsidP="00AA0CF0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95E2E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6E78F23" wp14:editId="6409D9B1">
            <wp:extent cx="5288915" cy="590949"/>
            <wp:effectExtent l="0" t="0" r="0" b="0"/>
            <wp:docPr id="1358599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993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268" cy="59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2046" w14:textId="00F28C82" w:rsidR="00EC129D" w:rsidRDefault="00EC129D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опка «Записаться»</w:t>
      </w:r>
    </w:p>
    <w:p w14:paraId="03651868" w14:textId="3EF9018D" w:rsidR="00EC129D" w:rsidRDefault="00D95E2E" w:rsidP="00EE01FB">
      <w:pPr>
        <w:spacing w:after="240"/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алее идет футер. Он состоит из заголовка, текста, и ссылок на социальные сети</w:t>
      </w:r>
      <w:r w:rsidR="00AA0CF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9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9086E72" w14:textId="35518239" w:rsidR="00EC129D" w:rsidRPr="00DD2BBE" w:rsidRDefault="00D95E2E" w:rsidP="00AA0CF0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95E2E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2FD8D51" wp14:editId="1A1E0967">
            <wp:extent cx="4994141" cy="1093748"/>
            <wp:effectExtent l="0" t="0" r="0" b="0"/>
            <wp:docPr id="144304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48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511" cy="11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C2FC" w14:textId="7405114B" w:rsidR="00EC129D" w:rsidRDefault="00EC129D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утер</w:t>
      </w:r>
    </w:p>
    <w:p w14:paraId="1363B259" w14:textId="5E6A2796" w:rsidR="007244EF" w:rsidRPr="00D95E2E" w:rsidRDefault="00D95E2E" w:rsidP="00EE01FB">
      <w:pPr>
        <w:spacing w:after="240"/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кже на третьей странице веб-сайта присутствует еще одна форма. Она состоит из одного поля: текстового, в котором пользователь оставляет свои пожелания. </w:t>
      </w:r>
      <w:r w:rsidR="002313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нажатии на кнопку «Отправить» д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нные так же сохранятся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Pr="002313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айл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10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A81BAF3" w14:textId="349CCE72" w:rsidR="007244EF" w:rsidRDefault="007244EF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2313DA" w:rsidRPr="002313DA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045B140" wp14:editId="1593D268">
            <wp:extent cx="5664200" cy="2169795"/>
            <wp:effectExtent l="0" t="0" r="0" b="1905"/>
            <wp:docPr id="1668927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76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10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2313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орма с пожеланиями</w:t>
      </w:r>
    </w:p>
    <w:p w14:paraId="48B20016" w14:textId="77777777" w:rsidR="00AA0CF0" w:rsidRDefault="002313DA" w:rsidP="00EE01FB">
      <w:pPr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На третьей странице веб-сайта также присутствует кнопка «Бросить вызов»,</w:t>
      </w:r>
      <w:r w:rsidR="007F2059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торая перенаправляет пользователя на форму основной страницы. </w:t>
      </w:r>
      <w:bookmarkStart w:id="31" w:name="_Toc166020080"/>
      <w:bookmarkStart w:id="32" w:name="_Toc197011578"/>
    </w:p>
    <w:p w14:paraId="687806CC" w14:textId="77777777" w:rsidR="00AA0CF0" w:rsidRDefault="007244EF" w:rsidP="00857FF8">
      <w:pPr>
        <w:pStyle w:val="2"/>
        <w:ind w:left="-295" w:firstLine="1287"/>
      </w:pPr>
      <w:bookmarkStart w:id="33" w:name="_Toc198476341"/>
      <w:r w:rsidRPr="00AA0CF0">
        <w:t xml:space="preserve">2.6 Разработка </w:t>
      </w:r>
      <w:bookmarkEnd w:id="31"/>
      <w:bookmarkEnd w:id="32"/>
      <w:r w:rsidR="00E7041F" w:rsidRPr="00AA0CF0">
        <w:t>анимаций</w:t>
      </w:r>
      <w:bookmarkEnd w:id="33"/>
    </w:p>
    <w:p w14:paraId="1294D978" w14:textId="77777777" w:rsidR="00AA0CF0" w:rsidRDefault="002313DA" w:rsidP="00EE01FB">
      <w:pPr>
        <w:pStyle w:val="af7"/>
        <w:ind w:left="284" w:right="396" w:firstLine="708"/>
      </w:pPr>
      <w:r w:rsidRPr="00764E81">
        <w:t>Анимации играют одну их ключевых ролей в разработке веб-сайта. Хорошая анимация делает взаимодействие с пользователем более интуитивным и плавным.</w:t>
      </w:r>
    </w:p>
    <w:p w14:paraId="71DD7DCA" w14:textId="095B6741" w:rsidR="009745DE" w:rsidRPr="00AA0CF0" w:rsidRDefault="00E7041F" w:rsidP="00EE01FB">
      <w:pPr>
        <w:pStyle w:val="af7"/>
        <w:ind w:left="284" w:right="396" w:firstLine="709"/>
        <w:rPr>
          <w:rFonts w:cs="Times New Roman"/>
          <w:b/>
          <w:bCs/>
          <w:kern w:val="0"/>
          <w:szCs w:val="28"/>
          <w14:ligatures w14:val="none"/>
        </w:rPr>
      </w:pPr>
      <w:r>
        <w:rPr>
          <w:bCs/>
        </w:rPr>
        <w:t xml:space="preserve">Анимации и спецэффекты играют далеко не последнюю роль в оформлении и стилизации любого сайта. Создание анимаций упрощает навигацию по сайту, делает его более привлекательным для глаза и, что самое главное, помогает пользователю еще глубже погрузиться в атмосферу сайта. </w:t>
      </w:r>
    </w:p>
    <w:p w14:paraId="22ED7D4A" w14:textId="77777777" w:rsidR="009745DE" w:rsidRDefault="00E7041F" w:rsidP="009F302D">
      <w:pPr>
        <w:pStyle w:val="af7"/>
        <w:ind w:left="284" w:firstLine="709"/>
        <w:rPr>
          <w:b/>
        </w:rPr>
      </w:pPr>
      <w:r>
        <w:t xml:space="preserve">Веб-сайт не использует чрезмерно сложных анимаций и спецэффектов. Например, для элементов навигационного меню </w:t>
      </w:r>
      <w:r w:rsidR="009745DE">
        <w:t xml:space="preserve">всех страниц </w:t>
      </w:r>
      <w:r>
        <w:t xml:space="preserve">была применена следующая анимация при наведении: небольшое увеличение шрифта, а также изменение цвета текста на красный. </w:t>
      </w:r>
    </w:p>
    <w:p w14:paraId="01A8C902" w14:textId="65E9650E" w:rsidR="009745DE" w:rsidRPr="00764E81" w:rsidRDefault="00E7041F" w:rsidP="009F302D">
      <w:pPr>
        <w:pStyle w:val="af7"/>
        <w:ind w:left="284" w:firstLine="709"/>
      </w:pPr>
      <w:r>
        <w:rPr>
          <w:bCs/>
        </w:rPr>
        <w:t>Для карточек с уровнями сложности был</w:t>
      </w:r>
      <w:r w:rsidR="009745DE">
        <w:rPr>
          <w:bCs/>
        </w:rPr>
        <w:t>а</w:t>
      </w:r>
      <w:r>
        <w:rPr>
          <w:bCs/>
        </w:rPr>
        <w:t xml:space="preserve"> выбран</w:t>
      </w:r>
      <w:r w:rsidR="009745DE">
        <w:rPr>
          <w:bCs/>
        </w:rPr>
        <w:t>а</w:t>
      </w:r>
      <w:r>
        <w:rPr>
          <w:bCs/>
        </w:rPr>
        <w:t xml:space="preserve"> следующая анимация: при нажатии</w:t>
      </w:r>
      <w:r w:rsidR="00764E81">
        <w:rPr>
          <w:b/>
          <w:bCs/>
        </w:rPr>
        <w:t xml:space="preserve"> </w:t>
      </w:r>
      <w:r w:rsidR="00764E81" w:rsidRPr="00764E81">
        <w:t>содержимое карточки меняется и появляется краткое описание уровня сложности. Также для маленьких устройств был реализован слайдер.</w:t>
      </w:r>
      <w:r w:rsidR="009745DE" w:rsidRPr="00764E81">
        <w:t xml:space="preserve"> </w:t>
      </w:r>
    </w:p>
    <w:p w14:paraId="3E92E3BC" w14:textId="77777777" w:rsidR="009745DE" w:rsidRDefault="009745DE" w:rsidP="009F302D">
      <w:pPr>
        <w:pStyle w:val="af7"/>
        <w:ind w:left="284" w:firstLine="709"/>
        <w:rPr>
          <w:b/>
          <w:bCs/>
        </w:rPr>
      </w:pPr>
      <w:r>
        <w:rPr>
          <w:bCs/>
        </w:rPr>
        <w:t xml:space="preserve">Для полей формы главной страницы при нажатии изменяется цвет границы на красный. </w:t>
      </w:r>
    </w:p>
    <w:p w14:paraId="007D913E" w14:textId="77777777" w:rsidR="009745DE" w:rsidRDefault="009745DE" w:rsidP="009F302D">
      <w:pPr>
        <w:pStyle w:val="af7"/>
        <w:ind w:left="284" w:firstLine="709"/>
        <w:rPr>
          <w:b/>
          <w:bCs/>
        </w:rPr>
      </w:pPr>
      <w:r>
        <w:rPr>
          <w:bCs/>
        </w:rPr>
        <w:t xml:space="preserve">Для ссылок в </w:t>
      </w:r>
      <w:r>
        <w:rPr>
          <w:bCs/>
          <w:lang w:val="en-US"/>
        </w:rPr>
        <w:t>footer</w:t>
      </w:r>
      <w:r w:rsidRPr="009745DE">
        <w:rPr>
          <w:bCs/>
        </w:rPr>
        <w:t xml:space="preserve"> </w:t>
      </w:r>
      <w:r>
        <w:rPr>
          <w:bCs/>
        </w:rPr>
        <w:t xml:space="preserve">при наведении чуть ниже текста появляется горизонтальная линия, которая плавно выезжает из начала текста. </w:t>
      </w:r>
    </w:p>
    <w:p w14:paraId="13D3AC9D" w14:textId="6852858A" w:rsidR="0009025E" w:rsidRPr="009745DE" w:rsidRDefault="009745DE" w:rsidP="009F302D">
      <w:pPr>
        <w:pStyle w:val="af7"/>
        <w:ind w:left="284" w:firstLine="709"/>
        <w:rPr>
          <w:b/>
          <w:bCs/>
        </w:rPr>
      </w:pPr>
      <w:r>
        <w:rPr>
          <w:bCs/>
        </w:rPr>
        <w:t xml:space="preserve">Для навигационного меню страницы фотогалереи была реализована анимация плавного перехода к заголовкам. </w:t>
      </w:r>
    </w:p>
    <w:p w14:paraId="28A1E9B7" w14:textId="77777777" w:rsidR="0009025E" w:rsidRPr="000F327F" w:rsidRDefault="0009025E" w:rsidP="00857FF8">
      <w:pPr>
        <w:pStyle w:val="2"/>
        <w:ind w:left="-294" w:firstLine="1287"/>
      </w:pPr>
      <w:bookmarkStart w:id="34" w:name="_Toc166020081"/>
      <w:bookmarkStart w:id="35" w:name="_Toc197011579"/>
      <w:bookmarkStart w:id="36" w:name="_Toc198476342"/>
      <w:r w:rsidRPr="000F327F">
        <w:t>2.7 Вывод</w:t>
      </w:r>
      <w:bookmarkEnd w:id="34"/>
      <w:bookmarkEnd w:id="35"/>
      <w:bookmarkEnd w:id="36"/>
    </w:p>
    <w:p w14:paraId="67FCB44B" w14:textId="41F17676" w:rsidR="006D2427" w:rsidRDefault="006D2427" w:rsidP="00EE01FB">
      <w:pPr>
        <w:pStyle w:val="52"/>
        <w:shd w:val="clear" w:color="auto" w:fill="auto"/>
        <w:spacing w:before="0" w:after="0" w:line="240" w:lineRule="auto"/>
        <w:ind w:left="284" w:right="396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 w:rsidR="0009025E">
        <w:rPr>
          <w:sz w:val="28"/>
          <w:szCs w:val="28"/>
        </w:rPr>
        <w:t>была выбрана</w:t>
      </w:r>
      <w:r w:rsidR="0009025E" w:rsidRPr="003960CE">
        <w:rPr>
          <w:sz w:val="28"/>
          <w:szCs w:val="28"/>
        </w:rPr>
        <w:t xml:space="preserve"> гибк</w:t>
      </w:r>
      <w:r w:rsidR="0009025E">
        <w:rPr>
          <w:sz w:val="28"/>
          <w:szCs w:val="28"/>
        </w:rPr>
        <w:t>ая</w:t>
      </w:r>
      <w:r w:rsidR="0009025E" w:rsidRPr="003960CE">
        <w:rPr>
          <w:sz w:val="28"/>
          <w:szCs w:val="28"/>
        </w:rPr>
        <w:t xml:space="preserve"> flex-верстк</w:t>
      </w:r>
      <w:r w:rsidR="0009025E">
        <w:rPr>
          <w:sz w:val="28"/>
          <w:szCs w:val="28"/>
        </w:rPr>
        <w:t>а</w:t>
      </w:r>
      <w:r w:rsidR="0009025E" w:rsidRPr="003960CE">
        <w:rPr>
          <w:sz w:val="28"/>
          <w:szCs w:val="28"/>
        </w:rPr>
        <w:t xml:space="preserve">, которая обеспечивает адаптивность </w:t>
      </w:r>
      <w:r>
        <w:rPr>
          <w:sz w:val="28"/>
          <w:szCs w:val="28"/>
        </w:rPr>
        <w:t>веб-сайта</w:t>
      </w:r>
      <w:r w:rsidR="0009025E" w:rsidRPr="003960CE">
        <w:rPr>
          <w:sz w:val="28"/>
          <w:szCs w:val="28"/>
        </w:rPr>
        <w:t>.</w:t>
      </w:r>
      <w:r>
        <w:rPr>
          <w:sz w:val="28"/>
          <w:szCs w:val="28"/>
        </w:rPr>
        <w:t xml:space="preserve"> Стилевое оформление сайта выполнение в черно-серых тонах для создания напряженной атмосферы. Для удобной навигации были добавлены небольшие анимации. Показанное сочетание хорошо показало себя: навигация по веб-сайту простая и наглядная, веб-сайт отлично передает атмосферу квеста.</w:t>
      </w:r>
    </w:p>
    <w:p w14:paraId="763FC46B" w14:textId="117C46EE" w:rsidR="00F20933" w:rsidRDefault="00F20933" w:rsidP="00A34D8E">
      <w:pPr>
        <w:pStyle w:val="52"/>
        <w:shd w:val="clear" w:color="auto" w:fill="auto"/>
        <w:spacing w:before="0" w:after="0" w:line="240" w:lineRule="auto"/>
        <w:ind w:left="284"/>
        <w:rPr>
          <w:sz w:val="28"/>
          <w:szCs w:val="28"/>
        </w:rPr>
      </w:pPr>
    </w:p>
    <w:p w14:paraId="790D7CB6" w14:textId="77777777" w:rsidR="00F20933" w:rsidRDefault="00F20933" w:rsidP="00A34D8E">
      <w:pPr>
        <w:ind w:left="284" w:firstLine="709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5763E64" w14:textId="77777777" w:rsidR="00F20933" w:rsidRPr="00997587" w:rsidRDefault="00F20933" w:rsidP="00857FF8">
      <w:pPr>
        <w:pStyle w:val="1"/>
        <w:spacing w:before="0"/>
        <w:ind w:left="284" w:firstLine="709"/>
        <w:rPr>
          <w:b/>
          <w:bCs/>
        </w:rPr>
      </w:pPr>
      <w:bookmarkStart w:id="37" w:name="_Toc166020082"/>
      <w:bookmarkStart w:id="38" w:name="_Toc197011580"/>
      <w:bookmarkStart w:id="39" w:name="_Toc198476343"/>
      <w:r w:rsidRPr="00997587">
        <w:rPr>
          <w:b/>
          <w:bCs/>
        </w:rPr>
        <w:lastRenderedPageBreak/>
        <w:t>3. Реализация структуры веб-сайта</w:t>
      </w:r>
      <w:bookmarkEnd w:id="37"/>
      <w:bookmarkEnd w:id="38"/>
      <w:bookmarkEnd w:id="39"/>
    </w:p>
    <w:p w14:paraId="0ED76926" w14:textId="77777777" w:rsidR="00F20933" w:rsidRPr="00997587" w:rsidRDefault="00F20933" w:rsidP="00857FF8">
      <w:pPr>
        <w:pStyle w:val="2"/>
        <w:ind w:left="-294" w:firstLine="1287"/>
      </w:pPr>
      <w:bookmarkStart w:id="40" w:name="_Toc166020083"/>
      <w:bookmarkStart w:id="41" w:name="_Toc197011581"/>
      <w:bookmarkStart w:id="42" w:name="_Toc198476344"/>
      <w:r w:rsidRPr="00997587">
        <w:t xml:space="preserve">3.1. Структура </w:t>
      </w:r>
      <w:r w:rsidRPr="00997587">
        <w:rPr>
          <w:lang w:val="en-US"/>
        </w:rPr>
        <w:t>HTML</w:t>
      </w:r>
      <w:r w:rsidRPr="00997587">
        <w:t>-документа</w:t>
      </w:r>
      <w:bookmarkEnd w:id="40"/>
      <w:bookmarkEnd w:id="41"/>
      <w:bookmarkEnd w:id="42"/>
    </w:p>
    <w:p w14:paraId="6172A2A4" w14:textId="38DF6DC4" w:rsidR="00F4128F" w:rsidRPr="00F4128F" w:rsidRDefault="00764E81" w:rsidP="009F302D">
      <w:pPr>
        <w:pStyle w:val="af7"/>
        <w:ind w:left="284" w:firstLine="709"/>
      </w:pPr>
      <w:r w:rsidRPr="00764E81">
        <w:t xml:space="preserve">Ни один сайт не обходится без его первоначальной разметки. За это отвечает язык гипертекстовой разметки </w:t>
      </w:r>
      <w:r w:rsidRPr="00764E81">
        <w:rPr>
          <w:lang w:val="en-US"/>
        </w:rPr>
        <w:t>HTML</w:t>
      </w:r>
      <w:r w:rsidRPr="00764E81">
        <w:t xml:space="preserve">. Структура </w:t>
      </w:r>
      <w:r w:rsidRPr="00764E81">
        <w:rPr>
          <w:lang w:val="en-US"/>
        </w:rPr>
        <w:t>HTML</w:t>
      </w:r>
      <w:r w:rsidRPr="00764E81">
        <w:t>-документа следующая:</w:t>
      </w:r>
    </w:p>
    <w:p w14:paraId="4C971CDF" w14:textId="6733A2D5" w:rsidR="00EA7588" w:rsidRDefault="00764E81" w:rsidP="00EE01FB">
      <w:pPr>
        <w:pStyle w:val="af7"/>
        <w:ind w:left="284" w:right="397" w:firstLine="709"/>
      </w:pPr>
      <w:r>
        <w:t xml:space="preserve">Основная страница построена на двух секциях: </w:t>
      </w:r>
      <w:r>
        <w:rPr>
          <w:lang w:val="en-US"/>
        </w:rPr>
        <w:t>difficulty</w:t>
      </w:r>
      <w:r w:rsidRPr="00764E81">
        <w:t>-</w:t>
      </w:r>
      <w:r>
        <w:rPr>
          <w:lang w:val="en-US"/>
        </w:rPr>
        <w:t>section</w:t>
      </w:r>
      <w:r w:rsidRPr="00764E81">
        <w:t xml:space="preserve"> </w:t>
      </w:r>
      <w:r>
        <w:t xml:space="preserve">и </w:t>
      </w:r>
      <w:r>
        <w:rPr>
          <w:lang w:val="en-US"/>
        </w:rPr>
        <w:t>note</w:t>
      </w:r>
      <w:r w:rsidRPr="00764E81">
        <w:t>-</w:t>
      </w:r>
      <w:r>
        <w:rPr>
          <w:lang w:val="en-US"/>
        </w:rPr>
        <w:t>section</w:t>
      </w:r>
      <w:r>
        <w:t xml:space="preserve">. Также на главной странице располагаются теги </w:t>
      </w:r>
      <w:r>
        <w:rPr>
          <w:lang w:val="en-US"/>
        </w:rPr>
        <w:t>header</w:t>
      </w:r>
      <w:r w:rsidRPr="00764E81">
        <w:t xml:space="preserve"> (</w:t>
      </w:r>
      <w:r>
        <w:t xml:space="preserve">для навигационного горизонтального меню), </w:t>
      </w:r>
      <w:r>
        <w:rPr>
          <w:lang w:val="en-US"/>
        </w:rPr>
        <w:t>footer</w:t>
      </w:r>
      <w:r>
        <w:t xml:space="preserve"> (для дополнительной информации о компании, разработавшей квест). </w:t>
      </w:r>
      <w:r w:rsidR="00F4128F">
        <w:t xml:space="preserve"> Тег </w:t>
      </w:r>
      <w:r w:rsidR="00F4128F">
        <w:rPr>
          <w:lang w:val="en-US"/>
        </w:rPr>
        <w:t>header</w:t>
      </w:r>
      <w:r w:rsidR="00F4128F" w:rsidRPr="00F4128F">
        <w:t xml:space="preserve"> </w:t>
      </w:r>
      <w:r w:rsidR="00F4128F">
        <w:t xml:space="preserve">состоит из контейнера, который хранит код </w:t>
      </w:r>
      <w:r w:rsidR="00F4128F">
        <w:rPr>
          <w:lang w:val="en-US"/>
        </w:rPr>
        <w:t>svg</w:t>
      </w:r>
      <w:r w:rsidR="00F4128F" w:rsidRPr="00F4128F">
        <w:t>-</w:t>
      </w:r>
      <w:r w:rsidR="00F4128F">
        <w:t xml:space="preserve">изображения логотипа, само меню, реализованное при помощи тега </w:t>
      </w:r>
      <w:r w:rsidR="00F4128F">
        <w:rPr>
          <w:lang w:val="en-US"/>
        </w:rPr>
        <w:t>nav</w:t>
      </w:r>
      <w:r w:rsidR="00F4128F">
        <w:t xml:space="preserve">, в котором находится список ссылок на другие страницы и заголовки. Футер построен при помощи двух контейнеров, которые отвечают за текст и ссылки соответственно. </w:t>
      </w:r>
      <w:r w:rsidR="00F4128F">
        <w:rPr>
          <w:lang w:val="en-US"/>
        </w:rPr>
        <w:t>Main</w:t>
      </w:r>
      <w:r w:rsidR="00F4128F" w:rsidRPr="00F4128F">
        <w:t>-</w:t>
      </w:r>
      <w:r w:rsidR="00F4128F">
        <w:rPr>
          <w:lang w:val="en-US"/>
        </w:rPr>
        <w:t>section</w:t>
      </w:r>
      <w:r w:rsidR="00F4128F">
        <w:t xml:space="preserve"> содержит в себе два заголовка первого и второго уровня</w:t>
      </w:r>
      <w:r w:rsidR="00F4128F" w:rsidRPr="00F4128F">
        <w:t xml:space="preserve">. </w:t>
      </w:r>
      <w:r w:rsidR="00F4128F">
        <w:rPr>
          <w:lang w:val="en-US"/>
        </w:rPr>
        <w:t>Difficulty</w:t>
      </w:r>
      <w:r w:rsidR="00F4128F" w:rsidRPr="00F4128F">
        <w:t>-</w:t>
      </w:r>
      <w:r w:rsidR="00F4128F">
        <w:rPr>
          <w:lang w:val="en-US"/>
        </w:rPr>
        <w:t>section</w:t>
      </w:r>
      <w:r w:rsidR="00F4128F" w:rsidRPr="00F4128F">
        <w:t xml:space="preserve"> </w:t>
      </w:r>
      <w:r w:rsidR="00F4128F">
        <w:t xml:space="preserve">состоит из множества контейнеров, которые не только помогают управлять карточками, а также реализовать слайдер. Каждая карточка состоит из </w:t>
      </w:r>
      <w:r w:rsidR="00EA7588">
        <w:t xml:space="preserve">4 контейнеров, одного тега абзаца и заголовка третьего уровня. Секция </w:t>
      </w:r>
      <w:r w:rsidR="00EA7588">
        <w:rPr>
          <w:lang w:val="en-US"/>
        </w:rPr>
        <w:t>note</w:t>
      </w:r>
      <w:r w:rsidR="00EA7588" w:rsidRPr="00EA7588">
        <w:t>-</w:t>
      </w:r>
      <w:r w:rsidR="00EA7588">
        <w:rPr>
          <w:lang w:val="en-US"/>
        </w:rPr>
        <w:t>section</w:t>
      </w:r>
      <w:r w:rsidR="00EA7588" w:rsidRPr="00EA7588">
        <w:t xml:space="preserve"> </w:t>
      </w:r>
      <w:r w:rsidR="00EA7588">
        <w:t>содержит в себе форму, а также заголовок первого уровня. Сама форма состоит из 4 контейнеров и кнопки.</w:t>
      </w:r>
    </w:p>
    <w:p w14:paraId="11E722FD" w14:textId="280C38C4" w:rsidR="00F4128F" w:rsidRPr="002901CA" w:rsidRDefault="00EA7588" w:rsidP="00EE01FB">
      <w:pPr>
        <w:pStyle w:val="af7"/>
        <w:ind w:left="284" w:right="396" w:firstLine="709"/>
      </w:pPr>
      <w:r>
        <w:t>Страница</w:t>
      </w:r>
      <w:r w:rsidRPr="002901CA">
        <w:t xml:space="preserve"> </w:t>
      </w:r>
      <w:r>
        <w:t>галереи</w:t>
      </w:r>
      <w:r w:rsidRPr="002901CA">
        <w:t xml:space="preserve"> </w:t>
      </w:r>
      <w:r>
        <w:t>состоит</w:t>
      </w:r>
      <w:r w:rsidRPr="002901CA">
        <w:t xml:space="preserve"> </w:t>
      </w:r>
      <w:r>
        <w:t>из</w:t>
      </w:r>
      <w:r w:rsidRPr="002901CA">
        <w:t xml:space="preserve"> </w:t>
      </w:r>
      <w:r>
        <w:rPr>
          <w:lang w:val="en-US"/>
        </w:rPr>
        <w:t>header</w:t>
      </w:r>
      <w:r w:rsidRPr="002901CA">
        <w:t xml:space="preserve"> </w:t>
      </w:r>
      <w:r>
        <w:t>и</w:t>
      </w:r>
      <w:r w:rsidRPr="002901CA">
        <w:t xml:space="preserve"> </w:t>
      </w:r>
      <w:r>
        <w:t>трех</w:t>
      </w:r>
      <w:r w:rsidRPr="002901CA">
        <w:t xml:space="preserve"> </w:t>
      </w:r>
      <w:r>
        <w:t>секций</w:t>
      </w:r>
      <w:r w:rsidRPr="002901CA">
        <w:t xml:space="preserve"> (</w:t>
      </w:r>
      <w:r>
        <w:rPr>
          <w:lang w:val="en-US"/>
        </w:rPr>
        <w:t>award</w:t>
      </w:r>
      <w:r w:rsidRPr="002901CA">
        <w:t>-</w:t>
      </w:r>
      <w:r>
        <w:rPr>
          <w:lang w:val="en-US"/>
        </w:rPr>
        <w:t>section</w:t>
      </w:r>
      <w:r w:rsidRPr="002901CA">
        <w:t xml:space="preserve">, </w:t>
      </w:r>
      <w:r>
        <w:rPr>
          <w:lang w:val="en-US"/>
        </w:rPr>
        <w:t>photo</w:t>
      </w:r>
      <w:r w:rsidRPr="002901CA">
        <w:t>-</w:t>
      </w:r>
      <w:r>
        <w:rPr>
          <w:lang w:val="en-US"/>
        </w:rPr>
        <w:t>section</w:t>
      </w:r>
      <w:r w:rsidRPr="002901CA">
        <w:t xml:space="preserve">, </w:t>
      </w:r>
      <w:r w:rsidR="00576863">
        <w:rPr>
          <w:lang w:val="en-US"/>
        </w:rPr>
        <w:t>famous</w:t>
      </w:r>
      <w:r w:rsidR="00576863" w:rsidRPr="002901CA">
        <w:t>-</w:t>
      </w:r>
      <w:r w:rsidR="00576863">
        <w:rPr>
          <w:lang w:val="en-US"/>
        </w:rPr>
        <w:t>section</w:t>
      </w:r>
      <w:r w:rsidR="00576863" w:rsidRPr="002901CA">
        <w:t>)</w:t>
      </w:r>
    </w:p>
    <w:p w14:paraId="4DFAC972" w14:textId="425569BB" w:rsidR="00B35C09" w:rsidRPr="0051485B" w:rsidRDefault="00576863" w:rsidP="0051485B">
      <w:pPr>
        <w:pStyle w:val="af7"/>
        <w:spacing w:after="240"/>
        <w:ind w:left="284" w:right="397" w:firstLine="709"/>
      </w:pPr>
      <w:r>
        <w:t xml:space="preserve">Страница с описанием квеста состоит из </w:t>
      </w:r>
      <w:r>
        <w:rPr>
          <w:lang w:val="en-US"/>
        </w:rPr>
        <w:t>header</w:t>
      </w:r>
      <w:r w:rsidRPr="00576863">
        <w:t xml:space="preserve"> </w:t>
      </w:r>
      <w:r>
        <w:t>и двух секций (</w:t>
      </w:r>
      <w:r>
        <w:rPr>
          <w:lang w:val="en-US"/>
        </w:rPr>
        <w:t>about</w:t>
      </w:r>
      <w:r w:rsidRPr="00576863">
        <w:t>-</w:t>
      </w:r>
      <w:r>
        <w:rPr>
          <w:lang w:val="en-US"/>
        </w:rPr>
        <w:t>section</w:t>
      </w:r>
      <w:r w:rsidRPr="00576863">
        <w:t xml:space="preserve">, </w:t>
      </w:r>
      <w:r>
        <w:rPr>
          <w:lang w:val="en-US"/>
        </w:rPr>
        <w:t>support</w:t>
      </w:r>
      <w:r w:rsidRPr="00576863">
        <w:t>-</w:t>
      </w:r>
      <w:r>
        <w:rPr>
          <w:lang w:val="en-US"/>
        </w:rPr>
        <w:t>section</w:t>
      </w:r>
      <w:r w:rsidRPr="00576863">
        <w:t>)</w:t>
      </w:r>
      <w:r w:rsidR="002901CA">
        <w:t>.</w:t>
      </w:r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B35C09" w14:paraId="0DF6C921" w14:textId="77777777" w:rsidTr="00EE01FB">
        <w:trPr>
          <w:trHeight w:val="1466"/>
        </w:trPr>
        <w:tc>
          <w:tcPr>
            <w:tcW w:w="9355" w:type="dxa"/>
          </w:tcPr>
          <w:p w14:paraId="73223374" w14:textId="77777777" w:rsidR="00576863" w:rsidRPr="00F3533B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&lt;section class="award-section"&gt;</w:t>
            </w:r>
          </w:p>
          <w:p w14:paraId="021CD7E4" w14:textId="77777777" w:rsidR="00576863" w:rsidRPr="00F3533B" w:rsidRDefault="00576863" w:rsidP="00EE01FB">
            <w:pPr>
              <w:ind w:left="31" w:right="-1" w:firstLine="96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awards"&gt;</w:t>
            </w:r>
            <w:r w:rsidRPr="00F3533B">
              <w:rPr>
                <w:rFonts w:ascii="Courier New" w:hAnsi="Courier New" w:cs="Courier New"/>
                <w:sz w:val="28"/>
                <w:szCs w:val="28"/>
              </w:rPr>
              <w:t>НАШИ</w:t>
            </w: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3533B">
              <w:rPr>
                <w:rFonts w:ascii="Courier New" w:hAnsi="Courier New" w:cs="Courier New"/>
                <w:sz w:val="28"/>
                <w:szCs w:val="28"/>
              </w:rPr>
              <w:t>НАГРАДЫ</w:t>
            </w: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792E4ED" w14:textId="77777777" w:rsidR="00576863" w:rsidRPr="00F3533B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gallery"&gt;</w:t>
            </w:r>
          </w:p>
          <w:p w14:paraId="49651A30" w14:textId="77777777" w:rsidR="00576863" w:rsidRPr="00F3533B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1"&gt;&lt;/div&gt;</w:t>
            </w:r>
          </w:p>
          <w:p w14:paraId="46AA75DC" w14:textId="77777777" w:rsidR="00576863" w:rsidRPr="00F3533B" w:rsidRDefault="00576863" w:rsidP="00EE01FB">
            <w:pPr>
              <w:ind w:left="1024" w:right="-1" w:hanging="3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2"&gt;&lt;/div&gt;</w:t>
            </w:r>
          </w:p>
          <w:p w14:paraId="14784B45" w14:textId="50B61B90" w:rsidR="00576863" w:rsidRPr="00F3533B" w:rsidRDefault="00576863" w:rsidP="002901CA">
            <w:pPr>
              <w:ind w:left="284" w:right="-1" w:firstLine="709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award-image3"&gt;&lt;/div&gt;</w:t>
            </w:r>
          </w:p>
          <w:p w14:paraId="65EC6171" w14:textId="77777777" w:rsidR="00576863" w:rsidRPr="00F3533B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F3533B">
              <w:rPr>
                <w:rFonts w:ascii="Courier New" w:hAnsi="Courier New" w:cs="Courier New"/>
                <w:sz w:val="28"/>
                <w:szCs w:val="28"/>
              </w:rPr>
              <w:t>&lt;/div&gt;</w:t>
            </w:r>
          </w:p>
          <w:p w14:paraId="386321EA" w14:textId="6CEDF9EC" w:rsidR="00576863" w:rsidRPr="00F3533B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</w:rPr>
              <w:t> &lt;/section&gt;</w:t>
            </w:r>
          </w:p>
          <w:p w14:paraId="3A81506A" w14:textId="30597675" w:rsidR="00B35C09" w:rsidRPr="00B35C09" w:rsidRDefault="00B35C09" w:rsidP="00A34D8E">
            <w:pPr>
              <w:ind w:left="284" w:right="-1"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DE63A9" w14:textId="754C30EF" w:rsidR="0009025E" w:rsidRPr="0009025E" w:rsidRDefault="00B35C09" w:rsidP="002901CA">
      <w:pPr>
        <w:spacing w:after="240"/>
        <w:ind w:left="284" w:firstLine="7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3.1 – структура </w:t>
      </w:r>
      <w:r w:rsidR="00576863">
        <w:rPr>
          <w:rFonts w:ascii="Times New Roman" w:hAnsi="Times New Roman"/>
          <w:sz w:val="28"/>
          <w:szCs w:val="28"/>
        </w:rPr>
        <w:t xml:space="preserve">секции </w:t>
      </w:r>
      <w:r w:rsidR="00576863">
        <w:rPr>
          <w:rFonts w:ascii="Times New Roman" w:hAnsi="Times New Roman"/>
          <w:sz w:val="28"/>
          <w:szCs w:val="28"/>
          <w:lang w:val="en-US"/>
        </w:rPr>
        <w:t>award</w:t>
      </w:r>
      <w:r w:rsidR="00576863" w:rsidRPr="00576863">
        <w:rPr>
          <w:rFonts w:ascii="Times New Roman" w:hAnsi="Times New Roman"/>
          <w:sz w:val="28"/>
          <w:szCs w:val="28"/>
        </w:rPr>
        <w:t>-</w:t>
      </w:r>
      <w:r w:rsidR="00576863">
        <w:rPr>
          <w:rFonts w:ascii="Times New Roman" w:hAnsi="Times New Roman"/>
          <w:sz w:val="28"/>
          <w:szCs w:val="28"/>
          <w:lang w:val="en-US"/>
        </w:rPr>
        <w:t>section</w:t>
      </w:r>
    </w:p>
    <w:p w14:paraId="37DA5BDF" w14:textId="735B4AD5" w:rsidR="00576863" w:rsidRPr="00576863" w:rsidRDefault="00576863" w:rsidP="00EE01FB">
      <w:pPr>
        <w:tabs>
          <w:tab w:val="left" w:pos="709"/>
        </w:tabs>
        <w:ind w:left="284" w:right="39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="00F3533B">
        <w:rPr>
          <w:rFonts w:ascii="Times New Roman" w:hAnsi="Times New Roman"/>
          <w:sz w:val="28"/>
          <w:szCs w:val="28"/>
        </w:rPr>
        <w:t>видно</w:t>
      </w:r>
      <w:r>
        <w:rPr>
          <w:rFonts w:ascii="Times New Roman" w:hAnsi="Times New Roman"/>
          <w:sz w:val="28"/>
          <w:szCs w:val="28"/>
        </w:rPr>
        <w:t xml:space="preserve">, тег с классом </w:t>
      </w:r>
      <w:r>
        <w:rPr>
          <w:rFonts w:ascii="Times New Roman" w:hAnsi="Times New Roman"/>
          <w:sz w:val="28"/>
          <w:szCs w:val="28"/>
          <w:lang w:val="en-US"/>
        </w:rPr>
        <w:t>award</w:t>
      </w:r>
      <w:r w:rsidRPr="005768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ection</w:t>
      </w:r>
      <w:r>
        <w:rPr>
          <w:rFonts w:ascii="Times New Roman" w:hAnsi="Times New Roman"/>
          <w:sz w:val="28"/>
          <w:szCs w:val="28"/>
        </w:rPr>
        <w:t xml:space="preserve"> содержит в себе заголовок первого уровня, а также 4 блочных тега, которые нужны для отображения изображений.</w:t>
      </w:r>
    </w:p>
    <w:p w14:paraId="06932CA8" w14:textId="5A4BCBE2" w:rsidR="00123676" w:rsidRPr="00C81EBA" w:rsidRDefault="00123676" w:rsidP="00752377">
      <w:pPr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кумента представлен в приложении В.</w:t>
      </w:r>
    </w:p>
    <w:p w14:paraId="1D6FF2DF" w14:textId="057D6D85" w:rsidR="00576863" w:rsidRPr="00576863" w:rsidRDefault="00123676" w:rsidP="00857FF8">
      <w:pPr>
        <w:pStyle w:val="2"/>
        <w:ind w:left="-294" w:firstLine="1287"/>
      </w:pPr>
      <w:bookmarkStart w:id="43" w:name="_Toc166020084"/>
      <w:bookmarkStart w:id="44" w:name="_Toc197011582"/>
      <w:bookmarkStart w:id="45" w:name="_Toc198476345"/>
      <w:r w:rsidRPr="002901CA">
        <w:t xml:space="preserve">3.2. Добавление таблиц стилей </w:t>
      </w:r>
      <w:r w:rsidRPr="002901CA">
        <w:rPr>
          <w:lang w:val="en-US"/>
        </w:rPr>
        <w:t>SCSS</w:t>
      </w:r>
      <w:r w:rsidR="00576863" w:rsidRPr="002901CA">
        <w:t>/</w:t>
      </w:r>
      <w:r w:rsidR="00576863" w:rsidRPr="002901CA">
        <w:rPr>
          <w:lang w:val="en-US"/>
        </w:rPr>
        <w:t>LESS</w:t>
      </w:r>
      <w:r w:rsidRPr="002901CA">
        <w:t xml:space="preserve"> и </w:t>
      </w:r>
      <w:r w:rsidRPr="002901CA">
        <w:rPr>
          <w:lang w:val="en-US"/>
        </w:rPr>
        <w:t>CSS</w:t>
      </w:r>
      <w:bookmarkEnd w:id="43"/>
      <w:bookmarkEnd w:id="44"/>
      <w:bookmarkEnd w:id="45"/>
    </w:p>
    <w:p w14:paraId="2B5AEA54" w14:textId="5CC21D0E" w:rsidR="00576863" w:rsidRDefault="00576863" w:rsidP="0002431B">
      <w:pPr>
        <w:pStyle w:val="af7"/>
        <w:ind w:left="284" w:right="113" w:firstLine="709"/>
      </w:pPr>
      <w:r>
        <w:t xml:space="preserve">Файлы стилей располагаются в директории </w:t>
      </w:r>
      <w:r>
        <w:rPr>
          <w:lang w:val="en-US"/>
        </w:rPr>
        <w:t>styles</w:t>
      </w:r>
      <w:r>
        <w:t xml:space="preserve">. Для большей наглядности названия файлов стилей совпадают с нумерацией страниц. </w:t>
      </w:r>
      <w:r w:rsidR="0051485B">
        <w:t xml:space="preserve">Были </w:t>
      </w:r>
      <w:r>
        <w:t>использова</w:t>
      </w:r>
      <w:r w:rsidR="0051485B">
        <w:t xml:space="preserve">ны </w:t>
      </w:r>
      <w:r>
        <w:t xml:space="preserve">такие возможности </w:t>
      </w:r>
      <w:r>
        <w:rPr>
          <w:lang w:val="en-US"/>
        </w:rPr>
        <w:t>SCSS</w:t>
      </w:r>
      <w:r w:rsidR="0051485B">
        <w:t xml:space="preserve"> и </w:t>
      </w:r>
      <w:r w:rsidR="0051485B">
        <w:rPr>
          <w:lang w:val="en-US"/>
        </w:rPr>
        <w:t>LESS</w:t>
      </w:r>
      <w:r>
        <w:t xml:space="preserve"> как:</w:t>
      </w:r>
    </w:p>
    <w:p w14:paraId="0464B0A9" w14:textId="51BEC021" w:rsidR="00576863" w:rsidRPr="002901CA" w:rsidRDefault="00576863" w:rsidP="00F3533B">
      <w:pPr>
        <w:pStyle w:val="af7"/>
        <w:numPr>
          <w:ilvl w:val="0"/>
          <w:numId w:val="28"/>
        </w:numPr>
      </w:pPr>
      <w:r>
        <w:t>Переменные</w:t>
      </w:r>
      <w:r w:rsidR="00F3533B">
        <w:t>.</w:t>
      </w:r>
    </w:p>
    <w:p w14:paraId="09EEE41E" w14:textId="40D339CD" w:rsidR="00576863" w:rsidRPr="002901CA" w:rsidRDefault="00576863" w:rsidP="00F3533B">
      <w:pPr>
        <w:pStyle w:val="af7"/>
        <w:numPr>
          <w:ilvl w:val="0"/>
          <w:numId w:val="28"/>
        </w:numPr>
      </w:pPr>
      <w:r>
        <w:lastRenderedPageBreak/>
        <w:t>Вложенность для написания стилей</w:t>
      </w:r>
      <w:r w:rsidR="00F3533B">
        <w:t>.</w:t>
      </w:r>
    </w:p>
    <w:p w14:paraId="0CF04BC9" w14:textId="4622480E" w:rsidR="00576863" w:rsidRPr="002901CA" w:rsidRDefault="00576863" w:rsidP="00F3533B">
      <w:pPr>
        <w:pStyle w:val="af7"/>
        <w:numPr>
          <w:ilvl w:val="0"/>
          <w:numId w:val="28"/>
        </w:numPr>
      </w:pPr>
      <w:r>
        <w:t xml:space="preserve">Селекторы для доступа к элементам </w:t>
      </w:r>
      <w:r>
        <w:rPr>
          <w:lang w:val="en-US"/>
        </w:rPr>
        <w:t>HTML</w:t>
      </w:r>
      <w:r w:rsidRPr="00576863">
        <w:t>-</w:t>
      </w:r>
      <w:r>
        <w:t>страницы</w:t>
      </w:r>
      <w:r w:rsidR="00F3533B">
        <w:t>.</w:t>
      </w:r>
    </w:p>
    <w:p w14:paraId="2C5507D2" w14:textId="5F771A49" w:rsidR="003036A5" w:rsidRPr="003043B4" w:rsidRDefault="00576863" w:rsidP="00F3533B">
      <w:pPr>
        <w:pStyle w:val="af7"/>
        <w:numPr>
          <w:ilvl w:val="0"/>
          <w:numId w:val="28"/>
        </w:numPr>
      </w:pPr>
      <w:r>
        <w:t>Псевдоклассы</w:t>
      </w:r>
      <w:r w:rsidR="00F3533B">
        <w:t>.</w:t>
      </w:r>
    </w:p>
    <w:p w14:paraId="6F7AC52E" w14:textId="592BAB49" w:rsidR="003036A5" w:rsidRPr="003043B4" w:rsidRDefault="003036A5" w:rsidP="00F3533B">
      <w:pPr>
        <w:pStyle w:val="af7"/>
        <w:numPr>
          <w:ilvl w:val="0"/>
          <w:numId w:val="28"/>
        </w:numPr>
      </w:pPr>
      <w:r>
        <w:t>Псевдоэлементы</w:t>
      </w:r>
      <w:r w:rsidR="00F3533B">
        <w:t>.</w:t>
      </w:r>
    </w:p>
    <w:p w14:paraId="0A688B42" w14:textId="675E8A30" w:rsidR="003036A5" w:rsidRPr="003043B4" w:rsidRDefault="003036A5" w:rsidP="00F3533B">
      <w:pPr>
        <w:pStyle w:val="af7"/>
        <w:numPr>
          <w:ilvl w:val="0"/>
          <w:numId w:val="28"/>
        </w:numPr>
      </w:pPr>
      <w:r>
        <w:t xml:space="preserve">Специальный оператор </w:t>
      </w:r>
      <w:r w:rsidRPr="002901CA">
        <w:t>&amp;</w:t>
      </w:r>
      <w:r w:rsidR="00F3533B">
        <w:t>.</w:t>
      </w:r>
    </w:p>
    <w:p w14:paraId="29571E4D" w14:textId="17EB6F07" w:rsidR="003036A5" w:rsidRDefault="003036A5" w:rsidP="00F3533B">
      <w:pPr>
        <w:pStyle w:val="af7"/>
        <w:numPr>
          <w:ilvl w:val="0"/>
          <w:numId w:val="28"/>
        </w:numPr>
      </w:pPr>
      <w:r>
        <w:t>Медиазапросы.</w:t>
      </w:r>
    </w:p>
    <w:p w14:paraId="36296F2A" w14:textId="7234C6BB" w:rsidR="007244EF" w:rsidRPr="007F2059" w:rsidRDefault="003036A5" w:rsidP="0002431B">
      <w:pPr>
        <w:pStyle w:val="af7"/>
        <w:spacing w:after="240"/>
        <w:ind w:left="284" w:right="113" w:firstLine="709"/>
        <w:rPr>
          <w:rFonts w:cs="Times New Roman"/>
          <w:kern w:val="0"/>
          <w:szCs w:val="28"/>
          <w14:ligatures w14:val="none"/>
        </w:rPr>
      </w:pPr>
      <w:r>
        <w:t>Подключение стилей в проекте осуществляются внешним образом</w:t>
      </w:r>
      <w:r w:rsidRPr="003036A5">
        <w:t xml:space="preserve"> (</w:t>
      </w:r>
      <w:r>
        <w:t xml:space="preserve">тег </w:t>
      </w:r>
      <w:r>
        <w:rPr>
          <w:lang w:val="en-US"/>
        </w:rPr>
        <w:t>link</w:t>
      </w:r>
      <w:r w:rsidRPr="003036A5">
        <w:t>).</w:t>
      </w:r>
    </w:p>
    <w:tbl>
      <w:tblPr>
        <w:tblStyle w:val="af"/>
        <w:tblW w:w="8646" w:type="dxa"/>
        <w:tblInd w:w="988" w:type="dxa"/>
        <w:tblLook w:val="04A0" w:firstRow="1" w:lastRow="0" w:firstColumn="1" w:lastColumn="0" w:noHBand="0" w:noVBand="1"/>
      </w:tblPr>
      <w:tblGrid>
        <w:gridCol w:w="8646"/>
      </w:tblGrid>
      <w:tr w:rsidR="00A17169" w14:paraId="3A285DE4" w14:textId="77777777" w:rsidTr="00EE01FB">
        <w:tc>
          <w:tcPr>
            <w:tcW w:w="8646" w:type="dxa"/>
          </w:tcPr>
          <w:p w14:paraId="23B15C06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header {</w:t>
            </w:r>
          </w:p>
          <w:p w14:paraId="66240CEC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display: flex;</w:t>
            </w:r>
          </w:p>
          <w:p w14:paraId="1010A329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justify-content: space-between;</w:t>
            </w:r>
          </w:p>
          <w:p w14:paraId="6950252C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align-items: center;</w:t>
            </w:r>
          </w:p>
          <w:p w14:paraId="42AEFB8D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padding: @header-padding;</w:t>
            </w:r>
          </w:p>
          <w:p w14:paraId="4DF51FA5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width: 100%;</w:t>
            </w:r>
          </w:p>
          <w:p w14:paraId="4FCBEB76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position: relative;</w:t>
            </w:r>
          </w:p>
          <w:p w14:paraId="029025FF" w14:textId="7B2F971C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 nav ul {</w:t>
            </w:r>
          </w:p>
          <w:p w14:paraId="6F0E59FC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display: flex;</w:t>
            </w:r>
          </w:p>
          <w:p w14:paraId="149F1B27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gap: clamp(40px, 5vw, @nav-gap);</w:t>
            </w:r>
          </w:p>
          <w:p w14:paraId="36E1624A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list-style: none;</w:t>
            </w:r>
          </w:p>
          <w:p w14:paraId="16D9BA46" w14:textId="36655FAF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padding: 15px 0;</w:t>
            </w:r>
          </w:p>
          <w:p w14:paraId="39CBDD95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li {</w:t>
            </w:r>
          </w:p>
          <w:p w14:paraId="5D0061E9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transition: all 0.3s ease;</w:t>
            </w:r>
          </w:p>
          <w:p w14:paraId="72B91E1A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a{</w:t>
            </w:r>
          </w:p>
          <w:p w14:paraId="42C4D251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text-decoration: none;</w:t>
            </w:r>
          </w:p>
          <w:p w14:paraId="13C54578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font-family: 'MazutSP';</w:t>
            </w:r>
          </w:p>
          <w:p w14:paraId="4D162422" w14:textId="792C3674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font-size: clamp(1.5rem, 3vw, 1.7rem);</w:t>
            </w:r>
          </w:p>
          <w:p w14:paraId="657506DD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</w:t>
            </w: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&amp;:hover {</w:t>
            </w:r>
          </w:p>
          <w:p w14:paraId="58514F5C" w14:textId="2FECF3EF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     color: #ff0000;</w:t>
            </w:r>
          </w:p>
          <w:p w14:paraId="425E7462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   }</w:t>
            </w:r>
          </w:p>
          <w:p w14:paraId="3CA3A606" w14:textId="0935F012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</w:t>
            </w:r>
            <w:r w:rsidR="00F3533B"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 }</w:t>
            </w:r>
          </w:p>
          <w:p w14:paraId="0B0786EC" w14:textId="5F97E4E1" w:rsidR="00F3533B" w:rsidRPr="00F3533B" w:rsidRDefault="00F3533B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  }</w:t>
            </w:r>
          </w:p>
          <w:p w14:paraId="770FF49F" w14:textId="28CC350B" w:rsidR="00A17169" w:rsidRPr="00F3533B" w:rsidRDefault="00A17169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676BC620" w14:textId="3DDE661B" w:rsidR="00A17169" w:rsidRPr="002901CA" w:rsidRDefault="00A17169" w:rsidP="002901CA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3.2 – 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д </w:t>
      </w:r>
      <w:r w:rsidR="00254F3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ESS</w:t>
      </w:r>
      <w:r w:rsidR="00254F3F" w:rsidRP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ля </w:t>
      </w:r>
      <w:r w:rsidR="00254F3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header</w:t>
      </w:r>
    </w:p>
    <w:p w14:paraId="52B147C6" w14:textId="181B1B99" w:rsidR="00254F3F" w:rsidRPr="002901CA" w:rsidRDefault="00254F3F" w:rsidP="0002431B">
      <w:pPr>
        <w:ind w:left="284" w:right="-28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3.2 </w:t>
      </w:r>
      <w:r w:rsidR="00290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ставляет код для хедера (горизонтального навигационного меню). На примере этого кода можно увидеть, как реализовать простейшую анимацию при наведении на ссылку меню.</w:t>
      </w:r>
    </w:p>
    <w:p w14:paraId="06183254" w14:textId="77777777" w:rsidR="003009A5" w:rsidRDefault="003009A5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3C2DE81" w14:textId="2D4CB9D7" w:rsidR="003009A5" w:rsidRPr="002901CA" w:rsidRDefault="003009A5" w:rsidP="00857FF8">
      <w:pPr>
        <w:pStyle w:val="2"/>
        <w:ind w:left="-294" w:firstLine="1287"/>
      </w:pPr>
      <w:bookmarkStart w:id="46" w:name="_Toc166020085"/>
      <w:bookmarkStart w:id="47" w:name="_Toc197011583"/>
      <w:bookmarkStart w:id="48" w:name="_Toc198476346"/>
      <w:r w:rsidRPr="00254F3F">
        <w:t xml:space="preserve">3.3. Использование стандартов </w:t>
      </w:r>
      <w:bookmarkEnd w:id="46"/>
      <w:r w:rsidR="00254F3F">
        <w:rPr>
          <w:lang w:val="en-US"/>
        </w:rPr>
        <w:t>XML</w:t>
      </w:r>
      <w:r w:rsidRPr="002901CA">
        <w:t xml:space="preserve"> </w:t>
      </w:r>
      <w:bookmarkEnd w:id="47"/>
      <w:r w:rsidR="002901CA">
        <w:t xml:space="preserve">и </w:t>
      </w:r>
      <w:r w:rsidR="002901CA">
        <w:rPr>
          <w:lang w:val="en-US"/>
        </w:rPr>
        <w:t>SVG</w:t>
      </w:r>
      <w:bookmarkEnd w:id="48"/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3009A5" w:rsidRPr="00945309" w14:paraId="40BACB86" w14:textId="77777777" w:rsidTr="00752377">
        <w:tc>
          <w:tcPr>
            <w:tcW w:w="9355" w:type="dxa"/>
          </w:tcPr>
          <w:p w14:paraId="51431A71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?xml version='1.0' encoding='utf-8'?&gt;</w:t>
            </w:r>
          </w:p>
          <w:p w14:paraId="165A5245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registrations&gt;</w:t>
            </w:r>
          </w:p>
          <w:p w14:paraId="2212E627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&lt;registration&gt;</w:t>
            </w:r>
          </w:p>
          <w:p w14:paraId="4A142BC7" w14:textId="72CF3329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lt;name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Arseniy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name&gt;</w:t>
            </w:r>
          </w:p>
          <w:p w14:paraId="02E04152" w14:textId="2A7FA651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>    &lt;phone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80333815697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phone&gt;</w:t>
            </w:r>
          </w:p>
          <w:p w14:paraId="703699F6" w14:textId="5EDEA0C4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lt;email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ars@gmail.com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email&gt;</w:t>
            </w:r>
          </w:p>
          <w:p w14:paraId="79BD74E4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lt;difficulty&gt;easy&lt;/difficulty&gt;</w:t>
            </w:r>
          </w:p>
          <w:p w14:paraId="743A4FC7" w14:textId="3CAF3E24" w:rsidR="00254F3F" w:rsidRPr="00254F3F" w:rsidRDefault="00254F3F" w:rsidP="002901CA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registration&gt;</w:t>
            </w:r>
          </w:p>
          <w:p w14:paraId="7C13765B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registrations&gt;</w:t>
            </w:r>
          </w:p>
          <w:p w14:paraId="3F33C935" w14:textId="7AB01C85" w:rsidR="003009A5" w:rsidRPr="00254F3F" w:rsidRDefault="003009A5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29AB82BA" w14:textId="43E6C9AF" w:rsidR="003009A5" w:rsidRPr="00254F3F" w:rsidRDefault="003009A5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Листинг 3.3 – 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мер </w:t>
      </w:r>
      <w:r w:rsidR="00254F3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="00254F3F" w:rsidRP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айла</w:t>
      </w:r>
    </w:p>
    <w:p w14:paraId="0FA328C4" w14:textId="77777777" w:rsidR="003009A5" w:rsidRDefault="003009A5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95ECECA" w14:textId="7C0EAEEC" w:rsidR="00254F3F" w:rsidRPr="00EF61E7" w:rsidRDefault="00752377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ыл использован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хранения 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новной информации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 пользователях, которые записываются на квест (листинг 3.3).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робный листинг </w:t>
      </w:r>
      <w:r w:rsidR="00EF61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="00EF61E7" w:rsidRP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айлов представлен в Приложении Д.</w:t>
      </w:r>
    </w:p>
    <w:p w14:paraId="41D5EEA6" w14:textId="3FA1462C" w:rsidR="00254F3F" w:rsidRDefault="00254F3F" w:rsidP="00752377">
      <w:pPr>
        <w:spacing w:after="240"/>
        <w:ind w:left="284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 w:rsidRP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овался для создания логотипа</w:t>
      </w:r>
      <w:r w:rsidR="00EE01FB" w:rsidRPr="00EE01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EE01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 3.4).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Листинг </w:t>
      </w:r>
      <w:r w:rsidR="00EF61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ода</w:t>
      </w:r>
      <w:r w:rsidR="00EF61E7" w:rsidRP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жно изучить в приложении Е.</w:t>
      </w:r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E01FB" w:rsidRPr="007F2059" w14:paraId="0B0A6CE8" w14:textId="77777777" w:rsidTr="00752377">
        <w:tc>
          <w:tcPr>
            <w:tcW w:w="9355" w:type="dxa"/>
          </w:tcPr>
          <w:p w14:paraId="7730D217" w14:textId="54CA1F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svg class="logo-svg"  viewBox="0 0 100 100" width="60" height="60" fill="none"&gt;</w:t>
            </w:r>
          </w:p>
          <w:p w14:paraId="26F8BB10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&lt;circle cx="50" cy="50" r="48" stroke="white" stroke-width="2" fill="black" /&gt;</w:t>
            </w:r>
          </w:p>
          <w:p w14:paraId="6E89C635" w14:textId="3BE1554A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</w:p>
          <w:p w14:paraId="3685C83B" w14:textId="77777777" w:rsidR="00EE01FB" w:rsidRPr="003043B4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</w:t>
            </w:r>
            <w:r w:rsidRPr="003043B4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&lt;path d="M30 50 A20 20 0 1 1 70 50 A20 20 0 1 1 30 50 Z" </w:t>
            </w:r>
          </w:p>
          <w:p w14:paraId="455F4557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3043B4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</w:t>
            </w: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stroke="white" </w:t>
            </w:r>
          </w:p>
          <w:p w14:paraId="72F40680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stroke-width="2" </w:t>
            </w:r>
          </w:p>
          <w:p w14:paraId="16AA4BEC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fill="black"</w:t>
            </w:r>
          </w:p>
          <w:p w14:paraId="1E2F541C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/&gt;</w:t>
            </w:r>
          </w:p>
          <w:p w14:paraId="43C9E796" w14:textId="2A2D9B9A" w:rsidR="00EE01FB" w:rsidRPr="003043B4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&lt;circle cx="50" cy="50" r="8" fill="white" /&gt;</w:t>
            </w:r>
          </w:p>
          <w:p w14:paraId="33C64733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&lt;circle cx="50" cy="50" r="4" fill="red" /&gt;</w:t>
            </w:r>
          </w:p>
          <w:p w14:paraId="7D8A7621" w14:textId="1EB0C08B" w:rsidR="00EE01FB" w:rsidRPr="00EE01FB" w:rsidRDefault="00EE01FB" w:rsidP="00EE01FB">
            <w:pPr>
              <w:ind w:left="0" w:firstLine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6DC18BE9" w14:textId="5AF96114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&lt;circle cx="48.5" cy="48.5" r="1.2" fill="white" /&gt;</w:t>
            </w:r>
          </w:p>
          <w:p w14:paraId="352153BE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&lt;polygon </w:t>
            </w:r>
          </w:p>
          <w:p w14:paraId="5A9681A7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    points="50,4 11.2,84.8 88.8,84.8" </w:t>
            </w:r>
          </w:p>
          <w:p w14:paraId="5AF8D781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    fill="none" </w:t>
            </w:r>
          </w:p>
          <w:p w14:paraId="17706906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    stroke="white" </w:t>
            </w:r>
          </w:p>
          <w:p w14:paraId="4E79DA01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    stroke-width="2"</w:t>
            </w:r>
          </w:p>
          <w:p w14:paraId="6B933FFB" w14:textId="71F9DA26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/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svg&gt;</w:t>
            </w:r>
          </w:p>
        </w:tc>
      </w:tr>
    </w:tbl>
    <w:p w14:paraId="2A00C957" w14:textId="3B066447" w:rsidR="00EE01FB" w:rsidRDefault="00EE01FB" w:rsidP="00752377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 3.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тег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 w:rsidRPr="00EE01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ля работы с элементам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</w:p>
    <w:p w14:paraId="11B2B176" w14:textId="728932A4" w:rsidR="00EE01FB" w:rsidRDefault="00752377" w:rsidP="00B23D8D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д из листинга 3.4 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ставляет собой изображение, которое описывает векторную графику. Для начала задается класс для элемента </w:t>
      </w:r>
      <w:r w:rsidR="00B23D8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который может использоваться для стилизации с помощью </w:t>
      </w:r>
      <w:r w:rsidR="00B23D8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 </w:t>
      </w:r>
      <w:r w:rsidR="00B23D8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SS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Далее определяется координатная система, где (0, 0) – это верхний левый угол, а (100, 100) –</w:t>
      </w:r>
      <w:r w:rsidR="00B23D8D" w:rsidRP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ижний правый угол. Затем задается размеры в пикселях. </w:t>
      </w:r>
    </w:p>
    <w:p w14:paraId="114E1318" w14:textId="39ACBC79" w:rsidR="00B23D8D" w:rsidRDefault="00B23D8D" w:rsidP="00B23D8D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Круг. Создается круг с центром в точке (50, 50) и радиусом 48. Добавляется белый цвет обводки круга, ширина обводки два пикселя и черная заливка круга.</w:t>
      </w:r>
    </w:p>
    <w:p w14:paraId="55465572" w14:textId="5A3681EF" w:rsidR="00B23D8D" w:rsidRDefault="00B23D8D" w:rsidP="004700BB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уть (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ath</w:t>
      </w:r>
      <w:r w:rsidRP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т элемент создает форму, которая представляет собой два полукруга, соединенных по центру, создавая эффект «бублика». Устанавливается белый цвет обводки и заливка черного цвета.</w:t>
      </w:r>
    </w:p>
    <w:p w14:paraId="08805BCC" w14:textId="6F7A363E" w:rsidR="00B23D8D" w:rsidRDefault="00B23D8D" w:rsidP="004700BB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нутренние круги. Первый круг (белый) с центром в (50, 50) и радиусом 8. Второй круг (красный) с тем же центром и радиусом 4. Третий круг (белый) с центром в (48.5, 48.5) и радиусом 1.2, который немного смещен от центра.</w:t>
      </w:r>
    </w:p>
    <w:p w14:paraId="4B803106" w14:textId="2EC874F4" w:rsidR="00B23D8D" w:rsidRPr="00B23D8D" w:rsidRDefault="00B23D8D" w:rsidP="004700BB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ногоугольник (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olygon</w:t>
      </w:r>
      <w:r w:rsidRP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т элемент создает треугольник, заданный тремя точками: (50, 4), (11.2, 84.8) и (88.8, 84,8). Устанавливаются следующие параметры: треугольник не будет залит, белый цвет обводки и ширина обводки будет составлять 2 пикселя</w:t>
      </w:r>
      <w:r w:rsidR="004700BB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EB6FF8F" w14:textId="0F62D4BE" w:rsidR="00CD186A" w:rsidRPr="007F2059" w:rsidRDefault="00CD186A" w:rsidP="00857FF8">
      <w:pPr>
        <w:pStyle w:val="2"/>
        <w:ind w:left="-294" w:firstLine="1287"/>
      </w:pPr>
      <w:bookmarkStart w:id="49" w:name="_Toc166020086"/>
      <w:bookmarkStart w:id="50" w:name="_Toc197011584"/>
      <w:bookmarkStart w:id="51" w:name="_Toc198476347"/>
      <w:r w:rsidRPr="00EF61E7">
        <w:t xml:space="preserve">3.4 Управление элементами </w:t>
      </w:r>
      <w:r w:rsidRPr="00EF61E7">
        <w:rPr>
          <w:lang w:val="en-US"/>
        </w:rPr>
        <w:t>DOM</w:t>
      </w:r>
      <w:bookmarkEnd w:id="49"/>
      <w:bookmarkEnd w:id="50"/>
      <w:bookmarkEnd w:id="51"/>
    </w:p>
    <w:p w14:paraId="4EA7D9ED" w14:textId="0C77296D" w:rsidR="00EF61E7" w:rsidRPr="00EF61E7" w:rsidRDefault="00EF61E7" w:rsidP="00752377">
      <w:pPr>
        <w:pStyle w:val="af7"/>
        <w:ind w:left="284" w:right="396" w:firstLine="709"/>
      </w:pPr>
      <w:r>
        <w:rPr>
          <w:lang w:val="en-US"/>
        </w:rPr>
        <w:t>JavaScript</w:t>
      </w:r>
      <w:r w:rsidRPr="00EF61E7">
        <w:t xml:space="preserve"> </w:t>
      </w:r>
      <w:r>
        <w:t>используется на веб-сайте для разных целей. Например, для реализации слайдера на основной странице или создания анимаций.</w:t>
      </w:r>
    </w:p>
    <w:p w14:paraId="3F99BF44" w14:textId="77777777" w:rsidR="00CD186A" w:rsidRDefault="00CD186A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f"/>
        <w:tblW w:w="8786" w:type="dxa"/>
        <w:tblInd w:w="279" w:type="dxa"/>
        <w:tblLook w:val="04A0" w:firstRow="1" w:lastRow="0" w:firstColumn="1" w:lastColumn="0" w:noHBand="0" w:noVBand="1"/>
      </w:tblPr>
      <w:tblGrid>
        <w:gridCol w:w="9747"/>
      </w:tblGrid>
      <w:tr w:rsidR="00CD186A" w:rsidRPr="004D1DA3" w14:paraId="60B9378B" w14:textId="77777777" w:rsidTr="00B731F7">
        <w:trPr>
          <w:trHeight w:val="3028"/>
        </w:trPr>
        <w:tc>
          <w:tcPr>
            <w:tcW w:w="8786" w:type="dxa"/>
          </w:tcPr>
          <w:p w14:paraId="6C7E741A" w14:textId="77777777" w:rsidR="00EF61E7" w:rsidRPr="00F3533B" w:rsidRDefault="00EF61E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document.querySelectorAll('a[href^="#"]').forEach(anchor =&gt; {</w:t>
            </w:r>
          </w:p>
          <w:p w14:paraId="4A39059A" w14:textId="77777777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anchor.addEventListener('click', function(e) {</w:t>
            </w:r>
          </w:p>
          <w:p w14:paraId="0898BE0A" w14:textId="77777777" w:rsidR="00EF61E7" w:rsidRPr="00F3533B" w:rsidRDefault="00EF61E7" w:rsidP="00B731F7">
            <w:pPr>
              <w:ind w:left="284" w:right="-1" w:firstLine="709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e.preventDefault();</w:t>
            </w:r>
          </w:p>
          <w:p w14:paraId="66BF37FC" w14:textId="77777777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</w:p>
          <w:p w14:paraId="36297EE6" w14:textId="77777777" w:rsidR="00B731F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document.querySelector(this.getAttribute(</w:t>
            </w:r>
          </w:p>
          <w:p w14:paraId="50D39AC8" w14:textId="5CE772BC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'href')).scrollIntoView({</w:t>
            </w:r>
          </w:p>
          <w:p w14:paraId="60E5DB7F" w14:textId="77777777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behavior: 'smooth'</w:t>
            </w:r>
          </w:p>
          <w:p w14:paraId="6D22861A" w14:textId="77777777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     });</w:t>
            </w:r>
          </w:p>
          <w:p w14:paraId="607F9405" w14:textId="77777777" w:rsidR="00EF61E7" w:rsidRPr="00F3533B" w:rsidRDefault="00EF61E7" w:rsidP="00B731F7">
            <w:pPr>
              <w:ind w:left="284" w:right="-3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 });</w:t>
            </w:r>
          </w:p>
          <w:p w14:paraId="195E7855" w14:textId="77777777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});</w:t>
            </w:r>
          </w:p>
          <w:p w14:paraId="754E87B6" w14:textId="33AC1A6C" w:rsidR="00CD186A" w:rsidRPr="004D1DA3" w:rsidRDefault="00CD186A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FFE7CA4" w14:textId="0C912665" w:rsidR="00CD186A" w:rsidRPr="00EF61E7" w:rsidRDefault="00CD186A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3.4 – использовани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анимации</w:t>
      </w:r>
    </w:p>
    <w:p w14:paraId="26985096" w14:textId="77777777" w:rsidR="00CD186A" w:rsidRDefault="00CD186A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C5D0CCA" w14:textId="6A045FBE" w:rsidR="00AB49FF" w:rsidRPr="00D02D4E" w:rsidRDefault="00CD186A" w:rsidP="00B731F7">
      <w:pPr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 листинге 3.4 представлен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F61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од, который осуществляет анимацию плавного перехода к </w:t>
      </w:r>
      <w:r w:rsidR="009F16F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головкам страницы.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крипт выбирает все ссылки </w:t>
      </w:r>
      <w:r w:rsidR="00752377"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&lt;</w:t>
      </w:r>
      <w:r w:rsidR="0075237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</w:t>
      </w:r>
      <w:r w:rsidR="00752377"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&gt;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атрибут </w:t>
      </w:r>
      <w:r w:rsidR="0075237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href</w:t>
      </w:r>
      <w:r w:rsidR="00752377"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торых начинается с символа </w:t>
      </w:r>
      <w:r w:rsidR="00752377"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#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Далее идет обработчик событий, а именно «</w:t>
      </w:r>
      <w:r w:rsidR="0075237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lick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. Затем скрипт предотвращает поведение браузера, которое приводит к мгновенной прокрутке к заголовку. Наконец, скрипт находит элемент, на который ссылается тег </w:t>
      </w:r>
      <w:r w:rsidR="0075237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r w:rsidR="00B731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кручивает к нему с плавной анимацией.</w:t>
      </w:r>
    </w:p>
    <w:p w14:paraId="6E494608" w14:textId="49132FB4" w:rsidR="00AA3BED" w:rsidRDefault="00AA3BED" w:rsidP="00857FF8">
      <w:pPr>
        <w:pStyle w:val="2"/>
        <w:ind w:left="-294" w:firstLine="1287"/>
      </w:pPr>
      <w:bookmarkStart w:id="52" w:name="_Toc198476348"/>
      <w:bookmarkStart w:id="53" w:name="_Toc166020087"/>
      <w:bookmarkStart w:id="54" w:name="_Toc197011585"/>
      <w:r>
        <w:t>3.</w:t>
      </w:r>
      <w:r w:rsidRPr="00752377">
        <w:t>5</w:t>
      </w:r>
      <w:r>
        <w:t xml:space="preserve"> Разработка серверной части</w:t>
      </w:r>
      <w:bookmarkEnd w:id="52"/>
    </w:p>
    <w:p w14:paraId="30DE8809" w14:textId="4E0A83DB" w:rsidR="00AA3BED" w:rsidRPr="007F2059" w:rsidRDefault="00AA3BED" w:rsidP="00B731F7">
      <w:pPr>
        <w:pStyle w:val="af7"/>
        <w:spacing w:after="240"/>
        <w:ind w:left="284" w:right="397" w:firstLine="709"/>
      </w:pPr>
      <w:r>
        <w:t xml:space="preserve">Веб-сайт будет иметь небольшую серверную часть (бекенд). Ее суть будет заключаться в том, что будет генерироваться файлы </w:t>
      </w:r>
      <w:r>
        <w:rPr>
          <w:lang w:val="en-US"/>
        </w:rPr>
        <w:t>registrations</w:t>
      </w:r>
      <w:r w:rsidRPr="00AA3BED">
        <w:t>.</w:t>
      </w:r>
      <w:r>
        <w:rPr>
          <w:lang w:val="en-US"/>
        </w:rPr>
        <w:t>xml</w:t>
      </w:r>
      <w:r w:rsidRPr="00AA3BED">
        <w:t xml:space="preserve"> </w:t>
      </w:r>
      <w:r>
        <w:t xml:space="preserve">и </w:t>
      </w:r>
      <w:r>
        <w:rPr>
          <w:lang w:val="en-US"/>
        </w:rPr>
        <w:t>recomendations</w:t>
      </w:r>
      <w:r w:rsidRPr="00AA3BED">
        <w:t>.</w:t>
      </w:r>
      <w:r>
        <w:rPr>
          <w:lang w:val="en-US"/>
        </w:rPr>
        <w:t>xml</w:t>
      </w:r>
      <w:r>
        <w:t xml:space="preserve">. В эти файлы будет записываться информация </w:t>
      </w:r>
      <w:r w:rsidR="00F3533B">
        <w:t>о</w:t>
      </w:r>
      <w:r w:rsidR="00F3533B" w:rsidRPr="00F3533B">
        <w:t xml:space="preserve"> </w:t>
      </w:r>
      <w:r w:rsidR="00F3533B">
        <w:lastRenderedPageBreak/>
        <w:t>пользователях,</w:t>
      </w:r>
      <w:r>
        <w:t xml:space="preserve"> которые записались на квест</w:t>
      </w:r>
      <w:r w:rsidRPr="00AA3BED">
        <w:t xml:space="preserve"> </w:t>
      </w:r>
      <w:r>
        <w:t xml:space="preserve">(файл: </w:t>
      </w:r>
      <w:r>
        <w:rPr>
          <w:lang w:val="en-US"/>
        </w:rPr>
        <w:t>registrations</w:t>
      </w:r>
      <w:r w:rsidRPr="00AA3BED">
        <w:t>.</w:t>
      </w:r>
      <w:r>
        <w:rPr>
          <w:lang w:val="en-US"/>
        </w:rPr>
        <w:t>xml</w:t>
      </w:r>
      <w:r w:rsidRPr="00AA3BED">
        <w:t xml:space="preserve">) </w:t>
      </w:r>
      <w:r>
        <w:t xml:space="preserve">и пожелания, которые оставили пользователи (файл: </w:t>
      </w:r>
      <w:r>
        <w:rPr>
          <w:lang w:val="en-US"/>
        </w:rPr>
        <w:t>recomendations</w:t>
      </w:r>
      <w:r w:rsidRPr="00AA3BED">
        <w:t>.</w:t>
      </w:r>
      <w:r>
        <w:rPr>
          <w:lang w:val="en-US"/>
        </w:rPr>
        <w:t>xml</w:t>
      </w:r>
      <w:r w:rsidRPr="00AA3BED">
        <w:t xml:space="preserve">). </w:t>
      </w:r>
    </w:p>
    <w:tbl>
      <w:tblPr>
        <w:tblStyle w:val="af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AA3BED" w:rsidRPr="00945309" w14:paraId="2E0F90AD" w14:textId="77777777" w:rsidTr="00B731F7">
        <w:tc>
          <w:tcPr>
            <w:tcW w:w="9497" w:type="dxa"/>
          </w:tcPr>
          <w:p w14:paraId="034B2663" w14:textId="73BA24AC" w:rsidR="00B731F7" w:rsidRPr="00B731F7" w:rsidRDefault="00AA3BED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 </w:t>
            </w:r>
            <w:r w:rsidR="00B731F7"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# Путь к директории и XML-файлу</w:t>
            </w:r>
          </w:p>
          <w:p w14:paraId="750C4AB4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XML_DIR = Path("data")</w:t>
            </w:r>
          </w:p>
          <w:p w14:paraId="739AC8B4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EGISTRATION_XML_FILE = XML_DIR / "registrations.xml"</w:t>
            </w:r>
          </w:p>
          <w:p w14:paraId="14129A8D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ECOMENDATION_XML_FILE = XML_DIR / "recomendations.xml"</w:t>
            </w:r>
          </w:p>
          <w:p w14:paraId="28BFE220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os.makedirs(XML_DIR, exist_ok=True)  #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создаём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папку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,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если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её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нет</w:t>
            </w:r>
          </w:p>
          <w:p w14:paraId="18B9B139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# Функция для создания/очистки XML-файла при запуске сервера</w:t>
            </w:r>
          </w:p>
          <w:p w14:paraId="26D09D8B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def init_registration_xml_file():</w:t>
            </w:r>
          </w:p>
          <w:p w14:paraId="2C389C10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root = ET.Element("registrations")  #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создаём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корневой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элемент</w:t>
            </w:r>
          </w:p>
          <w:p w14:paraId="12C7DEFE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tree = ET.ElementTree(root)</w:t>
            </w:r>
          </w:p>
          <w:p w14:paraId="18C26D33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indent(root)  #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форматируем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отступы</w:t>
            </w:r>
          </w:p>
          <w:p w14:paraId="75E3F678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tree.write(REGISTRATION_XML_FILE, encoding="utf-8", xml_declaration=True)</w:t>
            </w:r>
          </w:p>
          <w:p w14:paraId="45735B98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6452A35D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26CE4548" w14:textId="77777777" w:rsidR="00AA3BED" w:rsidRPr="007F2059" w:rsidRDefault="00AA3BED" w:rsidP="00A34D8E">
            <w:pPr>
              <w:ind w:left="284" w:right="-1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234F2372" w14:textId="77777777" w:rsidR="00AA3BED" w:rsidRPr="00AA3BED" w:rsidRDefault="00AA3BED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262E0288" w14:textId="681A5972" w:rsidR="00AA3BED" w:rsidRDefault="00AA3BED" w:rsidP="00B731F7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 3.</w:t>
      </w:r>
      <w:r w:rsidRPr="00AA3B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использовани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ython</w:t>
      </w:r>
      <w:r w:rsidRPr="00AA3B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 написания серверной части</w:t>
      </w:r>
    </w:p>
    <w:p w14:paraId="6BC151BF" w14:textId="1E6DFB6A" w:rsidR="00B731F7" w:rsidRPr="00B731F7" w:rsidRDefault="00B731F7" w:rsidP="0002431B">
      <w:pPr>
        <w:pStyle w:val="af7"/>
        <w:tabs>
          <w:tab w:val="left" w:pos="9639"/>
        </w:tabs>
        <w:ind w:left="284" w:right="397" w:firstLine="709"/>
      </w:pPr>
      <w:r>
        <w:t xml:space="preserve">В листинге 3.5 представлен код, который создает/очищает </w:t>
      </w:r>
      <w:r>
        <w:rPr>
          <w:lang w:val="en-US"/>
        </w:rPr>
        <w:t>XML</w:t>
      </w:r>
      <w:r w:rsidRPr="00B731F7">
        <w:t>-</w:t>
      </w:r>
      <w:r>
        <w:t xml:space="preserve">файл при запуске сервера. Сначала создается корневой элемент с именем </w:t>
      </w:r>
      <w:r w:rsidRPr="00B731F7">
        <w:t>&lt;</w:t>
      </w:r>
      <w:r>
        <w:rPr>
          <w:lang w:val="en-US"/>
        </w:rPr>
        <w:t>registrations</w:t>
      </w:r>
      <w:r w:rsidRPr="00B731F7">
        <w:t xml:space="preserve">&gt;. </w:t>
      </w:r>
      <w:r>
        <w:rPr>
          <w:lang w:val="en-US"/>
        </w:rPr>
        <w:t>ET</w:t>
      </w:r>
      <w:r w:rsidRPr="00B731F7">
        <w:t xml:space="preserve"> – </w:t>
      </w:r>
      <w:r>
        <w:t xml:space="preserve">модуль, который используется для работы с </w:t>
      </w:r>
      <w:r>
        <w:rPr>
          <w:lang w:val="en-US"/>
        </w:rPr>
        <w:t>XML</w:t>
      </w:r>
      <w:r>
        <w:t xml:space="preserve"> в </w:t>
      </w:r>
      <w:r>
        <w:rPr>
          <w:lang w:val="en-US"/>
        </w:rPr>
        <w:t>Python</w:t>
      </w:r>
      <w:r w:rsidRPr="00B731F7">
        <w:t xml:space="preserve">. </w:t>
      </w:r>
      <w:r>
        <w:t xml:space="preserve">Далее создается дерево элементов, которое начинается с корневого элемента. Затем вызывается функция </w:t>
      </w:r>
      <w:r>
        <w:rPr>
          <w:lang w:val="en-US"/>
        </w:rPr>
        <w:t>indent</w:t>
      </w:r>
      <w:r>
        <w:t xml:space="preserve">, которая форматирует файл, для лучшей читаемости (ее реализация представлена в Приложении З). Наконец, создается </w:t>
      </w:r>
      <w:r>
        <w:rPr>
          <w:lang w:val="en-US"/>
        </w:rPr>
        <w:t>XML</w:t>
      </w:r>
      <w:r w:rsidRPr="00B731F7">
        <w:t>-</w:t>
      </w:r>
      <w:r>
        <w:t xml:space="preserve">файл с именем, указанным в переменной </w:t>
      </w:r>
      <w:r>
        <w:rPr>
          <w:lang w:val="en-US"/>
        </w:rPr>
        <w:t>REGISTRATION</w:t>
      </w:r>
      <w:r w:rsidRPr="00B731F7">
        <w:t>_</w:t>
      </w:r>
      <w:r>
        <w:rPr>
          <w:lang w:val="en-US"/>
        </w:rPr>
        <w:t>XML</w:t>
      </w:r>
      <w:r w:rsidRPr="00B731F7">
        <w:t>_</w:t>
      </w:r>
      <w:r>
        <w:rPr>
          <w:lang w:val="en-US"/>
        </w:rPr>
        <w:t>FILE</w:t>
      </w:r>
      <w:r w:rsidRPr="00B731F7">
        <w:t xml:space="preserve">. </w:t>
      </w:r>
      <w:r>
        <w:t xml:space="preserve">Файл записывается с кодировкой </w:t>
      </w:r>
      <w:r>
        <w:rPr>
          <w:lang w:val="en-US"/>
        </w:rPr>
        <w:t>UTF</w:t>
      </w:r>
      <w:r w:rsidRPr="00B731F7">
        <w:t>-8.</w:t>
      </w:r>
    </w:p>
    <w:p w14:paraId="420771A9" w14:textId="33A77CF6" w:rsidR="00AA3BED" w:rsidRPr="00AA3BED" w:rsidRDefault="00AA3BED" w:rsidP="0002431B">
      <w:pPr>
        <w:pStyle w:val="af7"/>
        <w:ind w:left="284" w:right="256" w:firstLine="709"/>
      </w:pPr>
      <w:r>
        <w:t>Подробный листинг представлен в Приложении З.</w:t>
      </w:r>
    </w:p>
    <w:p w14:paraId="3768B023" w14:textId="7E43045A" w:rsidR="00C46977" w:rsidRDefault="00C46977" w:rsidP="00857FF8">
      <w:pPr>
        <w:pStyle w:val="2"/>
        <w:ind w:left="-294" w:firstLine="1287"/>
      </w:pPr>
      <w:bookmarkStart w:id="55" w:name="_Toc198476349"/>
      <w:r w:rsidRPr="009F16F0">
        <w:t>3.</w:t>
      </w:r>
      <w:r w:rsidR="00AA3BED" w:rsidRPr="00AA3BED">
        <w:t>6</w:t>
      </w:r>
      <w:r w:rsidRPr="009F16F0">
        <w:t xml:space="preserve"> Вывод</w:t>
      </w:r>
      <w:bookmarkEnd w:id="53"/>
      <w:bookmarkEnd w:id="54"/>
      <w:bookmarkEnd w:id="55"/>
    </w:p>
    <w:p w14:paraId="259A0330" w14:textId="1DE18C56" w:rsidR="0002431B" w:rsidRPr="003043B4" w:rsidRDefault="009F16F0" w:rsidP="0051485B">
      <w:pPr>
        <w:pStyle w:val="af7"/>
        <w:ind w:left="284" w:right="397" w:firstLine="709"/>
        <w:rPr>
          <w:rFonts w:cs="Times New Roman"/>
          <w:kern w:val="0"/>
          <w:szCs w:val="28"/>
          <w14:ligatures w14:val="none"/>
        </w:rPr>
      </w:pPr>
      <w:r w:rsidRPr="009F16F0">
        <w:t>Веб-сайт организован с использованием семантической разметки HTML, что способствует лучшей доступности</w:t>
      </w:r>
      <w:r>
        <w:t xml:space="preserve">. </w:t>
      </w:r>
      <w:r w:rsidRPr="009F16F0">
        <w:t>В проекте применяются современные подходы к стилизации с использованием SCSS, что позволяет использовать переменные, вложенность и другие возможности для упрощения и улучшения кода.</w:t>
      </w:r>
      <w:r>
        <w:t xml:space="preserve"> </w:t>
      </w:r>
      <w:r w:rsidRPr="009F16F0">
        <w:t>JavaScript активно используется для улучшения пользовательского интерфейса, например, для реализации плавной прокрутки к заголовкам страницы</w:t>
      </w:r>
      <w:r>
        <w:t xml:space="preserve">. Использование </w:t>
      </w:r>
      <w:r>
        <w:rPr>
          <w:lang w:val="en-US"/>
        </w:rPr>
        <w:t>XML</w:t>
      </w:r>
      <w:r w:rsidRPr="009F16F0">
        <w:t xml:space="preserve"> </w:t>
      </w:r>
      <w:r>
        <w:t>для хранения данных обеспечило удобный способ представления информации в файле.</w:t>
      </w:r>
      <w:bookmarkStart w:id="56" w:name="_Toc166020088"/>
      <w:bookmarkStart w:id="57" w:name="_Toc197011586"/>
    </w:p>
    <w:p w14:paraId="513D4243" w14:textId="487758E4" w:rsidR="00C46977" w:rsidRPr="009F16F0" w:rsidRDefault="00C46977" w:rsidP="00857FF8">
      <w:pPr>
        <w:pStyle w:val="1"/>
        <w:ind w:left="284" w:firstLine="709"/>
        <w:rPr>
          <w:b/>
          <w:bCs/>
        </w:rPr>
      </w:pPr>
      <w:bookmarkStart w:id="58" w:name="_Toc198476350"/>
      <w:r w:rsidRPr="009F16F0">
        <w:rPr>
          <w:b/>
          <w:bCs/>
        </w:rPr>
        <w:lastRenderedPageBreak/>
        <w:t>4. Тестирование веб-сайта</w:t>
      </w:r>
      <w:bookmarkEnd w:id="56"/>
      <w:bookmarkEnd w:id="57"/>
      <w:bookmarkEnd w:id="58"/>
    </w:p>
    <w:p w14:paraId="4ED3A549" w14:textId="5D153B4F" w:rsidR="00C46977" w:rsidRDefault="00C46977" w:rsidP="00857FF8">
      <w:pPr>
        <w:pStyle w:val="2"/>
        <w:ind w:left="-294" w:firstLine="1287"/>
      </w:pPr>
      <w:bookmarkStart w:id="59" w:name="_Toc166020089"/>
      <w:bookmarkStart w:id="60" w:name="_Toc197011587"/>
      <w:bookmarkStart w:id="61" w:name="_Toc198476351"/>
      <w:r w:rsidRPr="009F16F0">
        <w:t>4.1 Адаптивный дизайн веб-сайта</w:t>
      </w:r>
      <w:bookmarkEnd w:id="59"/>
      <w:bookmarkEnd w:id="60"/>
      <w:bookmarkEnd w:id="61"/>
    </w:p>
    <w:p w14:paraId="07B73928" w14:textId="512E4C1B" w:rsidR="009D5431" w:rsidRPr="00F02E84" w:rsidRDefault="009F16F0" w:rsidP="0002431B">
      <w:pPr>
        <w:pStyle w:val="af7"/>
        <w:spacing w:after="240"/>
        <w:ind w:left="284" w:right="397" w:firstLine="709"/>
      </w:pPr>
      <w:r>
        <w:t xml:space="preserve">Каждый современный и продвинутый веб-сайт использует адаптивную верстку. </w:t>
      </w:r>
      <w:r w:rsidR="00F3533B">
        <w:t>Данный веб-</w:t>
      </w:r>
      <w:r>
        <w:t xml:space="preserve">сайт не исключение. Для реализации адаптивности </w:t>
      </w:r>
      <w:r w:rsidR="00F3533B">
        <w:t xml:space="preserve">была </w:t>
      </w:r>
      <w:r>
        <w:t>использова</w:t>
      </w:r>
      <w:r w:rsidR="00F3533B">
        <w:t>на</w:t>
      </w:r>
      <w:r>
        <w:t xml:space="preserve"> </w:t>
      </w:r>
      <w:r>
        <w:rPr>
          <w:lang w:val="en-US"/>
        </w:rPr>
        <w:t>flex</w:t>
      </w:r>
      <w:r w:rsidRPr="009F16F0">
        <w:t>-</w:t>
      </w:r>
      <w:r>
        <w:t>верстк</w:t>
      </w:r>
      <w:r w:rsidR="00F3533B">
        <w:t>а</w:t>
      </w:r>
      <w:r>
        <w:t xml:space="preserve"> и ее способность </w:t>
      </w:r>
      <w:r w:rsidR="00F02E84">
        <w:t xml:space="preserve">делать элемент гибким. Также были использованы </w:t>
      </w:r>
      <w:r w:rsidR="00F02E84">
        <w:rPr>
          <w:lang w:val="en-US"/>
        </w:rPr>
        <w:t>media</w:t>
      </w:r>
      <w:r w:rsidR="00F02E84">
        <w:t xml:space="preserve"> запросы для изменения некоторых параметров (в частности отступов) на контрольных точках. В основном </w:t>
      </w:r>
      <w:r w:rsidR="0002431B">
        <w:t>были</w:t>
      </w:r>
      <w:r w:rsidR="00F02E84">
        <w:t xml:space="preserve"> использова</w:t>
      </w:r>
      <w:r w:rsidR="0002431B">
        <w:t>ны</w:t>
      </w:r>
      <w:r w:rsidR="00F02E84">
        <w:t xml:space="preserve"> медиа-запросы для таких точек как: </w:t>
      </w:r>
      <w:r w:rsidR="00F02E84" w:rsidRPr="00F02E84">
        <w:t>992</w:t>
      </w:r>
      <w:r w:rsidR="00F02E84">
        <w:rPr>
          <w:lang w:val="en-US"/>
        </w:rPr>
        <w:t>px</w:t>
      </w:r>
      <w:r w:rsidR="00F02E84">
        <w:t xml:space="preserve">, </w:t>
      </w:r>
      <w:r w:rsidR="00F02E84" w:rsidRPr="00F02E84">
        <w:t>768</w:t>
      </w:r>
      <w:r w:rsidR="00F02E84">
        <w:rPr>
          <w:lang w:val="en-US"/>
        </w:rPr>
        <w:t>px</w:t>
      </w:r>
      <w:r w:rsidR="00F02E84" w:rsidRPr="00F02E84">
        <w:t>, 480</w:t>
      </w:r>
      <w:r w:rsidR="00F02E84">
        <w:rPr>
          <w:lang w:val="en-US"/>
        </w:rPr>
        <w:t>px</w:t>
      </w:r>
      <w:r w:rsidR="00F02E84">
        <w:t>.</w:t>
      </w:r>
      <w:r w:rsidR="00F02E84" w:rsidRPr="00F02E84">
        <w:t xml:space="preserve">  </w:t>
      </w:r>
      <w:r w:rsidR="00F02E84">
        <w:t>Примеры адаптивности сайта представлены на рисунке 4.1</w:t>
      </w:r>
      <w:r w:rsidR="0002431B">
        <w:t>.</w:t>
      </w:r>
    </w:p>
    <w:p w14:paraId="506A0324" w14:textId="1D1824F2" w:rsidR="009D5431" w:rsidRDefault="009D5431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</w:p>
    <w:p w14:paraId="5C82837D" w14:textId="4A9C102E" w:rsidR="009D5431" w:rsidRDefault="00F02E84" w:rsidP="008D028C">
      <w:pPr>
        <w:ind w:left="284" w:right="-1" w:firstLine="709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02E84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D306DE6" wp14:editId="05171DEA">
            <wp:extent cx="3949700" cy="1823853"/>
            <wp:effectExtent l="0" t="0" r="0" b="5080"/>
            <wp:docPr id="187673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39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0586" cy="18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43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F02E84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025973D" wp14:editId="69A86575">
            <wp:extent cx="978535" cy="3422073"/>
            <wp:effectExtent l="0" t="0" r="0" b="6985"/>
            <wp:docPr id="542538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38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5724" cy="34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AF7D" w14:textId="4B533A51" w:rsidR="0013385F" w:rsidRDefault="0013385F" w:rsidP="008D028C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                            а                         </w:t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2431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  <w:r w:rsidR="008D028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б</w:t>
      </w:r>
    </w:p>
    <w:p w14:paraId="19E30405" w14:textId="0D075C4A" w:rsidR="00F02E84" w:rsidRPr="00F02E84" w:rsidRDefault="0013385F" w:rsidP="008D028C">
      <w:pPr>
        <w:ind w:left="284" w:right="397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4.1 Вид страницы: а – </w:t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рсия для компьютеров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б – мобильная</w:t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ерсия</w:t>
      </w:r>
      <w:r w:rsidR="00F02E84">
        <w:t xml:space="preserve"> </w:t>
      </w:r>
    </w:p>
    <w:p w14:paraId="24C52C10" w14:textId="0B8BDC3B" w:rsidR="0013385F" w:rsidRPr="00115031" w:rsidRDefault="0013385F" w:rsidP="00857FF8">
      <w:pPr>
        <w:pStyle w:val="2"/>
        <w:ind w:left="-294" w:firstLine="1287"/>
      </w:pPr>
      <w:bookmarkStart w:id="62" w:name="_Toc166020090"/>
      <w:bookmarkStart w:id="63" w:name="_Toc197011588"/>
      <w:bookmarkStart w:id="64" w:name="_Toc198476352"/>
      <w:r w:rsidRPr="00115031">
        <w:lastRenderedPageBreak/>
        <w:t>4.2. Кроссбраузерность веб-сайта</w:t>
      </w:r>
      <w:bookmarkEnd w:id="62"/>
      <w:bookmarkEnd w:id="63"/>
      <w:bookmarkEnd w:id="64"/>
    </w:p>
    <w:p w14:paraId="401393DA" w14:textId="6DF51896" w:rsidR="0013385F" w:rsidRDefault="00115031" w:rsidP="008D028C">
      <w:pPr>
        <w:ind w:left="284" w:right="-1" w:firstLine="709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02E84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909AD36" wp14:editId="34255FB9">
            <wp:extent cx="3000312" cy="1385454"/>
            <wp:effectExtent l="0" t="0" r="0" b="5715"/>
            <wp:docPr id="165077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39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33" cy="13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5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02E84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9615F09" wp14:editId="542CE7C8">
            <wp:extent cx="770547" cy="2694709"/>
            <wp:effectExtent l="0" t="0" r="0" b="0"/>
            <wp:docPr id="560751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38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3019" cy="2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5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</w:p>
    <w:p w14:paraId="6BE3BBB4" w14:textId="52F12478" w:rsidR="005977F2" w:rsidRPr="00D02D4E" w:rsidRDefault="005977F2" w:rsidP="008D028C">
      <w:pPr>
        <w:spacing w:after="240"/>
        <w:ind w:left="28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4.2 – </w:t>
      </w:r>
      <w:r w:rsidR="00115031">
        <w:rPr>
          <w:rFonts w:ascii="Times New Roman" w:hAnsi="Times New Roman" w:cs="Times New Roman"/>
          <w:noProof/>
          <w:sz w:val="28"/>
          <w:szCs w:val="28"/>
        </w:rPr>
        <w:t xml:space="preserve">компьютерная и мобильная версия в браузере </w:t>
      </w:r>
      <w:r w:rsidR="00115031">
        <w:rPr>
          <w:rFonts w:ascii="Times New Roman" w:hAnsi="Times New Roman" w:cs="Times New Roman"/>
          <w:noProof/>
          <w:sz w:val="28"/>
          <w:szCs w:val="28"/>
          <w:lang w:val="en-US"/>
        </w:rPr>
        <w:t>Google</w:t>
      </w:r>
      <w:r w:rsidR="00115031" w:rsidRPr="001150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5031">
        <w:rPr>
          <w:rFonts w:ascii="Times New Roman" w:hAnsi="Times New Roman" w:cs="Times New Roman"/>
          <w:noProof/>
          <w:sz w:val="28"/>
          <w:szCs w:val="28"/>
          <w:lang w:val="en-US"/>
        </w:rPr>
        <w:t>Chrome</w:t>
      </w:r>
    </w:p>
    <w:p w14:paraId="42C9A8FC" w14:textId="0C6A058E" w:rsidR="005977F2" w:rsidRPr="00D02D4E" w:rsidRDefault="00115031" w:rsidP="008D028C">
      <w:pPr>
        <w:ind w:left="284" w:right="-1" w:firstLine="709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15031">
        <w:rPr>
          <w:noProof/>
        </w:rPr>
        <w:drawing>
          <wp:inline distT="0" distB="0" distL="0" distR="0" wp14:anchorId="67BA339B" wp14:editId="79DBCFE7">
            <wp:extent cx="2957946" cy="1498152"/>
            <wp:effectExtent l="0" t="0" r="0" b="6985"/>
            <wp:docPr id="1465999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994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9855" cy="14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50C" w:rsidRPr="0068650C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A63D773" wp14:editId="3D8D930C">
            <wp:extent cx="1143644" cy="3670300"/>
            <wp:effectExtent l="0" t="0" r="0" b="6350"/>
            <wp:docPr id="109926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68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3637" cy="37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7F2" w:rsidRPr="00D02D4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</w:t>
      </w:r>
    </w:p>
    <w:p w14:paraId="2594B2BD" w14:textId="0CF1CC53" w:rsidR="00136CB7" w:rsidRPr="00136CB7" w:rsidRDefault="005977F2" w:rsidP="008D028C">
      <w:pPr>
        <w:spacing w:after="240"/>
        <w:ind w:left="28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4.3 - </w:t>
      </w:r>
      <w:r w:rsidR="0068650C">
        <w:rPr>
          <w:rFonts w:ascii="Times New Roman" w:hAnsi="Times New Roman" w:cs="Times New Roman"/>
          <w:noProof/>
          <w:sz w:val="28"/>
          <w:szCs w:val="28"/>
        </w:rPr>
        <w:t>компьютерная</w:t>
      </w:r>
      <w:r w:rsidR="00136CB7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68650C">
        <w:rPr>
          <w:rFonts w:ascii="Times New Roman" w:hAnsi="Times New Roman" w:cs="Times New Roman"/>
          <w:noProof/>
          <w:sz w:val="28"/>
          <w:szCs w:val="28"/>
        </w:rPr>
        <w:t>мобильная</w:t>
      </w:r>
      <w:r w:rsidR="00136CB7">
        <w:rPr>
          <w:rFonts w:ascii="Times New Roman" w:hAnsi="Times New Roman" w:cs="Times New Roman"/>
          <w:noProof/>
          <w:sz w:val="28"/>
          <w:szCs w:val="28"/>
        </w:rPr>
        <w:t xml:space="preserve"> версия в бра</w:t>
      </w:r>
      <w:r w:rsidR="0068650C">
        <w:rPr>
          <w:rFonts w:ascii="Times New Roman" w:hAnsi="Times New Roman" w:cs="Times New Roman"/>
          <w:noProof/>
          <w:sz w:val="28"/>
          <w:szCs w:val="28"/>
        </w:rPr>
        <w:t>у</w:t>
      </w:r>
      <w:r w:rsidR="00136CB7">
        <w:rPr>
          <w:rFonts w:ascii="Times New Roman" w:hAnsi="Times New Roman" w:cs="Times New Roman"/>
          <w:noProof/>
          <w:sz w:val="28"/>
          <w:szCs w:val="28"/>
        </w:rPr>
        <w:t xml:space="preserve">зере </w:t>
      </w:r>
      <w:r w:rsidR="00136CB7">
        <w:rPr>
          <w:rFonts w:ascii="Times New Roman" w:hAnsi="Times New Roman" w:cs="Times New Roman"/>
          <w:noProof/>
          <w:sz w:val="28"/>
          <w:szCs w:val="28"/>
          <w:lang w:val="en-US"/>
        </w:rPr>
        <w:t>Yandex</w:t>
      </w:r>
    </w:p>
    <w:p w14:paraId="174098AF" w14:textId="2BF666EA" w:rsidR="005977F2" w:rsidRDefault="0068650C" w:rsidP="008D028C">
      <w:pPr>
        <w:ind w:left="284" w:right="-1" w:firstLine="709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8650C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50815CE" wp14:editId="276E7AC7">
            <wp:extent cx="2576945" cy="1285130"/>
            <wp:effectExtent l="0" t="0" r="0" b="0"/>
            <wp:docPr id="183132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94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2333" cy="12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B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2431B">
        <w:rPr>
          <w:noProof/>
        </w:rPr>
        <w:drawing>
          <wp:inline distT="0" distB="0" distL="0" distR="0" wp14:anchorId="41CA81BC" wp14:editId="29D6C11A">
            <wp:extent cx="1325679" cy="4102100"/>
            <wp:effectExtent l="0" t="0" r="8255" b="0"/>
            <wp:docPr id="92109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935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9276" cy="41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B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</w:p>
    <w:p w14:paraId="1D6DF754" w14:textId="2237B17F" w:rsidR="00136CB7" w:rsidRPr="00D02D4E" w:rsidRDefault="00136CB7" w:rsidP="008D028C">
      <w:pPr>
        <w:spacing w:after="240"/>
        <w:ind w:left="284" w:right="39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4.3 - </w:t>
      </w:r>
      <w:r w:rsidR="0068650C">
        <w:rPr>
          <w:rFonts w:ascii="Times New Roman" w:hAnsi="Times New Roman" w:cs="Times New Roman"/>
          <w:noProof/>
          <w:sz w:val="28"/>
          <w:szCs w:val="28"/>
        </w:rPr>
        <w:t>компьютерн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68650C">
        <w:rPr>
          <w:rFonts w:ascii="Times New Roman" w:hAnsi="Times New Roman" w:cs="Times New Roman"/>
          <w:noProof/>
          <w:sz w:val="28"/>
          <w:szCs w:val="28"/>
        </w:rPr>
        <w:t>мобильн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ерсия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Pr="00136C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dge</w:t>
      </w:r>
    </w:p>
    <w:p w14:paraId="5DAC03FC" w14:textId="2B21C2C6" w:rsidR="007D2009" w:rsidRDefault="0068650C" w:rsidP="0002431B">
      <w:pPr>
        <w:ind w:left="284" w:right="39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браузерность сайта – одна из ключевых составляющих, без которых не может обойтись ни один современный сайт. Кроссбраузерность обеспечивает пользователям доступ к содержимому сайта независимо от их устройства и браузера.</w:t>
      </w:r>
      <w:r w:rsidR="007D2009" w:rsidRPr="007D2009">
        <w:rPr>
          <w:rFonts w:ascii="Segoe UI" w:hAnsi="Segoe UI" w:cs="Segoe UI"/>
          <w:color w:val="222222"/>
          <w:sz w:val="25"/>
          <w:szCs w:val="25"/>
          <w:shd w:val="clear" w:color="auto" w:fill="FFFFFF"/>
        </w:rPr>
        <w:t xml:space="preserve"> </w:t>
      </w:r>
      <w:r w:rsidR="007D2009" w:rsidRPr="007D2009">
        <w:rPr>
          <w:rFonts w:ascii="Times New Roman" w:hAnsi="Times New Roman" w:cs="Times New Roman"/>
          <w:sz w:val="28"/>
          <w:szCs w:val="28"/>
        </w:rPr>
        <w:t>Сайты, которые учитывают кроссбраузерность, имеют больше шансов оставаться актуальными и функциональными в течение длительного времени, поскольку они могут адаптироваться к изменениям в браузерах и технологиях.</w:t>
      </w:r>
    </w:p>
    <w:p w14:paraId="056EEE32" w14:textId="681E5AEB" w:rsidR="0068650C" w:rsidRDefault="0068650C" w:rsidP="0002431B">
      <w:pPr>
        <w:ind w:left="284" w:right="39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естирования сайта на разных браузерах никаких ошибок или проблем выявлено не было, что свидетельствует о кроссбраузерности веб-сайта.</w:t>
      </w:r>
    </w:p>
    <w:p w14:paraId="4F24B09C" w14:textId="06468084" w:rsidR="007D2009" w:rsidRDefault="007D2009" w:rsidP="0002431B">
      <w:pPr>
        <w:ind w:left="284" w:right="39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маловажную роль играет тестирование кода всех страниц проекта. Это поможет разработчику выявить нежелательные баги еще на начальном этапе разработке, что сделает саму разработку более быстрой и продуктивной.</w:t>
      </w:r>
    </w:p>
    <w:p w14:paraId="0010C2EA" w14:textId="77A1BEA9" w:rsidR="00136CB7" w:rsidRDefault="00136CB7" w:rsidP="0002431B">
      <w:pPr>
        <w:spacing w:after="240"/>
        <w:ind w:left="284" w:right="397" w:firstLine="709"/>
        <w:rPr>
          <w:rFonts w:ascii="Times New Roman" w:hAnsi="Times New Roman" w:cs="Times New Roman"/>
          <w:sz w:val="28"/>
          <w:szCs w:val="28"/>
        </w:rPr>
      </w:pPr>
      <w:r w:rsidRPr="00EC5EC2">
        <w:rPr>
          <w:rFonts w:ascii="Times New Roman" w:hAnsi="Times New Roman" w:cs="Times New Roman"/>
          <w:sz w:val="28"/>
          <w:szCs w:val="28"/>
        </w:rPr>
        <w:t>Код был протестирован на сайте The W3C Markup Validation Service</w:t>
      </w:r>
      <w:r>
        <w:rPr>
          <w:rFonts w:ascii="Times New Roman" w:hAnsi="Times New Roman" w:cs="Times New Roman"/>
          <w:sz w:val="28"/>
          <w:szCs w:val="28"/>
        </w:rPr>
        <w:t>. (рис. 4.7)</w:t>
      </w:r>
      <w:r w:rsidRPr="00EC5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24B13" w14:textId="77777777" w:rsidR="00136CB7" w:rsidRDefault="00136CB7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D1E8D" wp14:editId="7179D405">
            <wp:extent cx="4458322" cy="352474"/>
            <wp:effectExtent l="0" t="0" r="0" b="9525"/>
            <wp:docPr id="74656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11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6FE" w14:textId="77777777" w:rsidR="00136CB7" w:rsidRDefault="00136CB7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78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тестирования кода</w:t>
      </w:r>
    </w:p>
    <w:p w14:paraId="4A93974B" w14:textId="683BD9D0" w:rsidR="00136CB7" w:rsidRPr="00136CB7" w:rsidRDefault="007D2009" w:rsidP="0002431B">
      <w:pPr>
        <w:ind w:left="284" w:right="397" w:firstLine="709"/>
        <w:rPr>
          <w:rFonts w:ascii="Times New Roman" w:hAnsi="Times New Roman" w:cs="Times New Roman"/>
          <w:noProof/>
          <w:sz w:val="28"/>
          <w:szCs w:val="28"/>
        </w:rPr>
      </w:pPr>
      <w:r w:rsidRPr="007D2009">
        <w:rPr>
          <w:rFonts w:ascii="Times New Roman" w:hAnsi="Times New Roman" w:cs="Times New Roman"/>
          <w:sz w:val="28"/>
          <w:szCs w:val="28"/>
        </w:rPr>
        <w:t>Тестирование кода веб-страниц — это ключевой этап в процессе разработки веб-сайта, который гарантирует высокое качество, надежность и совместимость сайта с различными устройствами и браузерами.</w:t>
      </w:r>
    </w:p>
    <w:p w14:paraId="3C217E6B" w14:textId="77777777" w:rsidR="00136CB7" w:rsidRDefault="00136CB7" w:rsidP="00857FF8">
      <w:pPr>
        <w:pStyle w:val="2"/>
        <w:ind w:left="-294" w:firstLine="1287"/>
      </w:pPr>
      <w:bookmarkStart w:id="65" w:name="_Toc166020091"/>
      <w:bookmarkStart w:id="66" w:name="_Toc197011589"/>
      <w:bookmarkStart w:id="67" w:name="_Toc198476353"/>
      <w:r w:rsidRPr="007D2009">
        <w:lastRenderedPageBreak/>
        <w:t>4.3. Руководство пользователя</w:t>
      </w:r>
      <w:bookmarkEnd w:id="65"/>
      <w:bookmarkEnd w:id="66"/>
      <w:bookmarkEnd w:id="67"/>
    </w:p>
    <w:p w14:paraId="0F59AF89" w14:textId="141F031A" w:rsidR="007D2009" w:rsidRPr="007D2009" w:rsidRDefault="007D2009" w:rsidP="0002431B">
      <w:pPr>
        <w:pStyle w:val="af7"/>
        <w:spacing w:after="240"/>
        <w:ind w:left="284" w:right="397" w:firstLine="709"/>
      </w:pPr>
      <w:r>
        <w:t xml:space="preserve">Главная страница веб-сайта является визитной и служит для ознакомления с квестом (рисунок 4.8). </w:t>
      </w:r>
    </w:p>
    <w:p w14:paraId="44043761" w14:textId="30BB57EB" w:rsidR="007D2009" w:rsidRDefault="007D2009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0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8B0DC" wp14:editId="34234769">
            <wp:extent cx="5117465" cy="2355658"/>
            <wp:effectExtent l="0" t="0" r="6985" b="6985"/>
            <wp:docPr id="257302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02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328" cy="235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FC90" w14:textId="015398CF" w:rsidR="00687DA2" w:rsidRDefault="007D2009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ая страница веб-сайта</w:t>
      </w:r>
    </w:p>
    <w:p w14:paraId="12F69B30" w14:textId="29446D0B" w:rsidR="007D2009" w:rsidRDefault="007D2009" w:rsidP="0002431B">
      <w:pPr>
        <w:spacing w:after="240"/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а главной странице расположены карточки</w:t>
      </w:r>
      <w:r w:rsidR="009C037F">
        <w:rPr>
          <w:rFonts w:ascii="Times New Roman" w:hAnsi="Times New Roman" w:cs="Times New Roman"/>
          <w:sz w:val="28"/>
        </w:rPr>
        <w:t xml:space="preserve"> (рисунок 4.9)</w:t>
      </w:r>
      <w:r>
        <w:rPr>
          <w:rFonts w:ascii="Times New Roman" w:hAnsi="Times New Roman" w:cs="Times New Roman"/>
          <w:sz w:val="28"/>
        </w:rPr>
        <w:t>.</w:t>
      </w:r>
    </w:p>
    <w:p w14:paraId="762D217B" w14:textId="2BEBFF48" w:rsidR="007D2009" w:rsidRDefault="009C037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D49EC" wp14:editId="73843E5B">
            <wp:extent cx="5009515" cy="2305967"/>
            <wp:effectExtent l="0" t="0" r="635" b="0"/>
            <wp:docPr id="61840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098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2219" cy="23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70D5" w14:textId="40325B65" w:rsidR="007D2009" w:rsidRDefault="007D2009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C037F">
        <w:rPr>
          <w:rFonts w:ascii="Times New Roman" w:hAnsi="Times New Roman" w:cs="Times New Roman"/>
          <w:sz w:val="28"/>
          <w:szCs w:val="28"/>
        </w:rPr>
        <w:t>карточки</w:t>
      </w:r>
    </w:p>
    <w:p w14:paraId="34353B39" w14:textId="50A2C143" w:rsidR="007D2009" w:rsidRDefault="009C037F" w:rsidP="0002431B">
      <w:pPr>
        <w:spacing w:after="240"/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ользователь увидит форму с записью на квест (рисунок 4.10).</w:t>
      </w:r>
    </w:p>
    <w:p w14:paraId="7BD0958C" w14:textId="06EB092A" w:rsidR="009C037F" w:rsidRDefault="009C037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CB32E1" wp14:editId="75123716">
            <wp:extent cx="5561965" cy="2556807"/>
            <wp:effectExtent l="0" t="0" r="635" b="0"/>
            <wp:docPr id="820649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97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3095" cy="25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D694" w14:textId="666793A1" w:rsidR="009C037F" w:rsidRDefault="009C037F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орма для записи на квест</w:t>
      </w:r>
    </w:p>
    <w:p w14:paraId="343FE1C8" w14:textId="5E7CF267" w:rsidR="009C037F" w:rsidRDefault="009C037F" w:rsidP="0002431B">
      <w:pPr>
        <w:pStyle w:val="af7"/>
        <w:spacing w:after="240"/>
        <w:ind w:left="284" w:right="397" w:firstLine="709"/>
      </w:pPr>
      <w:r w:rsidRPr="009C037F">
        <w:t xml:space="preserve">При нажатии на ссылку «О квесте» пользователь перейдет на следующую </w:t>
      </w:r>
      <w:r>
        <w:t>страницу веб-сайта (рисунок 4.11).</w:t>
      </w:r>
    </w:p>
    <w:p w14:paraId="65D4947D" w14:textId="19883D49" w:rsidR="009C037F" w:rsidRDefault="009C037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3C6A1" wp14:editId="0E0F01A4">
            <wp:extent cx="5371465" cy="2473136"/>
            <wp:effectExtent l="0" t="0" r="635" b="3810"/>
            <wp:docPr id="8819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57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4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62D8" w14:textId="1051842C" w:rsidR="009C037F" w:rsidRDefault="009C037F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ая секция страницы «О квесте»</w:t>
      </w:r>
    </w:p>
    <w:p w14:paraId="64D50B2D" w14:textId="6F3BBF49" w:rsidR="009C037F" w:rsidRDefault="009C037F" w:rsidP="0002431B">
      <w:pPr>
        <w:pStyle w:val="af7"/>
        <w:ind w:left="284" w:right="397" w:firstLine="709"/>
      </w:pPr>
      <w:r>
        <w:t>Ниже польз отелю будет предложена форма, где он сможет оставить свои пожелания (рисунок 4.12).</w:t>
      </w:r>
    </w:p>
    <w:p w14:paraId="71C5E4C7" w14:textId="77777777" w:rsidR="009C037F" w:rsidRDefault="009C037F" w:rsidP="00A34D8E">
      <w:pPr>
        <w:pStyle w:val="af7"/>
        <w:ind w:left="284" w:firstLine="709"/>
      </w:pPr>
    </w:p>
    <w:p w14:paraId="37F55FC8" w14:textId="21957AF2" w:rsidR="009C037F" w:rsidRDefault="009C037F" w:rsidP="008D028C">
      <w:pPr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A6C74" wp14:editId="23C6AA73">
            <wp:extent cx="5434965" cy="1605849"/>
            <wp:effectExtent l="0" t="0" r="0" b="0"/>
            <wp:docPr id="1283254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544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16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0E4C" w14:textId="680E81DB" w:rsidR="009C037F" w:rsidRPr="009C037F" w:rsidRDefault="009C037F" w:rsidP="008D028C">
      <w:pPr>
        <w:widowControl w:val="0"/>
        <w:spacing w:after="240"/>
        <w:ind w:left="284" w:right="397" w:firstLine="709"/>
        <w:jc w:val="center"/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форма страницы «О квесте»</w:t>
      </w:r>
    </w:p>
    <w:p w14:paraId="0B92743D" w14:textId="7F38C616" w:rsidR="009C037F" w:rsidRDefault="009C037F" w:rsidP="008D028C">
      <w:pPr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ользователь может вернуться на главную страницу, если нажмет на ссылку «Главная». </w:t>
      </w:r>
    </w:p>
    <w:p w14:paraId="62F262F2" w14:textId="58C396B4" w:rsidR="009C037F" w:rsidRDefault="009C037F" w:rsidP="008D028C">
      <w:pPr>
        <w:spacing w:after="240"/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пользователь может перейти к следующей странице сайта, если нажмет на ссылку «Галерея» (рисунок 4.1</w:t>
      </w:r>
      <w:r w:rsidR="005A145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</w:t>
      </w:r>
      <w:r w:rsidR="008D028C">
        <w:rPr>
          <w:rFonts w:ascii="Times New Roman" w:hAnsi="Times New Roman" w:cs="Times New Roman"/>
          <w:sz w:val="28"/>
        </w:rPr>
        <w:t>.</w:t>
      </w:r>
    </w:p>
    <w:p w14:paraId="624643E8" w14:textId="05F2479C" w:rsidR="005A145F" w:rsidRDefault="005A145F" w:rsidP="008D028C">
      <w:pPr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1EECF" wp14:editId="27127C55">
            <wp:extent cx="5212715" cy="2396259"/>
            <wp:effectExtent l="0" t="0" r="6985" b="4445"/>
            <wp:docPr id="315652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522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7495" cy="239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10D8" w14:textId="0B388114" w:rsidR="009C037F" w:rsidRPr="009C037F" w:rsidRDefault="005A145F" w:rsidP="008D028C">
      <w:pPr>
        <w:widowControl w:val="0"/>
        <w:spacing w:after="240"/>
        <w:ind w:left="284" w:right="397" w:firstLine="709"/>
        <w:jc w:val="center"/>
        <w:rPr>
          <w:rFonts w:ascii="Times New Roman" w:hAnsi="Times New Roman" w:cs="Times New Roman"/>
          <w:sz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главная секция страницы «Галерея»</w:t>
      </w:r>
    </w:p>
    <w:p w14:paraId="12C02D12" w14:textId="4DD165A8" w:rsidR="005A145F" w:rsidRDefault="005A145F" w:rsidP="008D028C">
      <w:pPr>
        <w:spacing w:after="240"/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ориентироваться по заголовкам всей страницы, нажимая на соответствующие ссылки.</w:t>
      </w:r>
    </w:p>
    <w:p w14:paraId="2DD06D35" w14:textId="05F7C61A" w:rsidR="005A145F" w:rsidRDefault="005A145F" w:rsidP="008D028C">
      <w:pPr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77D55" wp14:editId="601AF70E">
            <wp:extent cx="4010660" cy="2280988"/>
            <wp:effectExtent l="0" t="0" r="8890" b="5080"/>
            <wp:docPr id="1072857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579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2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54CF" w14:textId="772F4E35" w:rsidR="005A145F" w:rsidRDefault="005A145F" w:rsidP="008D028C">
      <w:pPr>
        <w:widowControl w:val="0"/>
        <w:spacing w:after="240"/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4 – Заголовок «Фотогалерея» страницы «Галерея»</w:t>
      </w:r>
    </w:p>
    <w:p w14:paraId="5F4467B3" w14:textId="6CF7770F" w:rsidR="005A145F" w:rsidRDefault="005A145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F6DC3" wp14:editId="7F6696DA">
            <wp:extent cx="5098415" cy="2073958"/>
            <wp:effectExtent l="0" t="0" r="6985" b="2540"/>
            <wp:docPr id="192530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07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0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24F4" w14:textId="78566231" w:rsidR="005A145F" w:rsidRDefault="005A145F" w:rsidP="008D028C">
      <w:pPr>
        <w:widowControl w:val="0"/>
        <w:spacing w:after="240"/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головок «Известные личности» страницы «Галерея»</w:t>
      </w:r>
    </w:p>
    <w:p w14:paraId="556427EA" w14:textId="62796CCD" w:rsidR="00BE2A78" w:rsidRDefault="005A145F" w:rsidP="008D028C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</w:rPr>
        <w:lastRenderedPageBreak/>
        <w:t>Также пользователь может перейти на главную страницу (при помощи ссылки).</w:t>
      </w:r>
    </w:p>
    <w:p w14:paraId="72848529" w14:textId="77777777" w:rsidR="00BE2A78" w:rsidRDefault="00BE2A78" w:rsidP="00857FF8">
      <w:pPr>
        <w:pStyle w:val="2"/>
        <w:ind w:left="-294" w:firstLine="1287"/>
      </w:pPr>
      <w:bookmarkStart w:id="68" w:name="_Toc166020092"/>
      <w:bookmarkStart w:id="69" w:name="_Toc197011590"/>
      <w:bookmarkStart w:id="70" w:name="_Toc198476354"/>
      <w:r w:rsidRPr="005A145F">
        <w:t>4.4. Вывод</w:t>
      </w:r>
      <w:bookmarkEnd w:id="68"/>
      <w:bookmarkEnd w:id="69"/>
      <w:bookmarkEnd w:id="70"/>
    </w:p>
    <w:p w14:paraId="38FA382B" w14:textId="0EAED06E" w:rsidR="00C34820" w:rsidRPr="00C34820" w:rsidRDefault="00C34820" w:rsidP="00C34820">
      <w:pPr>
        <w:pStyle w:val="af7"/>
        <w:ind w:left="284" w:right="397" w:firstLine="709"/>
      </w:pPr>
      <w:r>
        <w:t xml:space="preserve">Тестирование веб-сайта – это критически важный процесс, </w:t>
      </w:r>
      <w:r w:rsidRPr="00C34820">
        <w:t>который обеспечивает его функциональность, производительность и удобство использования.</w:t>
      </w:r>
      <w:r>
        <w:t xml:space="preserve"> </w:t>
      </w:r>
      <w:r w:rsidRPr="00C34820">
        <w:t>Тестирование помогает выявить и исправить ошибки и дефекты до того, как сайт будет запущен. Это гарантирует, что пользователи получат качественный продукт.</w:t>
      </w:r>
      <w:r>
        <w:t xml:space="preserve"> </w:t>
      </w:r>
      <w:r w:rsidRPr="00C34820">
        <w:t>Тестирование позволяет убедиться, что сайт интуитивно понятен и удобен для пользователей. Это включает в себя проверку навигации, загрузки страниц и взаимодействия с элементами интерфейса.</w:t>
      </w:r>
      <w:r>
        <w:t xml:space="preserve"> </w:t>
      </w:r>
      <w:r w:rsidRPr="00C34820">
        <w:t>Разные браузеры могут по-разному отображать один и тот же код. Тестирование на различных браузерах помогает выявить проблемы с отображением и функциональностью, которые могут возникнуть из-за различий в рендеринге.</w:t>
      </w:r>
      <w:r>
        <w:t xml:space="preserve"> </w:t>
      </w:r>
      <w:r w:rsidRPr="00C34820">
        <w:t>Пользователи могут использовать разные браузеры и устройства для доступа к вашему сайту.</w:t>
      </w:r>
      <w:r>
        <w:t xml:space="preserve"> </w:t>
      </w:r>
      <w:r w:rsidRPr="00C34820">
        <w:t>Тестирование на различных платформах гарантирует, что все пользователи получат одинаковый опыт, независимо от того, какой браузер они используют.</w:t>
      </w:r>
      <w:bookmarkStart w:id="71" w:name="_Toc166020093"/>
      <w:bookmarkStart w:id="72" w:name="_Toc197011591"/>
    </w:p>
    <w:p w14:paraId="10FBB7EE" w14:textId="77777777" w:rsidR="00C34820" w:rsidRDefault="00C34820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40"/>
        </w:rPr>
      </w:pPr>
      <w:r>
        <w:rPr>
          <w:b/>
          <w:bCs/>
        </w:rPr>
        <w:br w:type="page"/>
      </w:r>
    </w:p>
    <w:p w14:paraId="435535D0" w14:textId="637EC295" w:rsidR="00BE2A78" w:rsidRDefault="00BE2A78" w:rsidP="00C34820">
      <w:pPr>
        <w:pStyle w:val="1"/>
        <w:spacing w:after="240"/>
        <w:ind w:left="284" w:firstLine="709"/>
        <w:jc w:val="center"/>
        <w:rPr>
          <w:b/>
          <w:bCs/>
        </w:rPr>
      </w:pPr>
      <w:bookmarkStart w:id="73" w:name="_Toc198476355"/>
      <w:r w:rsidRPr="00EA1E58">
        <w:rPr>
          <w:b/>
          <w:bCs/>
        </w:rPr>
        <w:lastRenderedPageBreak/>
        <w:t>Заключение</w:t>
      </w:r>
      <w:bookmarkEnd w:id="71"/>
      <w:bookmarkEnd w:id="72"/>
      <w:bookmarkEnd w:id="73"/>
    </w:p>
    <w:p w14:paraId="54967EF2" w14:textId="21EB4386" w:rsidR="00C34820" w:rsidRDefault="00C34820" w:rsidP="008D028C">
      <w:pPr>
        <w:pStyle w:val="af7"/>
        <w:ind w:left="284" w:right="397" w:firstLine="709"/>
      </w:pPr>
      <w:r w:rsidRPr="00C34820">
        <w:t>В рамках курсового проекта был успешно разработан сайт-визитка для хоррор квеста «Лес Проклятых». Проект охватывает все ключевые аспекты веб-разработки, начиная с создания макета и прототипов страниц и заканчивая реализацией адаптивного дизайна и тестированием на различных устройствах и браузерах.</w:t>
      </w:r>
    </w:p>
    <w:p w14:paraId="3A4846F5" w14:textId="2AAEC0FC" w:rsidR="00C34820" w:rsidRDefault="00C34820" w:rsidP="008D028C">
      <w:pPr>
        <w:pStyle w:val="af7"/>
        <w:ind w:left="284" w:right="397" w:firstLine="709"/>
      </w:pPr>
      <w:r w:rsidRPr="00C34820">
        <w:t>Были разработаны макеты и прототипы веб-страниц, что позволило визуализировать структуру и функциональность сайта до начала его реализации. Это обеспечило четкое понимание требований и ожиданий от конечного продукта.</w:t>
      </w:r>
    </w:p>
    <w:p w14:paraId="1757BE4D" w14:textId="69824DCB" w:rsidR="00C34820" w:rsidRDefault="00C34820" w:rsidP="008D028C">
      <w:pPr>
        <w:pStyle w:val="af7"/>
        <w:ind w:left="284" w:right="397" w:firstLine="709"/>
      </w:pPr>
      <w:r w:rsidRPr="00C34820">
        <w:t>Веб-сайт состоит из трех основных страниц: главной страницы, страницы фотогалереи и страницы с описанием квеста. Каждая страница была спроектирована с учетом удобства навигации и доступности информации для пользователей.</w:t>
      </w:r>
    </w:p>
    <w:p w14:paraId="0B95E46E" w14:textId="673C3640" w:rsidR="00C34820" w:rsidRDefault="00C34820" w:rsidP="008D028C">
      <w:pPr>
        <w:pStyle w:val="af7"/>
        <w:ind w:left="284" w:right="397" w:firstLine="709"/>
      </w:pPr>
      <w:r w:rsidRPr="00C34820">
        <w:t>Веб-сайт был разработан с использованием адаптивного дизайна, что позволяет пользователям комфортно просматривать его на различных устройствах, включая мобильные телефоны, планшеты и настольные компьютеры. Это значительно улучшает пользовательский опыт и доступность сайта.</w:t>
      </w:r>
    </w:p>
    <w:p w14:paraId="5903D065" w14:textId="46EC5C38" w:rsidR="00C34820" w:rsidRDefault="00C34820" w:rsidP="008D028C">
      <w:pPr>
        <w:pStyle w:val="af7"/>
        <w:ind w:left="284" w:right="397" w:firstLine="709"/>
      </w:pPr>
      <w:r w:rsidRPr="00C34820">
        <w:t>Для реализации проекта были выбраны современные инструменты и технологии, такие как HTML, CSS, SCSS, LESS и JavaScript. Это позволило создать стильный и функциональный интерфейс, а также реализовать сложные анимации и эффекты.</w:t>
      </w:r>
    </w:p>
    <w:p w14:paraId="3F70D43A" w14:textId="25E4A9A2" w:rsidR="00C34820" w:rsidRDefault="00C34820" w:rsidP="008D028C">
      <w:pPr>
        <w:pStyle w:val="af7"/>
        <w:ind w:left="284" w:right="397" w:firstLine="709"/>
      </w:pPr>
      <w:r w:rsidRPr="00C34820">
        <w:t>Использование языка Python и фреймворка FastAPI для разработки серверной части сайта обеспечило высокую производительность и гибкость в обработке данных, таких как формы для записи на квест и отзывы пользователей.</w:t>
      </w:r>
    </w:p>
    <w:p w14:paraId="0DCE01A0" w14:textId="155C1F3E" w:rsidR="00C34820" w:rsidRDefault="00C34820" w:rsidP="008D028C">
      <w:pPr>
        <w:pStyle w:val="af7"/>
        <w:ind w:left="284" w:right="397" w:firstLine="709"/>
      </w:pPr>
      <w:r w:rsidRPr="00C34820">
        <w:t>Проведенное тестирование в различных браузерах и на разных устройствах подтвердило корректную работу всех функций сайта и его адаптивность. Это гарантирует, что пользователи получат одинаковый опыт независимо от используемого устройства или браузера.</w:t>
      </w:r>
    </w:p>
    <w:p w14:paraId="21AC0E4C" w14:textId="135B8E3D" w:rsidR="00C34820" w:rsidRDefault="00C34820" w:rsidP="008D028C">
      <w:pPr>
        <w:pStyle w:val="af7"/>
        <w:ind w:left="284" w:right="397" w:firstLine="709"/>
      </w:pPr>
      <w:r w:rsidRPr="00C34820">
        <w:t>В целом, проект «Лес Проклятых» стал успешным примером применения современных технологий веб-разработки и дизайна. Он не только соответствует техническому заданию, но и обеспечивает высокое качество пользовательского опыта, что является важным аспектом для привлечения и удержания клиентов. Полученные знания и навыки в процессе работы над проектом будут полезны для дальнейшего развития в области веб-разработки.</w:t>
      </w:r>
    </w:p>
    <w:p w14:paraId="2785A1DD" w14:textId="38B5FDD7" w:rsidR="00EA1E58" w:rsidRDefault="00EA1E58" w:rsidP="008D028C">
      <w:pPr>
        <w:pStyle w:val="af7"/>
        <w:ind w:left="284" w:right="397" w:firstLine="709"/>
      </w:pPr>
      <w:r>
        <w:t xml:space="preserve">Макет сайта был разработан в приложении </w:t>
      </w:r>
      <w:r>
        <w:rPr>
          <w:lang w:val="en-US"/>
        </w:rPr>
        <w:t>Figma</w:t>
      </w:r>
      <w:r>
        <w:t>.</w:t>
      </w:r>
    </w:p>
    <w:p w14:paraId="4E0E26C1" w14:textId="386675A8" w:rsidR="00EA1E58" w:rsidRPr="00EA1E58" w:rsidRDefault="00EA1E58" w:rsidP="008D028C">
      <w:pPr>
        <w:pStyle w:val="af7"/>
        <w:ind w:left="284" w:right="397" w:firstLine="709"/>
      </w:pPr>
      <w:r>
        <w:t xml:space="preserve">Исходный код сайта представлен на </w:t>
      </w:r>
      <w:r>
        <w:rPr>
          <w:lang w:val="en-US"/>
        </w:rPr>
        <w:t>GitHub</w:t>
      </w:r>
      <w:r w:rsidRPr="00EA1E58">
        <w:t xml:space="preserve">. </w:t>
      </w:r>
      <w:r>
        <w:t xml:space="preserve">Ссылка: </w:t>
      </w:r>
      <w:r w:rsidRPr="00EA1E58">
        <w:t>https://github.com/arseniyilinkovski/KYAR_course_project.</w:t>
      </w:r>
    </w:p>
    <w:p w14:paraId="1BED9C2F" w14:textId="5DA91BB2" w:rsidR="004D37A7" w:rsidRPr="004D37A7" w:rsidRDefault="004D37A7" w:rsidP="00A34D8E">
      <w:pPr>
        <w:ind w:left="284" w:right="-1" w:firstLine="709"/>
        <w:rPr>
          <w:rFonts w:ascii="Times New Roman" w:hAnsi="Times New Roman"/>
          <w:sz w:val="28"/>
          <w:szCs w:val="28"/>
        </w:rPr>
      </w:pPr>
    </w:p>
    <w:p w14:paraId="32D945CB" w14:textId="77777777" w:rsidR="00BE2A78" w:rsidRPr="00BE2A78" w:rsidRDefault="00BE2A78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</w:p>
    <w:p w14:paraId="1F19F056" w14:textId="4D9AFC09" w:rsidR="004D37A7" w:rsidRDefault="004D37A7" w:rsidP="00A34D8E">
      <w:pPr>
        <w:ind w:left="284" w:right="-1" w:firstLine="709"/>
        <w:rPr>
          <w:rFonts w:ascii="Times New Roman" w:hAnsi="Times New Roman" w:cs="Times New Roman"/>
          <w:sz w:val="28"/>
          <w:szCs w:val="28"/>
        </w:rPr>
      </w:pPr>
    </w:p>
    <w:p w14:paraId="4DC3CE9E" w14:textId="77777777" w:rsidR="004D37A7" w:rsidRDefault="004D37A7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DA6C12" w14:textId="77777777" w:rsidR="004D37A7" w:rsidRPr="004700BB" w:rsidRDefault="004D37A7" w:rsidP="00A34D8E">
      <w:pPr>
        <w:pStyle w:val="1"/>
        <w:ind w:left="284" w:firstLine="709"/>
        <w:jc w:val="center"/>
        <w:rPr>
          <w:b/>
          <w:bCs/>
        </w:rPr>
      </w:pPr>
      <w:bookmarkStart w:id="74" w:name="_Toc166020094"/>
      <w:bookmarkStart w:id="75" w:name="_Toc197011592"/>
      <w:bookmarkStart w:id="76" w:name="_Toc198476356"/>
      <w:r w:rsidRPr="000F327F">
        <w:rPr>
          <w:b/>
          <w:bCs/>
        </w:rPr>
        <w:lastRenderedPageBreak/>
        <w:t>Список использованных источников</w:t>
      </w:r>
      <w:bookmarkEnd w:id="74"/>
      <w:bookmarkEnd w:id="75"/>
      <w:bookmarkEnd w:id="76"/>
    </w:p>
    <w:p w14:paraId="54CC46A6" w14:textId="4D8CCDB0" w:rsidR="00EA1E58" w:rsidRPr="004700BB" w:rsidRDefault="00EA1E58" w:rsidP="00A34D8E">
      <w:pPr>
        <w:ind w:left="284" w:firstLine="709"/>
      </w:pPr>
    </w:p>
    <w:p w14:paraId="268ECD13" w14:textId="5791C761" w:rsidR="0057413A" w:rsidRPr="004700BB" w:rsidRDefault="006511E6" w:rsidP="006511E6">
      <w:pPr>
        <w:pStyle w:val="af7"/>
        <w:numPr>
          <w:ilvl w:val="0"/>
          <w:numId w:val="29"/>
        </w:numPr>
      </w:pPr>
      <w:r>
        <w:t xml:space="preserve">Веб-сайт </w:t>
      </w:r>
      <w:r w:rsidR="004700BB">
        <w:rPr>
          <w:lang w:val="en-US"/>
        </w:rPr>
        <w:t>W</w:t>
      </w:r>
      <w:r w:rsidR="004700BB" w:rsidRPr="004700BB">
        <w:t>3</w:t>
      </w:r>
      <w:r w:rsidR="004700BB">
        <w:rPr>
          <w:lang w:val="en-US"/>
        </w:rPr>
        <w:t>Schools</w:t>
      </w:r>
      <w:r>
        <w:t xml:space="preserve"> </w:t>
      </w:r>
      <w:r w:rsidR="004700BB" w:rsidRPr="004700BB">
        <w:t>[</w:t>
      </w:r>
      <w:r w:rsidR="004700BB">
        <w:t>Электронный ресурс</w:t>
      </w:r>
      <w:r w:rsidR="004700BB" w:rsidRPr="004700BB">
        <w:t>]</w:t>
      </w:r>
      <w:r>
        <w:t xml:space="preserve">. – Режим доступа: </w:t>
      </w:r>
      <w:hyperlink r:id="rId34" w:history="1">
        <w:r w:rsidRPr="00D73FDB">
          <w:rPr>
            <w:rStyle w:val="ac"/>
            <w:rFonts w:eastAsia="Times New Roman" w:cs="Times New Roman"/>
            <w:szCs w:val="28"/>
            <w:lang w:val="en-US"/>
          </w:rPr>
          <w:t>https</w:t>
        </w:r>
        <w:r w:rsidRPr="00D73FDB">
          <w:rPr>
            <w:rStyle w:val="ac"/>
            <w:rFonts w:eastAsia="Times New Roman" w:cs="Times New Roman"/>
            <w:szCs w:val="28"/>
          </w:rPr>
          <w:t>://</w:t>
        </w:r>
        <w:r w:rsidRPr="00D73FDB">
          <w:rPr>
            <w:rStyle w:val="ac"/>
            <w:rFonts w:eastAsia="Times New Roman" w:cs="Times New Roman"/>
            <w:szCs w:val="28"/>
            <w:lang w:val="en-US"/>
          </w:rPr>
          <w:t>www</w:t>
        </w:r>
        <w:r w:rsidRPr="00D73FDB">
          <w:rPr>
            <w:rStyle w:val="ac"/>
            <w:rFonts w:eastAsia="Times New Roman" w:cs="Times New Roman"/>
            <w:szCs w:val="28"/>
          </w:rPr>
          <w:t>.</w:t>
        </w:r>
        <w:r w:rsidRPr="00D73FDB">
          <w:rPr>
            <w:rStyle w:val="ac"/>
            <w:rFonts w:eastAsia="Times New Roman" w:cs="Times New Roman"/>
            <w:szCs w:val="28"/>
            <w:lang w:val="en-US"/>
          </w:rPr>
          <w:t>w</w:t>
        </w:r>
        <w:r w:rsidRPr="00D73FDB">
          <w:rPr>
            <w:rStyle w:val="ac"/>
            <w:rFonts w:eastAsia="Times New Roman" w:cs="Times New Roman"/>
            <w:szCs w:val="28"/>
          </w:rPr>
          <w:t>3</w:t>
        </w:r>
        <w:r w:rsidRPr="00D73FDB">
          <w:rPr>
            <w:rStyle w:val="ac"/>
            <w:rFonts w:eastAsia="Times New Roman" w:cs="Times New Roman"/>
            <w:szCs w:val="28"/>
            <w:lang w:val="en-US"/>
          </w:rPr>
          <w:t>schools</w:t>
        </w:r>
        <w:r w:rsidRPr="00D73FDB">
          <w:rPr>
            <w:rStyle w:val="ac"/>
            <w:rFonts w:eastAsia="Times New Roman" w:cs="Times New Roman"/>
            <w:szCs w:val="28"/>
          </w:rPr>
          <w:t>.</w:t>
        </w:r>
        <w:r w:rsidRPr="00D73FDB">
          <w:rPr>
            <w:rStyle w:val="ac"/>
            <w:rFonts w:eastAsia="Times New Roman" w:cs="Times New Roman"/>
            <w:szCs w:val="28"/>
            <w:lang w:val="en-US"/>
          </w:rPr>
          <w:t>com</w:t>
        </w:r>
        <w:r w:rsidRPr="00D73FDB">
          <w:rPr>
            <w:rStyle w:val="ac"/>
            <w:rFonts w:eastAsia="Times New Roman" w:cs="Times New Roman"/>
            <w:szCs w:val="28"/>
          </w:rPr>
          <w:t>/</w:t>
        </w:r>
        <w:r w:rsidRPr="00D73FDB">
          <w:rPr>
            <w:rStyle w:val="ac"/>
            <w:rFonts w:eastAsia="Times New Roman" w:cs="Times New Roman"/>
            <w:szCs w:val="28"/>
            <w:lang w:val="en-US"/>
          </w:rPr>
          <w:t>html</w:t>
        </w:r>
        <w:r w:rsidRPr="00D73FDB">
          <w:rPr>
            <w:rStyle w:val="ac"/>
            <w:rFonts w:eastAsia="Times New Roman" w:cs="Times New Roman"/>
            <w:szCs w:val="28"/>
          </w:rPr>
          <w:t>/</w:t>
        </w:r>
      </w:hyperlink>
      <w:r>
        <w:t>. Дата доступа: 13.05.2025</w:t>
      </w:r>
      <w:r w:rsidR="004700BB">
        <w:t>.</w:t>
      </w:r>
    </w:p>
    <w:p w14:paraId="33CF8100" w14:textId="7A464DEA" w:rsidR="004D37A7" w:rsidRPr="006511E6" w:rsidRDefault="004700BB" w:rsidP="006511E6">
      <w:pPr>
        <w:pStyle w:val="af7"/>
        <w:numPr>
          <w:ilvl w:val="0"/>
          <w:numId w:val="29"/>
        </w:numPr>
      </w:pPr>
      <w:r>
        <w:rPr>
          <w:lang w:val="en-US"/>
        </w:rPr>
        <w:t>Nuances</w:t>
      </w:r>
      <w:r w:rsidRPr="006511E6">
        <w:t xml:space="preserve"> </w:t>
      </w:r>
      <w:r>
        <w:rPr>
          <w:lang w:val="en-US"/>
        </w:rPr>
        <w:t>of</w:t>
      </w:r>
      <w:r w:rsidRPr="006511E6">
        <w:t xml:space="preserve"> </w:t>
      </w:r>
      <w:r>
        <w:rPr>
          <w:lang w:val="en-US"/>
        </w:rPr>
        <w:t>Programming</w:t>
      </w:r>
      <w:r w:rsidR="006511E6" w:rsidRPr="006511E6">
        <w:t xml:space="preserve"> [</w:t>
      </w:r>
      <w:r w:rsidR="006511E6">
        <w:t>Электронный</w:t>
      </w:r>
      <w:r w:rsidR="006511E6" w:rsidRPr="006511E6">
        <w:t xml:space="preserve"> </w:t>
      </w:r>
      <w:r w:rsidR="006511E6">
        <w:t>ресурс</w:t>
      </w:r>
      <w:r w:rsidRPr="006511E6">
        <w:t>]</w:t>
      </w:r>
      <w:r w:rsidR="006511E6" w:rsidRPr="006511E6">
        <w:t xml:space="preserve">. </w:t>
      </w:r>
      <w:r w:rsidR="006511E6">
        <w:t>– Режим доступа:</w:t>
      </w:r>
      <w:r w:rsidRPr="006511E6">
        <w:t xml:space="preserve"> </w:t>
      </w:r>
      <w:hyperlink r:id="rId35" w:history="1">
        <w:r w:rsidRPr="00CF5956">
          <w:rPr>
            <w:rStyle w:val="ac"/>
            <w:rFonts w:eastAsia="Times New Roman" w:cs="Times New Roman"/>
            <w:szCs w:val="28"/>
            <w:lang w:val="en-US"/>
          </w:rPr>
          <w:t>https</w:t>
        </w:r>
        <w:r w:rsidRPr="006511E6">
          <w:rPr>
            <w:rStyle w:val="ac"/>
            <w:rFonts w:eastAsia="Times New Roman" w:cs="Times New Roman"/>
            <w:szCs w:val="28"/>
          </w:rPr>
          <w:t>://</w:t>
        </w:r>
        <w:r w:rsidRPr="00CF5956">
          <w:rPr>
            <w:rStyle w:val="ac"/>
            <w:rFonts w:eastAsia="Times New Roman" w:cs="Times New Roman"/>
            <w:szCs w:val="28"/>
            <w:lang w:val="en-US"/>
          </w:rPr>
          <w:t>medium</w:t>
        </w:r>
        <w:r w:rsidRPr="006511E6">
          <w:rPr>
            <w:rStyle w:val="ac"/>
            <w:rFonts w:eastAsia="Times New Roman" w:cs="Times New Roman"/>
            <w:szCs w:val="28"/>
          </w:rPr>
          <w:t>.</w:t>
        </w:r>
        <w:r w:rsidRPr="00CF5956">
          <w:rPr>
            <w:rStyle w:val="ac"/>
            <w:rFonts w:eastAsia="Times New Roman" w:cs="Times New Roman"/>
            <w:szCs w:val="28"/>
            <w:lang w:val="en-US"/>
          </w:rPr>
          <w:t>com</w:t>
        </w:r>
        <w:r w:rsidRPr="006511E6">
          <w:rPr>
            <w:rStyle w:val="ac"/>
            <w:rFonts w:eastAsia="Times New Roman" w:cs="Times New Roman"/>
            <w:szCs w:val="28"/>
          </w:rPr>
          <w:t>/</w:t>
        </w:r>
        <w:r w:rsidRPr="00CF5956">
          <w:rPr>
            <w:rStyle w:val="ac"/>
            <w:rFonts w:eastAsia="Times New Roman" w:cs="Times New Roman"/>
            <w:szCs w:val="28"/>
            <w:lang w:val="en-US"/>
          </w:rPr>
          <w:t>nuances</w:t>
        </w:r>
        <w:r w:rsidRPr="006511E6">
          <w:rPr>
            <w:rStyle w:val="ac"/>
            <w:rFonts w:eastAsia="Times New Roman" w:cs="Times New Roman"/>
            <w:szCs w:val="28"/>
          </w:rPr>
          <w:t>-</w:t>
        </w:r>
        <w:r w:rsidRPr="00CF5956">
          <w:rPr>
            <w:rStyle w:val="ac"/>
            <w:rFonts w:eastAsia="Times New Roman" w:cs="Times New Roman"/>
            <w:szCs w:val="28"/>
            <w:lang w:val="en-US"/>
          </w:rPr>
          <w:t>of</w:t>
        </w:r>
        <w:r w:rsidRPr="006511E6">
          <w:rPr>
            <w:rStyle w:val="ac"/>
            <w:rFonts w:eastAsia="Times New Roman" w:cs="Times New Roman"/>
            <w:szCs w:val="28"/>
          </w:rPr>
          <w:t>-</w:t>
        </w:r>
        <w:r w:rsidRPr="00CF5956">
          <w:rPr>
            <w:rStyle w:val="ac"/>
            <w:rFonts w:eastAsia="Times New Roman" w:cs="Times New Roman"/>
            <w:szCs w:val="28"/>
            <w:lang w:val="en-US"/>
          </w:rPr>
          <w:t>programming</w:t>
        </w:r>
        <w:r w:rsidRPr="006511E6">
          <w:rPr>
            <w:rStyle w:val="ac"/>
            <w:rFonts w:eastAsia="Times New Roman" w:cs="Times New Roman"/>
            <w:szCs w:val="28"/>
          </w:rPr>
          <w:t>/</w:t>
        </w:r>
      </w:hyperlink>
      <w:r w:rsidR="006511E6">
        <w:t xml:space="preserve">. – Дата доступа: </w:t>
      </w:r>
      <w:r w:rsidRPr="006511E6">
        <w:t xml:space="preserve"> </w:t>
      </w:r>
      <w:r w:rsidR="006511E6">
        <w:t>13.05.</w:t>
      </w:r>
      <w:r w:rsidRPr="006511E6">
        <w:t>2025.</w:t>
      </w:r>
    </w:p>
    <w:p w14:paraId="6025DDA4" w14:textId="4D746894" w:rsidR="0057413A" w:rsidRPr="003043B4" w:rsidRDefault="00FB537C" w:rsidP="006511E6">
      <w:pPr>
        <w:pStyle w:val="af7"/>
        <w:numPr>
          <w:ilvl w:val="0"/>
          <w:numId w:val="29"/>
        </w:numPr>
      </w:pPr>
      <w:r>
        <w:rPr>
          <w:lang w:val="en-US"/>
        </w:rPr>
        <w:t>JavaScript</w:t>
      </w:r>
      <w:r w:rsidRPr="003043B4">
        <w:t xml:space="preserve">. </w:t>
      </w:r>
      <w:r>
        <w:t>Учебник</w:t>
      </w:r>
      <w:r w:rsidRPr="003043B4">
        <w:t xml:space="preserve"> </w:t>
      </w:r>
      <w:r>
        <w:t>по</w:t>
      </w:r>
      <w:r w:rsidRPr="003043B4">
        <w:t xml:space="preserve"> </w:t>
      </w:r>
      <w:r>
        <w:rPr>
          <w:lang w:val="en-US"/>
        </w:rPr>
        <w:t>JavaScript</w:t>
      </w:r>
      <w:r w:rsidRPr="003043B4">
        <w:t xml:space="preserve"> [</w:t>
      </w:r>
      <w:r w:rsidR="006511E6">
        <w:t>Электронный</w:t>
      </w:r>
      <w:r w:rsidRPr="003043B4">
        <w:t xml:space="preserve"> </w:t>
      </w:r>
      <w:r>
        <w:t>ресурс</w:t>
      </w:r>
      <w:r w:rsidRPr="003043B4">
        <w:t>]</w:t>
      </w:r>
      <w:r w:rsidR="006511E6">
        <w:t>. – Режим доступа:</w:t>
      </w:r>
      <w:r w:rsidR="006511E6" w:rsidRPr="006511E6">
        <w:t xml:space="preserve"> </w:t>
      </w:r>
      <w:hyperlink r:id="rId36" w:history="1">
        <w:r w:rsidR="006511E6" w:rsidRPr="00CF5956">
          <w:rPr>
            <w:rStyle w:val="ac"/>
            <w:rFonts w:eastAsia="Times New Roman" w:cs="Times New Roman"/>
            <w:szCs w:val="28"/>
            <w:lang w:val="en-US"/>
          </w:rPr>
          <w:t>https</w:t>
        </w:r>
        <w:r w:rsidR="006511E6" w:rsidRPr="003043B4">
          <w:rPr>
            <w:rStyle w:val="ac"/>
            <w:rFonts w:eastAsia="Times New Roman" w:cs="Times New Roman"/>
            <w:szCs w:val="28"/>
          </w:rPr>
          <w:t>://</w:t>
        </w:r>
        <w:r w:rsidR="006511E6" w:rsidRPr="00CF5956">
          <w:rPr>
            <w:rStyle w:val="ac"/>
            <w:rFonts w:eastAsia="Times New Roman" w:cs="Times New Roman"/>
            <w:szCs w:val="28"/>
            <w:lang w:val="en-US"/>
          </w:rPr>
          <w:t>learn</w:t>
        </w:r>
        <w:r w:rsidR="006511E6" w:rsidRPr="003043B4">
          <w:rPr>
            <w:rStyle w:val="ac"/>
            <w:rFonts w:eastAsia="Times New Roman" w:cs="Times New Roman"/>
            <w:szCs w:val="28"/>
          </w:rPr>
          <w:t>.</w:t>
        </w:r>
        <w:r w:rsidR="006511E6" w:rsidRPr="00CF5956">
          <w:rPr>
            <w:rStyle w:val="ac"/>
            <w:rFonts w:eastAsia="Times New Roman" w:cs="Times New Roman"/>
            <w:szCs w:val="28"/>
            <w:lang w:val="en-US"/>
          </w:rPr>
          <w:t>javascript</w:t>
        </w:r>
        <w:r w:rsidR="006511E6" w:rsidRPr="003043B4">
          <w:rPr>
            <w:rStyle w:val="ac"/>
            <w:rFonts w:eastAsia="Times New Roman" w:cs="Times New Roman"/>
            <w:szCs w:val="28"/>
          </w:rPr>
          <w:t>.</w:t>
        </w:r>
        <w:r w:rsidR="006511E6" w:rsidRPr="00CF5956">
          <w:rPr>
            <w:rStyle w:val="ac"/>
            <w:rFonts w:eastAsia="Times New Roman" w:cs="Times New Roman"/>
            <w:szCs w:val="28"/>
            <w:lang w:val="en-US"/>
          </w:rPr>
          <w:t>ru</w:t>
        </w:r>
        <w:r w:rsidR="006511E6" w:rsidRPr="003043B4">
          <w:rPr>
            <w:rStyle w:val="ac"/>
            <w:rFonts w:eastAsia="Times New Roman" w:cs="Times New Roman"/>
            <w:szCs w:val="28"/>
          </w:rPr>
          <w:t>/</w:t>
        </w:r>
      </w:hyperlink>
      <w:r w:rsidR="006511E6">
        <w:t xml:space="preserve">. – Дата доступа: </w:t>
      </w:r>
      <w:r w:rsidR="006511E6" w:rsidRPr="006511E6">
        <w:t xml:space="preserve"> </w:t>
      </w:r>
      <w:r w:rsidR="006511E6">
        <w:t>13.05.</w:t>
      </w:r>
      <w:r w:rsidR="006511E6" w:rsidRPr="006511E6">
        <w:t>2025</w:t>
      </w:r>
      <w:r w:rsidR="006511E6">
        <w:t>.</w:t>
      </w:r>
    </w:p>
    <w:p w14:paraId="4F0E2200" w14:textId="05DCCC76" w:rsidR="00FB537C" w:rsidRPr="00FB537C" w:rsidRDefault="00FB537C" w:rsidP="006511E6">
      <w:pPr>
        <w:pStyle w:val="af7"/>
        <w:numPr>
          <w:ilvl w:val="0"/>
          <w:numId w:val="29"/>
        </w:numPr>
        <w:rPr>
          <w:rFonts w:eastAsia="Times New Roman"/>
          <w:color w:val="000000" w:themeColor="text1"/>
        </w:rPr>
      </w:pPr>
      <w:r>
        <w:rPr>
          <w:lang w:val="en-US"/>
        </w:rPr>
        <w:t>PNGWing</w:t>
      </w:r>
      <w:r w:rsidR="006511E6">
        <w:t xml:space="preserve"> </w:t>
      </w:r>
      <w:r w:rsidRPr="00FB537C">
        <w:t>[</w:t>
      </w:r>
      <w:r w:rsidR="006511E6">
        <w:t>Электронный ресурс</w:t>
      </w:r>
      <w:r w:rsidRPr="00FB537C">
        <w:t>]</w:t>
      </w:r>
      <w:r w:rsidR="006511E6">
        <w:t>.</w:t>
      </w:r>
      <w:r w:rsidRPr="00FB537C">
        <w:t xml:space="preserve"> </w:t>
      </w:r>
      <w:r w:rsidR="006511E6">
        <w:t>– Режим доступа:</w:t>
      </w:r>
      <w:r w:rsidR="006511E6" w:rsidRPr="006511E6">
        <w:t xml:space="preserve"> </w:t>
      </w:r>
      <w:hyperlink r:id="rId37" w:history="1">
        <w:r w:rsidR="006511E6" w:rsidRPr="00D73FDB">
          <w:rPr>
            <w:rStyle w:val="ac"/>
            <w:lang w:val="en-US"/>
          </w:rPr>
          <w:t>https</w:t>
        </w:r>
        <w:r w:rsidR="006511E6" w:rsidRPr="00D73FDB">
          <w:rPr>
            <w:rStyle w:val="ac"/>
          </w:rPr>
          <w:t>://</w:t>
        </w:r>
        <w:r w:rsidR="006511E6" w:rsidRPr="00D73FDB">
          <w:rPr>
            <w:rStyle w:val="ac"/>
            <w:lang w:val="en-US"/>
          </w:rPr>
          <w:t>www</w:t>
        </w:r>
        <w:r w:rsidR="006511E6" w:rsidRPr="00D73FDB">
          <w:rPr>
            <w:rStyle w:val="ac"/>
          </w:rPr>
          <w:t>.</w:t>
        </w:r>
        <w:r w:rsidR="006511E6" w:rsidRPr="00D73FDB">
          <w:rPr>
            <w:rStyle w:val="ac"/>
            <w:lang w:val="en-US"/>
          </w:rPr>
          <w:t>pngwing</w:t>
        </w:r>
        <w:r w:rsidR="006511E6" w:rsidRPr="00D73FDB">
          <w:rPr>
            <w:rStyle w:val="ac"/>
          </w:rPr>
          <w:t>.</w:t>
        </w:r>
        <w:r w:rsidR="006511E6" w:rsidRPr="00D73FDB">
          <w:rPr>
            <w:rStyle w:val="ac"/>
            <w:lang w:val="en-US"/>
          </w:rPr>
          <w:t>com</w:t>
        </w:r>
        <w:r w:rsidR="006511E6" w:rsidRPr="00D73FDB">
          <w:rPr>
            <w:rStyle w:val="ac"/>
          </w:rPr>
          <w:t>/</w:t>
        </w:r>
        <w:r w:rsidR="006511E6" w:rsidRPr="00D73FDB">
          <w:rPr>
            <w:rStyle w:val="ac"/>
            <w:lang w:val="en-US"/>
          </w:rPr>
          <w:t>ru</w:t>
        </w:r>
      </w:hyperlink>
      <w:r w:rsidR="006511E6">
        <w:t xml:space="preserve">. </w:t>
      </w:r>
      <w:r w:rsidRPr="00FB537C">
        <w:t xml:space="preserve"> </w:t>
      </w:r>
      <w:r w:rsidR="006511E6">
        <w:t>– Дата</w:t>
      </w:r>
      <w:r>
        <w:t xml:space="preserve"> доступа 18 мая 2025.</w:t>
      </w:r>
    </w:p>
    <w:p w14:paraId="45DDD9CE" w14:textId="43C93841" w:rsidR="00FB38C3" w:rsidRPr="00FB537C" w:rsidRDefault="00FB537C" w:rsidP="006511E6">
      <w:pPr>
        <w:pStyle w:val="af7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en-US"/>
        </w:rPr>
        <w:t>Less</w:t>
      </w:r>
      <w:r w:rsidRPr="00FB537C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Руководство для начинающих </w:t>
      </w:r>
      <w:r w:rsidRPr="00FB537C">
        <w:rPr>
          <w:color w:val="000000" w:themeColor="text1"/>
        </w:rPr>
        <w:t>[</w:t>
      </w:r>
      <w:r w:rsidR="006511E6">
        <w:rPr>
          <w:color w:val="000000" w:themeColor="text1"/>
        </w:rPr>
        <w:t>Электронный</w:t>
      </w:r>
      <w:r>
        <w:rPr>
          <w:color w:val="000000" w:themeColor="text1"/>
        </w:rPr>
        <w:t xml:space="preserve"> ресурс</w:t>
      </w:r>
      <w:r w:rsidRPr="00FB537C">
        <w:rPr>
          <w:color w:val="000000" w:themeColor="text1"/>
        </w:rPr>
        <w:t>]</w:t>
      </w:r>
      <w:r w:rsidR="006511E6">
        <w:rPr>
          <w:color w:val="000000" w:themeColor="text1"/>
        </w:rPr>
        <w:t xml:space="preserve">. </w:t>
      </w:r>
      <w:r w:rsidR="006511E6">
        <w:t>– Режим доступа:</w:t>
      </w:r>
      <w:hyperlink r:id="rId38" w:history="1"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https</w:t>
        </w:r>
        <w:r w:rsidR="006511E6" w:rsidRPr="00D73FDB">
          <w:rPr>
            <w:rStyle w:val="ac"/>
            <w:rFonts w:eastAsia="Times New Roman" w:cs="Times New Roman"/>
            <w:szCs w:val="28"/>
          </w:rPr>
          <w:t>://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mrmlnc</w:t>
        </w:r>
        <w:r w:rsidR="006511E6" w:rsidRPr="00D73FDB">
          <w:rPr>
            <w:rStyle w:val="ac"/>
            <w:rFonts w:eastAsia="Times New Roman" w:cs="Times New Roman"/>
            <w:szCs w:val="28"/>
          </w:rPr>
          <w:t>.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gitbooks</w:t>
        </w:r>
        <w:r w:rsidR="006511E6" w:rsidRPr="00D73FDB">
          <w:rPr>
            <w:rStyle w:val="ac"/>
            <w:rFonts w:eastAsia="Times New Roman" w:cs="Times New Roman"/>
            <w:szCs w:val="28"/>
          </w:rPr>
          <w:t>.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io</w:t>
        </w:r>
        <w:r w:rsidR="006511E6" w:rsidRPr="00D73FDB">
          <w:rPr>
            <w:rStyle w:val="ac"/>
            <w:rFonts w:eastAsia="Times New Roman" w:cs="Times New Roman"/>
            <w:szCs w:val="28"/>
          </w:rPr>
          <w:t>/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less</w:t>
        </w:r>
        <w:r w:rsidR="006511E6" w:rsidRPr="00D73FDB">
          <w:rPr>
            <w:rStyle w:val="ac"/>
            <w:rFonts w:eastAsia="Times New Roman" w:cs="Times New Roman"/>
            <w:szCs w:val="28"/>
          </w:rPr>
          <w:t>-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guidebook</w:t>
        </w:r>
        <w:r w:rsidR="006511E6" w:rsidRPr="00D73FDB">
          <w:rPr>
            <w:rStyle w:val="ac"/>
            <w:rFonts w:eastAsia="Times New Roman" w:cs="Times New Roman"/>
            <w:szCs w:val="28"/>
          </w:rPr>
          <w:t>-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for</w:t>
        </w:r>
        <w:r w:rsidR="006511E6" w:rsidRPr="00D73FDB">
          <w:rPr>
            <w:rStyle w:val="ac"/>
            <w:rFonts w:eastAsia="Times New Roman" w:cs="Times New Roman"/>
            <w:szCs w:val="28"/>
          </w:rPr>
          <w:t>-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beginners</w:t>
        </w:r>
        <w:r w:rsidR="006511E6" w:rsidRPr="00D73FDB">
          <w:rPr>
            <w:rStyle w:val="ac"/>
            <w:rFonts w:eastAsia="Times New Roman" w:cs="Times New Roman"/>
            <w:szCs w:val="28"/>
          </w:rPr>
          <w:t>/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content</w:t>
        </w:r>
        <w:r w:rsidR="006511E6" w:rsidRPr="00D73FDB">
          <w:rPr>
            <w:rStyle w:val="ac"/>
            <w:rFonts w:eastAsia="Times New Roman" w:cs="Times New Roman"/>
            <w:szCs w:val="28"/>
          </w:rPr>
          <w:t>/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chapter</w:t>
        </w:r>
        <w:r w:rsidR="006511E6" w:rsidRPr="00D73FDB">
          <w:rPr>
            <w:rStyle w:val="ac"/>
            <w:rFonts w:eastAsia="Times New Roman" w:cs="Times New Roman"/>
            <w:szCs w:val="28"/>
          </w:rPr>
          <w:t>_1/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css</w:t>
        </w:r>
        <w:r w:rsidR="006511E6" w:rsidRPr="00D73FDB">
          <w:rPr>
            <w:rStyle w:val="ac"/>
            <w:rFonts w:eastAsia="Times New Roman" w:cs="Times New Roman"/>
            <w:szCs w:val="28"/>
          </w:rPr>
          <w:t>-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reprocessors</w:t>
        </w:r>
      </w:hyperlink>
      <w:r w:rsidRPr="00FB537C">
        <w:rPr>
          <w:color w:val="000000" w:themeColor="text1"/>
        </w:rPr>
        <w:t>.</w:t>
      </w:r>
      <w:r>
        <w:rPr>
          <w:color w:val="000000" w:themeColor="text1"/>
          <w:lang w:val="en-US"/>
        </w:rPr>
        <w:t>html</w:t>
      </w:r>
      <w:r w:rsidR="006511E6">
        <w:rPr>
          <w:color w:val="000000" w:themeColor="text1"/>
        </w:rPr>
        <w:t>.</w:t>
      </w:r>
      <w:r w:rsidRPr="00FB537C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FB537C">
        <w:rPr>
          <w:color w:val="000000" w:themeColor="text1"/>
        </w:rPr>
        <w:t xml:space="preserve"> </w:t>
      </w:r>
      <w:r w:rsidR="006511E6">
        <w:rPr>
          <w:color w:val="000000" w:themeColor="text1"/>
        </w:rPr>
        <w:t>Дата</w:t>
      </w:r>
      <w:r>
        <w:rPr>
          <w:color w:val="000000" w:themeColor="text1"/>
        </w:rPr>
        <w:t xml:space="preserve"> доступа – 18 мая 2025.</w:t>
      </w:r>
    </w:p>
    <w:p w14:paraId="376400F4" w14:textId="77777777" w:rsidR="00FB38C3" w:rsidRPr="00AA3BED" w:rsidRDefault="00FB38C3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  <w:r w:rsidRPr="00AA3BED">
        <w:rPr>
          <w:rFonts w:ascii="Times New Roman" w:hAnsi="Times New Roman" w:cs="Times New Roman"/>
          <w:sz w:val="28"/>
          <w:szCs w:val="28"/>
        </w:rPr>
        <w:br w:type="page"/>
      </w:r>
    </w:p>
    <w:p w14:paraId="1B9E9B15" w14:textId="7263B1BB" w:rsidR="004D37A7" w:rsidRDefault="00FB38C3" w:rsidP="00A34D8E">
      <w:pPr>
        <w:pStyle w:val="1"/>
        <w:ind w:left="284" w:firstLine="709"/>
        <w:jc w:val="center"/>
      </w:pPr>
      <w:bookmarkStart w:id="77" w:name="_Toc197011593"/>
      <w:bookmarkStart w:id="78" w:name="_Toc198476357"/>
      <w:r>
        <w:lastRenderedPageBreak/>
        <w:t>ПРИЛОЖЕНИЕ А</w:t>
      </w:r>
      <w:bookmarkEnd w:id="77"/>
      <w:bookmarkEnd w:id="78"/>
    </w:p>
    <w:p w14:paraId="05BC9AE7" w14:textId="37EC28A0" w:rsidR="00FB38C3" w:rsidRDefault="00FB38C3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веб-страниц</w:t>
      </w:r>
    </w:p>
    <w:p w14:paraId="44B623D3" w14:textId="4227ECF9" w:rsidR="002F0C20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6E32D6FE" w14:textId="7682CD3A" w:rsidR="00287174" w:rsidRDefault="00287174" w:rsidP="00A34D8E">
      <w:pPr>
        <w:spacing w:before="240"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81239" wp14:editId="37AFDAC4">
            <wp:extent cx="3791479" cy="7116168"/>
            <wp:effectExtent l="0" t="0" r="0" b="8890"/>
            <wp:docPr id="144125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524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01A8" w14:textId="0FBA754F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квесте»</w:t>
      </w:r>
    </w:p>
    <w:p w14:paraId="62D93F2F" w14:textId="43195738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3E732" wp14:editId="6839398F">
            <wp:extent cx="3820058" cy="4363059"/>
            <wp:effectExtent l="0" t="0" r="9525" b="0"/>
            <wp:docPr id="31562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217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C770" w14:textId="3AB379A3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Галерея»</w:t>
      </w:r>
    </w:p>
    <w:p w14:paraId="5DAD9EE7" w14:textId="7BFCA58F" w:rsidR="00287174" w:rsidRP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684F32" wp14:editId="0AB2E88A">
            <wp:extent cx="3762900" cy="6735115"/>
            <wp:effectExtent l="0" t="0" r="9525" b="8890"/>
            <wp:docPr id="419547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474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4EDA" w14:textId="77777777" w:rsidR="002F0C20" w:rsidRDefault="002F0C2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8E2DDC" w14:textId="08C7CC0A" w:rsidR="002F0C20" w:rsidRDefault="002F0C2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E44AA4" w14:textId="77777777" w:rsidR="00F3533B" w:rsidRDefault="00F3533B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79" w:name="_Toc197011594"/>
      <w:bookmarkStart w:id="80" w:name="_Toc198476358"/>
      <w:r>
        <w:br w:type="page"/>
      </w:r>
    </w:p>
    <w:p w14:paraId="1136DF56" w14:textId="782A96B3" w:rsidR="00152048" w:rsidRDefault="008E20A0" w:rsidP="00A34D8E">
      <w:pPr>
        <w:pStyle w:val="1"/>
        <w:ind w:left="284" w:firstLine="709"/>
        <w:jc w:val="center"/>
      </w:pPr>
      <w:r>
        <w:lastRenderedPageBreak/>
        <w:t>ПРИЛОЖЕНИЕ Б</w:t>
      </w:r>
      <w:bookmarkEnd w:id="79"/>
      <w:bookmarkEnd w:id="80"/>
    </w:p>
    <w:p w14:paraId="40A41444" w14:textId="1CF81D59" w:rsidR="008E20A0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веб-страниц</w:t>
      </w:r>
    </w:p>
    <w:p w14:paraId="3968258F" w14:textId="1CF848D8" w:rsidR="007C52F2" w:rsidRDefault="00287174" w:rsidP="00F3533B">
      <w:pPr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7425516C" w14:textId="12B0C8DE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6A48C" wp14:editId="36B355AB">
            <wp:extent cx="4201111" cy="8287907"/>
            <wp:effectExtent l="0" t="0" r="9525" b="0"/>
            <wp:docPr id="92352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20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D830" w14:textId="524F3295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квесте»</w:t>
      </w:r>
    </w:p>
    <w:p w14:paraId="188E3670" w14:textId="20D637A0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20B317" wp14:editId="62835B82">
            <wp:extent cx="4201111" cy="4801270"/>
            <wp:effectExtent l="0" t="0" r="9525" b="0"/>
            <wp:docPr id="146490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055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B300" w14:textId="1D0F25D2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Галерея»</w:t>
      </w:r>
    </w:p>
    <w:p w14:paraId="229BFF13" w14:textId="66D4AC72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E879DE" wp14:editId="7C97F510">
            <wp:extent cx="5668166" cy="7068536"/>
            <wp:effectExtent l="0" t="0" r="8890" b="0"/>
            <wp:docPr id="1858098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982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336A" w14:textId="77777777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EB3190" w14:textId="77777777" w:rsidR="00F3533B" w:rsidRDefault="00F3533B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81" w:name="_Toc197011595"/>
      <w:bookmarkStart w:id="82" w:name="_Toc198476359"/>
      <w:r>
        <w:br w:type="page"/>
      </w:r>
    </w:p>
    <w:p w14:paraId="27205E5A" w14:textId="00686B5B" w:rsidR="00152048" w:rsidRDefault="00152048" w:rsidP="00A34D8E">
      <w:pPr>
        <w:pStyle w:val="1"/>
        <w:ind w:left="284" w:firstLine="709"/>
        <w:jc w:val="center"/>
      </w:pPr>
      <w:r>
        <w:lastRenderedPageBreak/>
        <w:t>ПРИЛОЖЕНИЕ В</w:t>
      </w:r>
      <w:bookmarkEnd w:id="81"/>
      <w:bookmarkEnd w:id="82"/>
    </w:p>
    <w:p w14:paraId="5A638245" w14:textId="2F7AD9DE" w:rsidR="00152048" w:rsidRDefault="00152048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E20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</w:t>
      </w:r>
    </w:p>
    <w:p w14:paraId="2FC504B6" w14:textId="77777777" w:rsidR="00152048" w:rsidRDefault="00152048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1057" w:type="dxa"/>
        <w:tblInd w:w="-856" w:type="dxa"/>
        <w:tblLook w:val="04A0" w:firstRow="1" w:lastRow="0" w:firstColumn="1" w:lastColumn="0" w:noHBand="0" w:noVBand="1"/>
      </w:tblPr>
      <w:tblGrid>
        <w:gridCol w:w="11057"/>
      </w:tblGrid>
      <w:tr w:rsidR="00152048" w:rsidRPr="00F01342" w14:paraId="0AE768C9" w14:textId="77777777" w:rsidTr="00F3533B">
        <w:tc>
          <w:tcPr>
            <w:tcW w:w="11057" w:type="dxa"/>
          </w:tcPr>
          <w:p w14:paraId="274BA88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1C8D8BD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en"&gt;</w:t>
            </w:r>
          </w:p>
          <w:p w14:paraId="7D3AFC3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AEBAC6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1E41587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BEB826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Horror-quest&lt;/title&gt;</w:t>
            </w:r>
          </w:p>
          <w:p w14:paraId="24F78E7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styles/style.css"&gt;</w:t>
            </w:r>
          </w:p>
          <w:p w14:paraId="4820BF7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/head&gt;         </w:t>
            </w:r>
          </w:p>
          <w:p w14:paraId="2B5E5BC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5DF48EF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wrapper"&gt;</w:t>
            </w:r>
          </w:p>
          <w:p w14:paraId="0A1D0B6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header&gt;</w:t>
            </w:r>
          </w:p>
          <w:p w14:paraId="174BED7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o_container"&gt;</w:t>
            </w:r>
          </w:p>
          <w:p w14:paraId="56E2207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vg class="logo-svg"  viewBox="0 0 100 100" width="60" height="60" fill="none"&gt;</w:t>
            </w:r>
          </w:p>
          <w:p w14:paraId="3C05139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29CE03F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5F7BE33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EC89AC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!-- Внутренние элементы --&gt;</w:t>
            </w:r>
          </w:p>
          <w:p w14:paraId="60E7CB4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&lt;path d="M30 50 A20 20 0 1 1 70 50 A20 20 0 1 1 30 50 Z" </w:t>
            </w:r>
          </w:p>
          <w:p w14:paraId="376DE84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0E74362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1B4E012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1A90367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2985B37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8" fill="white" /&gt;</w:t>
            </w:r>
          </w:p>
          <w:p w14:paraId="0942C65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61BF662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06BE8D4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3ED5F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20A2C07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1EBE725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0B36518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3DE23F3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2B9F3FE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17623EA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2F09808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1A9587C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7587907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svg&gt;</w:t>
            </w:r>
          </w:p>
          <w:p w14:paraId="6CBF4DD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21A657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nav&gt;</w:t>
            </w:r>
          </w:p>
          <w:p w14:paraId="49B31B6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&lt;ul&gt;</w:t>
            </w:r>
          </w:p>
          <w:p w14:paraId="77305AA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&lt;a href="index3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ВЕСТЕ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513782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&lt;a href="index2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6F5AA8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&lt;a href="#contact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99B59D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17D1E59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nav&gt;</w:t>
            </w:r>
          </w:p>
          <w:p w14:paraId="6A62C2C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header&gt;</w:t>
            </w:r>
          </w:p>
          <w:p w14:paraId="69D81B9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ection class="main-section"&gt;</w:t>
            </w:r>
          </w:p>
          <w:p w14:paraId="22A7905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h1&gt;ЛЕС ПРОКЛЯТЫХ&lt;/h1&gt;</w:t>
            </w:r>
          </w:p>
          <w:p w14:paraId="1159A96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h2&gt;Что скрывает таинственный лес?&lt;/h2&gt;</w:t>
            </w:r>
          </w:p>
          <w:p w14:paraId="37C3E28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14:paraId="70D62B4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3476BF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6065BB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&lt;section class="difficulty-section"&gt;</w:t>
            </w:r>
          </w:p>
          <w:p w14:paraId="7CF96C0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cards-container"&gt;</w:t>
            </w:r>
          </w:p>
          <w:p w14:paraId="07B1F54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button class="slider-btn left"&gt;&amp;#10094;&lt;/button&gt;</w:t>
            </w:r>
          </w:p>
          <w:p w14:paraId="511B693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slider-track"&gt;</w:t>
            </w:r>
          </w:p>
          <w:p w14:paraId="239FC38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card active"&gt;</w:t>
            </w:r>
          </w:p>
          <w:p w14:paraId="431C475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h3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ЛЕГК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2EE9AAC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list-element"&gt;</w:t>
            </w:r>
          </w:p>
          <w:p w14:paraId="5549436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an-container"&gt;</w:t>
            </w:r>
          </w:p>
          <w:p w14:paraId="76AC69B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src="images/icon_man.png" alt="man"&gt;</w:t>
            </w:r>
          </w:p>
          <w:p w14:paraId="4F6159E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3 - 12&lt;/p&gt;</w:t>
            </w:r>
          </w:p>
          <w:p w14:paraId="64C25EC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0FBA3E0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time-container"&gt;</w:t>
            </w:r>
          </w:p>
          <w:p w14:paraId="76E953B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mg src="images/icon_clock.png" alt="clock"&gt;</w:t>
            </w:r>
          </w:p>
          <w:p w14:paraId="703CE1B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30 min&lt;/p&gt;</w:t>
            </w:r>
          </w:p>
          <w:p w14:paraId="6AAC856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7786520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ge16-container"&gt;</w:t>
            </w:r>
          </w:p>
          <w:p w14:paraId="7705A45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src="images/icon_16+.png" alt="age"&gt;</w:t>
            </w:r>
          </w:p>
          <w:p w14:paraId="2E7DA63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255F8B3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ctor-container"&gt;</w:t>
            </w:r>
          </w:p>
          <w:p w14:paraId="5D6D808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src="images/icon_actor.png" alt="actor"&gt;</w:t>
            </w:r>
          </w:p>
          <w:p w14:paraId="4CE8549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3&lt;/p&gt;</w:t>
            </w:r>
          </w:p>
          <w:p w14:paraId="080222B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div&gt;</w:t>
            </w:r>
          </w:p>
          <w:p w14:paraId="54FB662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/div&gt;</w:t>
            </w:r>
          </w:p>
          <w:p w14:paraId="4B89E60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p&gt;Идеально для новичков. Простые загадки и много подсказок, чтобы насладиться атмосферой без стресса&lt;/p&gt;</w:t>
            </w:r>
          </w:p>
          <w:p w14:paraId="044AF69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AE3848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card"&gt;</w:t>
            </w:r>
          </w:p>
          <w:p w14:paraId="155F2DC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h3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ОРМАЛЬ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7F6C91E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list-element"&gt;</w:t>
            </w:r>
          </w:p>
          <w:p w14:paraId="0326E80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an-container"&gt;</w:t>
            </w:r>
          </w:p>
          <w:p w14:paraId="069FE73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&lt;img src="images/icon_man.png" alt="man"&gt;</w:t>
            </w:r>
          </w:p>
          <w:p w14:paraId="3F75722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3 - 9&lt;/p&gt;</w:t>
            </w:r>
          </w:p>
          <w:p w14:paraId="17A874B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4912F2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&lt;div class="time-container"&gt;</w:t>
            </w:r>
          </w:p>
          <w:p w14:paraId="40CB7D6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mg src="images/icon_clock.png" alt="clock"&gt;</w:t>
            </w:r>
          </w:p>
          <w:p w14:paraId="5996D12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45 min&lt;/p&gt;</w:t>
            </w:r>
          </w:p>
          <w:p w14:paraId="09E1AA5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151A7A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ge16-container"&gt;</w:t>
            </w:r>
          </w:p>
          <w:p w14:paraId="24995A6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src="images/icon_16+.png" alt="age"&gt;</w:t>
            </w:r>
          </w:p>
          <w:p w14:paraId="2A2F009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837218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ctor-container"&gt;</w:t>
            </w:r>
          </w:p>
          <w:p w14:paraId="260F505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src="images/icon_actor.png" alt="actor"&gt;</w:t>
            </w:r>
          </w:p>
          <w:p w14:paraId="3489772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6&lt;/p&gt;</w:t>
            </w:r>
          </w:p>
          <w:p w14:paraId="18AC64A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div&gt;</w:t>
            </w:r>
          </w:p>
          <w:p w14:paraId="289DA2C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/div&gt;</w:t>
            </w:r>
          </w:p>
          <w:p w14:paraId="427A4C7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p&gt;Для опытных игроков. Загадки сложнее, требуется командная работа и смекалка, подсказки доступны, но не так часто&lt;/p&gt;</w:t>
            </w:r>
          </w:p>
          <w:p w14:paraId="68D33B9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AA277C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card"&gt;</w:t>
            </w:r>
          </w:p>
          <w:p w14:paraId="15D92E2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h3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ЛОЖ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47CBB45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list-element"&gt;</w:t>
            </w:r>
          </w:p>
          <w:p w14:paraId="6CD1DC8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an-container"&gt;</w:t>
            </w:r>
          </w:p>
          <w:p w14:paraId="4A05CAA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src="images/icon_man.png" alt="man"&gt;</w:t>
            </w:r>
          </w:p>
          <w:p w14:paraId="5B3B8D7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3 - 6&lt;/p&gt;</w:t>
            </w:r>
          </w:p>
          <w:p w14:paraId="16AF7F5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5B5671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time-container"&gt;</w:t>
            </w:r>
          </w:p>
          <w:p w14:paraId="7B412E4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src="images/icon_clock.png" alt="clock"&gt;</w:t>
            </w:r>
          </w:p>
          <w:p w14:paraId="0E985D5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60 min&lt;/p&gt;</w:t>
            </w:r>
          </w:p>
          <w:p w14:paraId="0641917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1C7691A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ge16-container"&gt;</w:t>
            </w:r>
          </w:p>
          <w:p w14:paraId="0BBE33B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src="images/icon_18+.png" alt="age"&gt;</w:t>
            </w:r>
          </w:p>
          <w:p w14:paraId="1AD3E0D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4D6518E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ctor-container"&gt;</w:t>
            </w:r>
          </w:p>
          <w:p w14:paraId="3A7A3C3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src="images/icon_actor.png" alt="actor"&gt;</w:t>
            </w:r>
          </w:p>
          <w:p w14:paraId="7E6547C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12&lt;/p&gt;</w:t>
            </w:r>
          </w:p>
          <w:p w14:paraId="0E7F547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div&gt;</w:t>
            </w:r>
          </w:p>
          <w:p w14:paraId="45D740E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/div&gt;</w:t>
            </w:r>
          </w:p>
          <w:p w14:paraId="6DE1AD3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&lt;p&gt;Для искателей острых ощущений. Сложные загадки, редкие подсказки и напряженная атмосфера. Готовьтесь к настоящему испытанию&lt;/p&gt;</w:t>
            </w:r>
          </w:p>
          <w:p w14:paraId="05BE116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/div&gt;</w:t>
            </w:r>
          </w:p>
          <w:p w14:paraId="67ADBBA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&lt;/div&gt;</w:t>
            </w:r>
          </w:p>
          <w:p w14:paraId="0F0615AC" w14:textId="77777777" w:rsidR="00287174" w:rsidRPr="0094530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slider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right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>"&gt;&amp;#10095;&lt;/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7A2CF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51B020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&lt;/section&gt;</w:t>
            </w:r>
          </w:p>
          <w:p w14:paraId="18289BE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ection class="note-section"&gt;</w:t>
            </w:r>
          </w:p>
          <w:p w14:paraId="68F2E2C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h1 id="target-heading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АПИСЬ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ВЕСТ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48F407E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ote-container"&gt;</w:t>
            </w:r>
          </w:p>
          <w:p w14:paraId="54DEECB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div class="name-container"&gt;</w:t>
            </w:r>
          </w:p>
          <w:p w14:paraId="072B5E1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25C4F0F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nput type="text" name=""  placeholder="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Фредд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югер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F5C38E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0009AB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telephone_number-container"&gt;</w:t>
            </w:r>
          </w:p>
          <w:p w14:paraId="123D18C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ЕЛЕФОНА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CED700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nput type="tel" name=""  placeholder="+375 33 3800307"&gt;</w:t>
            </w:r>
          </w:p>
          <w:p w14:paraId="4BEE8FA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1A0B04B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email-container"&gt;</w:t>
            </w:r>
          </w:p>
          <w:p w14:paraId="33BFC52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АШ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MAIL&lt;/p&gt;</w:t>
            </w:r>
          </w:p>
          <w:p w14:paraId="5EFB549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nput type="email" name=""  placeholder="example@mail.ru"&gt;</w:t>
            </w:r>
          </w:p>
          <w:p w14:paraId="6AE9F70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CB5D7C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difficulty-container"&gt;</w:t>
            </w:r>
          </w:p>
          <w:p w14:paraId="5722BA4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РОВЕНЬ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ЛОЖНОСТ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6A51850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elect name="categories" id="categories" &gt;</w:t>
            </w:r>
          </w:p>
          <w:p w14:paraId="5469E0D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option value="easy" style="color: black;  background-color: rgba(200, 0, 0, 0.2);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Легк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7CE497B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option value="normal" style="color: black;  background-color: rgba(200, 0, 0, 0.2);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ормаль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689E077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option value="dificult" style="color: black; background-color: rgba(200, 0, 0, 0.2);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жас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11928B4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select&gt;</w:t>
            </w:r>
          </w:p>
          <w:p w14:paraId="3DF4D03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3E5CAF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1A93E6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button&gt;</w:t>
            </w:r>
          </w:p>
          <w:p w14:paraId="64CBBDD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аписатьс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774006A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button&gt;</w:t>
            </w:r>
          </w:p>
          <w:p w14:paraId="6E4C0B0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g-image image1"&gt; &lt;/div&gt;</w:t>
            </w:r>
          </w:p>
          <w:p w14:paraId="765128E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</w:t>
            </w:r>
          </w:p>
          <w:p w14:paraId="229BC3E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g-image image2"&gt;&lt;/div&gt;</w:t>
            </w:r>
          </w:p>
          <w:p w14:paraId="4CB7F4A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modal-overlay" id="successModal" style="display: none;"&gt;</w:t>
            </w:r>
          </w:p>
          <w:p w14:paraId="48315BD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odal-content"&gt;</w:t>
            </w:r>
          </w:p>
          <w:p w14:paraId="289C6720" w14:textId="77777777" w:rsidR="00287174" w:rsidRPr="0094530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945309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945309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ы</w:t>
            </w:r>
            <w:r w:rsidRPr="0094530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94530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аписались</w:t>
            </w:r>
            <w:r w:rsidRPr="00945309">
              <w:rPr>
                <w:rFonts w:ascii="Courier New" w:hAnsi="Courier New" w:cs="Courier New"/>
                <w:sz w:val="28"/>
                <w:szCs w:val="28"/>
                <w:lang w:val="en-US"/>
              </w:rPr>
              <w:t>!&lt;/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945309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32CF65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94530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94530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94530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94530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94530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94530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94530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94530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utton class="close-modal"&gt;OK&lt;/button&gt;</w:t>
            </w:r>
          </w:p>
          <w:p w14:paraId="3EF2440A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F28F977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11F72F29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section&gt;</w:t>
            </w:r>
          </w:p>
          <w:p w14:paraId="52D90525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    </w:t>
            </w:r>
          </w:p>
          <w:p w14:paraId="6AA740B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ontact-container"&gt;</w:t>
            </w:r>
          </w:p>
          <w:p w14:paraId="2D69C7DA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contacts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вяжитесь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ми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E24D23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p&gt;+375 33 381 56 97,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Арсе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5A1173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400387C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div class="social_links-container"&gt;</w:t>
            </w:r>
          </w:p>
          <w:p w14:paraId="627C69C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Мы в соцсетях&lt;/p&gt;</w:t>
            </w:r>
          </w:p>
          <w:p w14:paraId="59F3EA7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ul&gt;</w:t>
            </w:r>
          </w:p>
          <w:p w14:paraId="7D77916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Instagram&lt;/li&gt;</w:t>
            </w:r>
          </w:p>
          <w:p w14:paraId="6F120E0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VK&lt;/li&gt;</w:t>
            </w:r>
          </w:p>
          <w:p w14:paraId="22B04AA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Telegram&lt;/li&gt;</w:t>
            </w:r>
          </w:p>
          <w:p w14:paraId="602CC01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WhatsApp&lt;/li&gt;</w:t>
            </w:r>
          </w:p>
          <w:p w14:paraId="2FD2CB0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/ul&gt;</w:t>
            </w:r>
          </w:p>
          <w:p w14:paraId="44C4027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/div&gt;</w:t>
            </w:r>
          </w:p>
          <w:p w14:paraId="2E9E91A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p&gt;2021-2025©Все права защищены&lt;/p&gt;</w:t>
            </w:r>
          </w:p>
          <w:p w14:paraId="14467D0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footer-bg-image image1"&gt;&lt;/div&gt;</w:t>
            </w:r>
          </w:p>
          <w:p w14:paraId="6F37225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footer-bg-image image"&gt;&lt;/div&gt; </w:t>
            </w:r>
          </w:p>
          <w:p w14:paraId="312DA20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footer&gt;</w:t>
            </w:r>
          </w:p>
          <w:p w14:paraId="3EACA29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js/scripts.js"&gt;&lt;/script&gt;</w:t>
            </w:r>
          </w:p>
          <w:p w14:paraId="7FE6EE8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14:paraId="595958D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  <w:p w14:paraId="559D342C" w14:textId="0FB82AB9" w:rsidR="00152048" w:rsidRPr="008E20A0" w:rsidRDefault="00152048" w:rsidP="00A34D8E">
            <w:pPr>
              <w:ind w:left="284" w:right="-826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5B70D8CD" w14:textId="7CFD9877" w:rsidR="00152048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287174">
        <w:rPr>
          <w:rFonts w:ascii="Times New Roman" w:hAnsi="Times New Roman" w:cs="Times New Roman"/>
          <w:sz w:val="28"/>
          <w:szCs w:val="28"/>
        </w:rPr>
        <w:t xml:space="preserve">главной </w:t>
      </w:r>
      <w:r>
        <w:rPr>
          <w:rFonts w:ascii="Times New Roman" w:hAnsi="Times New Roman" w:cs="Times New Roman"/>
          <w:sz w:val="28"/>
          <w:szCs w:val="28"/>
        </w:rPr>
        <w:t>веб-страницы</w:t>
      </w:r>
    </w:p>
    <w:p w14:paraId="423043C0" w14:textId="77777777" w:rsidR="008E20A0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877"/>
      </w:tblGrid>
      <w:tr w:rsidR="008E20A0" w:rsidRPr="00945309" w14:paraId="0433EEAF" w14:textId="77777777" w:rsidTr="008E20A0">
        <w:tc>
          <w:tcPr>
            <w:tcW w:w="10202" w:type="dxa"/>
          </w:tcPr>
          <w:p w14:paraId="75E9B3F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21AAAA1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en"&gt;</w:t>
            </w:r>
          </w:p>
          <w:p w14:paraId="2B4BB1E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11F4052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597702D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5B498C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styles/style2.css"&gt;</w:t>
            </w:r>
          </w:p>
          <w:p w14:paraId="3C558CE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Photogalery&lt;/title&gt;</w:t>
            </w:r>
          </w:p>
          <w:p w14:paraId="390BD48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15E64CD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3F1E943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wrapper"&gt;</w:t>
            </w:r>
          </w:p>
          <w:p w14:paraId="1329FAF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header&gt;</w:t>
            </w:r>
          </w:p>
          <w:p w14:paraId="4C8CE96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&lt;div class="logo_container"&gt;</w:t>
            </w:r>
          </w:p>
          <w:p w14:paraId="54E23BC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vg class="logo-svg"  viewBox="0 0 100 100" width="60" height="60" fill="none"&gt;</w:t>
            </w:r>
          </w:p>
          <w:p w14:paraId="061C1FB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7FF9112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11132FE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8216FC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!-- Внутренние элементы --&gt;</w:t>
            </w:r>
          </w:p>
          <w:p w14:paraId="25CA34B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&lt;path d="M30 50 A20 20 0 1 1 70 50 A20 20 0 1 1 30 50 Z" </w:t>
            </w:r>
          </w:p>
          <w:p w14:paraId="5954D08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25D1B86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799BC83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685DCC4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7172FDB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&lt;circle cx="50" cy="50" r="8" fill="white" /&gt;</w:t>
            </w:r>
          </w:p>
          <w:p w14:paraId="637D00B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D92652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043F1A6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3E4B2B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77A8F36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278E262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135ABCD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1B0BB56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2B3A67A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7AA7B04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0E22BDF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65DE26F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168985B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svg&gt;</w:t>
            </w:r>
          </w:p>
          <w:p w14:paraId="34DC330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E9E29B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nav&gt;</w:t>
            </w:r>
          </w:p>
          <w:p w14:paraId="14B36F0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42B845A0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&lt;a href="index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253E74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&lt;a href="#award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ГРАДЫ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7DCC564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&lt;a href="#gallery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B8D806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&lt;a href="#famou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ИЗВЕСТНЫЕ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ЛИЧНОСТ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E8462B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07CBB1C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nav&gt;</w:t>
            </w:r>
          </w:p>
          <w:p w14:paraId="2C706BC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header&gt;</w:t>
            </w:r>
          </w:p>
          <w:p w14:paraId="6FE3592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award-section"&gt;</w:t>
            </w:r>
          </w:p>
          <w:p w14:paraId="7FE01F4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award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Ш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ГРАДЫ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541CFF9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gallery"&gt;</w:t>
            </w:r>
          </w:p>
          <w:p w14:paraId="77856BF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1"&gt;&lt;/div&gt;</w:t>
            </w:r>
          </w:p>
          <w:p w14:paraId="548BBA1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2"&gt;&lt;/div&gt;</w:t>
            </w:r>
          </w:p>
          <w:p w14:paraId="0F6F232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3"&gt;&lt;/div&gt;</w:t>
            </w:r>
          </w:p>
          <w:p w14:paraId="35A37ED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C46778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1664DD20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3683CEF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photo-wrapper"&gt;</w:t>
            </w:r>
          </w:p>
          <w:p w14:paraId="79A8D33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photo-section"&gt;</w:t>
            </w:r>
          </w:p>
          <w:p w14:paraId="5CBBE93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gallery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ФОТОГО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FEF46D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gallery"&gt;</w:t>
            </w:r>
          </w:p>
          <w:p w14:paraId="097D67B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1"&gt;&lt;/div&gt;</w:t>
            </w:r>
          </w:p>
          <w:p w14:paraId="2B01C25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2"&gt;&lt;/div&gt;</w:t>
            </w:r>
          </w:p>
          <w:p w14:paraId="7D8A113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3"&gt;&lt;/div&gt;</w:t>
            </w:r>
          </w:p>
          <w:p w14:paraId="34C299D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4"&gt;&lt;/div&gt;</w:t>
            </w:r>
          </w:p>
          <w:p w14:paraId="28946529" w14:textId="77777777" w:rsidR="00287174" w:rsidRPr="007F2059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  </w:t>
            </w:r>
          </w:p>
          <w:p w14:paraId="5FF9952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14:paraId="04DB1EE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653C7C4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famous_wrapper"&gt;</w:t>
            </w:r>
          </w:p>
          <w:p w14:paraId="5C79524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famous-section"&gt;</w:t>
            </w:r>
          </w:p>
          <w:p w14:paraId="3556C33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famou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НАМЕНИТОСТ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ЫБИРАЮТ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С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5C8AEE4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gallery"&gt;</w:t>
            </w:r>
          </w:p>
          <w:p w14:paraId="58E37AC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image1"&gt;</w:t>
            </w:r>
          </w:p>
          <w:p w14:paraId="29E9D02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div&gt;&lt;/div&gt;</w:t>
            </w:r>
          </w:p>
          <w:p w14:paraId="09E23F6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    &lt;span&gt;Дима Масленников&lt;/span&gt;</w:t>
            </w:r>
          </w:p>
          <w:p w14:paraId="47A836B4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B4765C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image2"&gt;</w:t>
            </w:r>
          </w:p>
          <w:p w14:paraId="1D17E9E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&gt;&lt;/div&gt;</w:t>
            </w:r>
          </w:p>
          <w:p w14:paraId="3974B9E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Райан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ослин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4E0D9AB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7AF5C56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image3"&gt;</w:t>
            </w:r>
          </w:p>
          <w:p w14:paraId="41A31FF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&gt;&lt;/div&gt;</w:t>
            </w:r>
          </w:p>
          <w:p w14:paraId="2A0D2F74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Дуэйн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Джонсон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56E232E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EC6D55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CF3C1F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5E64627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4C224B5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&gt;</w:t>
            </w:r>
          </w:p>
          <w:p w14:paraId="5AB04554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ocument.querySelectorAll('a[href^="#"]').forEach(anchor =&gt; {</w:t>
            </w:r>
          </w:p>
          <w:p w14:paraId="37609EB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anchor.addEventListener('click', function(e) {</w:t>
            </w:r>
          </w:p>
          <w:p w14:paraId="10B61F0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e.preventDefault();</w:t>
            </w:r>
          </w:p>
          <w:p w14:paraId="35D1717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EFAA9D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ocument.querySelector(this.getAttribute('href')).scrollIntoView({</w:t>
            </w:r>
          </w:p>
          <w:p w14:paraId="31534FA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ehavior: 'smooth'</w:t>
            </w:r>
          </w:p>
          <w:p w14:paraId="6422FD9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2D66D6A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5D46A8B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7AC3C76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script&gt;</w:t>
            </w:r>
          </w:p>
          <w:p w14:paraId="43C5A07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0FAA04B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  <w:p w14:paraId="6417E834" w14:textId="77777777" w:rsidR="008E20A0" w:rsidRPr="00287174" w:rsidRDefault="008E20A0" w:rsidP="00A34D8E">
            <w:pPr>
              <w:ind w:left="284" w:right="-1" w:firstLine="709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3B942369" w14:textId="47D4DEFD" w:rsidR="008E20A0" w:rsidRPr="008E20A0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веб-страницы </w:t>
      </w:r>
      <w:r w:rsidR="00287174">
        <w:rPr>
          <w:rFonts w:ascii="Times New Roman" w:hAnsi="Times New Roman" w:cs="Times New Roman"/>
          <w:sz w:val="28"/>
          <w:szCs w:val="28"/>
        </w:rPr>
        <w:t>«Галерея»</w:t>
      </w:r>
    </w:p>
    <w:p w14:paraId="194F8796" w14:textId="77777777" w:rsidR="00152048" w:rsidRDefault="00152048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E20A0" w14:paraId="358E8698" w14:textId="77777777" w:rsidTr="008E20A0">
        <w:tc>
          <w:tcPr>
            <w:tcW w:w="10202" w:type="dxa"/>
          </w:tcPr>
          <w:p w14:paraId="4484854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2AFA6CB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en"&gt;</w:t>
            </w:r>
          </w:p>
          <w:p w14:paraId="642A1DA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3EC0295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6CFFE09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2F584B8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&lt;link rel="stylesheet" href="styles/style3.css"&gt;</w:t>
            </w:r>
          </w:p>
          <w:p w14:paraId="6956ADA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About&lt;/title&gt;</w:t>
            </w:r>
          </w:p>
          <w:p w14:paraId="3D507BD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3ABCC5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00CAC1E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wrapper"&gt;</w:t>
            </w:r>
          </w:p>
          <w:p w14:paraId="7D7E944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header&gt;</w:t>
            </w:r>
          </w:p>
          <w:p w14:paraId="7C0AAF2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&lt;div class="logo_container"&gt;</w:t>
            </w:r>
          </w:p>
          <w:p w14:paraId="40EE1DE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vg class="logo-svg"  viewBox="0 0 100 100" width="60" height="60" fill="none"&gt;</w:t>
            </w:r>
          </w:p>
          <w:p w14:paraId="09FDB2F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64C82A6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6E0F04A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1339CE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!-- Внутренние элементы --&gt;</w:t>
            </w:r>
          </w:p>
          <w:p w14:paraId="4417BA3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&lt;path d="M30 50 A20 20 0 1 1 70 50 A20 20 0 1 1 30 50 Z" </w:t>
            </w:r>
          </w:p>
          <w:p w14:paraId="5D4F977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51726EA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2E0B958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0D74DB0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570353B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8" fill="white" /&gt;</w:t>
            </w:r>
          </w:p>
          <w:p w14:paraId="35B05C5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9D357E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4BE06B7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87D50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25043FB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2F0E198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AF6A1D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72ABA5B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3E01844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5B3C31C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2F4F13B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07B3F43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1DAD170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svg&gt;</w:t>
            </w:r>
          </w:p>
          <w:p w14:paraId="14587B9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18973B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nav&gt;</w:t>
            </w:r>
          </w:p>
          <w:p w14:paraId="31283D7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ul&gt;</w:t>
            </w:r>
          </w:p>
          <w:p w14:paraId="6FCAFB3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i&gt;&lt;a href="index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9141F8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i&gt;&lt;a href="index2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40B7BC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</w:p>
          <w:p w14:paraId="779952E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&lt;/ul&gt;</w:t>
            </w:r>
          </w:p>
          <w:p w14:paraId="500EED7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nav&gt;</w:t>
            </w:r>
          </w:p>
          <w:p w14:paraId="67B9D8C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header&gt;</w:t>
            </w:r>
          </w:p>
          <w:p w14:paraId="5FBF557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A3E8F0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about-section"&gt;</w:t>
            </w:r>
          </w:p>
          <w:p w14:paraId="5D01960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ВЕСТЕ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0E52A8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bout-text"&gt;</w:t>
            </w:r>
          </w:p>
          <w:p w14:paraId="129DB91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В "Лесу проклятых" вас ждет захватывающее путешествие в мир темных тайн и необъяснимых ужасов. Группа смельчаков оказывается в заброшенном лесу, где каждое дерево хранит свои секреты, а тени шепчут о проклятии, нависшем над этим местом. Вам предстоит разгадать загадки, столкнуться с потусторонними существами и преодолеть собственные страхи, чтобы выбраться из леса живым. Но будьте осторожны: не все, что кажется безопасным, на самом деле таковым является. Время на исходе, и каждое ваше решение может стать последним. Сможете ли вы выжить в "Лесу проклятых"?&lt;/p&gt;</w:t>
            </w:r>
          </w:p>
          <w:p w14:paraId="47D3643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div&gt;</w:t>
            </w:r>
          </w:p>
          <w:p w14:paraId="13B8E4FB" w14:textId="77777777" w:rsidR="00287174" w:rsidRPr="00945309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type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value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росить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ызов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onclick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window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location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>='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index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html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>#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target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heading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>'"&gt;</w:t>
            </w:r>
          </w:p>
          <w:p w14:paraId="373537D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94530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FAC17F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81FFE9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5E762EC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support-section"&gt;</w:t>
            </w:r>
          </w:p>
          <w:p w14:paraId="76EE9A2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h1&gt;УЖЕ СХОДИЛИ НА КВЕСТ?&lt;/h1&gt;</w:t>
            </w:r>
          </w:p>
          <w:p w14:paraId="3A9BE98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h3&gt;Оставьте ваши пожелания&lt;/h3&gt;</w:t>
            </w:r>
          </w:p>
          <w:p w14:paraId="0A5A147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form"&gt;</w:t>
            </w:r>
          </w:p>
          <w:p w14:paraId="3CCF025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name="" id=""&gt;</w:t>
            </w:r>
          </w:p>
          <w:p w14:paraId="6C990AB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&gt;</w:t>
            </w:r>
          </w:p>
          <w:p w14:paraId="463DAD4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Отправить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472E6F7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button&gt;</w:t>
            </w:r>
          </w:p>
          <w:p w14:paraId="5B76F1C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</w:p>
          <w:p w14:paraId="7D277A4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E8AB4B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odal-overlay" id="successModal" style="display: none;"&gt;</w:t>
            </w:r>
          </w:p>
          <w:p w14:paraId="5A4459F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odal-content"&gt;</w:t>
            </w:r>
          </w:p>
          <w:p w14:paraId="0B3BAE6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!&lt;/p&gt;</w:t>
            </w:r>
          </w:p>
          <w:p w14:paraId="0B9E40D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close-modal"&gt;OK&lt;/button&gt;</w:t>
            </w:r>
          </w:p>
          <w:p w14:paraId="512A6460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259A2C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3C64EF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09D0F73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cript src="js/scripts3.js"&gt;&lt;/script&gt;</w:t>
            </w:r>
          </w:p>
          <w:p w14:paraId="30A8880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14:paraId="4C77D50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lastRenderedPageBreak/>
              <w:t>&lt;/html&gt;</w:t>
            </w:r>
          </w:p>
          <w:p w14:paraId="38DDF1B5" w14:textId="488229A5" w:rsidR="008E20A0" w:rsidRPr="008E20A0" w:rsidRDefault="008E20A0" w:rsidP="00A34D8E">
            <w:pPr>
              <w:ind w:left="284" w:right="-1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14662CC0" w14:textId="0B9F5E61" w:rsidR="002F0C20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287174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287174">
        <w:rPr>
          <w:rFonts w:ascii="Times New Roman" w:hAnsi="Times New Roman" w:cs="Times New Roman"/>
          <w:sz w:val="28"/>
          <w:szCs w:val="28"/>
        </w:rPr>
        <w:t>«О Квесте»</w:t>
      </w:r>
    </w:p>
    <w:p w14:paraId="67055C8B" w14:textId="50883500" w:rsidR="002F0C20" w:rsidRDefault="002F0C2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C7487" w14:textId="77777777" w:rsidR="00F468D0" w:rsidRDefault="00F468D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CECEA6" w14:textId="6B356818" w:rsidR="00F468D0" w:rsidRDefault="00F468D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E74D49" w14:textId="77777777" w:rsidR="00F468D0" w:rsidRDefault="00F468D0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902057" w14:textId="60704BFB" w:rsidR="00F468D0" w:rsidRDefault="00F468D0" w:rsidP="00A34D8E">
      <w:pPr>
        <w:pStyle w:val="1"/>
        <w:ind w:left="284" w:firstLine="709"/>
        <w:jc w:val="center"/>
      </w:pPr>
      <w:bookmarkStart w:id="83" w:name="_Toc197011596"/>
      <w:bookmarkStart w:id="84" w:name="_Toc198476360"/>
      <w:r>
        <w:lastRenderedPageBreak/>
        <w:t>ПРИЛОЖЕНИЕ Г</w:t>
      </w:r>
      <w:bookmarkEnd w:id="83"/>
      <w:bookmarkEnd w:id="84"/>
    </w:p>
    <w:p w14:paraId="0F296F42" w14:textId="7386C423" w:rsidR="00F468D0" w:rsidRDefault="00F468D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C0660D">
        <w:rPr>
          <w:rFonts w:ascii="Times New Roman" w:hAnsi="Times New Roman" w:cs="Times New Roman"/>
          <w:sz w:val="28"/>
          <w:szCs w:val="28"/>
        </w:rPr>
        <w:t>/</w:t>
      </w:r>
      <w:r w:rsidR="00C0660D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C06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4902942F" w14:textId="77777777" w:rsidR="0013400D" w:rsidRDefault="0013400D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5CB91467" w14:textId="77777777" w:rsidTr="0013400D">
        <w:tc>
          <w:tcPr>
            <w:tcW w:w="10202" w:type="dxa"/>
          </w:tcPr>
          <w:p w14:paraId="4C7B12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Переменные */</w:t>
            </w:r>
          </w:p>
          <w:p w14:paraId="287285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@text-color: white;</w:t>
            </w:r>
          </w:p>
          <w:p w14:paraId="4C795F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@header-padding: 10px;</w:t>
            </w:r>
          </w:p>
          <w:p w14:paraId="67468C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nav-gap: 60px;</w:t>
            </w:r>
          </w:p>
          <w:p w14:paraId="188095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path: '../fonts/';</w:t>
            </w:r>
          </w:p>
          <w:p w14:paraId="17E2E6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C38A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Подключени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шрифтов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469FFC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02A8CD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'Yaginya';</w:t>
            </w:r>
          </w:p>
          <w:p w14:paraId="20E608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src: url('@{font-path}Yaginya.otf') format('opentype');</w:t>
            </w:r>
          </w:p>
          <w:p w14:paraId="33E70D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weight: normal;</w:t>
            </w:r>
          </w:p>
          <w:p w14:paraId="41FB94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6B8CF8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1A2BED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23478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04A56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174B71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'MazutSP';</w:t>
            </w:r>
          </w:p>
          <w:p w14:paraId="4442EE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src: url('@{font-path}MazutSP-Demo.otf') format('opentype');</w:t>
            </w:r>
          </w:p>
          <w:p w14:paraId="56D59A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weight: normal;</w:t>
            </w:r>
          </w:p>
          <w:p w14:paraId="5BA618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0E01C1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7478F9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1559B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1E91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Базовы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тили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65CB34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* {</w:t>
            </w:r>
          </w:p>
          <w:p w14:paraId="3FB51D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rgin: 0;</w:t>
            </w:r>
          </w:p>
          <w:p w14:paraId="224305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0;</w:t>
            </w:r>
          </w:p>
          <w:p w14:paraId="003A96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ox-sizing: border-box;</w:t>
            </w:r>
          </w:p>
          <w:p w14:paraId="62BCBB7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x-width: 100%;</w:t>
            </w:r>
          </w:p>
          <w:p w14:paraId="7D71AF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7460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9546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2DC491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color: @text-color;</w:t>
            </w:r>
          </w:p>
          <w:p w14:paraId="691CCE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3006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7BFA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тили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хедер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014305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ader {</w:t>
            </w:r>
          </w:p>
          <w:p w14:paraId="033910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3F36DD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space-between;</w:t>
            </w:r>
          </w:p>
          <w:p w14:paraId="36DDDD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787C96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@header-padding;</w:t>
            </w:r>
          </w:p>
          <w:p w14:paraId="5E940E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width: 100%;</w:t>
            </w:r>
          </w:p>
          <w:p w14:paraId="70EF4A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6FB9F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1E2928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BFB1E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Эффект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5BD6DE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color: rgba(0, 0, 0, 0.1);</w:t>
            </w:r>
          </w:p>
          <w:p w14:paraId="5D1724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drop-filter: blur(8px);</w:t>
            </w:r>
          </w:p>
          <w:p w14:paraId="5BDDDBB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-webkit-backdrop-filter: blur(8px);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 */</w:t>
            </w:r>
          </w:p>
          <w:p w14:paraId="6941EA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ox-shadow: 0 0 20px rgba(0, 0, 0, 0.1);</w:t>
            </w:r>
          </w:p>
          <w:p w14:paraId="20D0B1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order-bottom: 1px solid rgba(255, 255, 255, 0.1);</w:t>
            </w:r>
          </w:p>
          <w:p w14:paraId="013BA8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C7EA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logo_container {</w:t>
            </w:r>
          </w:p>
          <w:p w14:paraId="588CB5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291EE3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210AA5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15px;</w:t>
            </w:r>
          </w:p>
          <w:p w14:paraId="307DFC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o-svg{</w:t>
            </w:r>
          </w:p>
          <w:p w14:paraId="6C45B7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filter 0.3s ease;</w:t>
            </w:r>
          </w:p>
          <w:p w14:paraId="499A77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{</w:t>
            </w:r>
          </w:p>
          <w:p w14:paraId="45EF54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ilter: drop-shadow(0 0 6px red);</w:t>
            </w:r>
          </w:p>
          <w:p w14:paraId="0978C6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966CA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76B97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75A8BD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Yaginya', sans-serif;</w:t>
            </w:r>
          </w:p>
          <w:p w14:paraId="65850A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8rem, 5vw, 2.8rem);</w:t>
            </w:r>
          </w:p>
          <w:p w14:paraId="3BF0CB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1FCB63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</w:t>
            </w:r>
          </w:p>
          <w:p w14:paraId="58AED5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3px 3px 6px #000,</w:t>
            </w:r>
          </w:p>
          <w:p w14:paraId="4635E2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0 0 15px #ff0000;</w:t>
            </w:r>
          </w:p>
          <w:p w14:paraId="1C3146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3px;</w:t>
            </w:r>
          </w:p>
          <w:p w14:paraId="2958A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right: 40px;</w:t>
            </w:r>
          </w:p>
          <w:p w14:paraId="483D9F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2D9D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3F072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A67FE3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nav ul {</w:t>
            </w:r>
          </w:p>
          <w:p w14:paraId="529060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7C52E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clamp(40px, 5vw, @nav-gap);</w:t>
            </w:r>
          </w:p>
          <w:p w14:paraId="32A713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st-style: none;</w:t>
            </w:r>
          </w:p>
          <w:p w14:paraId="4E9ED6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15px 0;</w:t>
            </w:r>
          </w:p>
          <w:p w14:paraId="3EAA799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D0722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 {</w:t>
            </w:r>
          </w:p>
          <w:p w14:paraId="05C4168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3s ease;</w:t>
            </w:r>
          </w:p>
          <w:p w14:paraId="4EA19E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a{</w:t>
            </w:r>
          </w:p>
          <w:p w14:paraId="2940C9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decoration: none;</w:t>
            </w:r>
          </w:p>
          <w:p w14:paraId="357496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MazutSP';</w:t>
            </w:r>
          </w:p>
          <w:p w14:paraId="54CFE3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5rem, 3vw, 1.7rem);</w:t>
            </w:r>
          </w:p>
          <w:p w14:paraId="464A71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text-transform: uppercase;</w:t>
            </w:r>
          </w:p>
          <w:p w14:paraId="30F286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63139F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02DEDC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4s;</w:t>
            </w:r>
          </w:p>
          <w:p w14:paraId="3ACDF4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2px;</w:t>
            </w:r>
          </w:p>
          <w:p w14:paraId="0A2A61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shadow: 2px 2px 4px #000;</w:t>
            </w:r>
          </w:p>
          <w:p w14:paraId="16E355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0px 15px;</w:t>
            </w:r>
          </w:p>
          <w:p w14:paraId="2A657E6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osition: relative;</w:t>
            </w:r>
          </w:p>
          <w:p w14:paraId="12B027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AE4E5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 {</w:t>
            </w:r>
          </w:p>
          <w:p w14:paraId="0A35D6E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#ff0000;</w:t>
            </w:r>
          </w:p>
          <w:p w14:paraId="4E817E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8CCE2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710C0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68ADA7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8F46B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hover{</w:t>
            </w:r>
          </w:p>
          <w:p w14:paraId="03C55B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form: scale(1.15);</w:t>
            </w:r>
          </w:p>
          <w:p w14:paraId="45416D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A112C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FF33B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3146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A74DA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E74A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{</w:t>
            </w:r>
          </w:p>
          <w:p w14:paraId="6716C0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: </w:t>
            </w:r>
          </w:p>
          <w:p w14:paraId="6EEC61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gradient(rgba(0, 0, 0, 0.4), rgba(0, 0, 0, 0.4)),</w:t>
            </w:r>
          </w:p>
          <w:p w14:paraId="7D686B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url("../images/main_bg.jpg") no-repeat center center;</w:t>
            </w:r>
          </w:p>
          <w:p w14:paraId="2A01DC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min-height: 100vh;</w:t>
            </w:r>
          </w:p>
          <w:p w14:paraId="2465024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21404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Основная секция с первым фоном */</w:t>
            </w:r>
          </w:p>
          <w:p w14:paraId="650EC4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main-section {</w:t>
            </w:r>
          </w:p>
          <w:p w14:paraId="02A2D2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background-size: cover;</w:t>
            </w:r>
          </w:p>
          <w:p w14:paraId="3B7593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8B586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56FBCC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lex-direction: column;</w:t>
            </w:r>
          </w:p>
          <w:p w14:paraId="14F157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09A9F9D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center;</w:t>
            </w:r>
          </w:p>
          <w:p w14:paraId="58E38D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text-align: center;</w:t>
            </w:r>
          </w:p>
          <w:p w14:paraId="2CA6BF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-top: 55vh;</w:t>
            </w:r>
          </w:p>
          <w:p w14:paraId="1402106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E3CD3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8EA9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1 {</w:t>
            </w:r>
          </w:p>
          <w:p w14:paraId="71F6D1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MazutSP', sans-serif;</w:t>
            </w:r>
          </w:p>
          <w:p w14:paraId="24DA72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clamp(3rem, 10vw, 6rem);</w:t>
            </w:r>
          </w:p>
          <w:p w14:paraId="6B5AC2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@text-color;</w:t>
            </w:r>
          </w:p>
          <w:p w14:paraId="13DEAB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letter-spacing: 10px;</w:t>
            </w:r>
          </w:p>
          <w:p w14:paraId="605E49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50px;</w:t>
            </w:r>
          </w:p>
          <w:p w14:paraId="1C4499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EC275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51A2F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9F6A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2 {</w:t>
            </w:r>
          </w:p>
          <w:p w14:paraId="46B52E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Yaginya', sans-serif;</w:t>
            </w:r>
          </w:p>
          <w:p w14:paraId="2FCC59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clamp(1.5rem, 5vw, 2.5rem);</w:t>
            </w:r>
          </w:p>
          <w:p w14:paraId="4D85BA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@text-color;</w:t>
            </w:r>
          </w:p>
          <w:p w14:paraId="1E6052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3px;</w:t>
            </w:r>
          </w:p>
          <w:p w14:paraId="7058AA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text-shadow: </w:t>
            </w:r>
          </w:p>
          <w:p w14:paraId="14A225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2px 2px 5px #000,</w:t>
            </w:r>
          </w:p>
          <w:p w14:paraId="2B84C2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0 0 10px #ff0000;</w:t>
            </w:r>
          </w:p>
          <w:p w14:paraId="1F214C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80%;</w:t>
            </w:r>
          </w:p>
          <w:p w14:paraId="5B70F4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0 auto;</w:t>
            </w:r>
          </w:p>
          <w:p w14:paraId="175483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037F4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B0F5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8B498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difficulty-section {</w:t>
            </w:r>
          </w:p>
          <w:p w14:paraId="334D74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: </w:t>
            </w:r>
          </w:p>
          <w:p w14:paraId="3D746D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gradient(rgba(0, 0, 0, 0.1), rgba(0, 0, 0, 0.1)),</w:t>
            </w:r>
          </w:p>
          <w:p w14:paraId="36A6BB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url("../images/difficulty-section-bg.jpg") no-repeat center center;</w:t>
            </w:r>
          </w:p>
          <w:p w14:paraId="35689B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size: cover;</w:t>
            </w:r>
          </w:p>
          <w:p w14:paraId="092331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20px;</w:t>
            </w:r>
          </w:p>
          <w:p w14:paraId="26219E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72C3CB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lex-direction: column;</w:t>
            </w:r>
          </w:p>
          <w:p w14:paraId="5C5CA5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center;</w:t>
            </w:r>
          </w:p>
          <w:p w14:paraId="694F3B7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overflow: hidden;</w:t>
            </w:r>
          </w:p>
          <w:p w14:paraId="1FA955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E3FAA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cards-container {</w:t>
            </w:r>
          </w:p>
          <w:p w14:paraId="2B8220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A1A67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220CCF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607127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slider-btn {</w:t>
            </w:r>
          </w:p>
          <w:p w14:paraId="70064A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none;</w:t>
            </w:r>
          </w:p>
          <w:p w14:paraId="3C5761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333A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slider-track {</w:t>
            </w:r>
          </w:p>
          <w:p w14:paraId="6B54D6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30BC0FC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space-evenly;</w:t>
            </w:r>
          </w:p>
          <w:p w14:paraId="39B6EF6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100%;</w:t>
            </w:r>
          </w:p>
          <w:p w14:paraId="3A0C45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align-items: flex-start;</w:t>
            </w:r>
          </w:p>
          <w:p w14:paraId="03D300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0CB5A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card.clicked{</w:t>
            </w:r>
          </w:p>
          <w:p w14:paraId="246D2D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background: rgba(0, 0, 0, 0.5) no-repeat center center;</w:t>
            </w:r>
          </w:p>
          <w:p w14:paraId="0B6E4F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gt;p{</w:t>
            </w:r>
          </w:p>
          <w:p w14:paraId="21E85F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block;</w:t>
            </w:r>
          </w:p>
          <w:p w14:paraId="6AB60F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57A7E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3{</w:t>
            </w:r>
          </w:p>
          <w:p w14:paraId="275E31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none;</w:t>
            </w:r>
          </w:p>
          <w:p w14:paraId="63ADE2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0E4C7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list-element{</w:t>
            </w:r>
          </w:p>
          <w:p w14:paraId="03BD88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none;</w:t>
            </w:r>
          </w:p>
          <w:p w14:paraId="192A2F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2629BA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BFA89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card {</w:t>
            </w:r>
          </w:p>
          <w:p w14:paraId="756E25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: rgba(0, 0, 0, 0.1);</w:t>
            </w:r>
          </w:p>
          <w:p w14:paraId="1D920A1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: 1px solid;</w:t>
            </w:r>
          </w:p>
          <w:p w14:paraId="069934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3E7546D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5px;</w:t>
            </w:r>
          </w:p>
          <w:p w14:paraId="342AD7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25%;</w:t>
            </w:r>
          </w:p>
          <w:p w14:paraId="6A9A5B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2px);</w:t>
            </w:r>
          </w:p>
          <w:p w14:paraId="3EADD1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center;</w:t>
            </w:r>
          </w:p>
          <w:p w14:paraId="2D5183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2B2EEB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align-items: center;</w:t>
            </w:r>
          </w:p>
          <w:p w14:paraId="42179A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1E89CB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2756DF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opacity: 1;</w:t>
            </w:r>
          </w:p>
          <w:p w14:paraId="4ABA82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opacity 0.3s ease;</w:t>
            </w:r>
          </w:p>
          <w:p w14:paraId="701DF1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in-width: 280px;</w:t>
            </w:r>
          </w:p>
          <w:p w14:paraId="47B7E5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in-height: 600px;</w:t>
            </w:r>
          </w:p>
          <w:p w14:paraId="74E416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6D33DB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background 0.4s ease, transform 0.4s ease;</w:t>
            </w:r>
          </w:p>
          <w:p w14:paraId="7983E8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3 {</w:t>
            </w:r>
          </w:p>
          <w:p w14:paraId="548D2D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block;</w:t>
            </w:r>
          </w:p>
          <w:p w14:paraId="470696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MazutSP', sans-serif;</w:t>
            </w:r>
          </w:p>
          <w:p w14:paraId="62D613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96px;</w:t>
            </w:r>
          </w:p>
          <w:p w14:paraId="49B4C5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weight: 100;</w:t>
            </w:r>
          </w:p>
          <w:p w14:paraId="370E29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356DEF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fit-content;</w:t>
            </w:r>
          </w:p>
          <w:p w14:paraId="557DA5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509C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gt;p{</w:t>
            </w:r>
          </w:p>
          <w:p w14:paraId="3F9E05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Yaginya', sans-serif;</w:t>
            </w:r>
          </w:p>
          <w:p w14:paraId="2C5722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48px;</w:t>
            </w:r>
          </w:p>
          <w:p w14:paraId="25CBDA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189614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none;</w:t>
            </w:r>
          </w:p>
          <w:p w14:paraId="509138D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E3FAF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list-element {</w:t>
            </w:r>
          </w:p>
          <w:p w14:paraId="1C2E895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width: 100%;</w:t>
            </w:r>
          </w:p>
          <w:p w14:paraId="4056938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flex;</w:t>
            </w:r>
          </w:p>
          <w:p w14:paraId="5465CD1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direction: column;</w:t>
            </w:r>
          </w:p>
          <w:p w14:paraId="60792C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50px;</w:t>
            </w:r>
          </w:p>
          <w:p w14:paraId="23ACA8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C54D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gt; div {</w:t>
            </w:r>
          </w:p>
          <w:p w14:paraId="794CA8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0CE2E0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lex-direction: row;</w:t>
            </w:r>
          </w:p>
          <w:p w14:paraId="76CB99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center;</w:t>
            </w:r>
          </w:p>
          <w:p w14:paraId="7BBB0F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30px;</w:t>
            </w:r>
          </w:p>
          <w:p w14:paraId="524391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522E1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 {</w:t>
            </w:r>
          </w:p>
          <w:p w14:paraId="262534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48px;</w:t>
            </w:r>
          </w:p>
          <w:p w14:paraId="7C59BC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Yaginya', sans-serif;</w:t>
            </w:r>
          </w:p>
          <w:p w14:paraId="19A61D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weight: 100;</w:t>
            </w:r>
          </w:p>
          <w:p w14:paraId="14C07C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78586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mg{</w:t>
            </w:r>
          </w:p>
          <w:p w14:paraId="188ADC5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70px;</w:t>
            </w:r>
          </w:p>
          <w:p w14:paraId="223356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70px;</w:t>
            </w:r>
          </w:p>
          <w:p w14:paraId="2687CA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28191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FC9615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A8DB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man-container {</w:t>
            </w:r>
          </w:p>
          <w:p w14:paraId="4806A3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end;</w:t>
            </w:r>
          </w:p>
          <w:p w14:paraId="41C0B1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85358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83218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1A9AB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52EED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48A8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50px) {</w:t>
            </w:r>
          </w:p>
          <w:p w14:paraId="126F20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cards-container {</w:t>
            </w:r>
          </w:p>
          <w:p w14:paraId="4C49EA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slider-btn {</w:t>
            </w:r>
          </w:p>
          <w:p w14:paraId="4AA3158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flex;</w:t>
            </w:r>
          </w:p>
          <w:p w14:paraId="6D7DF5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80px;</w:t>
            </w:r>
          </w:p>
          <w:p w14:paraId="143463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80px;</w:t>
            </w:r>
          </w:p>
          <w:p w14:paraId="38D9BB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%;</w:t>
            </w:r>
          </w:p>
          <w:p w14:paraId="13E7F4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: none;</w:t>
            </w:r>
          </w:p>
          <w:p w14:paraId="449106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justify-content: center;</w:t>
            </w:r>
          </w:p>
          <w:p w14:paraId="0AC277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lign-items: center;</w:t>
            </w:r>
          </w:p>
          <w:p w14:paraId="616A85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color: rgba(255, 255, 255, 0.65);</w:t>
            </w:r>
          </w:p>
          <w:p w14:paraId="4E84E1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40px;</w:t>
            </w:r>
          </w:p>
          <w:p w14:paraId="5ADA1A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7C45EE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1E21A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slider-track {</w:t>
            </w:r>
          </w:p>
          <w:p w14:paraId="7A2038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50px;</w:t>
            </w:r>
          </w:p>
          <w:p w14:paraId="412A64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6978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.card {</w:t>
            </w:r>
          </w:p>
          <w:p w14:paraId="73451A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none;</w:t>
            </w:r>
          </w:p>
          <w:p w14:paraId="3D05E1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opacity: 0;</w:t>
            </w:r>
          </w:p>
          <w:p w14:paraId="25B292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ransition: opacity 0.3s ease;</w:t>
            </w:r>
          </w:p>
          <w:p w14:paraId="4EA6C1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min-width: 100px;</w:t>
            </w:r>
          </w:p>
          <w:p w14:paraId="6E60B7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calc(100% - 40px);</w:t>
            </w:r>
          </w:p>
          <w:p w14:paraId="0F7CF4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7AEB2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F1F7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card.active {</w:t>
            </w:r>
          </w:p>
          <w:p w14:paraId="44AB85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0333FD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opacity: 1;</w:t>
            </w:r>
          </w:p>
          <w:p w14:paraId="7CA398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min-width: 100px;</w:t>
            </w:r>
          </w:p>
          <w:p w14:paraId="2B3035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383D3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3583D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B4EE4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C9B61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007DBD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8AC4B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00px){</w:t>
            </w:r>
          </w:p>
          <w:p w14:paraId="2EA97D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difficulty-section{</w:t>
            </w:r>
          </w:p>
          <w:p w14:paraId="375347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cards-container{</w:t>
            </w:r>
          </w:p>
          <w:p w14:paraId="10DC65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slider-track{</w:t>
            </w:r>
          </w:p>
          <w:p w14:paraId="723E092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300px;</w:t>
            </w:r>
          </w:p>
          <w:p w14:paraId="50F162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.card{</w:t>
            </w:r>
          </w:p>
          <w:p w14:paraId="5765395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3{</w:t>
            </w:r>
          </w:p>
          <w:p w14:paraId="615561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size: 60px;</w:t>
            </w:r>
          </w:p>
          <w:p w14:paraId="23969D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641FDE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597E2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EC655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9D547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62E5A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5D6F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9771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30px){</w:t>
            </w:r>
          </w:p>
          <w:p w14:paraId="2EEA2D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difficulty-section{</w:t>
            </w:r>
          </w:p>
          <w:p w14:paraId="68F051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cards-container{</w:t>
            </w:r>
          </w:p>
          <w:p w14:paraId="668135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slider-btn{</w:t>
            </w:r>
          </w:p>
          <w:p w14:paraId="05E760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50px;</w:t>
            </w:r>
          </w:p>
          <w:p w14:paraId="1879AC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height: 50px;</w:t>
            </w:r>
          </w:p>
          <w:p w14:paraId="0EE553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35px;</w:t>
            </w:r>
          </w:p>
          <w:p w14:paraId="0ECF00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64F555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slider-track{</w:t>
            </w:r>
          </w:p>
          <w:p w14:paraId="1C8905D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250px;</w:t>
            </w:r>
          </w:p>
          <w:p w14:paraId="4FB164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.card{</w:t>
            </w:r>
          </w:p>
          <w:p w14:paraId="6359AA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padding: 10px;</w:t>
            </w:r>
          </w:p>
          <w:p w14:paraId="01F01D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calc(100% - 20px);</w:t>
            </w:r>
          </w:p>
          <w:p w14:paraId="73BB53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.list-element{</w:t>
            </w:r>
          </w:p>
          <w:p w14:paraId="746DA8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gt;div{</w:t>
            </w:r>
          </w:p>
          <w:p w14:paraId="2DE865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gap: 10px;</w:t>
            </w:r>
          </w:p>
          <w:p w14:paraId="478B64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49A028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043DF3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66D801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7CACD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A30E2A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074B2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FD60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75C1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20px){</w:t>
            </w:r>
          </w:p>
          <w:p w14:paraId="069F62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difficulty-section{</w:t>
            </w:r>
          </w:p>
          <w:p w14:paraId="2BA3B0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.cards-container {</w:t>
            </w:r>
          </w:p>
          <w:p w14:paraId="41B945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slider-btn {</w:t>
            </w:r>
          </w:p>
          <w:p w14:paraId="7BA09A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20px;</w:t>
            </w:r>
          </w:p>
          <w:p w14:paraId="5B6386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5px;</w:t>
            </w:r>
          </w:p>
          <w:p w14:paraId="143B36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5px;</w:t>
            </w:r>
          </w:p>
          <w:p w14:paraId="3EB3B7A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F99BB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7B1F6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}</w:t>
            </w:r>
          </w:p>
          <w:p w14:paraId="214F00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6EC7F8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note-section {</w:t>
            </w:r>
          </w:p>
          <w:p w14:paraId="088C7B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100%;</w:t>
            </w:r>
          </w:p>
          <w:p w14:paraId="106726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in-height: 100vh;</w:t>
            </w:r>
          </w:p>
          <w:p w14:paraId="604ABD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color: #000;</w:t>
            </w:r>
          </w:p>
          <w:p w14:paraId="2E497AB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50px 20px;</w:t>
            </w:r>
          </w:p>
          <w:p w14:paraId="53F4830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6652D2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lex-direction: column;</w:t>
            </w:r>
          </w:p>
          <w:p w14:paraId="1252D1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0E4BC6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center;</w:t>
            </w:r>
          </w:p>
          <w:p w14:paraId="0C150E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 //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VG</w:t>
            </w:r>
          </w:p>
          <w:p w14:paraId="1EECEC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overflow: hidden;</w:t>
            </w:r>
          </w:p>
          <w:p w14:paraId="022D8C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modal-overlay {</w:t>
            </w:r>
          </w:p>
          <w:p w14:paraId="287805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fixed;</w:t>
            </w:r>
          </w:p>
          <w:p w14:paraId="1F808E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op: 0;</w:t>
            </w:r>
          </w:p>
          <w:p w14:paraId="21DD60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ft: 0;</w:t>
            </w:r>
          </w:p>
          <w:p w14:paraId="44C14F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right: 0;</w:t>
            </w:r>
          </w:p>
          <w:p w14:paraId="4701EE6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ottom: 0;</w:t>
            </w:r>
          </w:p>
          <w:p w14:paraId="3024A3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: rgba(0, 0, 0, 0.8);</w:t>
            </w:r>
          </w:p>
          <w:p w14:paraId="08A0CE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1C2760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2DB3D18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66798F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z-index: 1000;</w:t>
            </w:r>
          </w:p>
          <w:p w14:paraId="608492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8E6AC2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.modal-content {</w:t>
            </w:r>
          </w:p>
          <w:p w14:paraId="2467BF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: rgba(20, 20, 20, 0.9);</w:t>
            </w:r>
          </w:p>
          <w:p w14:paraId="3B2DF9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40px;</w:t>
            </w:r>
          </w:p>
          <w:p w14:paraId="6DBAD80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20px;</w:t>
            </w:r>
          </w:p>
          <w:p w14:paraId="33FD6B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: 2px solid #ff0000;</w:t>
            </w:r>
          </w:p>
          <w:p w14:paraId="1C164A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1E2FB3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x-width: 80%;</w:t>
            </w:r>
          </w:p>
          <w:p w14:paraId="2716FC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DF57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0E275C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MazutSP', sans-serif;</w:t>
            </w:r>
          </w:p>
          <w:p w14:paraId="170A2E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2rem;</w:t>
            </w:r>
          </w:p>
          <w:p w14:paraId="7C9E5AB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lor: white;</w:t>
            </w:r>
          </w:p>
          <w:p w14:paraId="620C1C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margin-bottom: 30px;</w:t>
            </w:r>
          </w:p>
          <w:p w14:paraId="059B9C0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DBC57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D79CA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close-modal {</w:t>
            </w:r>
          </w:p>
          <w:p w14:paraId="445D27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padding: 10px 30px;</w:t>
            </w:r>
          </w:p>
          <w:p w14:paraId="44B383B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ackground: rgba(255, 0, 0, 0.3);</w:t>
            </w:r>
          </w:p>
          <w:p w14:paraId="35D001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lor: white;</w:t>
            </w:r>
          </w:p>
          <w:p w14:paraId="07D87F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: 2px solid white;</w:t>
            </w:r>
          </w:p>
          <w:p w14:paraId="17AAAA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100px;</w:t>
            </w:r>
          </w:p>
          <w:p w14:paraId="096CBB7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MazutSP', sans-serif;</w:t>
            </w:r>
          </w:p>
          <w:p w14:paraId="2B617F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1.2rem;</w:t>
            </w:r>
          </w:p>
          <w:p w14:paraId="566085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ursor: pointer;</w:t>
            </w:r>
          </w:p>
          <w:p w14:paraId="4FE7C0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transition: all 0.3s;</w:t>
            </w:r>
          </w:p>
          <w:p w14:paraId="08C673A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405057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:hover {</w:t>
            </w:r>
          </w:p>
          <w:p w14:paraId="654B67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background: rgba(255, 0, 0, 0.5);</w:t>
            </w:r>
          </w:p>
          <w:p w14:paraId="18C82875" w14:textId="77777777" w:rsidR="00C0660D" w:rsidRPr="0030363F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30363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1C4DEA7" w14:textId="77777777" w:rsidR="00C0660D" w:rsidRPr="0030363F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30363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30363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30363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30363F">
              <w:rPr>
                <w:rFonts w:ascii="Courier New" w:hAnsi="Courier New" w:cs="Courier New"/>
                <w:sz w:val="28"/>
                <w:szCs w:val="28"/>
              </w:rPr>
              <w:t xml:space="preserve"> }</w:t>
            </w:r>
          </w:p>
          <w:p w14:paraId="089E97D2" w14:textId="77777777" w:rsidR="00C0660D" w:rsidRPr="0030363F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30363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30363F">
              <w:rPr>
                <w:rFonts w:ascii="Courier New" w:hAnsi="Courier New" w:cs="Courier New"/>
                <w:sz w:val="28"/>
                <w:szCs w:val="28"/>
              </w:rPr>
              <w:t xml:space="preserve"> }</w:t>
            </w:r>
          </w:p>
          <w:p w14:paraId="4732FD06" w14:textId="77777777" w:rsidR="00C0660D" w:rsidRPr="0030363F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30363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A21AFB1" w14:textId="77777777" w:rsidR="00C0660D" w:rsidRPr="0030363F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30363F">
              <w:rPr>
                <w:rFonts w:ascii="Courier New" w:hAnsi="Courier New" w:cs="Courier New"/>
                <w:sz w:val="28"/>
                <w:szCs w:val="28"/>
              </w:rPr>
              <w:t xml:space="preserve"> //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тили</w:t>
            </w:r>
            <w:r w:rsidRPr="0030363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30363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овых</w:t>
            </w:r>
            <w:r w:rsidRPr="0030363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изображений</w:t>
            </w:r>
          </w:p>
          <w:p w14:paraId="495DCAFA" w14:textId="77777777" w:rsidR="00C0660D" w:rsidRPr="0030363F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30363F">
              <w:rPr>
                <w:rFonts w:ascii="Courier New" w:hAnsi="Courier New" w:cs="Courier New"/>
                <w:sz w:val="28"/>
                <w:szCs w:val="28"/>
              </w:rPr>
              <w:t xml:space="preserve"> .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r w:rsidRPr="0030363F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  <w:r w:rsidRPr="0030363F">
              <w:rPr>
                <w:rFonts w:ascii="Courier New" w:hAnsi="Courier New" w:cs="Courier New"/>
                <w:sz w:val="28"/>
                <w:szCs w:val="28"/>
              </w:rPr>
              <w:t>{</w:t>
            </w:r>
          </w:p>
          <w:p w14:paraId="2E40C3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30363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30363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058852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500px;</w:t>
            </w:r>
          </w:p>
          <w:p w14:paraId="59DB2E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500px;</w:t>
            </w:r>
          </w:p>
          <w:p w14:paraId="48985D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opacity: 0.5;</w:t>
            </w:r>
          </w:p>
          <w:p w14:paraId="184067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z-index: 0;</w:t>
            </w:r>
          </w:p>
          <w:p w14:paraId="79CEB3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//filter: drop-shadow(0 0 10px rgba(255,  0, 0, 0.5));</w:t>
            </w:r>
          </w:p>
          <w:p w14:paraId="09DB2C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.image1{</w:t>
            </w:r>
          </w:p>
          <w:p w14:paraId="3849EA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ft: 15%;</w:t>
            </w:r>
          </w:p>
          <w:p w14:paraId="06B34E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form: translateX(-30%) rotate(45deg);</w:t>
            </w:r>
          </w:p>
          <w:p w14:paraId="27D4D55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: url('../images/note_web.png') no-repeat center center;</w:t>
            </w:r>
          </w:p>
          <w:p w14:paraId="2B0821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background-size: contain;</w:t>
            </w:r>
          </w:p>
          <w:p w14:paraId="71F9F1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CA94E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.image2 {</w:t>
            </w:r>
          </w:p>
          <w:p w14:paraId="26461E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right: 15%;</w:t>
            </w:r>
          </w:p>
          <w:p w14:paraId="6B1217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form: translateX(30%);</w:t>
            </w:r>
          </w:p>
          <w:p w14:paraId="302408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: url('../images/note_hand.png') no-repeat center center;</w:t>
            </w:r>
          </w:p>
          <w:p w14:paraId="716B60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ntain;</w:t>
            </w:r>
          </w:p>
          <w:p w14:paraId="3F52A2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0425E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D3DC6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1 {</w:t>
            </w:r>
          </w:p>
          <w:p w14:paraId="7601B9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MazutSP', sans-serif;</w:t>
            </w:r>
          </w:p>
          <w:p w14:paraId="3B47F17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2rem, 5vw, 3rem);</w:t>
            </w:r>
          </w:p>
          <w:p w14:paraId="5206B5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667EF7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transform: uppercase;</w:t>
            </w:r>
          </w:p>
          <w:p w14:paraId="2FF198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5px;</w:t>
            </w:r>
          </w:p>
          <w:p w14:paraId="627CAC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50px;</w:t>
            </w:r>
          </w:p>
          <w:p w14:paraId="6405B0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align: center;</w:t>
            </w:r>
          </w:p>
          <w:p w14:paraId="495FF7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198F1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3768C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note-container {</w:t>
            </w:r>
          </w:p>
          <w:p w14:paraId="55F9F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: rgba(20, 20, 20, 0.6);</w:t>
            </w:r>
          </w:p>
          <w:p w14:paraId="70B7A9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5px);</w:t>
            </w:r>
          </w:p>
          <w:p w14:paraId="50FF77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webkit-backdrop-filter: blur(40px);</w:t>
            </w:r>
          </w:p>
          <w:p w14:paraId="7395EB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30px;</w:t>
            </w:r>
          </w:p>
          <w:p w14:paraId="59713D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40px;</w:t>
            </w:r>
          </w:p>
          <w:p w14:paraId="686142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80%;</w:t>
            </w:r>
          </w:p>
          <w:p w14:paraId="76506C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900px;</w:t>
            </w:r>
          </w:p>
          <w:p w14:paraId="06571A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56A3E64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68C505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696F3C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osition: relative;</w:t>
            </w:r>
          </w:p>
          <w:p w14:paraId="6B5EF9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z-index: 1;</w:t>
            </w:r>
          </w:p>
          <w:p w14:paraId="359BD0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isolation: isolate;</w:t>
            </w:r>
          </w:p>
          <w:p w14:paraId="359253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gt; div {</w:t>
            </w:r>
          </w:p>
          <w:p w14:paraId="49AA18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1D6FD88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center;</w:t>
            </w:r>
          </w:p>
          <w:p w14:paraId="66D1ED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justify-content: space-between;</w:t>
            </w:r>
          </w:p>
          <w:p w14:paraId="1EA2BE1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20px;</w:t>
            </w:r>
          </w:p>
          <w:p w14:paraId="6462B2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95C0D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 {</w:t>
            </w:r>
          </w:p>
          <w:p w14:paraId="1B8FE3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family: 'Yaginya', sans-serif;</w:t>
            </w:r>
          </w:p>
          <w:p w14:paraId="7A1A05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size: 1.5rem;</w:t>
            </w:r>
          </w:p>
          <w:p w14:paraId="535862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color: @text-color;</w:t>
            </w:r>
          </w:p>
          <w:p w14:paraId="00CFC80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white-space: nowrap;</w:t>
            </w:r>
          </w:p>
          <w:p w14:paraId="3E3A25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min-width: 200px;</w:t>
            </w:r>
          </w:p>
          <w:p w14:paraId="57B832A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}</w:t>
            </w:r>
          </w:p>
          <w:p w14:paraId="507D36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B2A8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nput, select {</w:t>
            </w:r>
          </w:p>
          <w:p w14:paraId="56EF74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lex-grow: 1;</w:t>
            </w:r>
          </w:p>
          <w:p w14:paraId="3B554D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ackground: rgba(255, 255, 255, 0.1);</w:t>
            </w:r>
          </w:p>
          <w:p w14:paraId="52839E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order: 2px solid @text-color;</w:t>
            </w:r>
          </w:p>
          <w:p w14:paraId="1E5F981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order-radius: 100px;</w:t>
            </w:r>
          </w:p>
          <w:p w14:paraId="5459EA8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adding: 15px 30px;</w:t>
            </w:r>
          </w:p>
          <w:p w14:paraId="1886AD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color: @text-color;</w:t>
            </w:r>
          </w:p>
          <w:p w14:paraId="01AAE4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family: 'Yaginya', sans-serif;</w:t>
            </w:r>
          </w:p>
          <w:p w14:paraId="140850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size: 1.2rem;</w:t>
            </w:r>
          </w:p>
          <w:p w14:paraId="1E0CDF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outline: none;</w:t>
            </w:r>
          </w:p>
          <w:p w14:paraId="6EEF1D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ransition: all 0.3s;</w:t>
            </w:r>
          </w:p>
          <w:p w14:paraId="663F8C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F0306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amp;:focus {</w:t>
            </w:r>
          </w:p>
          <w:p w14:paraId="222612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border-color: #ff0000;</w:t>
            </w:r>
          </w:p>
          <w:p w14:paraId="29A60E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box-shadow: 0 0 15px rgba(255, 0, 0, 0.5);</w:t>
            </w:r>
          </w:p>
          <w:p w14:paraId="627B6E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34408D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2B86E65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3F1A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select {</w:t>
            </w:r>
          </w:p>
          <w:p w14:paraId="1CDE0A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appearance: none;</w:t>
            </w:r>
          </w:p>
          <w:p w14:paraId="0D4A50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ackground-image: url("data:image/svg+xml;charset=UTF-8,%3csvg xmlns='http://www.w3.org/2000/svg' viewBox='0 0 24 24' fill='white'%3e%3cpath d='M7 10l5 5 5-5z'/%3e%3c/svg%3e");</w:t>
            </w:r>
          </w:p>
          <w:p w14:paraId="770A968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ackground-repeat: no-repeat;</w:t>
            </w:r>
          </w:p>
          <w:p w14:paraId="6C3E5D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ackground-position: right 20px center;</w:t>
            </w:r>
          </w:p>
          <w:p w14:paraId="2F841C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ackground-size: 15px;</w:t>
            </w:r>
          </w:p>
          <w:p w14:paraId="7A5697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66F636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EA2AA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18131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503B5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&gt; button {</w:t>
            </w:r>
          </w:p>
          <w:p w14:paraId="35006D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top: 50px;</w:t>
            </w:r>
          </w:p>
          <w:p w14:paraId="6C771C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5px 0;</w:t>
            </w:r>
          </w:p>
          <w:p w14:paraId="3080CA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: rgba(74, 57, 57, 0.3);</w:t>
            </w:r>
          </w:p>
          <w:p w14:paraId="57E1CC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10px);</w:t>
            </w:r>
          </w:p>
          <w:p w14:paraId="0C701B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webkit-backdrop-filter: blur(10px);</w:t>
            </w:r>
          </w:p>
          <w:p w14:paraId="43D165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53223D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: 2px solid @text-color;</w:t>
            </w:r>
          </w:p>
          <w:p w14:paraId="63AE356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100px;</w:t>
            </w:r>
          </w:p>
          <w:p w14:paraId="2D4403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MazutSP', sans-serif;</w:t>
            </w:r>
          </w:p>
          <w:p w14:paraId="2549A6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5rem;</w:t>
            </w:r>
          </w:p>
          <w:p w14:paraId="157C81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text-transform: uppercase;</w:t>
            </w:r>
          </w:p>
          <w:p w14:paraId="6487B72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458AC6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3s;</w:t>
            </w:r>
          </w:p>
          <w:p w14:paraId="78008D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2px;</w:t>
            </w:r>
          </w:p>
          <w:p w14:paraId="484662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80%;</w:t>
            </w:r>
          </w:p>
          <w:p w14:paraId="4F477D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900px;</w:t>
            </w:r>
          </w:p>
          <w:p w14:paraId="049FB2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 {</w:t>
            </w:r>
          </w:p>
          <w:p w14:paraId="7D942C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background: rgba(78, 27, 27, 0.5);</w:t>
            </w:r>
          </w:p>
          <w:p w14:paraId="387F8A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ransform: scale(1.05);</w:t>
            </w:r>
          </w:p>
          <w:p w14:paraId="0FFE99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box-shadow: 0 0 20px rgba(255, 0, 0, 0.5);</w:t>
            </w:r>
          </w:p>
          <w:p w14:paraId="35556D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294BE3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5F6822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8F7DD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17FE29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Стили для подвала */</w:t>
            </w:r>
          </w:p>
          <w:p w14:paraId="0C7E8C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ooter {</w:t>
            </w:r>
          </w:p>
          <w:p w14:paraId="6DDA11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100%;</w:t>
            </w:r>
          </w:p>
          <w:p w14:paraId="61F0D57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color: #000;</w:t>
            </w:r>
          </w:p>
          <w:p w14:paraId="6F3A76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60px 20px 30px;</w:t>
            </w:r>
          </w:p>
          <w:p w14:paraId="30E3A3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7FC4F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overflow: hidden;</w:t>
            </w:r>
          </w:p>
          <w:p w14:paraId="1585F1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order-top: 1px solid rgba(255, 255, 255, 0.1);</w:t>
            </w:r>
          </w:p>
          <w:p w14:paraId="4E7E5F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footer-bg-image{</w:t>
            </w:r>
          </w:p>
          <w:p w14:paraId="613436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absolute;</w:t>
            </w:r>
          </w:p>
          <w:p w14:paraId="2B0BBC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400px;</w:t>
            </w:r>
          </w:p>
          <w:p w14:paraId="7C39A1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400px;</w:t>
            </w:r>
          </w:p>
          <w:p w14:paraId="49F58B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opacity: 0.1;</w:t>
            </w:r>
          </w:p>
          <w:p w14:paraId="6BF4E1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z-index: 0;</w:t>
            </w:r>
          </w:p>
          <w:p w14:paraId="2C8544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//filter: drop-shadow(0 0 10px rgba(255,  0, 0, 0.5));</w:t>
            </w:r>
          </w:p>
          <w:p w14:paraId="0F91E8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.image1{</w:t>
            </w:r>
          </w:p>
          <w:p w14:paraId="6B9D78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//left: 15%;</w:t>
            </w:r>
          </w:p>
          <w:p w14:paraId="131890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form: translateX(-100%) rotate(45deg) translateY(-120%);</w:t>
            </w:r>
          </w:p>
          <w:p w14:paraId="30628D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: url('../images/footer_skull.png') no-repeat center center;</w:t>
            </w:r>
          </w:p>
          <w:p w14:paraId="4FD6FA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-size: contain;   </w:t>
            </w:r>
          </w:p>
          <w:p w14:paraId="054BBA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539CD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57FB6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Кровавы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капли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утер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1F9745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&amp;::before {</w:t>
            </w:r>
          </w:p>
          <w:p w14:paraId="095FA8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ntent: "";</w:t>
            </w:r>
          </w:p>
          <w:p w14:paraId="35E008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absolute;</w:t>
            </w:r>
          </w:p>
          <w:p w14:paraId="6EAD3B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op: -10px;</w:t>
            </w:r>
          </w:p>
          <w:p w14:paraId="06CC24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ft: 0;</w:t>
            </w:r>
          </w:p>
          <w:p w14:paraId="60AF6C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44D053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height: 20px;</w:t>
            </w:r>
          </w:p>
          <w:p w14:paraId="072A260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-image: url("data:image/svg+xml,%3Csvg xmlns='http://www.w3.org/2000/svg' viewBox='0 0 100 20'%3E%3Cpath d='M0 0 Q25 20 50 0 Q75 20 100 0' fill='%23ff0000' opacity='0.3'/%3E%3C/svg%3E");</w:t>
            </w:r>
          </w:p>
          <w:p w14:paraId="77027B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-repeat: repeat-x;</w:t>
            </w:r>
          </w:p>
          <w:p w14:paraId="3552ED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96036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28DC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contact-container {</w:t>
            </w:r>
          </w:p>
          <w:p w14:paraId="39B113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5945B1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40px;</w:t>
            </w:r>
          </w:p>
          <w:p w14:paraId="61C978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914EE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03174A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Yaginya', sans-serif;</w:t>
            </w:r>
          </w:p>
          <w:p w14:paraId="2F87B2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5rem;</w:t>
            </w:r>
          </w:p>
          <w:p w14:paraId="03D860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1EEE70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15px;</w:t>
            </w:r>
          </w:p>
          <w:p w14:paraId="3C54E8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shadow: 0 0 10px rgba(255, 0, 0, 0.3);</w:t>
            </w:r>
          </w:p>
          <w:p w14:paraId="207482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B1DF0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first-child {</w:t>
            </w:r>
          </w:p>
          <w:p w14:paraId="32C690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MazutSP", sans-serif;</w:t>
            </w:r>
          </w:p>
          <w:p w14:paraId="06ACC5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2rem;</w:t>
            </w:r>
          </w:p>
          <w:p w14:paraId="2D1C34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#ff0202;</w:t>
            </w:r>
          </w:p>
          <w:p w14:paraId="2E193F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bottom: 20px;</w:t>
            </w:r>
          </w:p>
          <w:p w14:paraId="19A5B4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transform: uppercase;</w:t>
            </w:r>
          </w:p>
          <w:p w14:paraId="04F8D9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tter-spacing: 4px;</w:t>
            </w:r>
          </w:p>
          <w:p w14:paraId="59C54BD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0FC96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52C93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A1FD7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9ECD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social_links-container {</w:t>
            </w:r>
          </w:p>
          <w:p w14:paraId="61367F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2C16A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40px;</w:t>
            </w:r>
          </w:p>
          <w:p w14:paraId="511FAE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775E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497D46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MazutSP', sans-serif;</w:t>
            </w:r>
          </w:p>
          <w:p w14:paraId="6601B1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8rem;</w:t>
            </w:r>
          </w:p>
          <w:p w14:paraId="6A0494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4CBD55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0px;</w:t>
            </w:r>
          </w:p>
          <w:p w14:paraId="168A0B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transform: uppercase;</w:t>
            </w:r>
          </w:p>
          <w:p w14:paraId="48ECDD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3px;</w:t>
            </w:r>
          </w:p>
          <w:p w14:paraId="42012C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224B2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D41F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ul {</w:t>
            </w:r>
          </w:p>
          <w:p w14:paraId="28C639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8A07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6546A87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justify-content: center;</w:t>
            </w:r>
          </w:p>
          <w:p w14:paraId="62B94C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79BF36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st-style: none;</w:t>
            </w:r>
          </w:p>
          <w:p w14:paraId="37A837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z-index: 10;</w:t>
            </w:r>
          </w:p>
          <w:p w14:paraId="4B5CFF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 {</w:t>
            </w:r>
          </w:p>
          <w:p w14:paraId="49B342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Yaginya', sans-serif;</w:t>
            </w:r>
          </w:p>
          <w:p w14:paraId="7D02F3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3rem;</w:t>
            </w:r>
          </w:p>
          <w:p w14:paraId="7540FD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@text-color;</w:t>
            </w:r>
          </w:p>
          <w:p w14:paraId="595868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2FB170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3s;</w:t>
            </w:r>
          </w:p>
          <w:p w14:paraId="4537A9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osition: relative;</w:t>
            </w:r>
          </w:p>
          <w:p w14:paraId="036279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-bottom: 5px;</w:t>
            </w:r>
          </w:p>
          <w:p w14:paraId="73E4552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A43D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:after {</w:t>
            </w:r>
          </w:p>
          <w:p w14:paraId="4CE55E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ntent: '';</w:t>
            </w:r>
          </w:p>
          <w:p w14:paraId="166B6A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osition: absolute;</w:t>
            </w:r>
          </w:p>
          <w:p w14:paraId="31CF62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bottom: 0;</w:t>
            </w:r>
          </w:p>
          <w:p w14:paraId="7C0F92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left: 0;</w:t>
            </w:r>
          </w:p>
          <w:p w14:paraId="7C813F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0;</w:t>
            </w:r>
          </w:p>
          <w:p w14:paraId="057DA6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height: 1px;</w:t>
            </w:r>
          </w:p>
          <w:p w14:paraId="406C93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background: #ff0000;</w:t>
            </w:r>
          </w:p>
          <w:p w14:paraId="205D82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ransition: width 0.3s;</w:t>
            </w:r>
          </w:p>
          <w:p w14:paraId="3E61087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B8F26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CCC7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hover {</w:t>
            </w:r>
          </w:p>
          <w:p w14:paraId="240664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lor: #ff0000;</w:t>
            </w:r>
          </w:p>
          <w:p w14:paraId="2446D3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ransform: translateY(-3px);</w:t>
            </w:r>
          </w:p>
          <w:p w14:paraId="4C32A0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D4E0C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amp;::after {</w:t>
            </w:r>
          </w:p>
          <w:p w14:paraId="463B51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100%;</w:t>
            </w:r>
          </w:p>
          <w:p w14:paraId="6CA3057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515C1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EA0F3D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FB6D7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4890C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8A9EE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3AAF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&gt; p {</w:t>
            </w:r>
          </w:p>
          <w:p w14:paraId="185E10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Yaginya', sans-serif;</w:t>
            </w:r>
          </w:p>
          <w:p w14:paraId="6BB0E9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1rem;</w:t>
            </w:r>
          </w:p>
          <w:p w14:paraId="7D0613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rgba(255, 255, 255, 0.5);</w:t>
            </w:r>
          </w:p>
          <w:p w14:paraId="6D3527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2B28243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top: 30px;</w:t>
            </w:r>
          </w:p>
          <w:p w14:paraId="3E0253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1px;</w:t>
            </w:r>
          </w:p>
          <w:p w14:paraId="7A5CA3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EFEB4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5213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ивность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13C160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</w:t>
            </w:r>
          </w:p>
          <w:p w14:paraId="7CAB3E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7C92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1679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@media (max-width: 768px) {</w:t>
            </w:r>
          </w:p>
          <w:p w14:paraId="3750A9C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40px 20px 20px;</w:t>
            </w:r>
          </w:p>
          <w:p w14:paraId="2C8E1C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FA42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contact-container {</w:t>
            </w:r>
          </w:p>
          <w:p w14:paraId="35D975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 {</w:t>
            </w:r>
          </w:p>
          <w:p w14:paraId="7275A1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2rem;</w:t>
            </w:r>
          </w:p>
          <w:p w14:paraId="25B9E5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7B014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first-child {</w:t>
            </w:r>
          </w:p>
          <w:p w14:paraId="6919CC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5rem;</w:t>
            </w:r>
          </w:p>
          <w:p w14:paraId="1DD436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14C5F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9E7EC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172C9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BB203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social_links-container {</w:t>
            </w:r>
          </w:p>
          <w:p w14:paraId="5739FC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ul {</w:t>
            </w:r>
          </w:p>
          <w:p w14:paraId="66A087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wrap: wrap;</w:t>
            </w:r>
          </w:p>
          <w:p w14:paraId="377F86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15px 30px;</w:t>
            </w:r>
          </w:p>
          <w:p w14:paraId="3253D4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030D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i {</w:t>
            </w:r>
          </w:p>
          <w:p w14:paraId="71183E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1rem;</w:t>
            </w:r>
          </w:p>
          <w:p w14:paraId="4A2C51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133D8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CFF27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3A1AF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CD4B0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14:paraId="769498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30px 15px 15px;</w:t>
            </w:r>
          </w:p>
          <w:p w14:paraId="3DB380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60BD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contact-container {</w:t>
            </w:r>
          </w:p>
          <w:p w14:paraId="5C46EB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27CB19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rem;</w:t>
            </w:r>
          </w:p>
          <w:p w14:paraId="35AD30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36BE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first-child {</w:t>
            </w:r>
          </w:p>
          <w:p w14:paraId="5F43C3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3rem;</w:t>
            </w:r>
          </w:p>
          <w:p w14:paraId="45AA22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AFE05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E1F0E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87869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E7AC6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2A50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social_links-container {</w:t>
            </w:r>
          </w:p>
          <w:p w14:paraId="3D5508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0220F2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5rem;</w:t>
            </w:r>
          </w:p>
          <w:p w14:paraId="44F173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DED71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2386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ul {</w:t>
            </w:r>
          </w:p>
          <w:p w14:paraId="02DF7A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10px 20px;</w:t>
            </w:r>
          </w:p>
          <w:p w14:paraId="527C16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D674B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 {</w:t>
            </w:r>
          </w:p>
          <w:p w14:paraId="7ECBC0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rem;</w:t>
            </w:r>
          </w:p>
          <w:p w14:paraId="699CA80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9E709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F75C7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47A49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65BE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ивность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043ED25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 {</w:t>
            </w:r>
          </w:p>
          <w:p w14:paraId="791935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note-section {</w:t>
            </w:r>
          </w:p>
          <w:p w14:paraId="571A78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bg-image {</w:t>
            </w:r>
          </w:p>
          <w:p w14:paraId="2D9B64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150px;</w:t>
            </w:r>
          </w:p>
          <w:p w14:paraId="3D71B8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150px;</w:t>
            </w:r>
          </w:p>
          <w:p w14:paraId="4EB86D6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opacity: 0.2;</w:t>
            </w:r>
          </w:p>
          <w:p w14:paraId="144A56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02E9E6C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.image1 {</w:t>
            </w:r>
          </w:p>
          <w:p w14:paraId="62484C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ft: 5%;</w:t>
            </w:r>
          </w:p>
          <w:p w14:paraId="0ABAC1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9A92F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A953E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.image2 {</w:t>
            </w:r>
          </w:p>
          <w:p w14:paraId="3A7C6C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ight: 5%;</w:t>
            </w:r>
          </w:p>
          <w:p w14:paraId="526E4E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CCC12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BE4A9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note-container {</w:t>
            </w:r>
          </w:p>
          <w:p w14:paraId="3E4720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95%;</w:t>
            </w:r>
          </w:p>
          <w:p w14:paraId="49A3F9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30px 20px;</w:t>
            </w:r>
          </w:p>
          <w:p w14:paraId="32B3A1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30566E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gt; div {</w:t>
            </w:r>
          </w:p>
          <w:p w14:paraId="7EEAAF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lex-direction: column;</w:t>
            </w:r>
          </w:p>
          <w:p w14:paraId="0C4D327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align-items: flex-start;</w:t>
            </w:r>
          </w:p>
          <w:p w14:paraId="089609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gap: 10px;</w:t>
            </w:r>
          </w:p>
          <w:p w14:paraId="7EF085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6C4EA7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 {</w:t>
            </w:r>
          </w:p>
          <w:p w14:paraId="20804B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min-width: auto;</w:t>
            </w:r>
          </w:p>
          <w:p w14:paraId="74E16D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font-size: 1.2rem;</w:t>
            </w:r>
          </w:p>
          <w:p w14:paraId="0744BC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72F3F8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1493B3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nput, select {</w:t>
            </w:r>
          </w:p>
          <w:p w14:paraId="016AA8F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width: 100%;</w:t>
            </w:r>
          </w:p>
          <w:p w14:paraId="73E127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padding: 12px 20px;</w:t>
            </w:r>
          </w:p>
          <w:p w14:paraId="1FB292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209938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106B5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97313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EB7FF5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&gt; button {</w:t>
            </w:r>
          </w:p>
          <w:p w14:paraId="73CC41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95%;</w:t>
            </w:r>
          </w:p>
          <w:p w14:paraId="7DF852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2px 0;</w:t>
            </w:r>
          </w:p>
          <w:p w14:paraId="3A7C95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3rem;</w:t>
            </w:r>
          </w:p>
          <w:p w14:paraId="587D2F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59E62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83F0C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CEB5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6113D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14:paraId="1E67B9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note-section {</w:t>
            </w:r>
          </w:p>
          <w:p w14:paraId="0C439F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50px 10px;</w:t>
            </w:r>
          </w:p>
          <w:p w14:paraId="1957D41F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9717B0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display: none; /* Скрываем изображения на очень маленьких экранах */</w:t>
            </w:r>
          </w:p>
          <w:p w14:paraId="7188DC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7002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1 {</w:t>
            </w:r>
          </w:p>
          <w:p w14:paraId="260D45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8rem;</w:t>
            </w:r>
          </w:p>
          <w:p w14:paraId="6627D0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margin-bottom: 30px;</w:t>
            </w:r>
          </w:p>
          <w:p w14:paraId="20879C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D7B35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4AB8D8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note-container {</w:t>
            </w:r>
          </w:p>
          <w:p w14:paraId="304B78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20px;</w:t>
            </w:r>
          </w:p>
          <w:p w14:paraId="5A5B45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20px 15px;</w:t>
            </w:r>
          </w:p>
          <w:p w14:paraId="7A79DE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3063AB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gt; div {</w:t>
            </w:r>
          </w:p>
          <w:p w14:paraId="7ABC93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nput, select {</w:t>
            </w:r>
          </w:p>
          <w:p w14:paraId="2F71EA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padding: 10px 15px;</w:t>
            </w:r>
          </w:p>
          <w:p w14:paraId="4039AD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font-size: 1rem;</w:t>
            </w:r>
          </w:p>
          <w:p w14:paraId="7FC604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6AB113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264F19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gt; button{</w:t>
            </w:r>
          </w:p>
          <w:p w14:paraId="438C1D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95%;</w:t>
            </w:r>
          </w:p>
          <w:p w14:paraId="71449F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padding: 10px 0;</w:t>
            </w:r>
          </w:p>
          <w:p w14:paraId="70B50C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1.1rem;</w:t>
            </w:r>
          </w:p>
          <w:p w14:paraId="6CBD59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71125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7C62F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919E1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0DC74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480D4B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6D63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188912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000px){</w:t>
            </w:r>
          </w:p>
          <w:p w14:paraId="5D8E98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.footer-bg-image{</w:t>
            </w:r>
          </w:p>
          <w:p w14:paraId="428662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display: none;</w:t>
            </w:r>
          </w:p>
          <w:p w14:paraId="388DF6E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394545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18E9D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Очень маленькие экраны */</w:t>
            </w:r>
          </w:p>
          <w:p w14:paraId="474A30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br/>
            </w:r>
          </w:p>
          <w:p w14:paraId="0431827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2px) {</w:t>
            </w:r>
          </w:p>
          <w:p w14:paraId="7A6715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note-section {</w:t>
            </w:r>
          </w:p>
          <w:p w14:paraId="5FB0BC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bg-image {</w:t>
            </w:r>
          </w:p>
          <w:p w14:paraId="1A3D1F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200px;</w:t>
            </w:r>
          </w:p>
          <w:p w14:paraId="35E481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200px;</w:t>
            </w:r>
          </w:p>
          <w:p w14:paraId="1A3820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6343E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.image1 {</w:t>
            </w:r>
          </w:p>
          <w:p w14:paraId="4D4A5D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ft: 10%;</w:t>
            </w:r>
          </w:p>
          <w:p w14:paraId="3903AC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CF476E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9818F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.image2 {</w:t>
            </w:r>
          </w:p>
          <w:p w14:paraId="6A5F5B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ight: 10%;</w:t>
            </w:r>
          </w:p>
          <w:p w14:paraId="6753F9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BA83F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087F8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B4B3B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037EEE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D40E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ивность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1E2D9F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2px) {</w:t>
            </w:r>
          </w:p>
          <w:p w14:paraId="5740C0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 nav ul {</w:t>
            </w:r>
          </w:p>
          <w:p w14:paraId="6A2B2300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gap: 30px;</w:t>
            </w:r>
          </w:p>
          <w:p w14:paraId="13EAA586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BDCB616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D422A81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657F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 {</w:t>
            </w:r>
          </w:p>
          <w:p w14:paraId="16E341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 {</w:t>
            </w:r>
          </w:p>
          <w:p w14:paraId="274412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797EE7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30px;</w:t>
            </w:r>
          </w:p>
          <w:p w14:paraId="148D40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drop-filter: blur(25px);</w:t>
            </w:r>
          </w:p>
          <w:p w14:paraId="09F854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-webkit-backdrop-filter: blur(25px);</w:t>
            </w:r>
          </w:p>
          <w:p w14:paraId="16BFE0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A056A8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o_container {</w:t>
            </w:r>
          </w:p>
          <w:p w14:paraId="1CD403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right: 0;</w:t>
            </w:r>
          </w:p>
          <w:p w14:paraId="0C914C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0px;</w:t>
            </w:r>
          </w:p>
          <w:p w14:paraId="3D2D6B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1285DE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 {</w:t>
            </w:r>
          </w:p>
          <w:p w14:paraId="34BFED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2rem, 6vw, 2.5rem);</w:t>
            </w:r>
          </w:p>
          <w:p w14:paraId="420D01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7FD74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5F465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</w:p>
          <w:p w14:paraId="5F1AE0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nav ul {</w:t>
            </w:r>
          </w:p>
          <w:p w14:paraId="25287C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20px;</w:t>
            </w:r>
          </w:p>
          <w:p w14:paraId="1D4E1E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wrap: wrap;</w:t>
            </w:r>
          </w:p>
          <w:p w14:paraId="58F2965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center;</w:t>
            </w:r>
          </w:p>
          <w:p w14:paraId="6D7D5C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D6285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7B203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41C1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main-section {</w:t>
            </w:r>
          </w:p>
          <w:p w14:paraId="5CB2DE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-top: 15vh;</w:t>
            </w:r>
          </w:p>
          <w:p w14:paraId="550FE3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in-height: 70vh;</w:t>
            </w:r>
          </w:p>
          <w:p w14:paraId="5DA87A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7FCE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 {</w:t>
            </w:r>
          </w:p>
          <w:p w14:paraId="791E21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2.5rem, 8vw, 4rem);</w:t>
            </w:r>
          </w:p>
          <w:p w14:paraId="13E9D5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30px;</w:t>
            </w:r>
          </w:p>
          <w:p w14:paraId="0CAD29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A0C1CD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BAD3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2 {</w:t>
            </w:r>
          </w:p>
          <w:p w14:paraId="335835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2rem, 4vw, 2rem);</w:t>
            </w:r>
          </w:p>
          <w:p w14:paraId="5A1B50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4FC41C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3C754E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B3F6C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0EAEA33D" w14:textId="0984F36B" w:rsidR="0013400D" w:rsidRPr="0013400D" w:rsidRDefault="0013400D" w:rsidP="00A34D8E">
            <w:pPr>
              <w:ind w:left="284" w:right="-1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0B6C4C1B" w14:textId="1A16A374" w:rsidR="0013400D" w:rsidRPr="00C0660D" w:rsidRDefault="0013400D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C0660D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="00C0660D" w:rsidRPr="00C0660D">
        <w:rPr>
          <w:rFonts w:ascii="Times New Roman" w:hAnsi="Times New Roman" w:cs="Times New Roman"/>
          <w:sz w:val="28"/>
          <w:szCs w:val="28"/>
        </w:rPr>
        <w:t xml:space="preserve"> </w:t>
      </w:r>
      <w:r w:rsidR="00C0660D">
        <w:rPr>
          <w:rFonts w:ascii="Times New Roman" w:hAnsi="Times New Roman" w:cs="Times New Roman"/>
          <w:sz w:val="28"/>
          <w:szCs w:val="28"/>
        </w:rPr>
        <w:t>основной веб-страницы</w:t>
      </w:r>
    </w:p>
    <w:p w14:paraId="45F19444" w14:textId="77777777" w:rsidR="0013400D" w:rsidRDefault="0013400D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7D6DF598" w14:textId="77777777" w:rsidTr="0013400D">
        <w:tc>
          <w:tcPr>
            <w:tcW w:w="10202" w:type="dxa"/>
          </w:tcPr>
          <w:p w14:paraId="73F6F3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// Custom font definitions</w:t>
            </w:r>
          </w:p>
          <w:p w14:paraId="63D8B7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primary: 'Yaginya';</w:t>
            </w:r>
          </w:p>
          <w:p w14:paraId="0C17177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secondary: 'MazutSP';</w:t>
            </w:r>
          </w:p>
          <w:p w14:paraId="6CECE1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heeader-color: rgba(213, 44, 44, 0.1); </w:t>
            </w:r>
          </w:p>
          <w:p w14:paraId="5687D2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text-color: white;</w:t>
            </w:r>
          </w:p>
          <w:p w14:paraId="33B34B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header-text-size: clamp(1.5rem, 3.5vw, 4rem);</w:t>
            </w:r>
          </w:p>
          <w:p w14:paraId="0057D3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span-text-size: clamp(1.5rem, 3vw, 3rem);</w:t>
            </w:r>
          </w:p>
          <w:p w14:paraId="446B83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6BA728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$font-primary;</w:t>
            </w:r>
          </w:p>
          <w:p w14:paraId="06C085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src: url('../fonts/Yaginya.otf') format('opentype');</w:t>
            </w:r>
          </w:p>
          <w:p w14:paraId="22C307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weight: normal;</w:t>
            </w:r>
          </w:p>
          <w:p w14:paraId="2EFA7A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5A3456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24D86F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4205B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5E1EF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27A39B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$font-secondary;</w:t>
            </w:r>
          </w:p>
          <w:p w14:paraId="4A971A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src: url('../fonts/MazutSP-Demo.otf') format('opentype');</w:t>
            </w:r>
          </w:p>
          <w:p w14:paraId="21EA23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font-weight: normal;</w:t>
            </w:r>
          </w:p>
          <w:p w14:paraId="2E6940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16D1F0F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0F165C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EC03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4661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* {</w:t>
            </w:r>
          </w:p>
          <w:p w14:paraId="7B0A15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rgin: 0;</w:t>
            </w:r>
          </w:p>
          <w:p w14:paraId="4CE2AF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0;</w:t>
            </w:r>
          </w:p>
          <w:p w14:paraId="2F6777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ox-sizing: border-box;</w:t>
            </w:r>
          </w:p>
          <w:p w14:paraId="2F649E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x-width: 100%;</w:t>
            </w:r>
          </w:p>
          <w:p w14:paraId="4215CE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8E22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CC8FD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ader {</w:t>
            </w:r>
          </w:p>
          <w:p w14:paraId="05A8C5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369ADD7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space-between;</w:t>
            </w:r>
          </w:p>
          <w:p w14:paraId="6E2F85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303107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10px;</w:t>
            </w:r>
          </w:p>
          <w:p w14:paraId="63F5A0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100%;</w:t>
            </w:r>
          </w:p>
          <w:p w14:paraId="610C13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75B0A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AB9E3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8639D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Эффект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20A807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color: $heeader-color;</w:t>
            </w:r>
          </w:p>
          <w:p w14:paraId="6929F7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drop-filter: blur(8px);</w:t>
            </w:r>
          </w:p>
          <w:p w14:paraId="0A0292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-webkit-backdrop-filter: blur(8px);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 */</w:t>
            </w:r>
          </w:p>
          <w:p w14:paraId="1FAB026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ox-shadow: 0 0 20px rgba(0, 0, 0, 0.1);</w:t>
            </w:r>
          </w:p>
          <w:p w14:paraId="7E88DE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order-bottom: 1px solid rgba(255, 255, 255, 0.1);</w:t>
            </w:r>
          </w:p>
          <w:p w14:paraId="63C9B2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CCB7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logo_container {</w:t>
            </w:r>
          </w:p>
          <w:p w14:paraId="07BA1C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9F1B1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183E36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15px;</w:t>
            </w:r>
          </w:p>
          <w:p w14:paraId="25C354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o-svg{</w:t>
            </w:r>
          </w:p>
          <w:p w14:paraId="519ADA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filter 0.3s ease;</w:t>
            </w:r>
          </w:p>
          <w:p w14:paraId="3CC8DF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{</w:t>
            </w:r>
          </w:p>
          <w:p w14:paraId="013C13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ilter: drop-shadow(0 0 6px red);</w:t>
            </w:r>
          </w:p>
          <w:p w14:paraId="78C123A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4823B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32CB8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span {</w:t>
            </w:r>
          </w:p>
          <w:p w14:paraId="55B2C6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Yaginya', sans-serif;</w:t>
            </w:r>
          </w:p>
          <w:p w14:paraId="46859F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8rem, 5vw, 2.8rem);</w:t>
            </w:r>
          </w:p>
          <w:p w14:paraId="0F4E71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$text-color;</w:t>
            </w:r>
          </w:p>
          <w:p w14:paraId="4F53D3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</w:t>
            </w:r>
          </w:p>
          <w:p w14:paraId="5DE845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3px 3px 6px #000,</w:t>
            </w:r>
          </w:p>
          <w:p w14:paraId="32B897A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0 0 15px #ff0000;</w:t>
            </w:r>
          </w:p>
          <w:p w14:paraId="6E9FEB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letter-spacing: 3px;</w:t>
            </w:r>
          </w:p>
          <w:p w14:paraId="080E8F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1AD36E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D1F1A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54D6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nav ul {</w:t>
            </w:r>
          </w:p>
          <w:p w14:paraId="0AAC98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1A5E01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clamp(40px, 5vw, 60px);</w:t>
            </w:r>
          </w:p>
          <w:p w14:paraId="2365A9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st-style: none;</w:t>
            </w:r>
          </w:p>
          <w:p w14:paraId="0E1D4B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15px 5px;</w:t>
            </w:r>
          </w:p>
          <w:p w14:paraId="14F702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337A4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 {</w:t>
            </w:r>
          </w:p>
          <w:p w14:paraId="68BBEA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4s;</w:t>
            </w:r>
          </w:p>
          <w:p w14:paraId="0C2030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a{</w:t>
            </w:r>
          </w:p>
          <w:p w14:paraId="49E7FB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decoration: none;</w:t>
            </w:r>
          </w:p>
          <w:p w14:paraId="63B532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MazutSP';</w:t>
            </w:r>
          </w:p>
          <w:p w14:paraId="396CED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1.5rem, 3vw, 1.7rem);</w:t>
            </w:r>
          </w:p>
          <w:p w14:paraId="22EF71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transform: uppercase;</w:t>
            </w:r>
          </w:p>
          <w:p w14:paraId="56DFAA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5D9188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4s;</w:t>
            </w:r>
          </w:p>
          <w:p w14:paraId="333DAA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tter-spacing: 2px;</w:t>
            </w:r>
          </w:p>
          <w:p w14:paraId="5FC7E2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shadow: 2px 2px 4px #000;</w:t>
            </w:r>
          </w:p>
          <w:p w14:paraId="125631B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 15px;</w:t>
            </w:r>
          </w:p>
          <w:p w14:paraId="0FBE0A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osition: relative;</w:t>
            </w:r>
          </w:p>
          <w:p w14:paraId="08AA91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hover{</w:t>
            </w:r>
          </w:p>
          <w:p w14:paraId="129B46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lor: #ff0000;</w:t>
            </w:r>
          </w:p>
          <w:p w14:paraId="69FD54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6A67B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</w:t>
            </w:r>
          </w:p>
          <w:p w14:paraId="2BE9BE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14879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hover {</w:t>
            </w:r>
          </w:p>
          <w:p w14:paraId="1463B6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504BFA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form: scale(1.15);</w:t>
            </w:r>
          </w:p>
          <w:p w14:paraId="0DD3CC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15BB8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6CBBB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E118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75447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{</w:t>
            </w:r>
          </w:p>
          <w:p w14:paraId="3BD111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: </w:t>
            </w:r>
          </w:p>
          <w:p w14:paraId="5E880E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gradient(rgba(0, 0, 0, 0.7), rgba(0, 0, 0, 0.7)),</w:t>
            </w:r>
          </w:p>
          <w:p w14:paraId="24B116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url("../images/galery-bg.jpg") no-repeat center center;</w:t>
            </w:r>
          </w:p>
          <w:p w14:paraId="38AAB1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in-height: 100vh;</w:t>
            </w:r>
          </w:p>
          <w:p w14:paraId="0772E5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CFC1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-section{</w:t>
            </w:r>
          </w:p>
          <w:p w14:paraId="063C3B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1{</w:t>
            </w:r>
          </w:p>
          <w:p w14:paraId="4FC953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"MazutSP";</w:t>
            </w:r>
          </w:p>
          <w:p w14:paraId="798E99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letter-spacing: 5px;</w:t>
            </w:r>
          </w:p>
          <w:p w14:paraId="6E9C0C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$header-text-size;</w:t>
            </w:r>
          </w:p>
          <w:p w14:paraId="739353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75F66D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9DC3C8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50px;</w:t>
            </w:r>
          </w:p>
          <w:p w14:paraId="610AFD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DB1DE1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award-gallery{</w:t>
            </w:r>
          </w:p>
          <w:p w14:paraId="2BA2CE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90%;</w:t>
            </w:r>
          </w:p>
          <w:p w14:paraId="1FD27D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auto;</w:t>
            </w:r>
          </w:p>
          <w:p w14:paraId="6936C2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auto;</w:t>
            </w:r>
          </w:p>
          <w:p w14:paraId="74DAE4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relative;</w:t>
            </w:r>
          </w:p>
          <w:p w14:paraId="0C7129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 0;</w:t>
            </w:r>
          </w:p>
          <w:p w14:paraId="6C5E97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3F7979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wrap: wrap;</w:t>
            </w:r>
          </w:p>
          <w:p w14:paraId="4C7E9D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30739C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80px;</w:t>
            </w:r>
          </w:p>
          <w:p w14:paraId="5E595C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image1{</w:t>
            </w:r>
          </w:p>
          <w:p w14:paraId="253186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77F1B0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0E1720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: url("../images/galery_awards1.png") no-repeat center center;</w:t>
            </w:r>
          </w:p>
          <w:p w14:paraId="28498B6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2876E7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74A00D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B39CD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image2{</w:t>
            </w:r>
          </w:p>
          <w:p w14:paraId="33892E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30C9AE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443F1C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: url("../images/galery_awards2.png") no-repeat center center;</w:t>
            </w:r>
          </w:p>
          <w:p w14:paraId="442DC7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2B3970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55ADE0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A8E70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image3{</w:t>
            </w:r>
          </w:p>
          <w:p w14:paraId="156F6E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6EED76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26EC45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: url("../images/galery_awards3.png") no-repeat center center;</w:t>
            </w:r>
          </w:p>
          <w:p w14:paraId="512EFD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12D106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78058B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7C195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88115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B34FF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35BA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-wrapper{</w:t>
            </w:r>
          </w:p>
          <w:p w14:paraId="173CC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in-height: 100vh;</w:t>
            </w:r>
          </w:p>
          <w:p w14:paraId="10DD30E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: </w:t>
            </w:r>
          </w:p>
          <w:p w14:paraId="10A8F7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linear-gradient(rgba(0, 0, 0, 0.7), rgba(0, 0, 0, 0.7)),</w:t>
            </w:r>
          </w:p>
          <w:p w14:paraId="3D1BEE8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url("../images/galery-bg.jpg") no-repeat center center;</w:t>
            </w:r>
          </w:p>
          <w:p w14:paraId="739B25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.photo-section{</w:t>
            </w:r>
          </w:p>
          <w:p w14:paraId="21F607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photo-gallery{</w:t>
            </w:r>
          </w:p>
          <w:p w14:paraId="767B5C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A684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auto;</w:t>
            </w:r>
          </w:p>
          <w:p w14:paraId="10275A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relative;</w:t>
            </w:r>
          </w:p>
          <w:p w14:paraId="50BD29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 0;</w:t>
            </w:r>
          </w:p>
          <w:p w14:paraId="03DFAA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69B31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wrap: wrap;</w:t>
            </w:r>
          </w:p>
          <w:p w14:paraId="7ACDBE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4216AE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80px;</w:t>
            </w:r>
          </w:p>
          <w:p w14:paraId="7B3175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image1{</w:t>
            </w:r>
          </w:p>
          <w:p w14:paraId="337502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2ADE29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27F8C0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: url("../images/photogalery1.png");</w:t>
            </w:r>
          </w:p>
          <w:p w14:paraId="0CF538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36758B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5665EF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F94D0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image2{</w:t>
            </w:r>
          </w:p>
          <w:p w14:paraId="2B198C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0E35A4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3B0421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: url("../images/photogalery2.png");</w:t>
            </w:r>
          </w:p>
          <w:p w14:paraId="288B3D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00BECA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3262819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8129D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image3{</w:t>
            </w:r>
          </w:p>
          <w:p w14:paraId="4D3DAB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51F437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20FFBE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: url("../images/photogalery3.png");</w:t>
            </w:r>
          </w:p>
          <w:p w14:paraId="0E2D7D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0232D55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732E0F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91330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image4{</w:t>
            </w:r>
          </w:p>
          <w:p w14:paraId="0035B6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27A1F5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0B5EFE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: url("../images/photogalery4.png");</w:t>
            </w:r>
          </w:p>
          <w:p w14:paraId="5650C53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73AADF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7D4234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FD470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3E80A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7FA45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h1{</w:t>
            </w:r>
          </w:p>
          <w:p w14:paraId="175B7F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"MazutSP";</w:t>
            </w:r>
          </w:p>
          <w:p w14:paraId="2C2DCE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letter-spacing: 5px;</w:t>
            </w:r>
          </w:p>
          <w:p w14:paraId="746A62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$header-text-size;</w:t>
            </w:r>
          </w:p>
          <w:p w14:paraId="304CEB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120657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185796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50px;</w:t>
            </w:r>
          </w:p>
          <w:p w14:paraId="7330C8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18E78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1A231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471E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78D9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45D10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_wrapper{</w:t>
            </w:r>
          </w:p>
          <w:p w14:paraId="457090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: </w:t>
            </w:r>
          </w:p>
          <w:p w14:paraId="0A719B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gradient(rgba(0, 0, 0, 0.7), rgba(0, 0, 0, 0.7)),</w:t>
            </w:r>
          </w:p>
          <w:p w14:paraId="43588F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url("../images/galery-bg.jpg") no-repeat center center;</w:t>
            </w:r>
          </w:p>
          <w:p w14:paraId="3795B8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famous-section{</w:t>
            </w:r>
          </w:p>
          <w:p w14:paraId="05D240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{</w:t>
            </w:r>
          </w:p>
          <w:p w14:paraId="6DEF89C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"MazutSP";</w:t>
            </w:r>
          </w:p>
          <w:p w14:paraId="1986C3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5px;</w:t>
            </w:r>
          </w:p>
          <w:p w14:paraId="620CEEC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$header-text-size;</w:t>
            </w:r>
          </w:p>
          <w:p w14:paraId="253228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1046DF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9EF96C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50px;</w:t>
            </w:r>
          </w:p>
          <w:p w14:paraId="47784C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D0E31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gallery{</w:t>
            </w:r>
          </w:p>
          <w:p w14:paraId="548685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auto;</w:t>
            </w:r>
          </w:p>
          <w:p w14:paraId="47CCDA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relative;</w:t>
            </w:r>
          </w:p>
          <w:p w14:paraId="18E333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 0;</w:t>
            </w:r>
          </w:p>
          <w:p w14:paraId="5F48FF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E8DDB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wrap: wrap;</w:t>
            </w:r>
          </w:p>
          <w:p w14:paraId="7339A2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0521BE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80px;</w:t>
            </w:r>
          </w:p>
          <w:p w14:paraId="7AA6776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image1{</w:t>
            </w:r>
          </w:p>
          <w:p w14:paraId="5F401E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39D4C0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v{</w:t>
            </w:r>
          </w:p>
          <w:p w14:paraId="31D7E3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: url("../images/Dima_Maslen.jpg");</w:t>
            </w:r>
          </w:p>
          <w:p w14:paraId="4249055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00px;</w:t>
            </w:r>
          </w:p>
          <w:p w14:paraId="065F4E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size: cover;</w:t>
            </w:r>
          </w:p>
          <w:p w14:paraId="114AA19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00px;</w:t>
            </w:r>
          </w:p>
          <w:p w14:paraId="772595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77F502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D5EA6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span{</w:t>
            </w:r>
          </w:p>
          <w:p w14:paraId="032229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Yaginya";</w:t>
            </w:r>
          </w:p>
          <w:p w14:paraId="509B8E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$span-text-size;</w:t>
            </w:r>
          </w:p>
          <w:p w14:paraId="7AACA5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4C688D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text-align: center;</w:t>
            </w:r>
          </w:p>
          <w:p w14:paraId="620E7F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612B2C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59A3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19DE49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A4B4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image2{</w:t>
            </w:r>
          </w:p>
          <w:p w14:paraId="6CBF21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7B6C67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v{</w:t>
            </w:r>
          </w:p>
          <w:p w14:paraId="08C98B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: url("../images/Gosling.JPG");</w:t>
            </w:r>
          </w:p>
          <w:p w14:paraId="37016C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00px;</w:t>
            </w:r>
          </w:p>
          <w:p w14:paraId="4C9946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size: cover;</w:t>
            </w:r>
          </w:p>
          <w:p w14:paraId="2F36F6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00px;</w:t>
            </w:r>
          </w:p>
          <w:p w14:paraId="6A9EB4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657F94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A7C51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span{</w:t>
            </w:r>
          </w:p>
          <w:p w14:paraId="3E4D35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Yaginya";</w:t>
            </w:r>
          </w:p>
          <w:p w14:paraId="32FC7E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$span-text-size;</w:t>
            </w:r>
          </w:p>
          <w:p w14:paraId="1B990D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59BA47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5A43A0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6F63AC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DCB09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14A33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image3{</w:t>
            </w:r>
          </w:p>
          <w:p w14:paraId="26B7EE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794D72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v{</w:t>
            </w:r>
          </w:p>
          <w:p w14:paraId="2B20A7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: url("../images/skala.jpg");</w:t>
            </w:r>
          </w:p>
          <w:p w14:paraId="1EC673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00px;</w:t>
            </w:r>
          </w:p>
          <w:p w14:paraId="3E49D0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size: cover;</w:t>
            </w:r>
          </w:p>
          <w:p w14:paraId="30CF2C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00px;</w:t>
            </w:r>
          </w:p>
          <w:p w14:paraId="16E4C78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61C7F3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ECF34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span{</w:t>
            </w:r>
          </w:p>
          <w:p w14:paraId="7E14B8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Yaginya";</w:t>
            </w:r>
          </w:p>
          <w:p w14:paraId="7BE93A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$span-text-size;</w:t>
            </w:r>
          </w:p>
          <w:p w14:paraId="3D652A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6D1809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4E2515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7FA98B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65F63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47DE8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5E03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ABFB8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8057B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60E6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88CA4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2px) {</w:t>
            </w:r>
          </w:p>
          <w:p w14:paraId="17C3C8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 nav ul {</w:t>
            </w:r>
          </w:p>
          <w:p w14:paraId="4CE7FD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gap: 30px;</w:t>
            </w:r>
          </w:p>
          <w:p w14:paraId="7AFAB4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EF235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award-section{</w:t>
            </w:r>
          </w:p>
          <w:p w14:paraId="2D08C0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gallery{</w:t>
            </w:r>
          </w:p>
          <w:p w14:paraId="43C7A2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ward-image1, .award-image2, .award-image3{</w:t>
            </w:r>
          </w:p>
          <w:p w14:paraId="5CBF1F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50px;</w:t>
            </w:r>
          </w:p>
          <w:p w14:paraId="2B19BC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300px;</w:t>
            </w:r>
          </w:p>
          <w:p w14:paraId="1557FB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B4CE1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7FE6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8B29D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photo-section{</w:t>
            </w:r>
          </w:p>
          <w:p w14:paraId="27491C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gallery{</w:t>
            </w:r>
          </w:p>
          <w:p w14:paraId="3ACB44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photo-image1, .photo-image2, .photo-image3, .photo-image4{</w:t>
            </w:r>
          </w:p>
          <w:p w14:paraId="230B79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50px;</w:t>
            </w:r>
          </w:p>
          <w:p w14:paraId="0A4DC1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300px;</w:t>
            </w:r>
          </w:p>
          <w:p w14:paraId="64049B7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FCD3A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F4002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5A779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famous-section{</w:t>
            </w:r>
          </w:p>
          <w:p w14:paraId="34E1D4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gallery{</w:t>
            </w:r>
          </w:p>
          <w:p w14:paraId="56AC86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amous-image1, .famous-image2, .famous-image3{</w:t>
            </w:r>
          </w:p>
          <w:p w14:paraId="33BB216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50px;</w:t>
            </w:r>
          </w:p>
          <w:p w14:paraId="2CFD9D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300px;</w:t>
            </w:r>
          </w:p>
          <w:p w14:paraId="18A04C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pan{</w:t>
            </w:r>
          </w:p>
          <w:p w14:paraId="589D64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clamp(1.3rem, 2.5vw, 2rem);</w:t>
            </w:r>
          </w:p>
          <w:p w14:paraId="292FB8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6B786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9A840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6C4B9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4099E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1FE38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6916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{</w:t>
            </w:r>
          </w:p>
          <w:p w14:paraId="24A23E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{</w:t>
            </w:r>
          </w:p>
          <w:p w14:paraId="7F4DF0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6C0BFF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30px;</w:t>
            </w:r>
          </w:p>
          <w:p w14:paraId="234FDD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drop-filter: blur(25px);</w:t>
            </w:r>
          </w:p>
          <w:p w14:paraId="49E07F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-webkit-backdrop-filter: blur(25px);</w:t>
            </w:r>
          </w:p>
          <w:p w14:paraId="448E4F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o_container{</w:t>
            </w:r>
          </w:p>
          <w:p w14:paraId="229A80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right: 0;</w:t>
            </w:r>
          </w:p>
          <w:p w14:paraId="1C31C6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C9A1B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span{</w:t>
            </w:r>
          </w:p>
          <w:p w14:paraId="7F27BE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white;</w:t>
            </w:r>
          </w:p>
          <w:p w14:paraId="32D0FE0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Yaginya";</w:t>
            </w:r>
          </w:p>
          <w:p w14:paraId="16ADDD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2713C5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2rem, 6vw, 2.5rem);</w:t>
            </w:r>
          </w:p>
          <w:p w14:paraId="3C8FC7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}</w:t>
            </w:r>
          </w:p>
          <w:p w14:paraId="72D473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B6B41C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nav ul{</w:t>
            </w:r>
          </w:p>
          <w:p w14:paraId="3CC78C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20px;</w:t>
            </w:r>
          </w:p>
          <w:p w14:paraId="4E62BAE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wrap: wrap;</w:t>
            </w:r>
          </w:p>
          <w:p w14:paraId="3CA884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center;</w:t>
            </w:r>
          </w:p>
          <w:p w14:paraId="27EB8F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2E72A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section{</w:t>
            </w:r>
          </w:p>
          <w:p w14:paraId="496253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gallery{</w:t>
            </w:r>
          </w:p>
          <w:p w14:paraId="5C28D7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ward-image1, .award-image2, .award-image3{</w:t>
            </w:r>
          </w:p>
          <w:p w14:paraId="25D740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50px;</w:t>
            </w:r>
          </w:p>
          <w:p w14:paraId="4DC489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50px;</w:t>
            </w:r>
          </w:p>
          <w:p w14:paraId="07D27D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119C7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4FF8A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A6492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photo-section{</w:t>
            </w:r>
          </w:p>
          <w:p w14:paraId="1F5419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gallery{</w:t>
            </w:r>
          </w:p>
          <w:p w14:paraId="7868F2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photo-image1, .photo-image2, .photo-image3{</w:t>
            </w:r>
          </w:p>
          <w:p w14:paraId="6D2C53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50px;</w:t>
            </w:r>
          </w:p>
          <w:p w14:paraId="587BBE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50px;</w:t>
            </w:r>
          </w:p>
          <w:p w14:paraId="1E46CE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D7A18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0134C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F669A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E49C75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70B6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 {</w:t>
            </w:r>
          </w:p>
          <w:p w14:paraId="62158C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famous_wrapper {</w:t>
            </w:r>
          </w:p>
          <w:p w14:paraId="6FADF36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section {</w:t>
            </w:r>
          </w:p>
          <w:p w14:paraId="7F609F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1 {</w:t>
            </w:r>
          </w:p>
          <w:p w14:paraId="38C832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1.8rem, 6vw, 2.2rem);</w:t>
            </w:r>
          </w:p>
          <w:p w14:paraId="73361F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E5AC3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B18731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amous-gallery {</w:t>
            </w:r>
          </w:p>
          <w:p w14:paraId="7404EF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40px;</w:t>
            </w:r>
          </w:p>
          <w:p w14:paraId="7C58BB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312D8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1,</w:t>
            </w:r>
          </w:p>
          <w:p w14:paraId="34F7C8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2,</w:t>
            </w:r>
          </w:p>
          <w:p w14:paraId="20DCB5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3 {</w:t>
            </w:r>
          </w:p>
          <w:p w14:paraId="4E3C38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v {</w:t>
            </w:r>
          </w:p>
          <w:p w14:paraId="776121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250px;</w:t>
            </w:r>
          </w:p>
          <w:p w14:paraId="64618F5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250px;</w:t>
            </w:r>
          </w:p>
          <w:p w14:paraId="0DC60C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40px;</w:t>
            </w:r>
          </w:p>
          <w:p w14:paraId="01E00D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B7989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0A583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8AA42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6C251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}</w:t>
            </w:r>
          </w:p>
          <w:p w14:paraId="57BD34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868C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(max-width: 576px) {</w:t>
            </w:r>
          </w:p>
          <w:p w14:paraId="14D40C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award-section{</w:t>
            </w:r>
          </w:p>
          <w:p w14:paraId="25E8ED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gallery{</w:t>
            </w:r>
          </w:p>
          <w:p w14:paraId="73FB30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ward-image1, .award-image2, .award-image3{</w:t>
            </w:r>
          </w:p>
          <w:p w14:paraId="068819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200px;</w:t>
            </w:r>
          </w:p>
          <w:p w14:paraId="2E5827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06EAFB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00px;</w:t>
            </w:r>
          </w:p>
          <w:p w14:paraId="7FBD04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15062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3E185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DBEF3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photo-section{</w:t>
            </w:r>
          </w:p>
          <w:p w14:paraId="719FB5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gallery{</w:t>
            </w:r>
          </w:p>
          <w:p w14:paraId="170739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photo-image1, .photo-image2, .photo-image3, .photo-image4{</w:t>
            </w:r>
          </w:p>
          <w:p w14:paraId="0B46168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200px;</w:t>
            </w:r>
          </w:p>
          <w:p w14:paraId="1ADB4C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6A1876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00px;</w:t>
            </w:r>
          </w:p>
          <w:p w14:paraId="4776240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A50B6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57048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FA1E9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7837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76px) {</w:t>
            </w:r>
          </w:p>
          <w:p w14:paraId="5BF243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famous_wrapper {</w:t>
            </w:r>
          </w:p>
          <w:p w14:paraId="781A6A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section {</w:t>
            </w:r>
          </w:p>
          <w:p w14:paraId="287B8F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amous-gallery {</w:t>
            </w:r>
          </w:p>
          <w:p w14:paraId="273F9F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30px;</w:t>
            </w:r>
          </w:p>
          <w:p w14:paraId="4ED0BB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8B5F0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1,</w:t>
            </w:r>
          </w:p>
          <w:p w14:paraId="36E1A1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2,</w:t>
            </w:r>
          </w:p>
          <w:p w14:paraId="090394C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3 {</w:t>
            </w:r>
          </w:p>
          <w:p w14:paraId="6970767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v {</w:t>
            </w:r>
          </w:p>
          <w:p w14:paraId="1A7D35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200px;</w:t>
            </w:r>
          </w:p>
          <w:p w14:paraId="5070D4C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200px;</w:t>
            </w:r>
          </w:p>
          <w:p w14:paraId="139FD2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30px;</w:t>
            </w:r>
          </w:p>
          <w:p w14:paraId="754DDF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77CBB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174278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span {</w:t>
            </w:r>
          </w:p>
          <w:p w14:paraId="6C1199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clamp(1.2rem, 3vw, 1.5rem);</w:t>
            </w:r>
          </w:p>
          <w:p w14:paraId="7A480D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949F1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4D4809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7564EB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5159F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98F7C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9764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media(max-width: 400px) {</w:t>
            </w:r>
          </w:p>
          <w:p w14:paraId="5AF2AC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award-section{</w:t>
            </w:r>
          </w:p>
          <w:p w14:paraId="2AD6BD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gallery{</w:t>
            </w:r>
          </w:p>
          <w:p w14:paraId="0B4090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ward-image1, .award-image2, .award-image3{</w:t>
            </w:r>
          </w:p>
          <w:p w14:paraId="46FEE2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150px;</w:t>
            </w:r>
          </w:p>
          <w:p w14:paraId="3B4FE1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40px;</w:t>
            </w:r>
          </w:p>
          <w:p w14:paraId="0293CE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150px;</w:t>
            </w:r>
          </w:p>
          <w:p w14:paraId="7B66D3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2D579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2AC19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F4C0B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photo-section{</w:t>
            </w:r>
          </w:p>
          <w:p w14:paraId="036806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gallery{</w:t>
            </w:r>
          </w:p>
          <w:p w14:paraId="48D2CC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photo-image1, .photo-image2, .photo-image3, .photo-image4{</w:t>
            </w:r>
          </w:p>
          <w:p w14:paraId="59F7EE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150px;</w:t>
            </w:r>
          </w:p>
          <w:p w14:paraId="1793B2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40px;</w:t>
            </w:r>
          </w:p>
          <w:p w14:paraId="18463C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150px;</w:t>
            </w:r>
          </w:p>
          <w:p w14:paraId="5989C58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56B4C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0653A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69297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D097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76px) {</w:t>
            </w:r>
          </w:p>
          <w:p w14:paraId="6D49DA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famous_wrapper {</w:t>
            </w:r>
          </w:p>
          <w:p w14:paraId="454AF6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section {</w:t>
            </w:r>
          </w:p>
          <w:p w14:paraId="67E923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amous-gallery {</w:t>
            </w:r>
          </w:p>
          <w:p w14:paraId="75FE1A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30px;</w:t>
            </w:r>
          </w:p>
          <w:p w14:paraId="30459C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98B0D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1,</w:t>
            </w:r>
          </w:p>
          <w:p w14:paraId="669DF9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2,</w:t>
            </w:r>
          </w:p>
          <w:p w14:paraId="5585C08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3 {</w:t>
            </w:r>
          </w:p>
          <w:p w14:paraId="07381A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v {</w:t>
            </w:r>
          </w:p>
          <w:p w14:paraId="0E4BDC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200px;</w:t>
            </w:r>
          </w:p>
          <w:p w14:paraId="0F5355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200px;</w:t>
            </w:r>
          </w:p>
          <w:p w14:paraId="0B001F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30px;</w:t>
            </w:r>
          </w:p>
          <w:p w14:paraId="1EB88A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28B13CE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327940E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span {</w:t>
            </w:r>
          </w:p>
          <w:p w14:paraId="70BAD9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clamp(1.2rem, 3vw, 1.5rem);</w:t>
            </w:r>
          </w:p>
          <w:p w14:paraId="4B48DD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577B1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1BF3C9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72970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262690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30937F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4B1A0AE" w14:textId="0B631A5C" w:rsidR="0013400D" w:rsidRPr="0013400D" w:rsidRDefault="0013400D" w:rsidP="00A34D8E">
            <w:pPr>
              <w:ind w:left="284" w:right="-1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10A6B85B" w14:textId="784F3315" w:rsidR="0013400D" w:rsidRPr="00C0660D" w:rsidRDefault="009B2072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C0660D">
        <w:rPr>
          <w:rFonts w:ascii="Times New Roman" w:hAnsi="Times New Roman" w:cs="Times New Roman"/>
          <w:sz w:val="28"/>
          <w:szCs w:val="28"/>
        </w:rPr>
        <w:t xml:space="preserve"> </w:t>
      </w:r>
      <w:r w:rsidR="00C0660D">
        <w:rPr>
          <w:rFonts w:ascii="Times New Roman" w:hAnsi="Times New Roman" w:cs="Times New Roman"/>
          <w:sz w:val="28"/>
          <w:szCs w:val="28"/>
        </w:rPr>
        <w:t>веб-страницы «Галерея»</w:t>
      </w:r>
    </w:p>
    <w:p w14:paraId="72BD31D6" w14:textId="77777777" w:rsidR="009B2072" w:rsidRDefault="009B2072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1FB5C805" w14:textId="77777777" w:rsidTr="009B2072">
        <w:tc>
          <w:tcPr>
            <w:tcW w:w="10202" w:type="dxa"/>
          </w:tcPr>
          <w:p w14:paraId="37C873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1FFE85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primary: 'Yaginya';</w:t>
            </w:r>
          </w:p>
          <w:p w14:paraId="025E4E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secondary: 'MazutSP';</w:t>
            </w:r>
          </w:p>
          <w:p w14:paraId="76F840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text-color: white;</w:t>
            </w:r>
          </w:p>
          <w:p w14:paraId="2CC9A1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header-text-size: clamp(1.5rem, 3.5vw, 4rem);</w:t>
            </w:r>
          </w:p>
          <w:p w14:paraId="4E3EDB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span-text-size: clamp(1.5rem, 3vw, 3rem);</w:t>
            </w:r>
          </w:p>
          <w:p w14:paraId="5C83EB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4C014D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$font-primary;</w:t>
            </w:r>
          </w:p>
          <w:p w14:paraId="6916A6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src: url('../fonts/Yaginya.otf') format('opentype');</w:t>
            </w:r>
          </w:p>
          <w:p w14:paraId="250ED6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weight: normal;</w:t>
            </w:r>
          </w:p>
          <w:p w14:paraId="454D5E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tyle: normal;</w:t>
            </w:r>
          </w:p>
          <w:p w14:paraId="442181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display: swap;</w:t>
            </w:r>
          </w:p>
          <w:p w14:paraId="5484AA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09BC5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3065A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55D8AA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$font-secondary;</w:t>
            </w:r>
          </w:p>
          <w:p w14:paraId="741A69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src: url('../fonts/MazutSP-Demo.otf') format('opentype');</w:t>
            </w:r>
          </w:p>
          <w:p w14:paraId="345C9B1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weight: normal;</w:t>
            </w:r>
          </w:p>
          <w:p w14:paraId="5FB62C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tyle: normal;</w:t>
            </w:r>
          </w:p>
          <w:p w14:paraId="6AE55D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display: swap;</w:t>
            </w:r>
          </w:p>
          <w:p w14:paraId="7C3572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6629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F46A1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*{</w:t>
            </w:r>
          </w:p>
          <w:p w14:paraId="63A6ED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0;</w:t>
            </w:r>
          </w:p>
          <w:p w14:paraId="15FCA6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0;</w:t>
            </w:r>
          </w:p>
          <w:p w14:paraId="189A2F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ox-sizing: border-box;</w:t>
            </w:r>
          </w:p>
          <w:p w14:paraId="6E1452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100%;</w:t>
            </w:r>
          </w:p>
          <w:p w14:paraId="1CB713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66E0C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DDD7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{</w:t>
            </w:r>
          </w:p>
          <w:p w14:paraId="7798AA2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: </w:t>
            </w:r>
          </w:p>
          <w:p w14:paraId="36C4F2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gradient(rgba(0, 0, 0, 0.7), rgba(0, 0, 0, 0.7)),</w:t>
            </w:r>
          </w:p>
          <w:p w14:paraId="3C8EC8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url("../images/about_bg-.jpg") no-repeat center center;</w:t>
            </w:r>
          </w:p>
          <w:p w14:paraId="4CAE16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in-height: 100vh;</w:t>
            </w:r>
          </w:p>
          <w:p w14:paraId="4D96F5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34D63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3ADF34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ader {</w:t>
            </w:r>
          </w:p>
          <w:p w14:paraId="1FE2C0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flex;</w:t>
            </w:r>
          </w:p>
          <w:p w14:paraId="59077E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justify-content: space-between;</w:t>
            </w:r>
          </w:p>
          <w:p w14:paraId="0F9FF30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lign-items: center;</w:t>
            </w:r>
          </w:p>
          <w:p w14:paraId="063B06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217D9D0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width: 100%;</w:t>
            </w:r>
          </w:p>
          <w:p w14:paraId="6AFD19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osition: relative;</w:t>
            </w:r>
          </w:p>
          <w:p w14:paraId="0ABE05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shrink: 0;</w:t>
            </w:r>
          </w:p>
          <w:p w14:paraId="36F4AF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auto;</w:t>
            </w:r>
          </w:p>
          <w:p w14:paraId="63F6150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in-height: 80px;</w:t>
            </w:r>
          </w:p>
          <w:p w14:paraId="7290C7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3398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Эффект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515FCF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drop-filter: blur(8px);</w:t>
            </w:r>
          </w:p>
          <w:p w14:paraId="63A388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-webkit-backdrop-filter: blur(8px);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 */</w:t>
            </w:r>
          </w:p>
          <w:p w14:paraId="13AD86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x-shadow: 0 0 20px rgba(0, 0, 0, 0.1);</w:t>
            </w:r>
          </w:p>
          <w:p w14:paraId="031BA0C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bottom: 1px solid rgba(255, 255, 255, 0.1);</w:t>
            </w:r>
          </w:p>
          <w:p w14:paraId="55F4D4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C883D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logo_container {</w:t>
            </w:r>
          </w:p>
          <w:p w14:paraId="01B652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4A948B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center;</w:t>
            </w:r>
          </w:p>
          <w:p w14:paraId="3FC8AE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15px;</w:t>
            </w:r>
          </w:p>
          <w:p w14:paraId="10E33B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.logo-svg{</w:t>
            </w:r>
          </w:p>
          <w:p w14:paraId="787477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filter 0.3s ease;</w:t>
            </w:r>
          </w:p>
          <w:p w14:paraId="2708BB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{</w:t>
            </w:r>
          </w:p>
          <w:p w14:paraId="15125A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ilter: drop-shadow(0 0 6px red);</w:t>
            </w:r>
          </w:p>
          <w:p w14:paraId="7C2183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CCF8C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14BA7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 {    </w:t>
            </w:r>
          </w:p>
          <w:p w14:paraId="3E634C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Yaginya', sans-serif;</w:t>
            </w:r>
          </w:p>
          <w:p w14:paraId="026B68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clamp(1.8rem, 5vw, 2.8rem);</w:t>
            </w:r>
          </w:p>
          <w:p w14:paraId="6D883A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lor: $text-color;</w:t>
            </w:r>
          </w:p>
          <w:p w14:paraId="1E4A43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text-shadow: </w:t>
            </w:r>
          </w:p>
          <w:p w14:paraId="220805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3px 3px 6px #000,</w:t>
            </w:r>
          </w:p>
          <w:p w14:paraId="28D760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0 0 15px #ff0000;</w:t>
            </w:r>
          </w:p>
          <w:p w14:paraId="698D03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letter-spacing: 3px;</w:t>
            </w:r>
          </w:p>
          <w:p w14:paraId="61DC8B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64D4A6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D0266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03010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nav ul {</w:t>
            </w:r>
          </w:p>
          <w:p w14:paraId="7EF633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461816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clamp(40px, 5vw, 60px);</w:t>
            </w:r>
          </w:p>
          <w:p w14:paraId="25206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list-style: none;</w:t>
            </w:r>
          </w:p>
          <w:p w14:paraId="664E53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5px 5px;</w:t>
            </w:r>
          </w:p>
          <w:p w14:paraId="65D7D3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23CE77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li {</w:t>
            </w:r>
          </w:p>
          <w:p w14:paraId="42C22B7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transition: all 0.4s;</w:t>
            </w:r>
          </w:p>
          <w:p w14:paraId="2E0A64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a{</w:t>
            </w:r>
          </w:p>
          <w:p w14:paraId="5FB1D40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ext-decoration: none;</w:t>
            </w:r>
          </w:p>
          <w:p w14:paraId="442128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family: 'MazutSP';</w:t>
            </w:r>
          </w:p>
          <w:p w14:paraId="47253D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font-size: clamp(1.5rem, 3vw, 1.7rem);</w:t>
            </w:r>
          </w:p>
          <w:p w14:paraId="7ABF773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ext-transform: uppercase;</w:t>
            </w:r>
          </w:p>
          <w:p w14:paraId="1E4E8D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color: $text-color;</w:t>
            </w:r>
          </w:p>
          <w:p w14:paraId="4686B5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ransition: all 0.4s;</w:t>
            </w:r>
          </w:p>
          <w:p w14:paraId="38F347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letter-spacing: 2px;</w:t>
            </w:r>
          </w:p>
          <w:p w14:paraId="67FA45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ext-shadow: 2px 2px 4px #000;</w:t>
            </w:r>
          </w:p>
          <w:p w14:paraId="075C13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adding: 10px 15px;</w:t>
            </w:r>
          </w:p>
          <w:p w14:paraId="7274CE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osition: relative;</w:t>
            </w:r>
          </w:p>
          <w:p w14:paraId="061F09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amp;:hover{</w:t>
            </w:r>
          </w:p>
          <w:p w14:paraId="6FBA7E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color: #ff0000;</w:t>
            </w:r>
          </w:p>
          <w:p w14:paraId="608B73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60DB3D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</w:t>
            </w:r>
          </w:p>
          <w:p w14:paraId="55C150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744B231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amp;:hover {</w:t>
            </w:r>
          </w:p>
          <w:p w14:paraId="018EE9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629339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transform: scale(1.15);</w:t>
            </w:r>
          </w:p>
          <w:p w14:paraId="45226B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5485E5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FBBBC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2F03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6A381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99FA2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C3BD5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bout-section {</w:t>
            </w:r>
          </w:p>
          <w:p w14:paraId="5E6ABA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: 1;</w:t>
            </w:r>
          </w:p>
          <w:p w14:paraId="3F8B71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638B51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72BC62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401318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379852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height: calc(100vh - 80px); // 100vh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минус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высот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ader</w:t>
            </w:r>
          </w:p>
          <w:p w14:paraId="699C6E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;</w:t>
            </w:r>
          </w:p>
          <w:p w14:paraId="313813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4F545A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721828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overflow-y: auto;</w:t>
            </w:r>
          </w:p>
          <w:p w14:paraId="23C8B8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1200px;</w:t>
            </w:r>
          </w:p>
          <w:p w14:paraId="665930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0 auto;</w:t>
            </w:r>
          </w:p>
          <w:p w14:paraId="069925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3C3612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 {</w:t>
            </w:r>
          </w:p>
          <w:p w14:paraId="017D83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secondary;</w:t>
            </w:r>
          </w:p>
          <w:p w14:paraId="4733EE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8rem, 5vw, 3rem);</w:t>
            </w:r>
          </w:p>
          <w:p w14:paraId="2E4C0D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5px;</w:t>
            </w:r>
          </w:p>
          <w:p w14:paraId="36A331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vh;</w:t>
            </w:r>
          </w:p>
          <w:p w14:paraId="2DA70D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shadow: 2px 2px 4px rgba(0, 0, 0, 0.5);</w:t>
            </w:r>
          </w:p>
          <w:p w14:paraId="7CB5EA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-top: 20px;</w:t>
            </w:r>
          </w:p>
          <w:p w14:paraId="69F360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8B72F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6AAF3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bout-text {</w:t>
            </w:r>
          </w:p>
          <w:p w14:paraId="474B6D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800px;</w:t>
            </w:r>
          </w:p>
          <w:p w14:paraId="33C053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30px;</w:t>
            </w:r>
          </w:p>
          <w:p w14:paraId="745208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0A14BDF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30px;</w:t>
            </w:r>
          </w:p>
          <w:p w14:paraId="58C8D1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: rgba(20, 20, 20, 0.6);</w:t>
            </w:r>
          </w:p>
          <w:p w14:paraId="2B0E5F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5px);</w:t>
            </w:r>
          </w:p>
          <w:p w14:paraId="6181FA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 {</w:t>
            </w:r>
          </w:p>
          <w:p w14:paraId="5277F6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$font-primary;</w:t>
            </w:r>
          </w:p>
          <w:p w14:paraId="5F34D5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1.2rem, 2.2vw, 1.5rem);</w:t>
            </w:r>
          </w:p>
          <w:p w14:paraId="08EC10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ine-height: 1.6;</w:t>
            </w:r>
          </w:p>
          <w:p w14:paraId="635466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shadow: 1px 1px 2px rgba(0, 0, 0, 0.8);</w:t>
            </w:r>
          </w:p>
          <w:p w14:paraId="37E70C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5E2A4E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2DC437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7155C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[type="button"] {</w:t>
            </w:r>
          </w:p>
          <w:p w14:paraId="39975C7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color: transparent;</w:t>
            </w:r>
          </w:p>
          <w:p w14:paraId="7EC298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white;</w:t>
            </w:r>
          </w:p>
          <w:p w14:paraId="0A5D34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: 2px solid white;</w:t>
            </w:r>
          </w:p>
          <w:p w14:paraId="34BDB6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2px 25px;</w:t>
            </w:r>
          </w:p>
          <w:p w14:paraId="6D1C31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secondary;</w:t>
            </w:r>
          </w:p>
          <w:p w14:paraId="6D9346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rem, 2vw, 1.3rem);</w:t>
            </w:r>
          </w:p>
          <w:p w14:paraId="460A10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transform: uppercase;</w:t>
            </w:r>
          </w:p>
          <w:p w14:paraId="0B20CE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2px;</w:t>
            </w:r>
          </w:p>
          <w:p w14:paraId="0497B9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25px;</w:t>
            </w:r>
          </w:p>
          <w:p w14:paraId="4BB6B5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3B66C0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6FFE06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3s ease;</w:t>
            </w:r>
          </w:p>
          <w:p w14:paraId="7F4795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x-shadow: 0 4px 6px rgba(0, 0, 0, 0.3);</w:t>
            </w:r>
          </w:p>
          <w:p w14:paraId="7844D60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3D474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 {</w:t>
            </w:r>
          </w:p>
          <w:p w14:paraId="0898AD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color: rgba(213, 44, 44, 0.9);</w:t>
            </w:r>
          </w:p>
          <w:p w14:paraId="643D67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form: translateY(-3px);</w:t>
            </w:r>
          </w:p>
          <w:p w14:paraId="22B09F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x-shadow: 0 6px 8px rgba(0, 0, 0, 0.4);</w:t>
            </w:r>
          </w:p>
          <w:p w14:paraId="6CF364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578E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A07A6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active {</w:t>
            </w:r>
          </w:p>
          <w:p w14:paraId="229711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form: translateY(1px);</w:t>
            </w:r>
          </w:p>
          <w:p w14:paraId="1882FA0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3BEAA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8F51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948AA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upport-section {</w:t>
            </w:r>
          </w:p>
          <w:p w14:paraId="33CC6E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: 1;</w:t>
            </w:r>
          </w:p>
          <w:p w14:paraId="44C0DE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6376E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079E73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64D0A1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32CCF9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60px 20px;</w:t>
            </w:r>
          </w:p>
          <w:p w14:paraId="7C956A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B2F1B9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2941E6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-color: #000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Черный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екции</w:t>
            </w:r>
          </w:p>
          <w:p w14:paraId="6028AF1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13D184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7E1AEC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 {</w:t>
            </w:r>
          </w:p>
          <w:p w14:paraId="57FBDC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primary;</w:t>
            </w:r>
          </w:p>
          <w:p w14:paraId="7459D3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8rem, 5vw, 3rem);</w:t>
            </w:r>
          </w:p>
          <w:p w14:paraId="35020D8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5px;</w:t>
            </w:r>
          </w:p>
          <w:p w14:paraId="2ACD1D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0px;</w:t>
            </w:r>
          </w:p>
          <w:p w14:paraId="19E619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shadow: 2px 2px 4px rgba(0, 0, 0, 0.5);</w:t>
            </w:r>
          </w:p>
          <w:p w14:paraId="2B75B3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6612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FEF92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3 {</w:t>
            </w:r>
          </w:p>
          <w:p w14:paraId="14C541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primary;</w:t>
            </w:r>
          </w:p>
          <w:p w14:paraId="6E7BD7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2rem, 2.5vw, 1.5rem);</w:t>
            </w:r>
          </w:p>
          <w:p w14:paraId="1FF806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40px;</w:t>
            </w:r>
          </w:p>
          <w:p w14:paraId="091548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shadow: 1px 1px 2px rgba(0, 0, 0, 0.8);</w:t>
            </w:r>
          </w:p>
          <w:p w14:paraId="108862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B4141D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18759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orm {</w:t>
            </w:r>
          </w:p>
          <w:p w14:paraId="7079BF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rgba(80, 80, 80, 0.5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ерый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полупрозрачный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</w:t>
            </w:r>
          </w:p>
          <w:p w14:paraId="09B0C9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drop-filter: blur(10px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заднего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</w:p>
          <w:p w14:paraId="5E3F7E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-webkit-backdrop-filter: blur(10px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</w:t>
            </w:r>
          </w:p>
          <w:p w14:paraId="44E533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order-radius: 20px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Закругленны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углы</w:t>
            </w:r>
          </w:p>
          <w:p w14:paraId="27ECA31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40px;</w:t>
            </w:r>
          </w:p>
          <w:p w14:paraId="3C38F4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100%;</w:t>
            </w:r>
          </w:p>
          <w:p w14:paraId="70183C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600px;</w:t>
            </w:r>
          </w:p>
          <w:p w14:paraId="6CD2FA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74EAEA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7339AE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25px;</w:t>
            </w:r>
          </w:p>
          <w:p w14:paraId="06EC86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: 1px solid rgba(255, 255, 255, 0.1);</w:t>
            </w:r>
          </w:p>
          <w:p w14:paraId="3AF7FD0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x-shadow: 0 10px 30px rgba(0, 0, 0, 0.3);</w:t>
            </w:r>
          </w:p>
          <w:p w14:paraId="56B3EA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F2DEC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input[type="text"] {</w:t>
            </w:r>
          </w:p>
          <w:p w14:paraId="2FC6341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: rgba(30, 30, 30, 0.7);</w:t>
            </w:r>
          </w:p>
          <w:p w14:paraId="61C885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: 1px solid rgba(255, 255, 255, 0.2);</w:t>
            </w:r>
          </w:p>
          <w:p w14:paraId="64C7E5A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10px;</w:t>
            </w:r>
          </w:p>
          <w:p w14:paraId="63C2868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5px 20px;</w:t>
            </w:r>
          </w:p>
          <w:p w14:paraId="38B06F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white;</w:t>
            </w:r>
          </w:p>
          <w:p w14:paraId="63C15F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$font-primary;</w:t>
            </w:r>
          </w:p>
          <w:p w14:paraId="0C6C7F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1rem;</w:t>
            </w:r>
          </w:p>
          <w:p w14:paraId="3971FE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outline: none;</w:t>
            </w:r>
          </w:p>
          <w:p w14:paraId="6531DE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3s ease;</w:t>
            </w:r>
          </w:p>
          <w:p w14:paraId="4526CF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CE7D4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focus {</w:t>
            </w:r>
          </w:p>
          <w:p w14:paraId="64E197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border-color: rgba(213, 44, 44, 0.7);</w:t>
            </w:r>
          </w:p>
          <w:p w14:paraId="3D79AF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box-shadow: 0 0 15px rgba(213, 44, 44, 0.4);</w:t>
            </w:r>
          </w:p>
          <w:p w14:paraId="005AD2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74EF4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B0AA5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:placeholder {</w:t>
            </w:r>
          </w:p>
          <w:p w14:paraId="128729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lor: rgba(255, 255, 255, 0.5);</w:t>
            </w:r>
          </w:p>
          <w:p w14:paraId="6651C0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95C0D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B8063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576827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utton {</w:t>
            </w:r>
          </w:p>
          <w:p w14:paraId="51B303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color: rgba(213, 44, 44, 0.7);</w:t>
            </w:r>
          </w:p>
          <w:p w14:paraId="5B9AE4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white;</w:t>
            </w:r>
          </w:p>
          <w:p w14:paraId="604D293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: none;</w:t>
            </w:r>
          </w:p>
          <w:p w14:paraId="0B3424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5px 30px;</w:t>
            </w:r>
          </w:p>
          <w:p w14:paraId="6A76F6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$font-secondary;</w:t>
            </w:r>
          </w:p>
          <w:p w14:paraId="70EE5D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2rem;</w:t>
            </w:r>
          </w:p>
          <w:p w14:paraId="03900C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transform: uppercase;</w:t>
            </w:r>
          </w:p>
          <w:p w14:paraId="48491F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tter-spacing: 2px;</w:t>
            </w:r>
          </w:p>
          <w:p w14:paraId="383BB6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10px;</w:t>
            </w:r>
          </w:p>
          <w:p w14:paraId="65DA64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065DDC0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3s ease;</w:t>
            </w:r>
          </w:p>
          <w:p w14:paraId="59CE67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x-shadow: 0 4px 15px rgba(0, 0, 0, 0.3);</w:t>
            </w:r>
          </w:p>
          <w:p w14:paraId="5E5584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11C7C2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hover {</w:t>
            </w:r>
          </w:p>
          <w:p w14:paraId="377945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background-color: rgba(213, 44, 44, 0.9);</w:t>
            </w:r>
          </w:p>
          <w:p w14:paraId="425EC6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ransform: translateY(-3px);</w:t>
            </w:r>
          </w:p>
          <w:p w14:paraId="48EA6F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box-shadow: 0 6px 20px rgba(0, 0, 0, 0.4);</w:t>
            </w:r>
          </w:p>
          <w:p w14:paraId="64CC56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E2463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50C55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active {</w:t>
            </w:r>
          </w:p>
          <w:p w14:paraId="653B75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ransform: translateY(1px);</w:t>
            </w:r>
          </w:p>
          <w:p w14:paraId="3520BA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39583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9D697C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889E19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C9F78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CEF02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ац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мобильных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устройств</w:t>
            </w:r>
          </w:p>
          <w:p w14:paraId="484394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768px) {</w:t>
            </w:r>
          </w:p>
          <w:p w14:paraId="6391BD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support-section {</w:t>
            </w:r>
          </w:p>
          <w:p w14:paraId="692C7B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40px 15px;</w:t>
            </w:r>
          </w:p>
          <w:p w14:paraId="6A8CD4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7D40F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orm {</w:t>
            </w:r>
          </w:p>
          <w:p w14:paraId="5D5EE6C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30px;</w:t>
            </w:r>
          </w:p>
          <w:p w14:paraId="1CC892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20px;</w:t>
            </w:r>
          </w:p>
          <w:p w14:paraId="5599A4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23CE7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nput[type="text"] {</w:t>
            </w:r>
          </w:p>
          <w:p w14:paraId="757EBC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2px 15px;</w:t>
            </w:r>
          </w:p>
          <w:p w14:paraId="1A0B1D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rem;</w:t>
            </w:r>
          </w:p>
          <w:p w14:paraId="377DA9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AE203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BA170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utton {</w:t>
            </w:r>
          </w:p>
          <w:p w14:paraId="7B6008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2px 25px;</w:t>
            </w:r>
          </w:p>
          <w:p w14:paraId="2E3DC3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rem;</w:t>
            </w:r>
          </w:p>
          <w:p w14:paraId="12871C1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44E14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266BA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A159C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A259A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5FA644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480px) {</w:t>
            </w:r>
          </w:p>
          <w:p w14:paraId="089AD3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support-section {</w:t>
            </w:r>
          </w:p>
          <w:p w14:paraId="36B466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30px 10px;</w:t>
            </w:r>
          </w:p>
          <w:p w14:paraId="41CF24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2B78D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orm {</w:t>
            </w:r>
          </w:p>
          <w:p w14:paraId="16AEDE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25px 20px;</w:t>
            </w:r>
          </w:p>
          <w:p w14:paraId="4D979320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5px;</w:t>
            </w:r>
          </w:p>
          <w:p w14:paraId="4AF40D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FC2C0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3D62A3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  </w:t>
            </w:r>
          </w:p>
          <w:p w14:paraId="0C2115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// Адаптация для мобильных устройств</w:t>
            </w:r>
          </w:p>
          <w:p w14:paraId="6C45817D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@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x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idth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: 768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x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418597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 header{</w:t>
            </w:r>
          </w:p>
          <w:p w14:paraId="3D1172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in-height: 70px;</w:t>
            </w:r>
          </w:p>
          <w:p w14:paraId="616814C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0F22B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bout-section {</w:t>
            </w:r>
          </w:p>
          <w:p w14:paraId="15807357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height: calc(100vh - 70px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Уменьшаем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высоту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мобильных</w:t>
            </w:r>
          </w:p>
          <w:p w14:paraId="7BD59E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5px;</w:t>
            </w:r>
          </w:p>
          <w:p w14:paraId="4D383D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019303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1 {</w:t>
            </w:r>
          </w:p>
          <w:p w14:paraId="7FFD7F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bottom: 20px;</w:t>
            </w:r>
          </w:p>
          <w:p w14:paraId="3B21E9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1.8rem, 6vw, 2.5rem);</w:t>
            </w:r>
          </w:p>
          <w:p w14:paraId="1F1A5F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1C16FF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4F199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bout-text {</w:t>
            </w:r>
          </w:p>
          <w:p w14:paraId="439F2D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bottom: 30px;</w:t>
            </w:r>
          </w:p>
          <w:p w14:paraId="4C9D64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D1A7A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BE32F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utton {</w:t>
            </w:r>
          </w:p>
          <w:p w14:paraId="25978F0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2px 25px;</w:t>
            </w:r>
          </w:p>
          <w:p w14:paraId="4255BF0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E8F3D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83A00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43D8E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8931F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480px) {</w:t>
            </w:r>
          </w:p>
          <w:p w14:paraId="7F20CF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bout-section {</w:t>
            </w:r>
          </w:p>
          <w:p w14:paraId="28B7ED0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calc(100vh - 60px);</w:t>
            </w:r>
          </w:p>
          <w:p w14:paraId="330CE1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0px;</w:t>
            </w:r>
          </w:p>
          <w:p w14:paraId="103BD7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62C69E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bout-text p {</w:t>
            </w:r>
          </w:p>
          <w:p w14:paraId="78ACB8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0.9rem, 3vw, 1.1rem);</w:t>
            </w:r>
          </w:p>
          <w:p w14:paraId="152415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45CDB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96B3B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1D74AC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5CE9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768px){</w:t>
            </w:r>
          </w:p>
          <w:p w14:paraId="366FC2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ader{</w:t>
            </w:r>
          </w:p>
          <w:p w14:paraId="788AA4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79D8B8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0A3A48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25px);</w:t>
            </w:r>
          </w:p>
          <w:p w14:paraId="78FEA3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webkit-backdrop-filter: blur(25px);</w:t>
            </w:r>
          </w:p>
          <w:p w14:paraId="5BD890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logo_container{</w:t>
            </w:r>
          </w:p>
          <w:p w14:paraId="1E2EB0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right: 0;</w:t>
            </w:r>
          </w:p>
          <w:p w14:paraId="0047C6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C9AD7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pan{</w:t>
            </w:r>
          </w:p>
          <w:p w14:paraId="3B5346A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lor: white;</w:t>
            </w:r>
          </w:p>
          <w:p w14:paraId="04CB3A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family: "Yaginya";</w:t>
            </w:r>
          </w:p>
          <w:p w14:paraId="03A28A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ext-align: center;</w:t>
            </w:r>
          </w:p>
          <w:p w14:paraId="0DB199E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clamp(2rem, 6vw, 2.5rem);</w:t>
            </w:r>
          </w:p>
          <w:p w14:paraId="716914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733CD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95AF0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nav ul{</w:t>
            </w:r>
          </w:p>
          <w:p w14:paraId="40BC1A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20px;</w:t>
            </w:r>
          </w:p>
          <w:p w14:paraId="0B48F7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wrap: wrap;</w:t>
            </w:r>
          </w:p>
          <w:p w14:paraId="09431E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justify-content: center;</w:t>
            </w:r>
          </w:p>
          <w:p w14:paraId="6EEF7D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74BE6E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489FEFB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</w:t>
            </w:r>
          </w:p>
          <w:p w14:paraId="3ABD2E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</w:p>
          <w:p w14:paraId="06A452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68FCC4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</w:p>
          <w:p w14:paraId="0EE26E7F" w14:textId="61F2B9A2" w:rsidR="009B2072" w:rsidRPr="009B2072" w:rsidRDefault="009B2072" w:rsidP="00A34D8E">
            <w:pPr>
              <w:ind w:left="284" w:right="-1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20C42E3D" w14:textId="2AAB73A1" w:rsidR="00C0660D" w:rsidRPr="00C0660D" w:rsidRDefault="009B2072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C0660D">
        <w:rPr>
          <w:rFonts w:ascii="Times New Roman" w:hAnsi="Times New Roman" w:cs="Times New Roman"/>
          <w:sz w:val="28"/>
          <w:szCs w:val="28"/>
        </w:rPr>
        <w:t xml:space="preserve"> </w:t>
      </w:r>
      <w:r w:rsidR="00C0660D">
        <w:rPr>
          <w:rFonts w:ascii="Times New Roman" w:hAnsi="Times New Roman" w:cs="Times New Roman"/>
          <w:sz w:val="28"/>
          <w:szCs w:val="28"/>
        </w:rPr>
        <w:t>веб-страницы «О квесте»</w:t>
      </w:r>
    </w:p>
    <w:p w14:paraId="20805EFE" w14:textId="77777777" w:rsidR="009B2072" w:rsidRDefault="009B2072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174BC9" w14:textId="77777777" w:rsidR="000B0FBF" w:rsidRPr="007F2059" w:rsidRDefault="000B0FB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C9A238" w14:textId="77777777" w:rsidR="00CD2901" w:rsidRDefault="00CD2901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6DFA4F" w14:textId="77777777" w:rsidR="00CD2901" w:rsidRDefault="00CD2901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E2F3CD" w14:textId="77777777" w:rsidR="00CD2901" w:rsidRDefault="00CD2901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C69F89" w14:textId="77777777" w:rsidR="00CD2901" w:rsidRDefault="00CD2901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74ED92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B76DA4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A1996F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B93ABE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8DF79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C3A393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90DEB2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2FF476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393256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637D77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E95E89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0FE041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DE27CD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529E85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9ECD5D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6DCAAE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E0835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EF85FE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4E8E6F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B1A6D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D85AD5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F73CAA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00454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5A9312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C3988B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8A245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F048D8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2646CB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DF6F50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A4962F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7B726B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C2A239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CE1F6E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28DB82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602B48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315758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1F4A14" w14:textId="77777777" w:rsidR="00F3533B" w:rsidRDefault="00F3533B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85" w:name="_Toc197011597"/>
      <w:bookmarkStart w:id="86" w:name="_Toc198476361"/>
      <w:r>
        <w:br w:type="page"/>
      </w:r>
    </w:p>
    <w:p w14:paraId="0A3B9EB9" w14:textId="3069E267" w:rsidR="00CD2901" w:rsidRDefault="00CD2901" w:rsidP="00A34D8E">
      <w:pPr>
        <w:pStyle w:val="1"/>
        <w:ind w:left="284" w:firstLine="709"/>
        <w:jc w:val="center"/>
      </w:pPr>
      <w:r>
        <w:t>ПРИЛОЖЕНИЕ Д</w:t>
      </w:r>
      <w:bookmarkEnd w:id="85"/>
      <w:bookmarkEnd w:id="86"/>
    </w:p>
    <w:p w14:paraId="3D5485B5" w14:textId="74C05E64" w:rsidR="00CD2901" w:rsidRDefault="00945243" w:rsidP="00F3533B">
      <w:pPr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252E1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ов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45243" w:rsidRPr="006511E6" w14:paraId="249A8E64" w14:textId="77777777" w:rsidTr="00945243">
        <w:tc>
          <w:tcPr>
            <w:tcW w:w="10202" w:type="dxa"/>
          </w:tcPr>
          <w:p w14:paraId="5B18443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?xml version='1.0' encoding='utf-8'?&gt;</w:t>
            </w:r>
          </w:p>
          <w:p w14:paraId="4CFEA63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registrations&gt;</w:t>
            </w:r>
          </w:p>
          <w:p w14:paraId="603C2FF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&lt;registration&gt;</w:t>
            </w:r>
          </w:p>
          <w:p w14:paraId="00095E0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name&gt;dfsdf&lt;/name&gt;</w:t>
            </w:r>
          </w:p>
          <w:p w14:paraId="026985C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phone&gt;gdg&lt;/phone&gt;</w:t>
            </w:r>
          </w:p>
          <w:p w14:paraId="253D8BC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email&gt;xdgdfg&lt;/email&gt;</w:t>
            </w:r>
          </w:p>
          <w:p w14:paraId="4527C45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fficulty&gt;easy&lt;/difficulty&gt;</w:t>
            </w:r>
          </w:p>
          <w:p w14:paraId="21A4726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&lt;/registration&gt;</w:t>
            </w:r>
          </w:p>
          <w:p w14:paraId="3CC5E51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/registrations&gt;</w:t>
            </w:r>
          </w:p>
          <w:p w14:paraId="4E3D66B8" w14:textId="238FB4D0" w:rsidR="00945243" w:rsidRPr="00E252E1" w:rsidRDefault="00945243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3F94C0FF" w14:textId="108C074D" w:rsidR="00945243" w:rsidRPr="00E252E1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252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452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, в котором хранятся данные о </w:t>
      </w:r>
      <w:r w:rsidR="00E252E1">
        <w:rPr>
          <w:rFonts w:ascii="Times New Roman" w:hAnsi="Times New Roman" w:cs="Times New Roman"/>
          <w:sz w:val="28"/>
          <w:szCs w:val="28"/>
        </w:rPr>
        <w:t>пользователях</w:t>
      </w:r>
    </w:p>
    <w:p w14:paraId="52C51D1D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0B0FBF" w14:paraId="3AA1D4D0" w14:textId="77777777" w:rsidTr="000B0FBF">
        <w:tc>
          <w:tcPr>
            <w:tcW w:w="10202" w:type="dxa"/>
          </w:tcPr>
          <w:p w14:paraId="041C7C4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?xml version='1.0' encoding='utf-8'?&gt;</w:t>
            </w:r>
          </w:p>
          <w:p w14:paraId="53D9509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recomendations&gt;</w:t>
            </w:r>
          </w:p>
          <w:p w14:paraId="52F4A62A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Хороший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вест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ходил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бы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еще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раз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!&lt;/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E976AC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&lt;/recomendations&gt;</w:t>
            </w:r>
          </w:p>
          <w:p w14:paraId="4AE126FF" w14:textId="48767969" w:rsidR="00945243" w:rsidRPr="000B0FBF" w:rsidRDefault="00945243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228BD3B7" w14:textId="7F903306" w:rsidR="00945243" w:rsidRPr="00E252E1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252E1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а, в котором хранятся данные о</w:t>
      </w:r>
      <w:r w:rsidR="00E252E1">
        <w:rPr>
          <w:rFonts w:ascii="Times New Roman" w:hAnsi="Times New Roman" w:cs="Times New Roman"/>
          <w:sz w:val="28"/>
          <w:szCs w:val="28"/>
        </w:rPr>
        <w:t xml:space="preserve"> пожеланиях посетителей</w:t>
      </w:r>
    </w:p>
    <w:p w14:paraId="1B39B2C6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A228D6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537050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C85BAA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0AF4C8" w14:textId="1673D38C" w:rsidR="00945243" w:rsidRPr="008864FB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FDFD9B" w14:textId="77777777" w:rsidR="000B0FBF" w:rsidRPr="008864FB" w:rsidRDefault="000B0FBF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6FBC25" w14:textId="77777777" w:rsidR="000B0FBF" w:rsidRPr="008864FB" w:rsidRDefault="000B0FBF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76E071" w14:textId="77777777" w:rsidR="000B0FBF" w:rsidRPr="008864FB" w:rsidRDefault="000B0FBF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155C24" w14:textId="3878BFDF" w:rsidR="00945243" w:rsidRPr="005F1206" w:rsidRDefault="00945243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</w:p>
    <w:p w14:paraId="5B767ABD" w14:textId="77777777" w:rsidR="00F3533B" w:rsidRDefault="00F3533B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87" w:name="_Toc197011598"/>
      <w:bookmarkStart w:id="88" w:name="_Toc198476362"/>
      <w:r>
        <w:br w:type="page"/>
      </w:r>
    </w:p>
    <w:p w14:paraId="523EF1E6" w14:textId="3A5B4BC4" w:rsidR="00945243" w:rsidRDefault="00945243" w:rsidP="00A34D8E">
      <w:pPr>
        <w:pStyle w:val="1"/>
        <w:ind w:left="284" w:firstLine="709"/>
        <w:jc w:val="center"/>
      </w:pPr>
      <w:r>
        <w:t>ПРИЛОЖЕНИЕ Е</w:t>
      </w:r>
      <w:bookmarkEnd w:id="87"/>
      <w:bookmarkEnd w:id="88"/>
    </w:p>
    <w:p w14:paraId="646C6DC4" w14:textId="1C0A45E5" w:rsidR="00945243" w:rsidRDefault="00945243" w:rsidP="00F3533B">
      <w:pPr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-изображений</w:t>
      </w: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6511E6" w14:paraId="14B8AE5B" w14:textId="77777777" w:rsidTr="00E252E1">
        <w:trPr>
          <w:trHeight w:val="1265"/>
        </w:trPr>
        <w:tc>
          <w:tcPr>
            <w:tcW w:w="10202" w:type="dxa"/>
            <w:tcBorders>
              <w:bottom w:val="single" w:sz="4" w:space="0" w:color="auto"/>
            </w:tcBorders>
          </w:tcPr>
          <w:p w14:paraId="6CF9663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svg class="logo-svg"  viewBox="0 0 100 100" width="60" height="60" fill="none"&gt;</w:t>
            </w:r>
          </w:p>
          <w:p w14:paraId="36D2B8E0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D0B3713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424CBB9A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4C5EBC6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&lt;!-- Внутренние элементы --&gt;</w:t>
            </w:r>
          </w:p>
          <w:p w14:paraId="07F2C2D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    &lt;path d="M30 50 A20 20 0 1 1 70 50 A20 20 0 1 1 30 50 Z" </w:t>
            </w:r>
          </w:p>
          <w:p w14:paraId="072905D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4BD13C1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34FAAF98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102F3C61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7F2C06C3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8" fill="white" /&gt;</w:t>
            </w:r>
          </w:p>
          <w:p w14:paraId="570C698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1238BE67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25ED39E8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D32D82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78859EDA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392C0E1A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6A25CD7D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474930A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5DDBE38F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57B5D8F0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76504FEB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0216D752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336DC203" w14:textId="55C2A6B1" w:rsidR="00E252E1" w:rsidRPr="007F2059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svg&gt;</w:t>
            </w:r>
          </w:p>
        </w:tc>
      </w:tr>
    </w:tbl>
    <w:p w14:paraId="06F3AB66" w14:textId="6B62A42C" w:rsidR="00945243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D02D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E252E1">
        <w:rPr>
          <w:rFonts w:ascii="Times New Roman" w:hAnsi="Times New Roman" w:cs="Times New Roman"/>
          <w:sz w:val="28"/>
          <w:szCs w:val="28"/>
        </w:rPr>
        <w:t>логотипа</w:t>
      </w:r>
    </w:p>
    <w:p w14:paraId="5F57A46D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BA78A9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976385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720ED2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28C9E8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F4D12B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EAAE01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D91F4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D87236" w14:textId="77777777" w:rsidR="00AA3A87" w:rsidRPr="005F1206" w:rsidRDefault="00AA3A87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</w:p>
    <w:p w14:paraId="2E0BC91F" w14:textId="77777777" w:rsidR="00F3533B" w:rsidRDefault="00F3533B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89" w:name="_Toc198476363"/>
      <w:r>
        <w:br w:type="page"/>
      </w:r>
    </w:p>
    <w:p w14:paraId="61B341B0" w14:textId="33ADCFDB" w:rsidR="00AA3A87" w:rsidRDefault="00AA3A87" w:rsidP="00A34D8E">
      <w:pPr>
        <w:pStyle w:val="1"/>
        <w:ind w:left="284" w:firstLine="709"/>
        <w:jc w:val="center"/>
      </w:pPr>
      <w:r>
        <w:t>ПРИЛОЖЕНИЕ Ж</w:t>
      </w:r>
      <w:bookmarkEnd w:id="89"/>
    </w:p>
    <w:p w14:paraId="58E5263A" w14:textId="5F7ACD8B" w:rsidR="00AA3A87" w:rsidRDefault="00AA3A87" w:rsidP="00F3533B">
      <w:pPr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A87" w14:paraId="7D6485FD" w14:textId="77777777" w:rsidTr="00AA3A87">
        <w:tc>
          <w:tcPr>
            <w:tcW w:w="10202" w:type="dxa"/>
          </w:tcPr>
          <w:p w14:paraId="68A6348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// Код выполняется, когда весь HTML-документ загружен и разобран браузером.</w:t>
            </w:r>
          </w:p>
          <w:p w14:paraId="4B39100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document.addEventListener('DOMContentLoaded', function () {</w:t>
            </w:r>
          </w:p>
          <w:p w14:paraId="6727D9B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// Получаем кнопку из секции формы (поиск по селектору "note-section button")</w:t>
            </w:r>
          </w:p>
          <w:p w14:paraId="7ED83C2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 formButton = document.querySelector('.note-section button');</w:t>
            </w:r>
          </w:p>
          <w:p w14:paraId="4887F1D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54B65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модальное окно, которое будет отображаться при успешной отправке</w:t>
            </w:r>
          </w:p>
          <w:p w14:paraId="26E50D0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 modal = document.getElementById('successModal');</w:t>
            </w:r>
          </w:p>
          <w:p w14:paraId="3C31164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2FF0F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кнопку закрытия модального окна (крестик)</w:t>
            </w:r>
          </w:p>
          <w:p w14:paraId="443B16E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 closeBtn = document.querySelector('.modal-content .close-modal');</w:t>
            </w:r>
          </w:p>
          <w:p w14:paraId="29EA957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744E7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Добавляем обработчик клика на кнопку формы</w:t>
            </w:r>
          </w:p>
          <w:p w14:paraId="33F233F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.addEventListener('click', async function () {</w:t>
            </w:r>
          </w:p>
          <w:p w14:paraId="6DBF9E2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Считываем значения полей ввода и убираем лишние пробелы</w:t>
            </w:r>
          </w:p>
          <w:p w14:paraId="6B235D2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 name = document.querySelector('.name-container input').value.trim();</w:t>
            </w:r>
          </w:p>
          <w:p w14:paraId="46B9FF2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nst phone = document.querySelector('.telephone_number-container input').value.trim();</w:t>
            </w:r>
          </w:p>
          <w:p w14:paraId="687F695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nst email = document.querySelector('.email-container input').value.trim();</w:t>
            </w:r>
          </w:p>
          <w:p w14:paraId="7AF9227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nst difficulty = document.getElementById('categories').value;</w:t>
            </w:r>
          </w:p>
          <w:p w14:paraId="42AB423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17E08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роверка: если хотя бы одно поле не заполнено — выводим предупреждение</w:t>
            </w:r>
          </w:p>
          <w:p w14:paraId="120D0C0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f (!name || !phone || !email || !difficulty) {</w:t>
            </w:r>
          </w:p>
          <w:p w14:paraId="199468B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alert("Пожалуйста, заполните все поля формы.");</w:t>
            </w:r>
          </w:p>
          <w:p w14:paraId="6D817F4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    return; // Прерываем выполнение функции</w:t>
            </w:r>
          </w:p>
          <w:p w14:paraId="1BFCC85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}</w:t>
            </w:r>
          </w:p>
          <w:p w14:paraId="4B9EB40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226E5FF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// Формируем объект с данными формы</w:t>
            </w:r>
          </w:p>
          <w:p w14:paraId="7F65641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 data = { name, phone, email, difficulty };</w:t>
            </w:r>
          </w:p>
          <w:p w14:paraId="6FBED2B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A6FEE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тправляем данные на сервер</w:t>
            </w:r>
          </w:p>
          <w:p w14:paraId="4F8E2CA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await saveRegistrationToServer(data);</w:t>
            </w:r>
          </w:p>
          <w:p w14:paraId="1C53CDC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});</w:t>
            </w:r>
          </w:p>
          <w:p w14:paraId="5608F26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0472C7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// Обработчик нажатия на крестик — скрываем модальное окно</w:t>
            </w:r>
          </w:p>
          <w:p w14:paraId="3582623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.addEventListener('click', function () {</w:t>
            </w:r>
          </w:p>
          <w:p w14:paraId="65FDE72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modal.style.display = 'none';</w:t>
            </w:r>
          </w:p>
          <w:p w14:paraId="589914C9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03BF5284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DCD503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бработчик клика вне модального окна — также скрываем его</w:t>
            </w:r>
          </w:p>
          <w:p w14:paraId="288B4C0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('click', function (event) {</w:t>
            </w:r>
          </w:p>
          <w:p w14:paraId="02EFD68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f (event.target === modal) {</w:t>
            </w:r>
          </w:p>
          <w:p w14:paraId="4604A3F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modal.style.display = 'none';</w:t>
            </w:r>
          </w:p>
          <w:p w14:paraId="3B1264A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BABBD5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});</w:t>
            </w:r>
          </w:p>
          <w:p w14:paraId="168CBE8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});</w:t>
            </w:r>
          </w:p>
          <w:p w14:paraId="307612C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CBBAFB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// Асинхронная функция для отправки данных формы на сервер</w:t>
            </w:r>
          </w:p>
          <w:p w14:paraId="0751D62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sync function saveRegistrationToServer(data) {</w:t>
            </w:r>
          </w:p>
          <w:p w14:paraId="69907C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y {</w:t>
            </w:r>
          </w:p>
          <w:p w14:paraId="66F6535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nst response = await fetch('http://127.0.0.1:8000/api/save-registration', {</w:t>
            </w:r>
          </w:p>
          <w:p w14:paraId="12E8965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method: 'POST',</w:t>
            </w:r>
          </w:p>
          <w:p w14:paraId="7FDC37A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aders: {</w:t>
            </w:r>
          </w:p>
          <w:p w14:paraId="3E4F2C4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'Content-Type': 'application/json'</w:t>
            </w:r>
          </w:p>
          <w:p w14:paraId="7E616A6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,</w:t>
            </w:r>
          </w:p>
          <w:p w14:paraId="7A3B61A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dy: JSON.stringify(data)</w:t>
            </w:r>
          </w:p>
          <w:p w14:paraId="531F4B0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728DCD9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1409D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nst result = await response.json();</w:t>
            </w:r>
          </w:p>
          <w:p w14:paraId="2CCA79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95189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response.ok &amp;&amp; result.status === "success") {</w:t>
            </w:r>
          </w:p>
          <w:p w14:paraId="68DE190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nst modal = document.getElementById('successModal');</w:t>
            </w:r>
          </w:p>
          <w:p w14:paraId="2B72DAD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modal.style.display = 'flex'; // Показываем модальное окно</w:t>
            </w:r>
          </w:p>
          <w:p w14:paraId="7043286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 else {</w:t>
            </w:r>
          </w:p>
          <w:p w14:paraId="5B71C24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  alert("Ошибка при отправке: " + (result.message || 'Неизвестная ошибка'));</w:t>
            </w:r>
          </w:p>
          <w:p w14:paraId="3636BC9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6CEDB96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} catch (error) {</w:t>
            </w:r>
          </w:p>
          <w:p w14:paraId="76EFA33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console.error("Ошибка при сохранении:", error);</w:t>
            </w:r>
          </w:p>
          <w:p w14:paraId="6255C20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alert("Ошибка соединения с сервером.");</w:t>
            </w:r>
          </w:p>
          <w:p w14:paraId="0F02992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B9857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42177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.addEventListener('click', function () {</w:t>
            </w:r>
          </w:p>
          <w:p w14:paraId="038A5BF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modal.style.display = 'none';</w:t>
            </w:r>
          </w:p>
          <w:p w14:paraId="6DF5D2D6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0AA654FB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16D0C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// Обработчик клика вне модального окна — также скрываем его</w:t>
            </w:r>
          </w:p>
          <w:p w14:paraId="4853AFC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('click', function (event) {</w:t>
            </w:r>
          </w:p>
          <w:p w14:paraId="4D8BC84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const modal = document.getElementById('successModal');</w:t>
            </w:r>
          </w:p>
          <w:p w14:paraId="068E205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if (event.target === modal) {</w:t>
            </w:r>
          </w:p>
          <w:p w14:paraId="157C2C7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odal.style.display = 'none';</w:t>
            </w:r>
          </w:p>
          <w:p w14:paraId="57C35A5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C6D14B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7FC0A64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B76D3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document.addEventListener('DOMContentLoaded', function() {</w:t>
            </w:r>
          </w:p>
          <w:p w14:paraId="43E5FA8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unction isMobile() {</w:t>
            </w:r>
          </w:p>
          <w:p w14:paraId="68C9BAB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return window.innerWidth &lt;= 950;</w:t>
            </w:r>
          </w:p>
          <w:p w14:paraId="1E0C702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E38073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679FB3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nst slides = document.querySelectorAll('.difficulty-section .cards-container .slider-track .card');</w:t>
            </w:r>
          </w:p>
          <w:p w14:paraId="30A80B5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t currentIndex = 0;</w:t>
            </w:r>
          </w:p>
          <w:p w14:paraId="39C884B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nst btnLeft = document.querySelector('.difficulty-section .cards-container .slider-btn.left');</w:t>
            </w:r>
          </w:p>
          <w:p w14:paraId="5C9928F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nst btnRight = document.querySelector('.difficulty-section .cards-container .slider-btn.right');</w:t>
            </w:r>
          </w:p>
          <w:p w14:paraId="7AC5718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duration = 300; </w:t>
            </w:r>
          </w:p>
          <w:p w14:paraId="03A24F0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04BE452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unction showSlide(newIndex) {</w:t>
            </w:r>
          </w:p>
          <w:p w14:paraId="127027A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f (newIndex === currentIndex) return;</w:t>
            </w:r>
          </w:p>
          <w:p w14:paraId="73AD67B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nst currentCard = slides[currentIndex];</w:t>
            </w:r>
          </w:p>
          <w:p w14:paraId="5E70A69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nst nextCard = slides[newIndex];</w:t>
            </w:r>
          </w:p>
          <w:p w14:paraId="22B45AF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7C1229E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f (isMobile()) {</w:t>
            </w:r>
          </w:p>
          <w:p w14:paraId="5FDDF53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urrentCard.style.transition = `opacity ${duration}ms ease`;</w:t>
            </w:r>
          </w:p>
          <w:p w14:paraId="6114C2F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urrentCard.style.opacity = 0;</w:t>
            </w:r>
          </w:p>
          <w:p w14:paraId="7487D62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1A300D0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setTimeout(() =&gt; {</w:t>
            </w:r>
          </w:p>
          <w:p w14:paraId="4071BF6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currentCard.classList.remove('active');</w:t>
            </w:r>
          </w:p>
          <w:p w14:paraId="66C8D32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currentCard.style.display = 'none';</w:t>
            </w:r>
          </w:p>
          <w:p w14:paraId="41590E8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8F33F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nextCard.style.display = 'flex';</w:t>
            </w:r>
          </w:p>
          <w:p w14:paraId="60C8C22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nextCard.style.opacity = 0;</w:t>
            </w:r>
          </w:p>
          <w:p w14:paraId="10CC1F1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nextCard.style.transition = `opacity ${duration}ms ease`;</w:t>
            </w:r>
          </w:p>
          <w:p w14:paraId="01D18A8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nextCard.style.opacity = 1;</w:t>
            </w:r>
          </w:p>
          <w:p w14:paraId="5EBD0AD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nextCard.classList.add('active');</w:t>
            </w:r>
          </w:p>
          <w:p w14:paraId="15563FE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currentIndex = newIndex;</w:t>
            </w:r>
          </w:p>
          <w:p w14:paraId="28DEC20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, duration);</w:t>
            </w:r>
          </w:p>
          <w:p w14:paraId="04C5A3F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 else {</w:t>
            </w:r>
          </w:p>
          <w:p w14:paraId="2D2F068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slides.forEach(slide =&gt; slide.classList.remove('active'));</w:t>
            </w:r>
          </w:p>
          <w:p w14:paraId="001A48C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slides[newIndex].classList.add('active');</w:t>
            </w:r>
          </w:p>
          <w:p w14:paraId="0B67BF8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currentIndex = newIndex;</w:t>
            </w:r>
          </w:p>
          <w:p w14:paraId="262C97A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}</w:t>
            </w:r>
          </w:p>
          <w:p w14:paraId="17C3E86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51B7D88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</w:p>
          <w:p w14:paraId="14FB779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f (btnRight) {</w:t>
            </w:r>
          </w:p>
          <w:p w14:paraId="0E27E6A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btnRight.addEventListener('click', function() {</w:t>
            </w:r>
          </w:p>
          <w:p w14:paraId="2BC74AE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if (!isMobile()) return;</w:t>
            </w:r>
          </w:p>
          <w:p w14:paraId="1790BA3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let nextIndex = (currentIndex + 1) % slides.length;</w:t>
            </w:r>
          </w:p>
          <w:p w14:paraId="26456C7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showSlide(nextIndex);</w:t>
            </w:r>
          </w:p>
          <w:p w14:paraId="505F9EF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);</w:t>
            </w:r>
          </w:p>
          <w:p w14:paraId="7F628CB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2BC8B7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64019F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btnLeft) {</w:t>
            </w:r>
          </w:p>
          <w:p w14:paraId="3430231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btnLeft.addEventListener('click', function() {</w:t>
            </w:r>
          </w:p>
          <w:p w14:paraId="35BF39D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if (!isMobile()) return;</w:t>
            </w:r>
          </w:p>
          <w:p w14:paraId="0419E89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let nextIndex = (currentIndex - 1 + slides.length) % slides.length;</w:t>
            </w:r>
          </w:p>
          <w:p w14:paraId="70FB836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showSlide(nextIndex);</w:t>
            </w:r>
          </w:p>
          <w:p w14:paraId="7BEDBF6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);</w:t>
            </w:r>
          </w:p>
          <w:p w14:paraId="6AD4549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EBE090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);</w:t>
            </w:r>
          </w:p>
          <w:p w14:paraId="0B6D729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ocument.addEventListener("DOMContentLoaded", function() {</w:t>
            </w:r>
          </w:p>
          <w:p w14:paraId="00D0E57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nst cards = document.querySelectorAll(".card");</w:t>
            </w:r>
          </w:p>
          <w:p w14:paraId="6900CAD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ards.forEach(card =&gt; {</w:t>
            </w:r>
          </w:p>
          <w:p w14:paraId="5E71AF0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ard.addEventListener("click", function() {</w:t>
            </w:r>
          </w:p>
          <w:p w14:paraId="4A54BBE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card.classList.toggle("clicked");</w:t>
            </w:r>
          </w:p>
          <w:p w14:paraId="2FBA036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});</w:t>
            </w:r>
          </w:p>
          <w:p w14:paraId="0E2283B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);</w:t>
            </w:r>
          </w:p>
          <w:p w14:paraId="5D245E9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});</w:t>
            </w:r>
          </w:p>
          <w:p w14:paraId="574CE55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79062FCB" w14:textId="7B683AD7" w:rsidR="00AA3A87" w:rsidRPr="00AA3A87" w:rsidRDefault="00AA3A87" w:rsidP="00A34D8E">
            <w:pPr>
              <w:ind w:left="284" w:right="38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09B46281" w14:textId="6E23CC64" w:rsidR="00AA3A87" w:rsidRPr="00E252E1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E252E1">
        <w:rPr>
          <w:rFonts w:ascii="Times New Roman" w:hAnsi="Times New Roman" w:cs="Times New Roman"/>
          <w:sz w:val="28"/>
          <w:szCs w:val="28"/>
        </w:rPr>
        <w:t>главной страницы</w:t>
      </w:r>
    </w:p>
    <w:p w14:paraId="630D405E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A87" w14:paraId="79069E0C" w14:textId="77777777" w:rsidTr="00AA3A87">
        <w:tc>
          <w:tcPr>
            <w:tcW w:w="10202" w:type="dxa"/>
          </w:tcPr>
          <w:p w14:paraId="4DBB565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// Код выполняется, когда весь HTML-документ загружен и разобран браузером.</w:t>
            </w:r>
          </w:p>
          <w:p w14:paraId="26ECA7F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document.addEventListener('DOMContentLoaded', function () {</w:t>
            </w:r>
          </w:p>
          <w:p w14:paraId="5FF39BF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// Получаем кнопку из секции формы (поиск по селектору "note-section button")</w:t>
            </w:r>
          </w:p>
          <w:p w14:paraId="1FB2732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 formButton = document.querySelector('.support-section button');</w:t>
            </w:r>
          </w:p>
          <w:p w14:paraId="1BF74EC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9696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модальное окно, которое будет отображаться при успешной отправке</w:t>
            </w:r>
          </w:p>
          <w:p w14:paraId="2109C49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 modal = document.getElementById('successModal');</w:t>
            </w:r>
          </w:p>
          <w:p w14:paraId="0EC841B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38D769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кнопку закрытия модального окна (крестик)</w:t>
            </w:r>
          </w:p>
          <w:p w14:paraId="550BAE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 closeBtn = document.querySelector('.modal-content .close-modal');</w:t>
            </w:r>
          </w:p>
          <w:p w14:paraId="3C2362E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9625F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Добавляем обработчик клика на кнопку формы</w:t>
            </w:r>
          </w:p>
          <w:p w14:paraId="7F3C2E3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.addEventListener('click', async function () {</w:t>
            </w:r>
          </w:p>
          <w:p w14:paraId="42C666A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Считываем значения полей ввода и убираем лишние пробелы</w:t>
            </w:r>
          </w:p>
          <w:p w14:paraId="505DBB3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 rec = document.querySelector('.form input').value.trim();</w:t>
            </w:r>
          </w:p>
          <w:p w14:paraId="36E3E19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F51D83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1E15E1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роверка: если хотя бы одно поле не заполнено — выводим предупреждение</w:t>
            </w:r>
          </w:p>
          <w:p w14:paraId="1DE3B8E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if (!rec) {</w:t>
            </w:r>
          </w:p>
          <w:p w14:paraId="443A3FC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  alert("Пожалуйста, заполните все поля формы.");</w:t>
            </w:r>
          </w:p>
          <w:p w14:paraId="09AC98E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  return; // Прерываем выполнение функции</w:t>
            </w:r>
          </w:p>
          <w:p w14:paraId="3D7345F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0A50D3D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59DC1CF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// Формируем объект с данными формы</w:t>
            </w:r>
          </w:p>
          <w:p w14:paraId="6C5060E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const data = { rec };</w:t>
            </w:r>
          </w:p>
          <w:p w14:paraId="62A3A0E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A61270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// Отправляем данные на сервер</w:t>
            </w:r>
          </w:p>
          <w:p w14:paraId="3C22C7E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await saveRegistrationToServer(data);</w:t>
            </w:r>
          </w:p>
          <w:p w14:paraId="1D5ACD2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});</w:t>
            </w:r>
          </w:p>
          <w:p w14:paraId="3F7CC61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0C7CB9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// Обработчик нажатия на крестик — скрываем модальное окно</w:t>
            </w:r>
          </w:p>
          <w:p w14:paraId="7BDAA0B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.addEventListener('click', function () {</w:t>
            </w:r>
          </w:p>
          <w:p w14:paraId="0D54A18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odal.style.display = 'none';</w:t>
            </w:r>
          </w:p>
          <w:p w14:paraId="02C5035F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5B1F12C0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1F354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бработчик клика вне модального окна — также скрываем его</w:t>
            </w:r>
          </w:p>
          <w:p w14:paraId="124BDA5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('click', function (event) {</w:t>
            </w:r>
          </w:p>
          <w:p w14:paraId="0304AEA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event.target === modal) {</w:t>
            </w:r>
          </w:p>
          <w:p w14:paraId="65ADDF9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modal.style.display = 'none';</w:t>
            </w:r>
          </w:p>
          <w:p w14:paraId="5A686FC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3957C7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});</w:t>
            </w:r>
          </w:p>
          <w:p w14:paraId="48D594A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44B4FBB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6E29CA5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// Асинхронная функция для отправки данных формы на сервер</w:t>
            </w:r>
          </w:p>
          <w:p w14:paraId="544529A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sync function saveRegistrationToServer(data) {</w:t>
            </w:r>
          </w:p>
          <w:p w14:paraId="7C5CAE3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y {</w:t>
            </w:r>
          </w:p>
          <w:p w14:paraId="0A950C3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тправляем POST-запрос с JSON-данными</w:t>
            </w:r>
          </w:p>
          <w:p w14:paraId="13025A5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 response = await fetch('http://127.0.0.1:8000/api/save-recomendations', {</w:t>
            </w:r>
          </w:p>
          <w:p w14:paraId="5C50BCE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method: 'POST',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Метод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запроса</w:t>
            </w:r>
          </w:p>
          <w:p w14:paraId="206CE3E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aders: {</w:t>
            </w:r>
          </w:p>
          <w:p w14:paraId="0C7109C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'Content-Type': 'application/json'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Указыва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тип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анных</w:t>
            </w:r>
          </w:p>
          <w:p w14:paraId="679051A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,</w:t>
            </w:r>
          </w:p>
          <w:p w14:paraId="269A8A3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body: JSON.stringify(data)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реобраз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бъект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троку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SON</w:t>
            </w:r>
          </w:p>
          <w:p w14:paraId="11B5C33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050FD1C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EF983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реобраз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вет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ервера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бъект</w:t>
            </w:r>
          </w:p>
          <w:p w14:paraId="64B0009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nst result = await response.json();</w:t>
            </w:r>
          </w:p>
          <w:p w14:paraId="4F12EBE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F006D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роверяем: если ответ успешный и статус "success" — показываем модалку</w:t>
            </w:r>
          </w:p>
          <w:p w14:paraId="4A42E90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f (response.ok &amp;&amp; result.status === "success") {</w:t>
            </w:r>
          </w:p>
          <w:p w14:paraId="03F28E9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559AB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nst modal = document.getElementById('successModal');</w:t>
            </w:r>
          </w:p>
          <w:p w14:paraId="6E1D20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modal.style.display = 'flex'; // Показываем модальное окно</w:t>
            </w:r>
          </w:p>
          <w:p w14:paraId="6E65FD3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 else {</w:t>
            </w:r>
          </w:p>
          <w:p w14:paraId="59B0B4A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  // Если ошибка на сервере — выводим сообщение</w:t>
            </w:r>
          </w:p>
          <w:p w14:paraId="6B0F13A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  alert("Ошибка при отправке: " + (result.message || 'Неизвестная ошибка'));</w:t>
            </w:r>
          </w:p>
          <w:p w14:paraId="3C71D53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760DA06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} catch (error) {</w:t>
            </w:r>
          </w:p>
          <w:p w14:paraId="03CE9DA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// Если не удалось установить соединение с сервером — выводим ошибку</w:t>
            </w:r>
          </w:p>
          <w:p w14:paraId="2883DA2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console.error("Ошибка при сохранении:", error);</w:t>
            </w:r>
          </w:p>
          <w:p w14:paraId="6555D28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alert("Ошибка соединения с сервером.");</w:t>
            </w:r>
          </w:p>
          <w:p w14:paraId="287976C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705B48D9" w14:textId="480645AA" w:rsidR="00AA3A87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44AC0596" w14:textId="39C51614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252E1">
        <w:rPr>
          <w:rFonts w:ascii="Times New Roman" w:hAnsi="Times New Roman" w:cs="Times New Roman"/>
          <w:sz w:val="28"/>
          <w:szCs w:val="28"/>
        </w:rPr>
        <w:t xml:space="preserve"> </w:t>
      </w:r>
      <w:r w:rsidR="00E252E1">
        <w:rPr>
          <w:rFonts w:ascii="Times New Roman" w:hAnsi="Times New Roman" w:cs="Times New Roman"/>
          <w:sz w:val="28"/>
          <w:szCs w:val="28"/>
        </w:rPr>
        <w:t>веб-страницы «О квесте»</w:t>
      </w:r>
    </w:p>
    <w:p w14:paraId="1EC1446E" w14:textId="77777777" w:rsidR="00080713" w:rsidRDefault="00080713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90" w:name="_Toc198476364"/>
      <w:r>
        <w:br w:type="page"/>
      </w:r>
    </w:p>
    <w:p w14:paraId="177B3133" w14:textId="1C69B7EA" w:rsidR="00E252E1" w:rsidRDefault="00E252E1" w:rsidP="00A34D8E">
      <w:pPr>
        <w:pStyle w:val="1"/>
        <w:ind w:left="284" w:firstLine="709"/>
        <w:jc w:val="center"/>
      </w:pPr>
      <w:r>
        <w:t>ПРИЛОЖЕНИЕ З</w:t>
      </w:r>
      <w:bookmarkEnd w:id="90"/>
    </w:p>
    <w:p w14:paraId="6C1B3689" w14:textId="6820A590" w:rsidR="00E252E1" w:rsidRDefault="00E252E1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E252E1" w:rsidRPr="006511E6" w14:paraId="718E7E57" w14:textId="77777777" w:rsidTr="0030363F">
        <w:tc>
          <w:tcPr>
            <w:tcW w:w="10202" w:type="dxa"/>
          </w:tcPr>
          <w:p w14:paraId="0BB3277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from pathlib import Path  # для работы с путями к файлам/папкам</w:t>
            </w:r>
          </w:p>
          <w:p w14:paraId="72FED59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from fastapi import FastAPI, HTTPException  # FastAPI —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сновно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реймвор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HTTPException —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шибок</w:t>
            </w:r>
          </w:p>
          <w:p w14:paraId="3555641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from fastapi.middleware.cors import CORSMiddleware  # для разрешения запросов с другого домена (например, с HTML-страницы)</w:t>
            </w:r>
          </w:p>
          <w:p w14:paraId="27ECA20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from pydantic import BaseModel  # для валидации входных данных</w:t>
            </w:r>
          </w:p>
          <w:p w14:paraId="3C112683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import xml.etree.ElementTree as ET  # встроенный модуль для работы с XML</w:t>
            </w:r>
          </w:p>
          <w:p w14:paraId="78FF3100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import os  # для создания директорий и работы с файловой системой</w:t>
            </w:r>
          </w:p>
          <w:p w14:paraId="7107BCC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50E291E2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Инициализация приложения FastAPI</w:t>
            </w:r>
          </w:p>
          <w:p w14:paraId="1F0378B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app = FastAPI()</w:t>
            </w:r>
          </w:p>
          <w:p w14:paraId="633B211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6E70EE3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Добавляем middleware для поддержки CORS — разрешаем запросы с любых источников</w:t>
            </w:r>
          </w:p>
          <w:p w14:paraId="7D7031D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app.add_middleware(</w:t>
            </w:r>
          </w:p>
          <w:p w14:paraId="5434C7D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CORSMiddleware,</w:t>
            </w:r>
          </w:p>
          <w:p w14:paraId="07E4637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allow_origins=["*"],  # можно ограничить, например, только ['http://localhost:8080']</w:t>
            </w:r>
          </w:p>
          <w:p w14:paraId="5FC9BC6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llow_credentials=True,</w:t>
            </w:r>
          </w:p>
          <w:p w14:paraId="594E91C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allow_methods=["*"],</w:t>
            </w:r>
          </w:p>
          <w:p w14:paraId="363AE2D2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allow_headers=["*"],</w:t>
            </w:r>
          </w:p>
          <w:p w14:paraId="0C1C6B3C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  <w:p w14:paraId="394A8136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4BD91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Путь к директории и XML-файлу</w:t>
            </w:r>
          </w:p>
          <w:p w14:paraId="4AD45DD0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IR = Path("data")</w:t>
            </w:r>
          </w:p>
          <w:p w14:paraId="501FC43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_XML_FILE = XML_DIR / "registrations.xml"</w:t>
            </w:r>
          </w:p>
          <w:p w14:paraId="6DB728A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_XML_FILE = XML_DIR / "recomendations.xml"</w:t>
            </w:r>
          </w:p>
          <w:p w14:paraId="26A0659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os.makedirs(XML_DIR, exist_ok=True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апку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если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её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нет</w:t>
            </w:r>
          </w:p>
          <w:p w14:paraId="7267201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47B779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писание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модели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регистрации</w:t>
            </w:r>
          </w:p>
          <w:p w14:paraId="4F568CF9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class Registration(BaseModel):</w:t>
            </w:r>
          </w:p>
          <w:p w14:paraId="466B1B93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ame: str</w:t>
            </w:r>
          </w:p>
          <w:p w14:paraId="160DBE8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phone: str</w:t>
            </w:r>
          </w:p>
          <w:p w14:paraId="2854137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email: str</w:t>
            </w:r>
          </w:p>
          <w:p w14:paraId="3C7CB4A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difficulty: str</w:t>
            </w:r>
          </w:p>
          <w:p w14:paraId="172BF38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2AD2C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ass Recomendation(BaseModel):</w:t>
            </w:r>
          </w:p>
          <w:p w14:paraId="61E59188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rec: str</w:t>
            </w:r>
          </w:p>
          <w:p w14:paraId="3F0CFBCD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24C8CD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E385ECD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ункци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ни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чистки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XML-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айла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ри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запуске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ервера</w:t>
            </w:r>
          </w:p>
          <w:p w14:paraId="6399C1E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ef init_registration_xml_file():</w:t>
            </w:r>
          </w:p>
          <w:p w14:paraId="1CB0962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root = ET.Element("registrations"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орнево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элемент</w:t>
            </w:r>
          </w:p>
          <w:p w14:paraId="3D7E45B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ee = ET.ElementTree(root)</w:t>
            </w:r>
          </w:p>
          <w:p w14:paraId="30446F1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indent(root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орматир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ступы</w:t>
            </w:r>
          </w:p>
          <w:p w14:paraId="4C67A73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ee.write(REGISTRATION_XML_FILE, encoding="utf-8", xml_declaration=True)</w:t>
            </w:r>
          </w:p>
          <w:p w14:paraId="3F87CB1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871BD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ef init_recomendation_xml_file():</w:t>
            </w:r>
          </w:p>
          <w:p w14:paraId="7543721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root = ET.Element("recomendations"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орнево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элемент</w:t>
            </w:r>
          </w:p>
          <w:p w14:paraId="377E14D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ee = ET.ElementTree(root)</w:t>
            </w:r>
          </w:p>
          <w:p w14:paraId="7AF310A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indent(root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орматир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ступы</w:t>
            </w:r>
          </w:p>
          <w:p w14:paraId="59D3344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ee.write(RECOMENDATION_XML_FILE, encoding="utf-8", xml_declaration=True)</w:t>
            </w:r>
          </w:p>
          <w:p w14:paraId="168A799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66725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Вызываем инициализацию XML при старте сервера</w:t>
            </w:r>
          </w:p>
          <w:p w14:paraId="4A3E269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@app.on_event("startup")</w:t>
            </w:r>
          </w:p>
          <w:p w14:paraId="4D5B294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ef reset_xml_on_startup():</w:t>
            </w:r>
          </w:p>
          <w:p w14:paraId="3D4C3C8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init_registration_xml_file()</w:t>
            </w:r>
          </w:p>
          <w:p w14:paraId="30BABA72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init_recomendation_xml_file()</w:t>
            </w:r>
          </w:p>
          <w:p w14:paraId="068F721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19C66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Функция для "красивого" форматирования XML-файла</w:t>
            </w:r>
          </w:p>
          <w:p w14:paraId="1FDD77F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ef indent(elem, level=0):</w:t>
            </w:r>
          </w:p>
          <w:p w14:paraId="0E5140E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i = "\n" + level * "  "</w:t>
            </w:r>
          </w:p>
          <w:p w14:paraId="5E340B3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if len(elem):</w:t>
            </w:r>
          </w:p>
          <w:p w14:paraId="0D9F8F1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not elem.text or not elem.text.strip():</w:t>
            </w:r>
          </w:p>
          <w:p w14:paraId="3D40D86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elem.text = i + "  "</w:t>
            </w:r>
          </w:p>
          <w:p w14:paraId="7BBA644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r child in elem:</w:t>
            </w:r>
          </w:p>
          <w:p w14:paraId="38A5932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indent(child, level + 1)</w:t>
            </w:r>
          </w:p>
          <w:p w14:paraId="430AB17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not child.tail or not child.tail.strip():</w:t>
            </w:r>
          </w:p>
          <w:p w14:paraId="0C46A62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hild.tail = i</w:t>
            </w:r>
          </w:p>
          <w:p w14:paraId="0D60048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if level and (not elem.tail or not elem.tail.strip()):</w:t>
            </w:r>
          </w:p>
          <w:p w14:paraId="379B506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elem.tail = i</w:t>
            </w:r>
          </w:p>
          <w:p w14:paraId="5C68DF6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return elem</w:t>
            </w:r>
          </w:p>
          <w:p w14:paraId="3E4E632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603EC3F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Эндпоинт для сохранения данных регистрации</w:t>
            </w:r>
          </w:p>
          <w:p w14:paraId="62F154D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@app.post("/api/save-recomendations")</w:t>
            </w:r>
          </w:p>
          <w:p w14:paraId="5F50A21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sync def save_recomendations(recomendation: Recomendation):</w:t>
            </w:r>
          </w:p>
          <w:p w14:paraId="3366E1A3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y:</w:t>
            </w:r>
          </w:p>
          <w:p w14:paraId="0CEAF42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c_tree = ET.parse(RECOMENDATION_XML_FILE)</w:t>
            </w:r>
          </w:p>
          <w:p w14:paraId="2CA5FA2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c_root = rec_tree.getroot()</w:t>
            </w:r>
          </w:p>
          <w:p w14:paraId="767B610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ET.SubElement(rec_root, "recomendation").text = recomendation.rec</w:t>
            </w:r>
          </w:p>
          <w:p w14:paraId="7646D4E2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ndent(rec_root)</w:t>
            </w:r>
          </w:p>
          <w:p w14:paraId="1661E5E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c_tree.write(RECOMENDATION_XML_FILE, encoding="utf-8", xml_declaration=True)</w:t>
            </w:r>
          </w:p>
          <w:p w14:paraId="44BD95E0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2B8CB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{"status": "success"}</w:t>
            </w:r>
          </w:p>
          <w:p w14:paraId="79C30AB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except Exception as e:</w:t>
            </w:r>
          </w:p>
          <w:p w14:paraId="4A80244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aise HTTPException(status_code=500, detail=str(e))</w:t>
            </w:r>
          </w:p>
          <w:p w14:paraId="30FD221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7A11CC2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@app.post("/api/save-registration")</w:t>
            </w:r>
          </w:p>
          <w:p w14:paraId="17D2FC4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sync def save_registration(registration: Registration):</w:t>
            </w:r>
          </w:p>
          <w:p w14:paraId="1424AAC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y:</w:t>
            </w:r>
          </w:p>
          <w:p w14:paraId="5DB84140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#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ерево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xml-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айла</w:t>
            </w:r>
          </w:p>
          <w:p w14:paraId="00AC0D7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38E5B0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g_tree = ET.parse(REGISTRATION_XML_FILE)</w:t>
            </w:r>
          </w:p>
          <w:p w14:paraId="674848C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B1E03E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98821B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g_root = reg_tree.getroot()</w:t>
            </w:r>
          </w:p>
          <w:p w14:paraId="6683165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4DFC064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новы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элемент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регистрации</w:t>
            </w:r>
          </w:p>
          <w:p w14:paraId="5889BE5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new_reg = ET.SubElement(reg_root, "registration")</w:t>
            </w:r>
          </w:p>
          <w:p w14:paraId="3758D73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ET.SubElement(new_reg, "name").text = registration.name</w:t>
            </w:r>
          </w:p>
          <w:p w14:paraId="664451B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ET.SubElement(new_reg, "phone").text = registration.phone</w:t>
            </w:r>
          </w:p>
          <w:p w14:paraId="6600787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ET.SubElement(new_reg, "email").text = registration.email</w:t>
            </w:r>
          </w:p>
          <w:p w14:paraId="3B19EE3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ET.SubElement(new_reg, "difficulty").text = registration.difficulty</w:t>
            </w:r>
          </w:p>
          <w:p w14:paraId="6CD4289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2611A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indent(reg_root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орматир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ступы</w:t>
            </w:r>
          </w:p>
          <w:p w14:paraId="29811E8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g_tree.write(REGISTRATION_XML_FILE, encoding="utf-8", xml_declaration=True)</w:t>
            </w:r>
          </w:p>
          <w:p w14:paraId="597DAEA2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A16B8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{"status": "success"}</w:t>
            </w:r>
          </w:p>
          <w:p w14:paraId="5CA6B20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08487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except Exception as e:</w:t>
            </w:r>
          </w:p>
          <w:p w14:paraId="12D04D6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aise HTTPException(status_code=500, detail=str(e))</w:t>
            </w:r>
          </w:p>
          <w:p w14:paraId="5C372CC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F5CB8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0291D0B6" w14:textId="0106B80C" w:rsidR="00E252E1" w:rsidRPr="00E252E1" w:rsidRDefault="00E252E1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25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рверной части веб-сайта</w:t>
      </w:r>
    </w:p>
    <w:p w14:paraId="0C6BE98A" w14:textId="77777777" w:rsidR="00E252E1" w:rsidRPr="00E252E1" w:rsidRDefault="00E252E1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2FF949" w14:textId="77777777" w:rsidR="00E252E1" w:rsidRPr="00E252E1" w:rsidRDefault="00E252E1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7296D1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A3A87" w:rsidSect="0002431B">
      <w:headerReference w:type="default" r:id="rId45"/>
      <w:footerReference w:type="first" r:id="rId46"/>
      <w:pgSz w:w="11906" w:h="16838"/>
      <w:pgMar w:top="1134" w:right="566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1AB9A" w14:textId="77777777" w:rsidR="00B32DC1" w:rsidRDefault="00B32DC1" w:rsidP="00FF5241">
      <w:r>
        <w:separator/>
      </w:r>
    </w:p>
  </w:endnote>
  <w:endnote w:type="continuationSeparator" w:id="0">
    <w:p w14:paraId="260B30B4" w14:textId="77777777" w:rsidR="00B32DC1" w:rsidRDefault="00B32DC1" w:rsidP="00FF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94AB" w14:textId="1621B665" w:rsidR="00FF5241" w:rsidRPr="00FF5241" w:rsidRDefault="00FF5241" w:rsidP="00FF5241">
    <w:pPr>
      <w:pStyle w:val="af5"/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8BDC1" w14:textId="77777777" w:rsidR="00B32DC1" w:rsidRDefault="00B32DC1" w:rsidP="00FF5241">
      <w:r>
        <w:separator/>
      </w:r>
    </w:p>
  </w:footnote>
  <w:footnote w:type="continuationSeparator" w:id="0">
    <w:p w14:paraId="7709923F" w14:textId="77777777" w:rsidR="00B32DC1" w:rsidRDefault="00B32DC1" w:rsidP="00FF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9551537"/>
      <w:docPartObj>
        <w:docPartGallery w:val="Page Numbers (Top of Page)"/>
        <w:docPartUnique/>
      </w:docPartObj>
    </w:sdtPr>
    <w:sdtContent>
      <w:p w14:paraId="6F7A934E" w14:textId="15032957" w:rsidR="00F47507" w:rsidRDefault="00F4750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A2ADE" w14:textId="77777777" w:rsidR="00F47507" w:rsidRDefault="00F4750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1040"/>
    <w:multiLevelType w:val="hybridMultilevel"/>
    <w:tmpl w:val="77C66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D96"/>
    <w:multiLevelType w:val="hybridMultilevel"/>
    <w:tmpl w:val="223251B2"/>
    <w:lvl w:ilvl="0" w:tplc="A41AF0DE">
      <w:start w:val="1"/>
      <w:numFmt w:val="decimal"/>
      <w:lvlText w:val="%1."/>
      <w:lvlJc w:val="left"/>
      <w:pPr>
        <w:ind w:left="135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3A53A2"/>
    <w:multiLevelType w:val="hybridMultilevel"/>
    <w:tmpl w:val="B4243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5A09"/>
    <w:multiLevelType w:val="hybridMultilevel"/>
    <w:tmpl w:val="E2742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94454"/>
    <w:multiLevelType w:val="hybridMultilevel"/>
    <w:tmpl w:val="7B04A9EA"/>
    <w:lvl w:ilvl="0" w:tplc="A0C059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23E24C11"/>
    <w:multiLevelType w:val="hybridMultilevel"/>
    <w:tmpl w:val="D2C6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2808"/>
    <w:multiLevelType w:val="hybridMultilevel"/>
    <w:tmpl w:val="0F72C77C"/>
    <w:lvl w:ilvl="0" w:tplc="7CAA0C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96F3BC2"/>
    <w:multiLevelType w:val="hybridMultilevel"/>
    <w:tmpl w:val="FCB2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044D8"/>
    <w:multiLevelType w:val="hybridMultilevel"/>
    <w:tmpl w:val="58A049F6"/>
    <w:lvl w:ilvl="0" w:tplc="9A4603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13A4764"/>
    <w:multiLevelType w:val="hybridMultilevel"/>
    <w:tmpl w:val="ADE6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709"/>
    <w:multiLevelType w:val="hybridMultilevel"/>
    <w:tmpl w:val="CC30F37A"/>
    <w:lvl w:ilvl="0" w:tplc="CB1ED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252BE"/>
    <w:multiLevelType w:val="multilevel"/>
    <w:tmpl w:val="2194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CC5223"/>
    <w:multiLevelType w:val="hybridMultilevel"/>
    <w:tmpl w:val="3ACCF86A"/>
    <w:lvl w:ilvl="0" w:tplc="A4EC7844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theme="majorBidi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0EC9"/>
    <w:multiLevelType w:val="hybridMultilevel"/>
    <w:tmpl w:val="D5A6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92F1C"/>
    <w:multiLevelType w:val="multilevel"/>
    <w:tmpl w:val="2D709322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15" w15:restartNumberingAfterBreak="0">
    <w:nsid w:val="4C343759"/>
    <w:multiLevelType w:val="hybridMultilevel"/>
    <w:tmpl w:val="94307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312BA"/>
    <w:multiLevelType w:val="hybridMultilevel"/>
    <w:tmpl w:val="0C46474E"/>
    <w:lvl w:ilvl="0" w:tplc="F4D0895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B5949"/>
    <w:multiLevelType w:val="hybridMultilevel"/>
    <w:tmpl w:val="1DE2D9BA"/>
    <w:lvl w:ilvl="0" w:tplc="994EE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74870"/>
    <w:multiLevelType w:val="multilevel"/>
    <w:tmpl w:val="59847228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19" w15:restartNumberingAfterBreak="0">
    <w:nsid w:val="59A26C9C"/>
    <w:multiLevelType w:val="multilevel"/>
    <w:tmpl w:val="47B68D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5BB45949"/>
    <w:multiLevelType w:val="hybridMultilevel"/>
    <w:tmpl w:val="4930042C"/>
    <w:lvl w:ilvl="0" w:tplc="C0364E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A3EE2"/>
    <w:multiLevelType w:val="hybridMultilevel"/>
    <w:tmpl w:val="11B8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121EB"/>
    <w:multiLevelType w:val="hybridMultilevel"/>
    <w:tmpl w:val="AECC68A8"/>
    <w:lvl w:ilvl="0" w:tplc="B144FA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58B5213"/>
    <w:multiLevelType w:val="hybridMultilevel"/>
    <w:tmpl w:val="76842A26"/>
    <w:lvl w:ilvl="0" w:tplc="EE863A64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83C06"/>
    <w:multiLevelType w:val="hybridMultilevel"/>
    <w:tmpl w:val="800E2BC4"/>
    <w:lvl w:ilvl="0" w:tplc="F2CAD3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1C55CF0"/>
    <w:multiLevelType w:val="hybridMultilevel"/>
    <w:tmpl w:val="EB26D5CC"/>
    <w:lvl w:ilvl="0" w:tplc="712898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7AB829E7"/>
    <w:multiLevelType w:val="hybridMultilevel"/>
    <w:tmpl w:val="CB4CA90A"/>
    <w:lvl w:ilvl="0" w:tplc="5CF45E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70FF3"/>
    <w:multiLevelType w:val="hybridMultilevel"/>
    <w:tmpl w:val="4A8AE366"/>
    <w:lvl w:ilvl="0" w:tplc="2AF67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372771107">
    <w:abstractNumId w:val="16"/>
  </w:num>
  <w:num w:numId="2" w16cid:durableId="563179750">
    <w:abstractNumId w:val="19"/>
  </w:num>
  <w:num w:numId="3" w16cid:durableId="1630626331">
    <w:abstractNumId w:val="18"/>
  </w:num>
  <w:num w:numId="4" w16cid:durableId="404182026">
    <w:abstractNumId w:val="4"/>
  </w:num>
  <w:num w:numId="5" w16cid:durableId="1902473645">
    <w:abstractNumId w:val="25"/>
  </w:num>
  <w:num w:numId="6" w16cid:durableId="12818399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3700201">
    <w:abstractNumId w:val="17"/>
  </w:num>
  <w:num w:numId="8" w16cid:durableId="1034884767">
    <w:abstractNumId w:val="27"/>
  </w:num>
  <w:num w:numId="9" w16cid:durableId="845286001">
    <w:abstractNumId w:val="26"/>
  </w:num>
  <w:num w:numId="10" w16cid:durableId="175579360">
    <w:abstractNumId w:val="10"/>
  </w:num>
  <w:num w:numId="11" w16cid:durableId="1732580657">
    <w:abstractNumId w:val="12"/>
  </w:num>
  <w:num w:numId="12" w16cid:durableId="1371035879">
    <w:abstractNumId w:val="2"/>
  </w:num>
  <w:num w:numId="13" w16cid:durableId="1897230868">
    <w:abstractNumId w:val="15"/>
  </w:num>
  <w:num w:numId="14" w16cid:durableId="1542744565">
    <w:abstractNumId w:val="0"/>
  </w:num>
  <w:num w:numId="15" w16cid:durableId="1565020418">
    <w:abstractNumId w:val="3"/>
  </w:num>
  <w:num w:numId="16" w16cid:durableId="60637749">
    <w:abstractNumId w:val="14"/>
  </w:num>
  <w:num w:numId="17" w16cid:durableId="348799819">
    <w:abstractNumId w:val="11"/>
  </w:num>
  <w:num w:numId="18" w16cid:durableId="102305912">
    <w:abstractNumId w:val="21"/>
  </w:num>
  <w:num w:numId="19" w16cid:durableId="96219472">
    <w:abstractNumId w:val="23"/>
  </w:num>
  <w:num w:numId="20" w16cid:durableId="1582376193">
    <w:abstractNumId w:val="20"/>
  </w:num>
  <w:num w:numId="21" w16cid:durableId="1833763438">
    <w:abstractNumId w:val="13"/>
  </w:num>
  <w:num w:numId="22" w16cid:durableId="37243493">
    <w:abstractNumId w:val="9"/>
  </w:num>
  <w:num w:numId="23" w16cid:durableId="1676347998">
    <w:abstractNumId w:val="5"/>
  </w:num>
  <w:num w:numId="24" w16cid:durableId="851728729">
    <w:abstractNumId w:val="7"/>
  </w:num>
  <w:num w:numId="25" w16cid:durableId="309873203">
    <w:abstractNumId w:val="6"/>
  </w:num>
  <w:num w:numId="26" w16cid:durableId="730620055">
    <w:abstractNumId w:val="22"/>
  </w:num>
  <w:num w:numId="27" w16cid:durableId="146438330">
    <w:abstractNumId w:val="1"/>
  </w:num>
  <w:num w:numId="28" w16cid:durableId="156465161">
    <w:abstractNumId w:val="8"/>
  </w:num>
  <w:num w:numId="29" w16cid:durableId="7071457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A1"/>
    <w:rsid w:val="000221F7"/>
    <w:rsid w:val="0002431B"/>
    <w:rsid w:val="000258B2"/>
    <w:rsid w:val="000315ED"/>
    <w:rsid w:val="000354AA"/>
    <w:rsid w:val="00035C85"/>
    <w:rsid w:val="000623DB"/>
    <w:rsid w:val="00080713"/>
    <w:rsid w:val="0009025E"/>
    <w:rsid w:val="00095BA1"/>
    <w:rsid w:val="000A5601"/>
    <w:rsid w:val="000B0FBF"/>
    <w:rsid w:val="000D3542"/>
    <w:rsid w:val="000F0C1F"/>
    <w:rsid w:val="000F327F"/>
    <w:rsid w:val="00103EA2"/>
    <w:rsid w:val="00115031"/>
    <w:rsid w:val="00123676"/>
    <w:rsid w:val="00127EFB"/>
    <w:rsid w:val="0013385F"/>
    <w:rsid w:val="0013400D"/>
    <w:rsid w:val="00136CB7"/>
    <w:rsid w:val="00152048"/>
    <w:rsid w:val="00187D77"/>
    <w:rsid w:val="00196770"/>
    <w:rsid w:val="001A68C0"/>
    <w:rsid w:val="001B15B4"/>
    <w:rsid w:val="001D342D"/>
    <w:rsid w:val="001E19D1"/>
    <w:rsid w:val="001F0013"/>
    <w:rsid w:val="002313DA"/>
    <w:rsid w:val="00234DB5"/>
    <w:rsid w:val="002424C4"/>
    <w:rsid w:val="00254F3F"/>
    <w:rsid w:val="00261CE4"/>
    <w:rsid w:val="00272813"/>
    <w:rsid w:val="00287174"/>
    <w:rsid w:val="002901CA"/>
    <w:rsid w:val="00292EDD"/>
    <w:rsid w:val="002936D6"/>
    <w:rsid w:val="00296A38"/>
    <w:rsid w:val="00297314"/>
    <w:rsid w:val="002A2C86"/>
    <w:rsid w:val="002C54E1"/>
    <w:rsid w:val="002D5FD4"/>
    <w:rsid w:val="002F0C20"/>
    <w:rsid w:val="003009A5"/>
    <w:rsid w:val="0030363F"/>
    <w:rsid w:val="003036A5"/>
    <w:rsid w:val="003043B4"/>
    <w:rsid w:val="0037427C"/>
    <w:rsid w:val="00390B12"/>
    <w:rsid w:val="003C1CE0"/>
    <w:rsid w:val="003E7018"/>
    <w:rsid w:val="003F20A7"/>
    <w:rsid w:val="004042F4"/>
    <w:rsid w:val="004069D9"/>
    <w:rsid w:val="00431FEB"/>
    <w:rsid w:val="004330E7"/>
    <w:rsid w:val="00441330"/>
    <w:rsid w:val="0045463D"/>
    <w:rsid w:val="0046167B"/>
    <w:rsid w:val="004700BB"/>
    <w:rsid w:val="004D11C8"/>
    <w:rsid w:val="004D1DA3"/>
    <w:rsid w:val="004D1E6D"/>
    <w:rsid w:val="004D37A7"/>
    <w:rsid w:val="0051485B"/>
    <w:rsid w:val="00526410"/>
    <w:rsid w:val="00551294"/>
    <w:rsid w:val="00567BBD"/>
    <w:rsid w:val="0057413A"/>
    <w:rsid w:val="00576863"/>
    <w:rsid w:val="005956CB"/>
    <w:rsid w:val="00595842"/>
    <w:rsid w:val="005977F2"/>
    <w:rsid w:val="005A145F"/>
    <w:rsid w:val="005C1D7C"/>
    <w:rsid w:val="005E0CA4"/>
    <w:rsid w:val="005E6D66"/>
    <w:rsid w:val="005F1206"/>
    <w:rsid w:val="00600E41"/>
    <w:rsid w:val="00607720"/>
    <w:rsid w:val="00625A37"/>
    <w:rsid w:val="006511E6"/>
    <w:rsid w:val="00663E38"/>
    <w:rsid w:val="006721DA"/>
    <w:rsid w:val="0068650C"/>
    <w:rsid w:val="00687DA2"/>
    <w:rsid w:val="006D2427"/>
    <w:rsid w:val="006F5736"/>
    <w:rsid w:val="0070637B"/>
    <w:rsid w:val="0071262B"/>
    <w:rsid w:val="00717C9A"/>
    <w:rsid w:val="007244EF"/>
    <w:rsid w:val="007336CF"/>
    <w:rsid w:val="00752377"/>
    <w:rsid w:val="00764E81"/>
    <w:rsid w:val="00785E04"/>
    <w:rsid w:val="00795A5F"/>
    <w:rsid w:val="007A7091"/>
    <w:rsid w:val="007C2081"/>
    <w:rsid w:val="007C2F3B"/>
    <w:rsid w:val="007C3FF2"/>
    <w:rsid w:val="007C52F2"/>
    <w:rsid w:val="007D2009"/>
    <w:rsid w:val="007E28B9"/>
    <w:rsid w:val="007F2059"/>
    <w:rsid w:val="00857FF8"/>
    <w:rsid w:val="00864252"/>
    <w:rsid w:val="00873CF5"/>
    <w:rsid w:val="008864FB"/>
    <w:rsid w:val="008D028C"/>
    <w:rsid w:val="008D2518"/>
    <w:rsid w:val="008E20A0"/>
    <w:rsid w:val="008F6DC6"/>
    <w:rsid w:val="008F7D2E"/>
    <w:rsid w:val="00945243"/>
    <w:rsid w:val="00945309"/>
    <w:rsid w:val="0096050E"/>
    <w:rsid w:val="00971E78"/>
    <w:rsid w:val="009745DE"/>
    <w:rsid w:val="009931E7"/>
    <w:rsid w:val="00997587"/>
    <w:rsid w:val="009B2072"/>
    <w:rsid w:val="009C037F"/>
    <w:rsid w:val="009C374B"/>
    <w:rsid w:val="009D5431"/>
    <w:rsid w:val="009E41D2"/>
    <w:rsid w:val="009F16F0"/>
    <w:rsid w:val="009F302D"/>
    <w:rsid w:val="00A17169"/>
    <w:rsid w:val="00A34D8E"/>
    <w:rsid w:val="00A52235"/>
    <w:rsid w:val="00A525B3"/>
    <w:rsid w:val="00A55A35"/>
    <w:rsid w:val="00A83C76"/>
    <w:rsid w:val="00A84F0C"/>
    <w:rsid w:val="00AA0CF0"/>
    <w:rsid w:val="00AA3A87"/>
    <w:rsid w:val="00AA3BED"/>
    <w:rsid w:val="00AA7966"/>
    <w:rsid w:val="00AB1D6A"/>
    <w:rsid w:val="00AB49FF"/>
    <w:rsid w:val="00B00AEE"/>
    <w:rsid w:val="00B06872"/>
    <w:rsid w:val="00B23D8D"/>
    <w:rsid w:val="00B25F10"/>
    <w:rsid w:val="00B32DC1"/>
    <w:rsid w:val="00B35C09"/>
    <w:rsid w:val="00B46232"/>
    <w:rsid w:val="00B623E7"/>
    <w:rsid w:val="00B731F7"/>
    <w:rsid w:val="00B80136"/>
    <w:rsid w:val="00BC06A6"/>
    <w:rsid w:val="00BE2A78"/>
    <w:rsid w:val="00C0660D"/>
    <w:rsid w:val="00C221DC"/>
    <w:rsid w:val="00C24EA3"/>
    <w:rsid w:val="00C3130D"/>
    <w:rsid w:val="00C34820"/>
    <w:rsid w:val="00C34FC0"/>
    <w:rsid w:val="00C3537B"/>
    <w:rsid w:val="00C46977"/>
    <w:rsid w:val="00C55395"/>
    <w:rsid w:val="00C77973"/>
    <w:rsid w:val="00C83334"/>
    <w:rsid w:val="00C97FA4"/>
    <w:rsid w:val="00CD186A"/>
    <w:rsid w:val="00CD2901"/>
    <w:rsid w:val="00CF3074"/>
    <w:rsid w:val="00D02D4E"/>
    <w:rsid w:val="00D04A72"/>
    <w:rsid w:val="00D17CEB"/>
    <w:rsid w:val="00D25B00"/>
    <w:rsid w:val="00D2740C"/>
    <w:rsid w:val="00D35661"/>
    <w:rsid w:val="00D95E2E"/>
    <w:rsid w:val="00DA57C4"/>
    <w:rsid w:val="00E252E1"/>
    <w:rsid w:val="00E7041F"/>
    <w:rsid w:val="00E77248"/>
    <w:rsid w:val="00E8116B"/>
    <w:rsid w:val="00EA1E58"/>
    <w:rsid w:val="00EA7588"/>
    <w:rsid w:val="00EC129D"/>
    <w:rsid w:val="00EE01FB"/>
    <w:rsid w:val="00EF61E7"/>
    <w:rsid w:val="00F01342"/>
    <w:rsid w:val="00F02E84"/>
    <w:rsid w:val="00F20933"/>
    <w:rsid w:val="00F3533B"/>
    <w:rsid w:val="00F4128F"/>
    <w:rsid w:val="00F4298D"/>
    <w:rsid w:val="00F468D0"/>
    <w:rsid w:val="00F47507"/>
    <w:rsid w:val="00F97379"/>
    <w:rsid w:val="00FB38C3"/>
    <w:rsid w:val="00FB537C"/>
    <w:rsid w:val="00FC55A1"/>
    <w:rsid w:val="00FC5756"/>
    <w:rsid w:val="00FD7A8A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725E0"/>
  <w15:chartTrackingRefBased/>
  <w15:docId w15:val="{60061569-6242-4797-84BA-D7987291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left="-851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D8D"/>
  </w:style>
  <w:style w:type="paragraph" w:styleId="1">
    <w:name w:val="heading 1"/>
    <w:basedOn w:val="a"/>
    <w:next w:val="a"/>
    <w:link w:val="10"/>
    <w:uiPriority w:val="9"/>
    <w:qFormat/>
    <w:rsid w:val="00764E81"/>
    <w:pPr>
      <w:keepNext/>
      <w:keepLines/>
      <w:spacing w:before="360"/>
      <w:jc w:val="left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57FF8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5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5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5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5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E81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857FF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5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5A1"/>
    <w:pPr>
      <w:numPr>
        <w:ilvl w:val="1"/>
      </w:numPr>
      <w:spacing w:after="160"/>
      <w:ind w:left="2268"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5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5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5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83C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3C7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83C76"/>
    <w:rPr>
      <w:color w:val="954F72" w:themeColor="followedHyperlink"/>
      <w:u w:val="single"/>
    </w:rPr>
  </w:style>
  <w:style w:type="character" w:customStyle="1" w:styleId="51">
    <w:name w:val="Основной текст (5)_"/>
    <w:basedOn w:val="a0"/>
    <w:link w:val="52"/>
    <w:rsid w:val="00D04A72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04A72"/>
    <w:pPr>
      <w:shd w:val="clear" w:color="auto" w:fill="FFFFFF"/>
      <w:spacing w:before="300" w:after="60" w:line="0" w:lineRule="atLeast"/>
      <w:ind w:firstLine="709"/>
    </w:pPr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B3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B207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261CE4"/>
    <w:pPr>
      <w:spacing w:before="240" w:line="259" w:lineRule="auto"/>
      <w:ind w:left="0"/>
      <w:outlineLvl w:val="9"/>
    </w:pPr>
    <w:rPr>
      <w:rFonts w:asciiTheme="majorHAnsi" w:hAnsiTheme="majorHAnsi"/>
      <w:b/>
      <w:color w:val="2F5496" w:themeColor="accent1" w:themeShade="BF"/>
      <w:kern w:val="0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700BB"/>
    <w:pPr>
      <w:tabs>
        <w:tab w:val="left" w:pos="480"/>
        <w:tab w:val="right" w:leader="dot" w:pos="9345"/>
      </w:tabs>
      <w:spacing w:after="100"/>
      <w:ind w:left="0" w:right="113" w:firstLine="284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A34D8E"/>
    <w:pPr>
      <w:tabs>
        <w:tab w:val="right" w:leader="dot" w:pos="9345"/>
      </w:tabs>
      <w:spacing w:line="276" w:lineRule="auto"/>
      <w:ind w:left="0" w:firstLine="284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af1">
    <w:name w:val="Body Text"/>
    <w:basedOn w:val="a"/>
    <w:link w:val="af2"/>
    <w:uiPriority w:val="99"/>
    <w:semiHidden/>
    <w:rsid w:val="005F1206"/>
    <w:pPr>
      <w:widowControl w:val="0"/>
      <w:snapToGrid w:val="0"/>
      <w:spacing w:after="120"/>
      <w:ind w:left="0" w:firstLine="425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F1206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3">
    <w:name w:val="header"/>
    <w:basedOn w:val="a"/>
    <w:link w:val="af4"/>
    <w:uiPriority w:val="99"/>
    <w:unhideWhenUsed/>
    <w:rsid w:val="00FF524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F5241"/>
  </w:style>
  <w:style w:type="paragraph" w:styleId="af5">
    <w:name w:val="footer"/>
    <w:basedOn w:val="a"/>
    <w:link w:val="af6"/>
    <w:uiPriority w:val="99"/>
    <w:unhideWhenUsed/>
    <w:rsid w:val="00FF524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F5241"/>
  </w:style>
  <w:style w:type="paragraph" w:styleId="af7">
    <w:name w:val="No Spacing"/>
    <w:uiPriority w:val="1"/>
    <w:qFormat/>
    <w:rsid w:val="00764E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html/" TargetMode="External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pngwing.com/ru" TargetMode="External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earn.javascript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dium.com/nuances-of-programming/" TargetMode="External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rmlnc.gitbooks.io/less-guidebook-for-beginners/content/chapter_1/css-reprocessors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3BAEFC9-7F4C-4E45-9B5E-114B34DCA861}</b:Guid>
    <b:RefOrder>1</b:RefOrder>
  </b:Source>
</b:Sources>
</file>

<file path=customXml/itemProps1.xml><?xml version="1.0" encoding="utf-8"?>
<ds:datastoreItem xmlns:ds="http://schemas.openxmlformats.org/officeDocument/2006/customXml" ds:itemID="{042FDC07-7837-476E-B9D7-E84AAD1B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2</Pages>
  <Words>13988</Words>
  <Characters>79736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Арсений Ильинковский</cp:lastModifiedBy>
  <cp:revision>1</cp:revision>
  <cp:lastPrinted>2025-05-26T10:46:00Z</cp:lastPrinted>
  <dcterms:created xsi:type="dcterms:W3CDTF">2025-05-10T12:23:00Z</dcterms:created>
  <dcterms:modified xsi:type="dcterms:W3CDTF">2025-05-26T10:46:00Z</dcterms:modified>
</cp:coreProperties>
</file>